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73F1D01E"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9E6263">
              <w:rPr>
                <w:noProof/>
              </w:rPr>
              <w:t>12.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3FDAC4A9" w14:textId="77777777" w:rsidR="0068554A" w:rsidRDefault="0068554A" w:rsidP="00B4304D"/>
    <w:p w14:paraId="46B7698D" w14:textId="77777777" w:rsidR="00E72024" w:rsidRDefault="00E72024" w:rsidP="00B4304D">
      <w:pPr>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7107903B"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9E6263">
              <w:rPr>
                <w:noProof/>
              </w:rPr>
              <w:t>12.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B4304D">
      <w:pPr>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75C12679" w14:textId="30A45B35" w:rsidR="00DF0F71"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2413727" w:history="1">
        <w:r w:rsidR="00DF0F71" w:rsidRPr="00C22846">
          <w:rPr>
            <w:rStyle w:val="Hyperlink"/>
            <w:noProof/>
          </w:rPr>
          <w:t>1</w:t>
        </w:r>
        <w:r w:rsidR="00DF0F71">
          <w:rPr>
            <w:rFonts w:asciiTheme="minorHAnsi" w:eastAsiaTheme="minorEastAsia" w:hAnsiTheme="minorHAnsi" w:cstheme="minorBidi"/>
            <w:noProof/>
            <w:lang w:eastAsia="de-DE" w:bidi="ar-SA"/>
          </w:rPr>
          <w:tab/>
        </w:r>
        <w:r w:rsidR="00DF0F71" w:rsidRPr="00C22846">
          <w:rPr>
            <w:rStyle w:val="Hyperlink"/>
            <w:noProof/>
          </w:rPr>
          <w:t>Einleitung</w:t>
        </w:r>
        <w:r w:rsidR="00DF0F71">
          <w:rPr>
            <w:noProof/>
            <w:webHidden/>
          </w:rPr>
          <w:tab/>
        </w:r>
        <w:r w:rsidR="00DF0F71">
          <w:rPr>
            <w:noProof/>
            <w:webHidden/>
          </w:rPr>
          <w:fldChar w:fldCharType="begin"/>
        </w:r>
        <w:r w:rsidR="00DF0F71">
          <w:rPr>
            <w:noProof/>
            <w:webHidden/>
          </w:rPr>
          <w:instrText xml:space="preserve"> PAGEREF _Toc32413727 \h </w:instrText>
        </w:r>
        <w:r w:rsidR="00DF0F71">
          <w:rPr>
            <w:noProof/>
            <w:webHidden/>
          </w:rPr>
        </w:r>
        <w:r w:rsidR="00DF0F71">
          <w:rPr>
            <w:noProof/>
            <w:webHidden/>
          </w:rPr>
          <w:fldChar w:fldCharType="separate"/>
        </w:r>
        <w:r w:rsidR="00DF0F71">
          <w:rPr>
            <w:noProof/>
            <w:webHidden/>
          </w:rPr>
          <w:t>1</w:t>
        </w:r>
        <w:r w:rsidR="00DF0F71">
          <w:rPr>
            <w:noProof/>
            <w:webHidden/>
          </w:rPr>
          <w:fldChar w:fldCharType="end"/>
        </w:r>
      </w:hyperlink>
    </w:p>
    <w:p w14:paraId="0DEDD57D" w14:textId="68A0CE7D"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28" w:history="1">
        <w:r w:rsidRPr="00C22846">
          <w:rPr>
            <w:rStyle w:val="Hyperlink"/>
            <w:noProof/>
          </w:rPr>
          <w:t>1.1</w:t>
        </w:r>
        <w:r>
          <w:rPr>
            <w:rFonts w:asciiTheme="minorHAnsi" w:eastAsiaTheme="minorEastAsia" w:hAnsiTheme="minorHAnsi" w:cstheme="minorBidi"/>
            <w:noProof/>
            <w:lang w:eastAsia="de-DE" w:bidi="ar-SA"/>
          </w:rPr>
          <w:tab/>
        </w:r>
        <w:r w:rsidRPr="00C22846">
          <w:rPr>
            <w:rStyle w:val="Hyperlink"/>
            <w:noProof/>
          </w:rPr>
          <w:t>Motivation</w:t>
        </w:r>
        <w:r>
          <w:rPr>
            <w:noProof/>
            <w:webHidden/>
          </w:rPr>
          <w:tab/>
        </w:r>
        <w:r>
          <w:rPr>
            <w:noProof/>
            <w:webHidden/>
          </w:rPr>
          <w:fldChar w:fldCharType="begin"/>
        </w:r>
        <w:r>
          <w:rPr>
            <w:noProof/>
            <w:webHidden/>
          </w:rPr>
          <w:instrText xml:space="preserve"> PAGEREF _Toc32413728 \h </w:instrText>
        </w:r>
        <w:r>
          <w:rPr>
            <w:noProof/>
            <w:webHidden/>
          </w:rPr>
        </w:r>
        <w:r>
          <w:rPr>
            <w:noProof/>
            <w:webHidden/>
          </w:rPr>
          <w:fldChar w:fldCharType="separate"/>
        </w:r>
        <w:r>
          <w:rPr>
            <w:noProof/>
            <w:webHidden/>
          </w:rPr>
          <w:t>2</w:t>
        </w:r>
        <w:r>
          <w:rPr>
            <w:noProof/>
            <w:webHidden/>
          </w:rPr>
          <w:fldChar w:fldCharType="end"/>
        </w:r>
      </w:hyperlink>
    </w:p>
    <w:p w14:paraId="7823D4AE" w14:textId="25B0760F"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29" w:history="1">
        <w:r w:rsidRPr="00C22846">
          <w:rPr>
            <w:rStyle w:val="Hyperlink"/>
            <w:noProof/>
          </w:rPr>
          <w:t>1.2</w:t>
        </w:r>
        <w:r>
          <w:rPr>
            <w:rFonts w:asciiTheme="minorHAnsi" w:eastAsiaTheme="minorEastAsia" w:hAnsiTheme="minorHAnsi" w:cstheme="minorBidi"/>
            <w:noProof/>
            <w:lang w:eastAsia="de-DE" w:bidi="ar-SA"/>
          </w:rPr>
          <w:tab/>
        </w:r>
        <w:r w:rsidRPr="00C22846">
          <w:rPr>
            <w:rStyle w:val="Hyperlink"/>
            <w:noProof/>
          </w:rPr>
          <w:t>Ziel der Arbeit</w:t>
        </w:r>
        <w:r>
          <w:rPr>
            <w:noProof/>
            <w:webHidden/>
          </w:rPr>
          <w:tab/>
        </w:r>
        <w:r>
          <w:rPr>
            <w:noProof/>
            <w:webHidden/>
          </w:rPr>
          <w:fldChar w:fldCharType="begin"/>
        </w:r>
        <w:r>
          <w:rPr>
            <w:noProof/>
            <w:webHidden/>
          </w:rPr>
          <w:instrText xml:space="preserve"> PAGEREF _Toc32413729 \h </w:instrText>
        </w:r>
        <w:r>
          <w:rPr>
            <w:noProof/>
            <w:webHidden/>
          </w:rPr>
        </w:r>
        <w:r>
          <w:rPr>
            <w:noProof/>
            <w:webHidden/>
          </w:rPr>
          <w:fldChar w:fldCharType="separate"/>
        </w:r>
        <w:r>
          <w:rPr>
            <w:noProof/>
            <w:webHidden/>
          </w:rPr>
          <w:t>3</w:t>
        </w:r>
        <w:r>
          <w:rPr>
            <w:noProof/>
            <w:webHidden/>
          </w:rPr>
          <w:fldChar w:fldCharType="end"/>
        </w:r>
      </w:hyperlink>
    </w:p>
    <w:p w14:paraId="11A300DD" w14:textId="2FCEDF26" w:rsidR="00DF0F71" w:rsidRDefault="00DF0F71">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30" w:history="1">
        <w:r w:rsidRPr="00C22846">
          <w:rPr>
            <w:rStyle w:val="Hyperlink"/>
            <w:noProof/>
          </w:rPr>
          <w:t>2</w:t>
        </w:r>
        <w:r>
          <w:rPr>
            <w:rFonts w:asciiTheme="minorHAnsi" w:eastAsiaTheme="minorEastAsia" w:hAnsiTheme="minorHAnsi" w:cstheme="minorBidi"/>
            <w:noProof/>
            <w:lang w:eastAsia="de-DE" w:bidi="ar-SA"/>
          </w:rPr>
          <w:tab/>
        </w:r>
        <w:r w:rsidRPr="00C22846">
          <w:rPr>
            <w:rStyle w:val="Hyperlink"/>
            <w:noProof/>
          </w:rPr>
          <w:t>Stand der Technik (ggf. umbenennen? z. B. Grundlagen?)</w:t>
        </w:r>
        <w:r>
          <w:rPr>
            <w:noProof/>
            <w:webHidden/>
          </w:rPr>
          <w:tab/>
        </w:r>
        <w:r>
          <w:rPr>
            <w:noProof/>
            <w:webHidden/>
          </w:rPr>
          <w:fldChar w:fldCharType="begin"/>
        </w:r>
        <w:r>
          <w:rPr>
            <w:noProof/>
            <w:webHidden/>
          </w:rPr>
          <w:instrText xml:space="preserve"> PAGEREF _Toc32413730 \h </w:instrText>
        </w:r>
        <w:r>
          <w:rPr>
            <w:noProof/>
            <w:webHidden/>
          </w:rPr>
        </w:r>
        <w:r>
          <w:rPr>
            <w:noProof/>
            <w:webHidden/>
          </w:rPr>
          <w:fldChar w:fldCharType="separate"/>
        </w:r>
        <w:r>
          <w:rPr>
            <w:noProof/>
            <w:webHidden/>
          </w:rPr>
          <w:t>5</w:t>
        </w:r>
        <w:r>
          <w:rPr>
            <w:noProof/>
            <w:webHidden/>
          </w:rPr>
          <w:fldChar w:fldCharType="end"/>
        </w:r>
      </w:hyperlink>
    </w:p>
    <w:p w14:paraId="3564D642" w14:textId="1B98DFE1"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1" w:history="1">
        <w:r w:rsidRPr="00C22846">
          <w:rPr>
            <w:rStyle w:val="Hyperlink"/>
            <w:noProof/>
          </w:rPr>
          <w:t>2.1</w:t>
        </w:r>
        <w:r>
          <w:rPr>
            <w:rFonts w:asciiTheme="minorHAnsi" w:eastAsiaTheme="minorEastAsia" w:hAnsiTheme="minorHAnsi" w:cstheme="minorBidi"/>
            <w:noProof/>
            <w:lang w:eastAsia="de-DE" w:bidi="ar-SA"/>
          </w:rPr>
          <w:tab/>
        </w:r>
        <w:r w:rsidRPr="00C22846">
          <w:rPr>
            <w:rStyle w:val="Hyperlink"/>
            <w:noProof/>
          </w:rPr>
          <w:t>Enterprise Architecture Management</w:t>
        </w:r>
        <w:r>
          <w:rPr>
            <w:noProof/>
            <w:webHidden/>
          </w:rPr>
          <w:tab/>
        </w:r>
        <w:r>
          <w:rPr>
            <w:noProof/>
            <w:webHidden/>
          </w:rPr>
          <w:fldChar w:fldCharType="begin"/>
        </w:r>
        <w:r>
          <w:rPr>
            <w:noProof/>
            <w:webHidden/>
          </w:rPr>
          <w:instrText xml:space="preserve"> PAGEREF _Toc32413731 \h </w:instrText>
        </w:r>
        <w:r>
          <w:rPr>
            <w:noProof/>
            <w:webHidden/>
          </w:rPr>
        </w:r>
        <w:r>
          <w:rPr>
            <w:noProof/>
            <w:webHidden/>
          </w:rPr>
          <w:fldChar w:fldCharType="separate"/>
        </w:r>
        <w:r>
          <w:rPr>
            <w:noProof/>
            <w:webHidden/>
          </w:rPr>
          <w:t>5</w:t>
        </w:r>
        <w:r>
          <w:rPr>
            <w:noProof/>
            <w:webHidden/>
          </w:rPr>
          <w:fldChar w:fldCharType="end"/>
        </w:r>
      </w:hyperlink>
    </w:p>
    <w:p w14:paraId="787C6FC0" w14:textId="6FC66B56"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2" w:history="1">
        <w:r w:rsidRPr="00C22846">
          <w:rPr>
            <w:rStyle w:val="Hyperlink"/>
            <w:noProof/>
          </w:rPr>
          <w:t>2.2</w:t>
        </w:r>
        <w:r>
          <w:rPr>
            <w:rFonts w:asciiTheme="minorHAnsi" w:eastAsiaTheme="minorEastAsia" w:hAnsiTheme="minorHAnsi" w:cstheme="minorBidi"/>
            <w:noProof/>
            <w:lang w:eastAsia="de-DE" w:bidi="ar-SA"/>
          </w:rPr>
          <w:tab/>
        </w:r>
        <w:r w:rsidRPr="00C22846">
          <w:rPr>
            <w:rStyle w:val="Hyperlink"/>
            <w:noProof/>
          </w:rPr>
          <w:t>Funktionsweise einer Graph-Datenbank</w:t>
        </w:r>
        <w:r>
          <w:rPr>
            <w:noProof/>
            <w:webHidden/>
          </w:rPr>
          <w:tab/>
        </w:r>
        <w:r>
          <w:rPr>
            <w:noProof/>
            <w:webHidden/>
          </w:rPr>
          <w:fldChar w:fldCharType="begin"/>
        </w:r>
        <w:r>
          <w:rPr>
            <w:noProof/>
            <w:webHidden/>
          </w:rPr>
          <w:instrText xml:space="preserve"> PAGEREF _Toc32413732 \h </w:instrText>
        </w:r>
        <w:r>
          <w:rPr>
            <w:noProof/>
            <w:webHidden/>
          </w:rPr>
        </w:r>
        <w:r>
          <w:rPr>
            <w:noProof/>
            <w:webHidden/>
          </w:rPr>
          <w:fldChar w:fldCharType="separate"/>
        </w:r>
        <w:r>
          <w:rPr>
            <w:noProof/>
            <w:webHidden/>
          </w:rPr>
          <w:t>9</w:t>
        </w:r>
        <w:r>
          <w:rPr>
            <w:noProof/>
            <w:webHidden/>
          </w:rPr>
          <w:fldChar w:fldCharType="end"/>
        </w:r>
      </w:hyperlink>
    </w:p>
    <w:p w14:paraId="58D8076B" w14:textId="19011397"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3" w:history="1">
        <w:r w:rsidRPr="00C22846">
          <w:rPr>
            <w:rStyle w:val="Hyperlink"/>
            <w:noProof/>
          </w:rPr>
          <w:t>2.3</w:t>
        </w:r>
        <w:r>
          <w:rPr>
            <w:rFonts w:asciiTheme="minorHAnsi" w:eastAsiaTheme="minorEastAsia" w:hAnsiTheme="minorHAnsi" w:cstheme="minorBidi"/>
            <w:noProof/>
            <w:lang w:eastAsia="de-DE" w:bidi="ar-SA"/>
          </w:rPr>
          <w:tab/>
        </w:r>
        <w:r w:rsidRPr="00C22846">
          <w:rPr>
            <w:rStyle w:val="Hyperlink"/>
            <w:noProof/>
          </w:rPr>
          <w:t>Cypher</w:t>
        </w:r>
        <w:r>
          <w:rPr>
            <w:noProof/>
            <w:webHidden/>
          </w:rPr>
          <w:tab/>
        </w:r>
        <w:r>
          <w:rPr>
            <w:noProof/>
            <w:webHidden/>
          </w:rPr>
          <w:fldChar w:fldCharType="begin"/>
        </w:r>
        <w:r>
          <w:rPr>
            <w:noProof/>
            <w:webHidden/>
          </w:rPr>
          <w:instrText xml:space="preserve"> PAGEREF _Toc32413733 \h </w:instrText>
        </w:r>
        <w:r>
          <w:rPr>
            <w:noProof/>
            <w:webHidden/>
          </w:rPr>
        </w:r>
        <w:r>
          <w:rPr>
            <w:noProof/>
            <w:webHidden/>
          </w:rPr>
          <w:fldChar w:fldCharType="separate"/>
        </w:r>
        <w:r>
          <w:rPr>
            <w:noProof/>
            <w:webHidden/>
          </w:rPr>
          <w:t>11</w:t>
        </w:r>
        <w:r>
          <w:rPr>
            <w:noProof/>
            <w:webHidden/>
          </w:rPr>
          <w:fldChar w:fldCharType="end"/>
        </w:r>
      </w:hyperlink>
    </w:p>
    <w:p w14:paraId="72A178A6" w14:textId="4D76FA90"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4" w:history="1">
        <w:r w:rsidRPr="00C22846">
          <w:rPr>
            <w:rStyle w:val="Hyperlink"/>
            <w:noProof/>
          </w:rPr>
          <w:t>2.4</w:t>
        </w:r>
        <w:r>
          <w:rPr>
            <w:rFonts w:asciiTheme="minorHAnsi" w:eastAsiaTheme="minorEastAsia" w:hAnsiTheme="minorHAnsi" w:cstheme="minorBidi"/>
            <w:noProof/>
            <w:lang w:eastAsia="de-DE" w:bidi="ar-SA"/>
          </w:rPr>
          <w:tab/>
        </w:r>
        <w:r w:rsidRPr="00C22846">
          <w:rPr>
            <w:rStyle w:val="Hyperlink"/>
            <w:noProof/>
          </w:rPr>
          <w:t>Node.js</w:t>
        </w:r>
        <w:r>
          <w:rPr>
            <w:noProof/>
            <w:webHidden/>
          </w:rPr>
          <w:tab/>
        </w:r>
        <w:r>
          <w:rPr>
            <w:noProof/>
            <w:webHidden/>
          </w:rPr>
          <w:fldChar w:fldCharType="begin"/>
        </w:r>
        <w:r>
          <w:rPr>
            <w:noProof/>
            <w:webHidden/>
          </w:rPr>
          <w:instrText xml:space="preserve"> PAGEREF _Toc32413734 \h </w:instrText>
        </w:r>
        <w:r>
          <w:rPr>
            <w:noProof/>
            <w:webHidden/>
          </w:rPr>
        </w:r>
        <w:r>
          <w:rPr>
            <w:noProof/>
            <w:webHidden/>
          </w:rPr>
          <w:fldChar w:fldCharType="separate"/>
        </w:r>
        <w:r>
          <w:rPr>
            <w:noProof/>
            <w:webHidden/>
          </w:rPr>
          <w:t>13</w:t>
        </w:r>
        <w:r>
          <w:rPr>
            <w:noProof/>
            <w:webHidden/>
          </w:rPr>
          <w:fldChar w:fldCharType="end"/>
        </w:r>
      </w:hyperlink>
    </w:p>
    <w:p w14:paraId="379E5DE9" w14:textId="16E00F05"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5" w:history="1">
        <w:r w:rsidRPr="00C22846">
          <w:rPr>
            <w:rStyle w:val="Hyperlink"/>
            <w:noProof/>
          </w:rPr>
          <w:t>2.5</w:t>
        </w:r>
        <w:r>
          <w:rPr>
            <w:rFonts w:asciiTheme="minorHAnsi" w:eastAsiaTheme="minorEastAsia" w:hAnsiTheme="minorHAnsi" w:cstheme="minorBidi"/>
            <w:noProof/>
            <w:lang w:eastAsia="de-DE" w:bidi="ar-SA"/>
          </w:rPr>
          <w:tab/>
        </w:r>
        <w:r w:rsidRPr="00C22846">
          <w:rPr>
            <w:rStyle w:val="Hyperlink"/>
            <w:noProof/>
          </w:rPr>
          <w:t>Webserver</w:t>
        </w:r>
        <w:r>
          <w:rPr>
            <w:noProof/>
            <w:webHidden/>
          </w:rPr>
          <w:tab/>
        </w:r>
        <w:r>
          <w:rPr>
            <w:noProof/>
            <w:webHidden/>
          </w:rPr>
          <w:fldChar w:fldCharType="begin"/>
        </w:r>
        <w:r>
          <w:rPr>
            <w:noProof/>
            <w:webHidden/>
          </w:rPr>
          <w:instrText xml:space="preserve"> PAGEREF _Toc32413735 \h </w:instrText>
        </w:r>
        <w:r>
          <w:rPr>
            <w:noProof/>
            <w:webHidden/>
          </w:rPr>
        </w:r>
        <w:r>
          <w:rPr>
            <w:noProof/>
            <w:webHidden/>
          </w:rPr>
          <w:fldChar w:fldCharType="separate"/>
        </w:r>
        <w:r>
          <w:rPr>
            <w:noProof/>
            <w:webHidden/>
          </w:rPr>
          <w:t>13</w:t>
        </w:r>
        <w:r>
          <w:rPr>
            <w:noProof/>
            <w:webHidden/>
          </w:rPr>
          <w:fldChar w:fldCharType="end"/>
        </w:r>
      </w:hyperlink>
    </w:p>
    <w:p w14:paraId="518572CF" w14:textId="4D5A6CE6"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6" w:history="1">
        <w:r w:rsidRPr="00C22846">
          <w:rPr>
            <w:rStyle w:val="Hyperlink"/>
            <w:noProof/>
          </w:rPr>
          <w:t>2.6</w:t>
        </w:r>
        <w:r>
          <w:rPr>
            <w:rFonts w:asciiTheme="minorHAnsi" w:eastAsiaTheme="minorEastAsia" w:hAnsiTheme="minorHAnsi" w:cstheme="minorBidi"/>
            <w:noProof/>
            <w:lang w:eastAsia="de-DE" w:bidi="ar-SA"/>
          </w:rPr>
          <w:tab/>
        </w:r>
        <w:r w:rsidRPr="00C22846">
          <w:rPr>
            <w:rStyle w:val="Hyperlink"/>
            <w:noProof/>
          </w:rPr>
          <w:t>Webtechnologien zur Visualisierung</w:t>
        </w:r>
        <w:r>
          <w:rPr>
            <w:noProof/>
            <w:webHidden/>
          </w:rPr>
          <w:tab/>
        </w:r>
        <w:r>
          <w:rPr>
            <w:noProof/>
            <w:webHidden/>
          </w:rPr>
          <w:fldChar w:fldCharType="begin"/>
        </w:r>
        <w:r>
          <w:rPr>
            <w:noProof/>
            <w:webHidden/>
          </w:rPr>
          <w:instrText xml:space="preserve"> PAGEREF _Toc32413736 \h </w:instrText>
        </w:r>
        <w:r>
          <w:rPr>
            <w:noProof/>
            <w:webHidden/>
          </w:rPr>
        </w:r>
        <w:r>
          <w:rPr>
            <w:noProof/>
            <w:webHidden/>
          </w:rPr>
          <w:fldChar w:fldCharType="separate"/>
        </w:r>
        <w:r>
          <w:rPr>
            <w:noProof/>
            <w:webHidden/>
          </w:rPr>
          <w:t>15</w:t>
        </w:r>
        <w:r>
          <w:rPr>
            <w:noProof/>
            <w:webHidden/>
          </w:rPr>
          <w:fldChar w:fldCharType="end"/>
        </w:r>
      </w:hyperlink>
    </w:p>
    <w:p w14:paraId="07924DC3" w14:textId="23DCFFF0"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7" w:history="1">
        <w:r w:rsidRPr="00C22846">
          <w:rPr>
            <w:rStyle w:val="Hyperlink"/>
            <w:noProof/>
          </w:rPr>
          <w:t>2.7</w:t>
        </w:r>
        <w:r>
          <w:rPr>
            <w:rFonts w:asciiTheme="minorHAnsi" w:eastAsiaTheme="minorEastAsia" w:hAnsiTheme="minorHAnsi" w:cstheme="minorBidi"/>
            <w:noProof/>
            <w:lang w:eastAsia="de-DE" w:bidi="ar-SA"/>
          </w:rPr>
          <w:tab/>
        </w:r>
        <w:r w:rsidRPr="00C22846">
          <w:rPr>
            <w:rStyle w:val="Hyperlink"/>
            <w:noProof/>
          </w:rPr>
          <w:t>Visualisierungskonzept</w:t>
        </w:r>
        <w:r>
          <w:rPr>
            <w:noProof/>
            <w:webHidden/>
          </w:rPr>
          <w:tab/>
        </w:r>
        <w:r>
          <w:rPr>
            <w:noProof/>
            <w:webHidden/>
          </w:rPr>
          <w:fldChar w:fldCharType="begin"/>
        </w:r>
        <w:r>
          <w:rPr>
            <w:noProof/>
            <w:webHidden/>
          </w:rPr>
          <w:instrText xml:space="preserve"> PAGEREF _Toc32413737 \h </w:instrText>
        </w:r>
        <w:r>
          <w:rPr>
            <w:noProof/>
            <w:webHidden/>
          </w:rPr>
        </w:r>
        <w:r>
          <w:rPr>
            <w:noProof/>
            <w:webHidden/>
          </w:rPr>
          <w:fldChar w:fldCharType="separate"/>
        </w:r>
        <w:r>
          <w:rPr>
            <w:noProof/>
            <w:webHidden/>
          </w:rPr>
          <w:t>16</w:t>
        </w:r>
        <w:r>
          <w:rPr>
            <w:noProof/>
            <w:webHidden/>
          </w:rPr>
          <w:fldChar w:fldCharType="end"/>
        </w:r>
      </w:hyperlink>
    </w:p>
    <w:p w14:paraId="12BDEE29" w14:textId="1E7D0DF8" w:rsidR="00DF0F71" w:rsidRDefault="00DF0F71">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38" w:history="1">
        <w:r w:rsidRPr="00C22846">
          <w:rPr>
            <w:rStyle w:val="Hyperlink"/>
            <w:noProof/>
          </w:rPr>
          <w:t>3</w:t>
        </w:r>
        <w:r>
          <w:rPr>
            <w:rFonts w:asciiTheme="minorHAnsi" w:eastAsiaTheme="minorEastAsia" w:hAnsiTheme="minorHAnsi" w:cstheme="minorBidi"/>
            <w:noProof/>
            <w:lang w:eastAsia="de-DE" w:bidi="ar-SA"/>
          </w:rPr>
          <w:tab/>
        </w:r>
        <w:r w:rsidRPr="00C22846">
          <w:rPr>
            <w:rStyle w:val="Hyperlink"/>
            <w:noProof/>
          </w:rPr>
          <w:t>Aufbau &amp; Konzeption</w:t>
        </w:r>
        <w:r>
          <w:rPr>
            <w:noProof/>
            <w:webHidden/>
          </w:rPr>
          <w:tab/>
        </w:r>
        <w:r>
          <w:rPr>
            <w:noProof/>
            <w:webHidden/>
          </w:rPr>
          <w:fldChar w:fldCharType="begin"/>
        </w:r>
        <w:r>
          <w:rPr>
            <w:noProof/>
            <w:webHidden/>
          </w:rPr>
          <w:instrText xml:space="preserve"> PAGEREF _Toc32413738 \h </w:instrText>
        </w:r>
        <w:r>
          <w:rPr>
            <w:noProof/>
            <w:webHidden/>
          </w:rPr>
        </w:r>
        <w:r>
          <w:rPr>
            <w:noProof/>
            <w:webHidden/>
          </w:rPr>
          <w:fldChar w:fldCharType="separate"/>
        </w:r>
        <w:r>
          <w:rPr>
            <w:noProof/>
            <w:webHidden/>
          </w:rPr>
          <w:t>20</w:t>
        </w:r>
        <w:r>
          <w:rPr>
            <w:noProof/>
            <w:webHidden/>
          </w:rPr>
          <w:fldChar w:fldCharType="end"/>
        </w:r>
      </w:hyperlink>
    </w:p>
    <w:p w14:paraId="1B6656D7" w14:textId="0F2155AC"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39" w:history="1">
        <w:r w:rsidRPr="00C22846">
          <w:rPr>
            <w:rStyle w:val="Hyperlink"/>
            <w:noProof/>
          </w:rPr>
          <w:t>3.1</w:t>
        </w:r>
        <w:r>
          <w:rPr>
            <w:rFonts w:asciiTheme="minorHAnsi" w:eastAsiaTheme="minorEastAsia" w:hAnsiTheme="minorHAnsi" w:cstheme="minorBidi"/>
            <w:noProof/>
            <w:lang w:eastAsia="de-DE" w:bidi="ar-SA"/>
          </w:rPr>
          <w:tab/>
        </w:r>
        <w:r w:rsidRPr="00C22846">
          <w:rPr>
            <w:rStyle w:val="Hyperlink"/>
            <w:noProof/>
          </w:rPr>
          <w:t>Infrastrukturaufbau</w:t>
        </w:r>
        <w:r>
          <w:rPr>
            <w:noProof/>
            <w:webHidden/>
          </w:rPr>
          <w:tab/>
        </w:r>
        <w:r>
          <w:rPr>
            <w:noProof/>
            <w:webHidden/>
          </w:rPr>
          <w:fldChar w:fldCharType="begin"/>
        </w:r>
        <w:r>
          <w:rPr>
            <w:noProof/>
            <w:webHidden/>
          </w:rPr>
          <w:instrText xml:space="preserve"> PAGEREF _Toc32413739 \h </w:instrText>
        </w:r>
        <w:r>
          <w:rPr>
            <w:noProof/>
            <w:webHidden/>
          </w:rPr>
        </w:r>
        <w:r>
          <w:rPr>
            <w:noProof/>
            <w:webHidden/>
          </w:rPr>
          <w:fldChar w:fldCharType="separate"/>
        </w:r>
        <w:r>
          <w:rPr>
            <w:noProof/>
            <w:webHidden/>
          </w:rPr>
          <w:t>20</w:t>
        </w:r>
        <w:r>
          <w:rPr>
            <w:noProof/>
            <w:webHidden/>
          </w:rPr>
          <w:fldChar w:fldCharType="end"/>
        </w:r>
      </w:hyperlink>
    </w:p>
    <w:p w14:paraId="401E3592" w14:textId="2B64E187"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0" w:history="1">
        <w:r w:rsidRPr="00C22846">
          <w:rPr>
            <w:rStyle w:val="Hyperlink"/>
            <w:noProof/>
          </w:rPr>
          <w:t>3.2</w:t>
        </w:r>
        <w:r>
          <w:rPr>
            <w:rFonts w:asciiTheme="minorHAnsi" w:eastAsiaTheme="minorEastAsia" w:hAnsiTheme="minorHAnsi" w:cstheme="minorBidi"/>
            <w:noProof/>
            <w:lang w:eastAsia="de-DE" w:bidi="ar-SA"/>
          </w:rPr>
          <w:tab/>
        </w:r>
        <w:r w:rsidRPr="00C22846">
          <w:rPr>
            <w:rStyle w:val="Hyperlink"/>
            <w:noProof/>
          </w:rPr>
          <w:t>Datenmodellkonzept</w:t>
        </w:r>
        <w:r>
          <w:rPr>
            <w:noProof/>
            <w:webHidden/>
          </w:rPr>
          <w:tab/>
        </w:r>
        <w:r>
          <w:rPr>
            <w:noProof/>
            <w:webHidden/>
          </w:rPr>
          <w:fldChar w:fldCharType="begin"/>
        </w:r>
        <w:r>
          <w:rPr>
            <w:noProof/>
            <w:webHidden/>
          </w:rPr>
          <w:instrText xml:space="preserve"> PAGEREF _Toc32413740 \h </w:instrText>
        </w:r>
        <w:r>
          <w:rPr>
            <w:noProof/>
            <w:webHidden/>
          </w:rPr>
        </w:r>
        <w:r>
          <w:rPr>
            <w:noProof/>
            <w:webHidden/>
          </w:rPr>
          <w:fldChar w:fldCharType="separate"/>
        </w:r>
        <w:r>
          <w:rPr>
            <w:noProof/>
            <w:webHidden/>
          </w:rPr>
          <w:t>29</w:t>
        </w:r>
        <w:r>
          <w:rPr>
            <w:noProof/>
            <w:webHidden/>
          </w:rPr>
          <w:fldChar w:fldCharType="end"/>
        </w:r>
      </w:hyperlink>
    </w:p>
    <w:p w14:paraId="61F9F61B" w14:textId="1CFCFEAA"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1" w:history="1">
        <w:r w:rsidRPr="00C22846">
          <w:rPr>
            <w:rStyle w:val="Hyperlink"/>
            <w:noProof/>
          </w:rPr>
          <w:t>3.3</w:t>
        </w:r>
        <w:r>
          <w:rPr>
            <w:rFonts w:asciiTheme="minorHAnsi" w:eastAsiaTheme="minorEastAsia" w:hAnsiTheme="minorHAnsi" w:cstheme="minorBidi"/>
            <w:noProof/>
            <w:lang w:eastAsia="de-DE" w:bidi="ar-SA"/>
          </w:rPr>
          <w:tab/>
        </w:r>
        <w:r w:rsidRPr="00C22846">
          <w:rPr>
            <w:rStyle w:val="Hyperlink"/>
            <w:noProof/>
          </w:rPr>
          <w:t>Visualisierungskonzept für Graphen</w:t>
        </w:r>
        <w:r>
          <w:rPr>
            <w:noProof/>
            <w:webHidden/>
          </w:rPr>
          <w:tab/>
        </w:r>
        <w:r>
          <w:rPr>
            <w:noProof/>
            <w:webHidden/>
          </w:rPr>
          <w:fldChar w:fldCharType="begin"/>
        </w:r>
        <w:r>
          <w:rPr>
            <w:noProof/>
            <w:webHidden/>
          </w:rPr>
          <w:instrText xml:space="preserve"> PAGEREF _Toc32413741 \h </w:instrText>
        </w:r>
        <w:r>
          <w:rPr>
            <w:noProof/>
            <w:webHidden/>
          </w:rPr>
        </w:r>
        <w:r>
          <w:rPr>
            <w:noProof/>
            <w:webHidden/>
          </w:rPr>
          <w:fldChar w:fldCharType="separate"/>
        </w:r>
        <w:r>
          <w:rPr>
            <w:noProof/>
            <w:webHidden/>
          </w:rPr>
          <w:t>31</w:t>
        </w:r>
        <w:r>
          <w:rPr>
            <w:noProof/>
            <w:webHidden/>
          </w:rPr>
          <w:fldChar w:fldCharType="end"/>
        </w:r>
      </w:hyperlink>
    </w:p>
    <w:p w14:paraId="4D63625E" w14:textId="5FF66307"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2" w:history="1">
        <w:r w:rsidRPr="00C22846">
          <w:rPr>
            <w:rStyle w:val="Hyperlink"/>
            <w:noProof/>
          </w:rPr>
          <w:t>3.4</w:t>
        </w:r>
        <w:r>
          <w:rPr>
            <w:rFonts w:asciiTheme="minorHAnsi" w:eastAsiaTheme="minorEastAsia" w:hAnsiTheme="minorHAnsi" w:cstheme="minorBidi"/>
            <w:noProof/>
            <w:lang w:eastAsia="de-DE" w:bidi="ar-SA"/>
          </w:rPr>
          <w:tab/>
        </w:r>
        <w:r w:rsidRPr="00C22846">
          <w:rPr>
            <w:rStyle w:val="Hyperlink"/>
            <w:noProof/>
          </w:rPr>
          <w:t>Umsetzungsmöglichkeiten für künftige IT-Systementwürfe</w:t>
        </w:r>
        <w:r>
          <w:rPr>
            <w:noProof/>
            <w:webHidden/>
          </w:rPr>
          <w:tab/>
        </w:r>
        <w:r>
          <w:rPr>
            <w:noProof/>
            <w:webHidden/>
          </w:rPr>
          <w:fldChar w:fldCharType="begin"/>
        </w:r>
        <w:r>
          <w:rPr>
            <w:noProof/>
            <w:webHidden/>
          </w:rPr>
          <w:instrText xml:space="preserve"> PAGEREF _Toc32413742 \h </w:instrText>
        </w:r>
        <w:r>
          <w:rPr>
            <w:noProof/>
            <w:webHidden/>
          </w:rPr>
        </w:r>
        <w:r>
          <w:rPr>
            <w:noProof/>
            <w:webHidden/>
          </w:rPr>
          <w:fldChar w:fldCharType="separate"/>
        </w:r>
        <w:r>
          <w:rPr>
            <w:noProof/>
            <w:webHidden/>
          </w:rPr>
          <w:t>35</w:t>
        </w:r>
        <w:r>
          <w:rPr>
            <w:noProof/>
            <w:webHidden/>
          </w:rPr>
          <w:fldChar w:fldCharType="end"/>
        </w:r>
      </w:hyperlink>
    </w:p>
    <w:p w14:paraId="78C193F3" w14:textId="697D4E77"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3" w:history="1">
        <w:r w:rsidRPr="00C22846">
          <w:rPr>
            <w:rStyle w:val="Hyperlink"/>
            <w:noProof/>
          </w:rPr>
          <w:t>3.5</w:t>
        </w:r>
        <w:r>
          <w:rPr>
            <w:rFonts w:asciiTheme="minorHAnsi" w:eastAsiaTheme="minorEastAsia" w:hAnsiTheme="minorHAnsi" w:cstheme="minorBidi"/>
            <w:noProof/>
            <w:lang w:eastAsia="de-DE" w:bidi="ar-SA"/>
          </w:rPr>
          <w:tab/>
        </w:r>
        <w:r w:rsidRPr="00C22846">
          <w:rPr>
            <w:rStyle w:val="Hyperlink"/>
            <w:noProof/>
          </w:rPr>
          <w:t>Konzeption der Entwicklungsumgebung</w:t>
        </w:r>
        <w:r>
          <w:rPr>
            <w:noProof/>
            <w:webHidden/>
          </w:rPr>
          <w:tab/>
        </w:r>
        <w:r>
          <w:rPr>
            <w:noProof/>
            <w:webHidden/>
          </w:rPr>
          <w:fldChar w:fldCharType="begin"/>
        </w:r>
        <w:r>
          <w:rPr>
            <w:noProof/>
            <w:webHidden/>
          </w:rPr>
          <w:instrText xml:space="preserve"> PAGEREF _Toc32413743 \h </w:instrText>
        </w:r>
        <w:r>
          <w:rPr>
            <w:noProof/>
            <w:webHidden/>
          </w:rPr>
        </w:r>
        <w:r>
          <w:rPr>
            <w:noProof/>
            <w:webHidden/>
          </w:rPr>
          <w:fldChar w:fldCharType="separate"/>
        </w:r>
        <w:r>
          <w:rPr>
            <w:noProof/>
            <w:webHidden/>
          </w:rPr>
          <w:t>38</w:t>
        </w:r>
        <w:r>
          <w:rPr>
            <w:noProof/>
            <w:webHidden/>
          </w:rPr>
          <w:fldChar w:fldCharType="end"/>
        </w:r>
      </w:hyperlink>
    </w:p>
    <w:p w14:paraId="3555CF62" w14:textId="21B3C18D" w:rsidR="00DF0F71" w:rsidRDefault="00DF0F71">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44" w:history="1">
        <w:r w:rsidRPr="00C22846">
          <w:rPr>
            <w:rStyle w:val="Hyperlink"/>
            <w:noProof/>
          </w:rPr>
          <w:t>4</w:t>
        </w:r>
        <w:r>
          <w:rPr>
            <w:rFonts w:asciiTheme="minorHAnsi" w:eastAsiaTheme="minorEastAsia" w:hAnsiTheme="minorHAnsi" w:cstheme="minorBidi"/>
            <w:noProof/>
            <w:lang w:eastAsia="de-DE" w:bidi="ar-SA"/>
          </w:rPr>
          <w:tab/>
        </w:r>
        <w:r w:rsidRPr="00C22846">
          <w:rPr>
            <w:rStyle w:val="Hyperlink"/>
            <w:noProof/>
          </w:rPr>
          <w:t>Implementierung</w:t>
        </w:r>
        <w:r>
          <w:rPr>
            <w:noProof/>
            <w:webHidden/>
          </w:rPr>
          <w:tab/>
        </w:r>
        <w:r>
          <w:rPr>
            <w:noProof/>
            <w:webHidden/>
          </w:rPr>
          <w:fldChar w:fldCharType="begin"/>
        </w:r>
        <w:r>
          <w:rPr>
            <w:noProof/>
            <w:webHidden/>
          </w:rPr>
          <w:instrText xml:space="preserve"> PAGEREF _Toc32413744 \h </w:instrText>
        </w:r>
        <w:r>
          <w:rPr>
            <w:noProof/>
            <w:webHidden/>
          </w:rPr>
        </w:r>
        <w:r>
          <w:rPr>
            <w:noProof/>
            <w:webHidden/>
          </w:rPr>
          <w:fldChar w:fldCharType="separate"/>
        </w:r>
        <w:r>
          <w:rPr>
            <w:noProof/>
            <w:webHidden/>
          </w:rPr>
          <w:t>41</w:t>
        </w:r>
        <w:r>
          <w:rPr>
            <w:noProof/>
            <w:webHidden/>
          </w:rPr>
          <w:fldChar w:fldCharType="end"/>
        </w:r>
      </w:hyperlink>
    </w:p>
    <w:p w14:paraId="3801B10D" w14:textId="2F974ED4"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5" w:history="1">
        <w:r w:rsidRPr="00C22846">
          <w:rPr>
            <w:rStyle w:val="Hyperlink"/>
            <w:noProof/>
          </w:rPr>
          <w:t>4.1</w:t>
        </w:r>
        <w:r>
          <w:rPr>
            <w:rFonts w:asciiTheme="minorHAnsi" w:eastAsiaTheme="minorEastAsia" w:hAnsiTheme="minorHAnsi" w:cstheme="minorBidi"/>
            <w:noProof/>
            <w:lang w:eastAsia="de-DE" w:bidi="ar-SA"/>
          </w:rPr>
          <w:tab/>
        </w:r>
        <w:r w:rsidRPr="00C22846">
          <w:rPr>
            <w:rStyle w:val="Hyperlink"/>
            <w:noProof/>
          </w:rPr>
          <w:t>Verwendete Technologien</w:t>
        </w:r>
        <w:r>
          <w:rPr>
            <w:noProof/>
            <w:webHidden/>
          </w:rPr>
          <w:tab/>
        </w:r>
        <w:r>
          <w:rPr>
            <w:noProof/>
            <w:webHidden/>
          </w:rPr>
          <w:fldChar w:fldCharType="begin"/>
        </w:r>
        <w:r>
          <w:rPr>
            <w:noProof/>
            <w:webHidden/>
          </w:rPr>
          <w:instrText xml:space="preserve"> PAGEREF _Toc32413745 \h </w:instrText>
        </w:r>
        <w:r>
          <w:rPr>
            <w:noProof/>
            <w:webHidden/>
          </w:rPr>
        </w:r>
        <w:r>
          <w:rPr>
            <w:noProof/>
            <w:webHidden/>
          </w:rPr>
          <w:fldChar w:fldCharType="separate"/>
        </w:r>
        <w:r>
          <w:rPr>
            <w:noProof/>
            <w:webHidden/>
          </w:rPr>
          <w:t>41</w:t>
        </w:r>
        <w:r>
          <w:rPr>
            <w:noProof/>
            <w:webHidden/>
          </w:rPr>
          <w:fldChar w:fldCharType="end"/>
        </w:r>
      </w:hyperlink>
    </w:p>
    <w:p w14:paraId="33F22062" w14:textId="4D982DD9"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6" w:history="1">
        <w:r w:rsidRPr="00C22846">
          <w:rPr>
            <w:rStyle w:val="Hyperlink"/>
            <w:noProof/>
          </w:rPr>
          <w:t>4.2</w:t>
        </w:r>
        <w:r>
          <w:rPr>
            <w:rFonts w:asciiTheme="minorHAnsi" w:eastAsiaTheme="minorEastAsia" w:hAnsiTheme="minorHAnsi" w:cstheme="minorBidi"/>
            <w:noProof/>
            <w:lang w:eastAsia="de-DE" w:bidi="ar-SA"/>
          </w:rPr>
          <w:tab/>
        </w:r>
        <w:r w:rsidRPr="00C22846">
          <w:rPr>
            <w:rStyle w:val="Hyperlink"/>
            <w:noProof/>
          </w:rPr>
          <w:t>Vorgehen bei der Visualisierung</w:t>
        </w:r>
        <w:r>
          <w:rPr>
            <w:noProof/>
            <w:webHidden/>
          </w:rPr>
          <w:tab/>
        </w:r>
        <w:r>
          <w:rPr>
            <w:noProof/>
            <w:webHidden/>
          </w:rPr>
          <w:fldChar w:fldCharType="begin"/>
        </w:r>
        <w:r>
          <w:rPr>
            <w:noProof/>
            <w:webHidden/>
          </w:rPr>
          <w:instrText xml:space="preserve"> PAGEREF _Toc32413746 \h </w:instrText>
        </w:r>
        <w:r>
          <w:rPr>
            <w:noProof/>
            <w:webHidden/>
          </w:rPr>
        </w:r>
        <w:r>
          <w:rPr>
            <w:noProof/>
            <w:webHidden/>
          </w:rPr>
          <w:fldChar w:fldCharType="separate"/>
        </w:r>
        <w:r>
          <w:rPr>
            <w:noProof/>
            <w:webHidden/>
          </w:rPr>
          <w:t>42</w:t>
        </w:r>
        <w:r>
          <w:rPr>
            <w:noProof/>
            <w:webHidden/>
          </w:rPr>
          <w:fldChar w:fldCharType="end"/>
        </w:r>
      </w:hyperlink>
    </w:p>
    <w:p w14:paraId="6AD10F37" w14:textId="1A878B0E"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47" w:history="1">
        <w:r w:rsidRPr="00C22846">
          <w:rPr>
            <w:rStyle w:val="Hyperlink"/>
            <w:noProof/>
          </w:rPr>
          <w:t>4.3</w:t>
        </w:r>
        <w:r>
          <w:rPr>
            <w:rFonts w:asciiTheme="minorHAnsi" w:eastAsiaTheme="minorEastAsia" w:hAnsiTheme="minorHAnsi" w:cstheme="minorBidi"/>
            <w:noProof/>
            <w:lang w:eastAsia="de-DE" w:bidi="ar-SA"/>
          </w:rPr>
          <w:tab/>
        </w:r>
        <w:r w:rsidRPr="00C22846">
          <w:rPr>
            <w:rStyle w:val="Hyperlink"/>
            <w:noProof/>
          </w:rPr>
          <w:t>Interpretation und Ergebnisse</w:t>
        </w:r>
        <w:r>
          <w:rPr>
            <w:noProof/>
            <w:webHidden/>
          </w:rPr>
          <w:tab/>
        </w:r>
        <w:r>
          <w:rPr>
            <w:noProof/>
            <w:webHidden/>
          </w:rPr>
          <w:fldChar w:fldCharType="begin"/>
        </w:r>
        <w:r>
          <w:rPr>
            <w:noProof/>
            <w:webHidden/>
          </w:rPr>
          <w:instrText xml:space="preserve"> PAGEREF _Toc32413747 \h </w:instrText>
        </w:r>
        <w:r>
          <w:rPr>
            <w:noProof/>
            <w:webHidden/>
          </w:rPr>
        </w:r>
        <w:r>
          <w:rPr>
            <w:noProof/>
            <w:webHidden/>
          </w:rPr>
          <w:fldChar w:fldCharType="separate"/>
        </w:r>
        <w:r>
          <w:rPr>
            <w:noProof/>
            <w:webHidden/>
          </w:rPr>
          <w:t>42</w:t>
        </w:r>
        <w:r>
          <w:rPr>
            <w:noProof/>
            <w:webHidden/>
          </w:rPr>
          <w:fldChar w:fldCharType="end"/>
        </w:r>
      </w:hyperlink>
    </w:p>
    <w:p w14:paraId="714192FC" w14:textId="3DCD8A4D" w:rsidR="00DF0F71" w:rsidRDefault="00DF0F71">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48" w:history="1">
        <w:r w:rsidRPr="00C22846">
          <w:rPr>
            <w:rStyle w:val="Hyperlink"/>
            <w:noProof/>
          </w:rPr>
          <w:t>5</w:t>
        </w:r>
        <w:r>
          <w:rPr>
            <w:rFonts w:asciiTheme="minorHAnsi" w:eastAsiaTheme="minorEastAsia" w:hAnsiTheme="minorHAnsi" w:cstheme="minorBidi"/>
            <w:noProof/>
            <w:lang w:eastAsia="de-DE" w:bidi="ar-SA"/>
          </w:rPr>
          <w:tab/>
        </w:r>
        <w:r w:rsidRPr="00C22846">
          <w:rPr>
            <w:rStyle w:val="Hyperlink"/>
            <w:noProof/>
          </w:rPr>
          <w:t>Evaluation (Fazit)</w:t>
        </w:r>
        <w:r>
          <w:rPr>
            <w:noProof/>
            <w:webHidden/>
          </w:rPr>
          <w:tab/>
        </w:r>
        <w:r>
          <w:rPr>
            <w:noProof/>
            <w:webHidden/>
          </w:rPr>
          <w:fldChar w:fldCharType="begin"/>
        </w:r>
        <w:r>
          <w:rPr>
            <w:noProof/>
            <w:webHidden/>
          </w:rPr>
          <w:instrText xml:space="preserve"> PAGEREF _Toc32413748 \h </w:instrText>
        </w:r>
        <w:r>
          <w:rPr>
            <w:noProof/>
            <w:webHidden/>
          </w:rPr>
        </w:r>
        <w:r>
          <w:rPr>
            <w:noProof/>
            <w:webHidden/>
          </w:rPr>
          <w:fldChar w:fldCharType="separate"/>
        </w:r>
        <w:r>
          <w:rPr>
            <w:noProof/>
            <w:webHidden/>
          </w:rPr>
          <w:t>43</w:t>
        </w:r>
        <w:r>
          <w:rPr>
            <w:noProof/>
            <w:webHidden/>
          </w:rPr>
          <w:fldChar w:fldCharType="end"/>
        </w:r>
      </w:hyperlink>
    </w:p>
    <w:p w14:paraId="7BB0BDDC" w14:textId="6FE6860D" w:rsidR="00DF0F71" w:rsidRDefault="00DF0F71">
      <w:pPr>
        <w:pStyle w:val="Verzeichnis1"/>
        <w:tabs>
          <w:tab w:val="left" w:pos="880"/>
          <w:tab w:val="right" w:leader="dot" w:pos="9062"/>
        </w:tabs>
        <w:rPr>
          <w:rFonts w:asciiTheme="minorHAnsi" w:eastAsiaTheme="minorEastAsia" w:hAnsiTheme="minorHAnsi" w:cstheme="minorBidi"/>
          <w:noProof/>
          <w:lang w:eastAsia="de-DE" w:bidi="ar-SA"/>
        </w:rPr>
      </w:pPr>
      <w:hyperlink w:anchor="_Toc32413749" w:history="1">
        <w:r w:rsidRPr="00C22846">
          <w:rPr>
            <w:rStyle w:val="Hyperlink"/>
            <w:noProof/>
          </w:rPr>
          <w:t>6</w:t>
        </w:r>
        <w:r>
          <w:rPr>
            <w:rFonts w:asciiTheme="minorHAnsi" w:eastAsiaTheme="minorEastAsia" w:hAnsiTheme="minorHAnsi" w:cstheme="minorBidi"/>
            <w:noProof/>
            <w:lang w:eastAsia="de-DE" w:bidi="ar-SA"/>
          </w:rPr>
          <w:tab/>
        </w:r>
        <w:r w:rsidRPr="00C22846">
          <w:rPr>
            <w:rStyle w:val="Hyperlink"/>
            <w:noProof/>
          </w:rPr>
          <w:t>Zusammenfassung und Ausblick</w:t>
        </w:r>
        <w:r>
          <w:rPr>
            <w:noProof/>
            <w:webHidden/>
          </w:rPr>
          <w:tab/>
        </w:r>
        <w:r>
          <w:rPr>
            <w:noProof/>
            <w:webHidden/>
          </w:rPr>
          <w:fldChar w:fldCharType="begin"/>
        </w:r>
        <w:r>
          <w:rPr>
            <w:noProof/>
            <w:webHidden/>
          </w:rPr>
          <w:instrText xml:space="preserve"> PAGEREF _Toc32413749 \h </w:instrText>
        </w:r>
        <w:r>
          <w:rPr>
            <w:noProof/>
            <w:webHidden/>
          </w:rPr>
        </w:r>
        <w:r>
          <w:rPr>
            <w:noProof/>
            <w:webHidden/>
          </w:rPr>
          <w:fldChar w:fldCharType="separate"/>
        </w:r>
        <w:r>
          <w:rPr>
            <w:noProof/>
            <w:webHidden/>
          </w:rPr>
          <w:t>45</w:t>
        </w:r>
        <w:r>
          <w:rPr>
            <w:noProof/>
            <w:webHidden/>
          </w:rPr>
          <w:fldChar w:fldCharType="end"/>
        </w:r>
      </w:hyperlink>
    </w:p>
    <w:p w14:paraId="4670ABEA" w14:textId="40BBB098"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50" w:history="1">
        <w:r w:rsidRPr="00C22846">
          <w:rPr>
            <w:rStyle w:val="Hyperlink"/>
            <w:noProof/>
          </w:rPr>
          <w:t>6.1</w:t>
        </w:r>
        <w:r>
          <w:rPr>
            <w:rFonts w:asciiTheme="minorHAnsi" w:eastAsiaTheme="minorEastAsia" w:hAnsiTheme="minorHAnsi" w:cstheme="minorBidi"/>
            <w:noProof/>
            <w:lang w:eastAsia="de-DE" w:bidi="ar-SA"/>
          </w:rPr>
          <w:tab/>
        </w:r>
        <w:r w:rsidRPr="00C22846">
          <w:rPr>
            <w:rStyle w:val="Hyperlink"/>
            <w:noProof/>
          </w:rPr>
          <w:t>Zusammenfassung</w:t>
        </w:r>
        <w:r>
          <w:rPr>
            <w:noProof/>
            <w:webHidden/>
          </w:rPr>
          <w:tab/>
        </w:r>
        <w:r>
          <w:rPr>
            <w:noProof/>
            <w:webHidden/>
          </w:rPr>
          <w:fldChar w:fldCharType="begin"/>
        </w:r>
        <w:r>
          <w:rPr>
            <w:noProof/>
            <w:webHidden/>
          </w:rPr>
          <w:instrText xml:space="preserve"> PAGEREF _Toc32413750 \h </w:instrText>
        </w:r>
        <w:r>
          <w:rPr>
            <w:noProof/>
            <w:webHidden/>
          </w:rPr>
        </w:r>
        <w:r>
          <w:rPr>
            <w:noProof/>
            <w:webHidden/>
          </w:rPr>
          <w:fldChar w:fldCharType="separate"/>
        </w:r>
        <w:r>
          <w:rPr>
            <w:noProof/>
            <w:webHidden/>
          </w:rPr>
          <w:t>45</w:t>
        </w:r>
        <w:r>
          <w:rPr>
            <w:noProof/>
            <w:webHidden/>
          </w:rPr>
          <w:fldChar w:fldCharType="end"/>
        </w:r>
      </w:hyperlink>
    </w:p>
    <w:p w14:paraId="6B8007BF" w14:textId="0E3DA975" w:rsidR="00DF0F71" w:rsidRDefault="00DF0F71">
      <w:pPr>
        <w:pStyle w:val="Verzeichnis2"/>
        <w:tabs>
          <w:tab w:val="left" w:pos="1100"/>
          <w:tab w:val="right" w:leader="dot" w:pos="9062"/>
        </w:tabs>
        <w:rPr>
          <w:rFonts w:asciiTheme="minorHAnsi" w:eastAsiaTheme="minorEastAsia" w:hAnsiTheme="minorHAnsi" w:cstheme="minorBidi"/>
          <w:noProof/>
          <w:lang w:eastAsia="de-DE" w:bidi="ar-SA"/>
        </w:rPr>
      </w:pPr>
      <w:hyperlink w:anchor="_Toc32413751" w:history="1">
        <w:r w:rsidRPr="00C22846">
          <w:rPr>
            <w:rStyle w:val="Hyperlink"/>
            <w:noProof/>
          </w:rPr>
          <w:t>6.2</w:t>
        </w:r>
        <w:r>
          <w:rPr>
            <w:rFonts w:asciiTheme="minorHAnsi" w:eastAsiaTheme="minorEastAsia" w:hAnsiTheme="minorHAnsi" w:cstheme="minorBidi"/>
            <w:noProof/>
            <w:lang w:eastAsia="de-DE" w:bidi="ar-SA"/>
          </w:rPr>
          <w:tab/>
        </w:r>
        <w:r w:rsidRPr="00C22846">
          <w:rPr>
            <w:rStyle w:val="Hyperlink"/>
            <w:noProof/>
          </w:rPr>
          <w:t>Ausblick</w:t>
        </w:r>
        <w:r>
          <w:rPr>
            <w:noProof/>
            <w:webHidden/>
          </w:rPr>
          <w:tab/>
        </w:r>
        <w:r>
          <w:rPr>
            <w:noProof/>
            <w:webHidden/>
          </w:rPr>
          <w:fldChar w:fldCharType="begin"/>
        </w:r>
        <w:r>
          <w:rPr>
            <w:noProof/>
            <w:webHidden/>
          </w:rPr>
          <w:instrText xml:space="preserve"> PAGEREF _Toc32413751 \h </w:instrText>
        </w:r>
        <w:r>
          <w:rPr>
            <w:noProof/>
            <w:webHidden/>
          </w:rPr>
        </w:r>
        <w:r>
          <w:rPr>
            <w:noProof/>
            <w:webHidden/>
          </w:rPr>
          <w:fldChar w:fldCharType="separate"/>
        </w:r>
        <w:r>
          <w:rPr>
            <w:noProof/>
            <w:webHidden/>
          </w:rPr>
          <w:t>46</w:t>
        </w:r>
        <w:r>
          <w:rPr>
            <w:noProof/>
            <w:webHidden/>
          </w:rPr>
          <w:fldChar w:fldCharType="end"/>
        </w:r>
      </w:hyperlink>
    </w:p>
    <w:p w14:paraId="29B61F20" w14:textId="46E45669" w:rsidR="00DF0F71" w:rsidRDefault="00DF0F71">
      <w:pPr>
        <w:pStyle w:val="Verzeichnis1"/>
        <w:tabs>
          <w:tab w:val="right" w:leader="dot" w:pos="9062"/>
        </w:tabs>
        <w:rPr>
          <w:rFonts w:asciiTheme="minorHAnsi" w:eastAsiaTheme="minorEastAsia" w:hAnsiTheme="minorHAnsi" w:cstheme="minorBidi"/>
          <w:noProof/>
          <w:lang w:eastAsia="de-DE" w:bidi="ar-SA"/>
        </w:rPr>
      </w:pPr>
      <w:hyperlink w:anchor="_Toc32413752" w:history="1">
        <w:r w:rsidRPr="00C22846">
          <w:rPr>
            <w:rStyle w:val="Hyperlink"/>
            <w:noProof/>
          </w:rPr>
          <w:t>Glossar</w:t>
        </w:r>
        <w:r>
          <w:rPr>
            <w:noProof/>
            <w:webHidden/>
          </w:rPr>
          <w:tab/>
        </w:r>
        <w:r>
          <w:rPr>
            <w:noProof/>
            <w:webHidden/>
          </w:rPr>
          <w:fldChar w:fldCharType="begin"/>
        </w:r>
        <w:r>
          <w:rPr>
            <w:noProof/>
            <w:webHidden/>
          </w:rPr>
          <w:instrText xml:space="preserve"> PAGEREF _Toc32413752 \h </w:instrText>
        </w:r>
        <w:r>
          <w:rPr>
            <w:noProof/>
            <w:webHidden/>
          </w:rPr>
        </w:r>
        <w:r>
          <w:rPr>
            <w:noProof/>
            <w:webHidden/>
          </w:rPr>
          <w:fldChar w:fldCharType="separate"/>
        </w:r>
        <w:r>
          <w:rPr>
            <w:noProof/>
            <w:webHidden/>
          </w:rPr>
          <w:t>48</w:t>
        </w:r>
        <w:r>
          <w:rPr>
            <w:noProof/>
            <w:webHidden/>
          </w:rPr>
          <w:fldChar w:fldCharType="end"/>
        </w:r>
      </w:hyperlink>
    </w:p>
    <w:p w14:paraId="4AD4E877" w14:textId="1E5C2AC4" w:rsidR="00DF0F71" w:rsidRDefault="00DF0F71">
      <w:pPr>
        <w:pStyle w:val="Verzeichnis1"/>
        <w:tabs>
          <w:tab w:val="right" w:leader="dot" w:pos="9062"/>
        </w:tabs>
        <w:rPr>
          <w:rFonts w:asciiTheme="minorHAnsi" w:eastAsiaTheme="minorEastAsia" w:hAnsiTheme="minorHAnsi" w:cstheme="minorBidi"/>
          <w:noProof/>
          <w:lang w:eastAsia="de-DE" w:bidi="ar-SA"/>
        </w:rPr>
      </w:pPr>
      <w:hyperlink w:anchor="_Toc32413753" w:history="1">
        <w:r w:rsidRPr="00C22846">
          <w:rPr>
            <w:rStyle w:val="Hyperlink"/>
            <w:noProof/>
          </w:rPr>
          <w:t>Anhang</w:t>
        </w:r>
        <w:r>
          <w:rPr>
            <w:noProof/>
            <w:webHidden/>
          </w:rPr>
          <w:tab/>
        </w:r>
        <w:r>
          <w:rPr>
            <w:noProof/>
            <w:webHidden/>
          </w:rPr>
          <w:fldChar w:fldCharType="begin"/>
        </w:r>
        <w:r>
          <w:rPr>
            <w:noProof/>
            <w:webHidden/>
          </w:rPr>
          <w:instrText xml:space="preserve"> PAGEREF _Toc32413753 \h </w:instrText>
        </w:r>
        <w:r>
          <w:rPr>
            <w:noProof/>
            <w:webHidden/>
          </w:rPr>
        </w:r>
        <w:r>
          <w:rPr>
            <w:noProof/>
            <w:webHidden/>
          </w:rPr>
          <w:fldChar w:fldCharType="separate"/>
        </w:r>
        <w:r>
          <w:rPr>
            <w:noProof/>
            <w:webHidden/>
          </w:rPr>
          <w:t>49</w:t>
        </w:r>
        <w:r>
          <w:rPr>
            <w:noProof/>
            <w:webHidden/>
          </w:rPr>
          <w:fldChar w:fldCharType="end"/>
        </w:r>
      </w:hyperlink>
    </w:p>
    <w:p w14:paraId="6861EBDA" w14:textId="64E6EEE6"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4DD1BB79" w14:textId="346DCC63" w:rsidR="00DF0F71"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2413710" w:history="1">
        <w:r w:rsidR="00DF0F71" w:rsidRPr="00B45B5A">
          <w:rPr>
            <w:rStyle w:val="Hyperlink"/>
            <w:noProof/>
          </w:rPr>
          <w:t xml:space="preserve">Abbildung 1: Brücke zwischen Business und IT </w:t>
        </w:r>
        <w:r w:rsidR="00DF0F71" w:rsidRPr="00B45B5A">
          <w:rPr>
            <w:rStyle w:val="Hyperlink"/>
            <w:noProof/>
            <w:highlight w:val="yellow"/>
          </w:rPr>
          <w:t>(Business-IT)</w:t>
        </w:r>
        <w:r w:rsidR="00DF0F71" w:rsidRPr="00B45B5A">
          <w:rPr>
            <w:rStyle w:val="Hyperlink"/>
            <w:noProof/>
          </w:rPr>
          <w:t xml:space="preserve"> </w:t>
        </w:r>
        <w:r w:rsidR="00DF0F71">
          <w:rPr>
            <w:noProof/>
            <w:webHidden/>
          </w:rPr>
          <w:tab/>
        </w:r>
        <w:r w:rsidR="00DF0F71">
          <w:rPr>
            <w:noProof/>
            <w:webHidden/>
          </w:rPr>
          <w:fldChar w:fldCharType="begin"/>
        </w:r>
        <w:r w:rsidR="00DF0F71">
          <w:rPr>
            <w:noProof/>
            <w:webHidden/>
          </w:rPr>
          <w:instrText xml:space="preserve"> PAGEREF _Toc32413710 \h </w:instrText>
        </w:r>
        <w:r w:rsidR="00DF0F71">
          <w:rPr>
            <w:noProof/>
            <w:webHidden/>
          </w:rPr>
        </w:r>
        <w:r w:rsidR="00DF0F71">
          <w:rPr>
            <w:noProof/>
            <w:webHidden/>
          </w:rPr>
          <w:fldChar w:fldCharType="separate"/>
        </w:r>
        <w:r w:rsidR="00DF0F71">
          <w:rPr>
            <w:noProof/>
            <w:webHidden/>
          </w:rPr>
          <w:t>6</w:t>
        </w:r>
        <w:r w:rsidR="00DF0F71">
          <w:rPr>
            <w:noProof/>
            <w:webHidden/>
          </w:rPr>
          <w:fldChar w:fldCharType="end"/>
        </w:r>
      </w:hyperlink>
    </w:p>
    <w:p w14:paraId="0211DF43" w14:textId="2DD8F906"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1" w:history="1">
        <w:r w:rsidRPr="00B45B5A">
          <w:rPr>
            <w:rStyle w:val="Hyperlink"/>
            <w:noProof/>
          </w:rPr>
          <w:t>Abbildung 2: Bebauungsplan Grafik</w:t>
        </w:r>
        <w:r>
          <w:rPr>
            <w:noProof/>
            <w:webHidden/>
          </w:rPr>
          <w:tab/>
        </w:r>
        <w:r>
          <w:rPr>
            <w:noProof/>
            <w:webHidden/>
          </w:rPr>
          <w:fldChar w:fldCharType="begin"/>
        </w:r>
        <w:r>
          <w:rPr>
            <w:noProof/>
            <w:webHidden/>
          </w:rPr>
          <w:instrText xml:space="preserve"> PAGEREF _Toc32413711 \h </w:instrText>
        </w:r>
        <w:r>
          <w:rPr>
            <w:noProof/>
            <w:webHidden/>
          </w:rPr>
        </w:r>
        <w:r>
          <w:rPr>
            <w:noProof/>
            <w:webHidden/>
          </w:rPr>
          <w:fldChar w:fldCharType="separate"/>
        </w:r>
        <w:r>
          <w:rPr>
            <w:noProof/>
            <w:webHidden/>
          </w:rPr>
          <w:t>17</w:t>
        </w:r>
        <w:r>
          <w:rPr>
            <w:noProof/>
            <w:webHidden/>
          </w:rPr>
          <w:fldChar w:fldCharType="end"/>
        </w:r>
      </w:hyperlink>
    </w:p>
    <w:p w14:paraId="02AEB9B4" w14:textId="0B35F44D"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2" w:history="1">
        <w:r w:rsidRPr="00B45B5A">
          <w:rPr>
            <w:rStyle w:val="Hyperlink"/>
            <w:noProof/>
          </w:rPr>
          <w:t>Abbildung 3: Cluster Grafik</w:t>
        </w:r>
        <w:r>
          <w:rPr>
            <w:noProof/>
            <w:webHidden/>
          </w:rPr>
          <w:tab/>
        </w:r>
        <w:r>
          <w:rPr>
            <w:noProof/>
            <w:webHidden/>
          </w:rPr>
          <w:fldChar w:fldCharType="begin"/>
        </w:r>
        <w:r>
          <w:rPr>
            <w:noProof/>
            <w:webHidden/>
          </w:rPr>
          <w:instrText xml:space="preserve"> PAGEREF _Toc32413712 \h </w:instrText>
        </w:r>
        <w:r>
          <w:rPr>
            <w:noProof/>
            <w:webHidden/>
          </w:rPr>
        </w:r>
        <w:r>
          <w:rPr>
            <w:noProof/>
            <w:webHidden/>
          </w:rPr>
          <w:fldChar w:fldCharType="separate"/>
        </w:r>
        <w:r>
          <w:rPr>
            <w:noProof/>
            <w:webHidden/>
          </w:rPr>
          <w:t>18</w:t>
        </w:r>
        <w:r>
          <w:rPr>
            <w:noProof/>
            <w:webHidden/>
          </w:rPr>
          <w:fldChar w:fldCharType="end"/>
        </w:r>
      </w:hyperlink>
    </w:p>
    <w:p w14:paraId="0416CFE4" w14:textId="459238E5"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3" w:history="1">
        <w:r w:rsidRPr="00B45B5A">
          <w:rPr>
            <w:rStyle w:val="Hyperlink"/>
            <w:noProof/>
          </w:rPr>
          <w:t>Abbildung 4: Portfolio Grafik</w:t>
        </w:r>
        <w:r>
          <w:rPr>
            <w:noProof/>
            <w:webHidden/>
          </w:rPr>
          <w:tab/>
        </w:r>
        <w:r>
          <w:rPr>
            <w:noProof/>
            <w:webHidden/>
          </w:rPr>
          <w:fldChar w:fldCharType="begin"/>
        </w:r>
        <w:r>
          <w:rPr>
            <w:noProof/>
            <w:webHidden/>
          </w:rPr>
          <w:instrText xml:space="preserve"> PAGEREF _Toc32413713 \h </w:instrText>
        </w:r>
        <w:r>
          <w:rPr>
            <w:noProof/>
            <w:webHidden/>
          </w:rPr>
        </w:r>
        <w:r>
          <w:rPr>
            <w:noProof/>
            <w:webHidden/>
          </w:rPr>
          <w:fldChar w:fldCharType="separate"/>
        </w:r>
        <w:r>
          <w:rPr>
            <w:noProof/>
            <w:webHidden/>
          </w:rPr>
          <w:t>19</w:t>
        </w:r>
        <w:r>
          <w:rPr>
            <w:noProof/>
            <w:webHidden/>
          </w:rPr>
          <w:fldChar w:fldCharType="end"/>
        </w:r>
      </w:hyperlink>
    </w:p>
    <w:p w14:paraId="7A32095B" w14:textId="6BC8B512"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4" w:history="1">
        <w:r w:rsidRPr="00B45B5A">
          <w:rPr>
            <w:rStyle w:val="Hyperlink"/>
            <w:noProof/>
          </w:rPr>
          <w:t>Abbildung 6: Windows PowerShell</w:t>
        </w:r>
        <w:r>
          <w:rPr>
            <w:noProof/>
            <w:webHidden/>
          </w:rPr>
          <w:tab/>
        </w:r>
        <w:r>
          <w:rPr>
            <w:noProof/>
            <w:webHidden/>
          </w:rPr>
          <w:fldChar w:fldCharType="begin"/>
        </w:r>
        <w:r>
          <w:rPr>
            <w:noProof/>
            <w:webHidden/>
          </w:rPr>
          <w:instrText xml:space="preserve"> PAGEREF _Toc32413714 \h </w:instrText>
        </w:r>
        <w:r>
          <w:rPr>
            <w:noProof/>
            <w:webHidden/>
          </w:rPr>
        </w:r>
        <w:r>
          <w:rPr>
            <w:noProof/>
            <w:webHidden/>
          </w:rPr>
          <w:fldChar w:fldCharType="separate"/>
        </w:r>
        <w:r>
          <w:rPr>
            <w:noProof/>
            <w:webHidden/>
          </w:rPr>
          <w:t>23</w:t>
        </w:r>
        <w:r>
          <w:rPr>
            <w:noProof/>
            <w:webHidden/>
          </w:rPr>
          <w:fldChar w:fldCharType="end"/>
        </w:r>
      </w:hyperlink>
    </w:p>
    <w:p w14:paraId="6C9DCEB9" w14:textId="27C35E3D"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2413715" w:history="1">
        <w:r w:rsidRPr="00B45B5A">
          <w:rPr>
            <w:rStyle w:val="Hyperlink"/>
            <w:noProof/>
          </w:rPr>
          <w:t>Abbildung 7: Neo4j Datenbankauszug</w:t>
        </w:r>
        <w:r>
          <w:rPr>
            <w:noProof/>
            <w:webHidden/>
          </w:rPr>
          <w:tab/>
        </w:r>
        <w:r>
          <w:rPr>
            <w:noProof/>
            <w:webHidden/>
          </w:rPr>
          <w:fldChar w:fldCharType="begin"/>
        </w:r>
        <w:r>
          <w:rPr>
            <w:noProof/>
            <w:webHidden/>
          </w:rPr>
          <w:instrText xml:space="preserve"> PAGEREF _Toc32413715 \h </w:instrText>
        </w:r>
        <w:r>
          <w:rPr>
            <w:noProof/>
            <w:webHidden/>
          </w:rPr>
        </w:r>
        <w:r>
          <w:rPr>
            <w:noProof/>
            <w:webHidden/>
          </w:rPr>
          <w:fldChar w:fldCharType="separate"/>
        </w:r>
        <w:r>
          <w:rPr>
            <w:noProof/>
            <w:webHidden/>
          </w:rPr>
          <w:t>23</w:t>
        </w:r>
        <w:r>
          <w:rPr>
            <w:noProof/>
            <w:webHidden/>
          </w:rPr>
          <w:fldChar w:fldCharType="end"/>
        </w:r>
      </w:hyperlink>
    </w:p>
    <w:p w14:paraId="7D107A20" w14:textId="76DCA5BE"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6" w:history="1">
        <w:r w:rsidRPr="00B45B5A">
          <w:rPr>
            <w:rStyle w:val="Hyperlink"/>
            <w:noProof/>
          </w:rPr>
          <w:t>Abbildung 8: Visual Studio Code</w:t>
        </w:r>
        <w:r>
          <w:rPr>
            <w:noProof/>
            <w:webHidden/>
          </w:rPr>
          <w:tab/>
        </w:r>
        <w:r>
          <w:rPr>
            <w:noProof/>
            <w:webHidden/>
          </w:rPr>
          <w:fldChar w:fldCharType="begin"/>
        </w:r>
        <w:r>
          <w:rPr>
            <w:noProof/>
            <w:webHidden/>
          </w:rPr>
          <w:instrText xml:space="preserve"> PAGEREF _Toc32413716 \h </w:instrText>
        </w:r>
        <w:r>
          <w:rPr>
            <w:noProof/>
            <w:webHidden/>
          </w:rPr>
        </w:r>
        <w:r>
          <w:rPr>
            <w:noProof/>
            <w:webHidden/>
          </w:rPr>
          <w:fldChar w:fldCharType="separate"/>
        </w:r>
        <w:r>
          <w:rPr>
            <w:noProof/>
            <w:webHidden/>
          </w:rPr>
          <w:t>24</w:t>
        </w:r>
        <w:r>
          <w:rPr>
            <w:noProof/>
            <w:webHidden/>
          </w:rPr>
          <w:fldChar w:fldCharType="end"/>
        </w:r>
      </w:hyperlink>
    </w:p>
    <w:p w14:paraId="7C2A259E" w14:textId="24EC37EB"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7" w:history="1">
        <w:r w:rsidRPr="00B45B5A">
          <w:rPr>
            <w:rStyle w:val="Hyperlink"/>
            <w:noProof/>
          </w:rPr>
          <w:t>Abbildung 9: Notepad++</w:t>
        </w:r>
        <w:r>
          <w:rPr>
            <w:noProof/>
            <w:webHidden/>
          </w:rPr>
          <w:tab/>
        </w:r>
        <w:r>
          <w:rPr>
            <w:noProof/>
            <w:webHidden/>
          </w:rPr>
          <w:fldChar w:fldCharType="begin"/>
        </w:r>
        <w:r>
          <w:rPr>
            <w:noProof/>
            <w:webHidden/>
          </w:rPr>
          <w:instrText xml:space="preserve"> PAGEREF _Toc32413717 \h </w:instrText>
        </w:r>
        <w:r>
          <w:rPr>
            <w:noProof/>
            <w:webHidden/>
          </w:rPr>
        </w:r>
        <w:r>
          <w:rPr>
            <w:noProof/>
            <w:webHidden/>
          </w:rPr>
          <w:fldChar w:fldCharType="separate"/>
        </w:r>
        <w:r>
          <w:rPr>
            <w:noProof/>
            <w:webHidden/>
          </w:rPr>
          <w:t>25</w:t>
        </w:r>
        <w:r>
          <w:rPr>
            <w:noProof/>
            <w:webHidden/>
          </w:rPr>
          <w:fldChar w:fldCharType="end"/>
        </w:r>
      </w:hyperlink>
    </w:p>
    <w:p w14:paraId="77F2124F" w14:textId="013C70FA"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18" w:history="1">
        <w:r w:rsidRPr="00B45B5A">
          <w:rPr>
            <w:rStyle w:val="Hyperlink"/>
            <w:noProof/>
          </w:rPr>
          <w:t>Abbildung 10: Excel Daten</w:t>
        </w:r>
        <w:r>
          <w:rPr>
            <w:noProof/>
            <w:webHidden/>
          </w:rPr>
          <w:tab/>
        </w:r>
        <w:r>
          <w:rPr>
            <w:noProof/>
            <w:webHidden/>
          </w:rPr>
          <w:fldChar w:fldCharType="begin"/>
        </w:r>
        <w:r>
          <w:rPr>
            <w:noProof/>
            <w:webHidden/>
          </w:rPr>
          <w:instrText xml:space="preserve"> PAGEREF _Toc32413718 \h </w:instrText>
        </w:r>
        <w:r>
          <w:rPr>
            <w:noProof/>
            <w:webHidden/>
          </w:rPr>
        </w:r>
        <w:r>
          <w:rPr>
            <w:noProof/>
            <w:webHidden/>
          </w:rPr>
          <w:fldChar w:fldCharType="separate"/>
        </w:r>
        <w:r>
          <w:rPr>
            <w:noProof/>
            <w:webHidden/>
          </w:rPr>
          <w:t>26</w:t>
        </w:r>
        <w:r>
          <w:rPr>
            <w:noProof/>
            <w:webHidden/>
          </w:rPr>
          <w:fldChar w:fldCharType="end"/>
        </w:r>
      </w:hyperlink>
    </w:p>
    <w:p w14:paraId="1CB560E7" w14:textId="76FB679C"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2413719" w:history="1">
        <w:r w:rsidRPr="00B45B5A">
          <w:rPr>
            <w:rStyle w:val="Hyperlink"/>
            <w:noProof/>
          </w:rPr>
          <w:t>Abbildung 11: Windows PowerShell</w:t>
        </w:r>
        <w:r>
          <w:rPr>
            <w:noProof/>
            <w:webHidden/>
          </w:rPr>
          <w:tab/>
        </w:r>
        <w:r>
          <w:rPr>
            <w:noProof/>
            <w:webHidden/>
          </w:rPr>
          <w:fldChar w:fldCharType="begin"/>
        </w:r>
        <w:r>
          <w:rPr>
            <w:noProof/>
            <w:webHidden/>
          </w:rPr>
          <w:instrText xml:space="preserve"> PAGEREF _Toc32413719 \h </w:instrText>
        </w:r>
        <w:r>
          <w:rPr>
            <w:noProof/>
            <w:webHidden/>
          </w:rPr>
        </w:r>
        <w:r>
          <w:rPr>
            <w:noProof/>
            <w:webHidden/>
          </w:rPr>
          <w:fldChar w:fldCharType="separate"/>
        </w:r>
        <w:r>
          <w:rPr>
            <w:noProof/>
            <w:webHidden/>
          </w:rPr>
          <w:t>27</w:t>
        </w:r>
        <w:r>
          <w:rPr>
            <w:noProof/>
            <w:webHidden/>
          </w:rPr>
          <w:fldChar w:fldCharType="end"/>
        </w:r>
      </w:hyperlink>
    </w:p>
    <w:p w14:paraId="75534FA9" w14:textId="5784D7DA"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20" w:history="1">
        <w:r w:rsidRPr="00B45B5A">
          <w:rPr>
            <w:rStyle w:val="Hyperlink"/>
            <w:noProof/>
          </w:rPr>
          <w:t>Abbildung 12: Daten Webansicht</w:t>
        </w:r>
        <w:r>
          <w:rPr>
            <w:noProof/>
            <w:webHidden/>
          </w:rPr>
          <w:tab/>
        </w:r>
        <w:r>
          <w:rPr>
            <w:noProof/>
            <w:webHidden/>
          </w:rPr>
          <w:fldChar w:fldCharType="begin"/>
        </w:r>
        <w:r>
          <w:rPr>
            <w:noProof/>
            <w:webHidden/>
          </w:rPr>
          <w:instrText xml:space="preserve"> PAGEREF _Toc32413720 \h </w:instrText>
        </w:r>
        <w:r>
          <w:rPr>
            <w:noProof/>
            <w:webHidden/>
          </w:rPr>
        </w:r>
        <w:r>
          <w:rPr>
            <w:noProof/>
            <w:webHidden/>
          </w:rPr>
          <w:fldChar w:fldCharType="separate"/>
        </w:r>
        <w:r>
          <w:rPr>
            <w:noProof/>
            <w:webHidden/>
          </w:rPr>
          <w:t>28</w:t>
        </w:r>
        <w:r>
          <w:rPr>
            <w:noProof/>
            <w:webHidden/>
          </w:rPr>
          <w:fldChar w:fldCharType="end"/>
        </w:r>
      </w:hyperlink>
    </w:p>
    <w:p w14:paraId="18240D1E" w14:textId="2B462523"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21" w:history="1">
        <w:r w:rsidRPr="00B45B5A">
          <w:rPr>
            <w:rStyle w:val="Hyperlink"/>
            <w:noProof/>
          </w:rPr>
          <w:t>Abbildung 13: Datenmodell</w:t>
        </w:r>
        <w:r>
          <w:rPr>
            <w:noProof/>
            <w:webHidden/>
          </w:rPr>
          <w:tab/>
        </w:r>
        <w:r>
          <w:rPr>
            <w:noProof/>
            <w:webHidden/>
          </w:rPr>
          <w:fldChar w:fldCharType="begin"/>
        </w:r>
        <w:r>
          <w:rPr>
            <w:noProof/>
            <w:webHidden/>
          </w:rPr>
          <w:instrText xml:space="preserve"> PAGEREF _Toc32413721 \h </w:instrText>
        </w:r>
        <w:r>
          <w:rPr>
            <w:noProof/>
            <w:webHidden/>
          </w:rPr>
        </w:r>
        <w:r>
          <w:rPr>
            <w:noProof/>
            <w:webHidden/>
          </w:rPr>
          <w:fldChar w:fldCharType="separate"/>
        </w:r>
        <w:r>
          <w:rPr>
            <w:noProof/>
            <w:webHidden/>
          </w:rPr>
          <w:t>29</w:t>
        </w:r>
        <w:r>
          <w:rPr>
            <w:noProof/>
            <w:webHidden/>
          </w:rPr>
          <w:fldChar w:fldCharType="end"/>
        </w:r>
      </w:hyperlink>
    </w:p>
    <w:p w14:paraId="3A180227" w14:textId="5464F5C0"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r:id="rId20" w:anchor="_Toc32413722" w:history="1">
        <w:r w:rsidRPr="00B45B5A">
          <w:rPr>
            <w:rStyle w:val="Hyperlink"/>
            <w:noProof/>
          </w:rPr>
          <w:t>Abbildung 14: Mockup Grad der Vernetzung</w:t>
        </w:r>
        <w:r>
          <w:rPr>
            <w:noProof/>
            <w:webHidden/>
          </w:rPr>
          <w:tab/>
        </w:r>
        <w:r>
          <w:rPr>
            <w:noProof/>
            <w:webHidden/>
          </w:rPr>
          <w:fldChar w:fldCharType="begin"/>
        </w:r>
        <w:r>
          <w:rPr>
            <w:noProof/>
            <w:webHidden/>
          </w:rPr>
          <w:instrText xml:space="preserve"> PAGEREF _Toc32413722 \h </w:instrText>
        </w:r>
        <w:r>
          <w:rPr>
            <w:noProof/>
            <w:webHidden/>
          </w:rPr>
        </w:r>
        <w:r>
          <w:rPr>
            <w:noProof/>
            <w:webHidden/>
          </w:rPr>
          <w:fldChar w:fldCharType="separate"/>
        </w:r>
        <w:r>
          <w:rPr>
            <w:noProof/>
            <w:webHidden/>
          </w:rPr>
          <w:t>32</w:t>
        </w:r>
        <w:r>
          <w:rPr>
            <w:noProof/>
            <w:webHidden/>
          </w:rPr>
          <w:fldChar w:fldCharType="end"/>
        </w:r>
      </w:hyperlink>
    </w:p>
    <w:p w14:paraId="46176C3B" w14:textId="1C665459"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r:id="rId21" w:anchor="_Toc32413723" w:history="1">
        <w:r w:rsidRPr="00B45B5A">
          <w:rPr>
            <w:rStyle w:val="Hyperlink"/>
            <w:noProof/>
          </w:rPr>
          <w:t>Abbildung 15: Mockup Beziehung zu</w:t>
        </w:r>
        <w:r>
          <w:rPr>
            <w:noProof/>
            <w:webHidden/>
          </w:rPr>
          <w:tab/>
        </w:r>
        <w:r>
          <w:rPr>
            <w:noProof/>
            <w:webHidden/>
          </w:rPr>
          <w:fldChar w:fldCharType="begin"/>
        </w:r>
        <w:r>
          <w:rPr>
            <w:noProof/>
            <w:webHidden/>
          </w:rPr>
          <w:instrText xml:space="preserve"> PAGEREF _Toc32413723 \h </w:instrText>
        </w:r>
        <w:r>
          <w:rPr>
            <w:noProof/>
            <w:webHidden/>
          </w:rPr>
        </w:r>
        <w:r>
          <w:rPr>
            <w:noProof/>
            <w:webHidden/>
          </w:rPr>
          <w:fldChar w:fldCharType="separate"/>
        </w:r>
        <w:r>
          <w:rPr>
            <w:noProof/>
            <w:webHidden/>
          </w:rPr>
          <w:t>32</w:t>
        </w:r>
        <w:r>
          <w:rPr>
            <w:noProof/>
            <w:webHidden/>
          </w:rPr>
          <w:fldChar w:fldCharType="end"/>
        </w:r>
      </w:hyperlink>
    </w:p>
    <w:p w14:paraId="0B9FFA04" w14:textId="13518FDD"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r:id="rId22" w:anchor="_Toc32413724" w:history="1">
        <w:r w:rsidRPr="00B45B5A">
          <w:rPr>
            <w:rStyle w:val="Hyperlink"/>
            <w:noProof/>
          </w:rPr>
          <w:t>Abbildung 16: Mockup Ampelsystem</w:t>
        </w:r>
        <w:r>
          <w:rPr>
            <w:noProof/>
            <w:webHidden/>
          </w:rPr>
          <w:tab/>
        </w:r>
        <w:r>
          <w:rPr>
            <w:noProof/>
            <w:webHidden/>
          </w:rPr>
          <w:fldChar w:fldCharType="begin"/>
        </w:r>
        <w:r>
          <w:rPr>
            <w:noProof/>
            <w:webHidden/>
          </w:rPr>
          <w:instrText xml:space="preserve"> PAGEREF _Toc32413724 \h </w:instrText>
        </w:r>
        <w:r>
          <w:rPr>
            <w:noProof/>
            <w:webHidden/>
          </w:rPr>
        </w:r>
        <w:r>
          <w:rPr>
            <w:noProof/>
            <w:webHidden/>
          </w:rPr>
          <w:fldChar w:fldCharType="separate"/>
        </w:r>
        <w:r>
          <w:rPr>
            <w:noProof/>
            <w:webHidden/>
          </w:rPr>
          <w:t>33</w:t>
        </w:r>
        <w:r>
          <w:rPr>
            <w:noProof/>
            <w:webHidden/>
          </w:rPr>
          <w:fldChar w:fldCharType="end"/>
        </w:r>
      </w:hyperlink>
    </w:p>
    <w:p w14:paraId="1347121F" w14:textId="29F782E6"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r:id="rId23" w:anchor="_Toc32413725" w:history="1">
        <w:r w:rsidRPr="00B45B5A">
          <w:rPr>
            <w:rStyle w:val="Hyperlink"/>
            <w:noProof/>
          </w:rPr>
          <w:t>Abbildung 17: Mockup Nutzeranzahl</w:t>
        </w:r>
        <w:r>
          <w:rPr>
            <w:noProof/>
            <w:webHidden/>
          </w:rPr>
          <w:tab/>
        </w:r>
        <w:r>
          <w:rPr>
            <w:noProof/>
            <w:webHidden/>
          </w:rPr>
          <w:fldChar w:fldCharType="begin"/>
        </w:r>
        <w:r>
          <w:rPr>
            <w:noProof/>
            <w:webHidden/>
          </w:rPr>
          <w:instrText xml:space="preserve"> PAGEREF _Toc32413725 \h </w:instrText>
        </w:r>
        <w:r>
          <w:rPr>
            <w:noProof/>
            <w:webHidden/>
          </w:rPr>
        </w:r>
        <w:r>
          <w:rPr>
            <w:noProof/>
            <w:webHidden/>
          </w:rPr>
          <w:fldChar w:fldCharType="separate"/>
        </w:r>
        <w:r>
          <w:rPr>
            <w:noProof/>
            <w:webHidden/>
          </w:rPr>
          <w:t>33</w:t>
        </w:r>
        <w:r>
          <w:rPr>
            <w:noProof/>
            <w:webHidden/>
          </w:rPr>
          <w:fldChar w:fldCharType="end"/>
        </w:r>
      </w:hyperlink>
    </w:p>
    <w:p w14:paraId="288ED840" w14:textId="55B10EEF" w:rsidR="00DF0F71" w:rsidRDefault="00DF0F71">
      <w:pPr>
        <w:pStyle w:val="Abbildungsverzeichnis"/>
        <w:tabs>
          <w:tab w:val="right" w:leader="dot" w:pos="9343"/>
        </w:tabs>
        <w:rPr>
          <w:rFonts w:asciiTheme="minorHAnsi" w:eastAsiaTheme="minorEastAsia" w:hAnsiTheme="minorHAnsi" w:cstheme="minorBidi"/>
          <w:noProof/>
          <w:szCs w:val="22"/>
          <w:lang w:eastAsia="de-DE" w:bidi="ar-SA"/>
        </w:rPr>
      </w:pPr>
      <w:hyperlink w:anchor="_Toc32413726" w:history="1">
        <w:r w:rsidRPr="00B45B5A">
          <w:rPr>
            <w:rStyle w:val="Hyperlink"/>
            <w:noProof/>
          </w:rPr>
          <w:t>Abbildung 18: Technologie Radar</w:t>
        </w:r>
        <w:r>
          <w:rPr>
            <w:noProof/>
            <w:webHidden/>
          </w:rPr>
          <w:tab/>
        </w:r>
        <w:r>
          <w:rPr>
            <w:noProof/>
            <w:webHidden/>
          </w:rPr>
          <w:fldChar w:fldCharType="begin"/>
        </w:r>
        <w:r>
          <w:rPr>
            <w:noProof/>
            <w:webHidden/>
          </w:rPr>
          <w:instrText xml:space="preserve"> PAGEREF _Toc32413726 \h </w:instrText>
        </w:r>
        <w:r>
          <w:rPr>
            <w:noProof/>
            <w:webHidden/>
          </w:rPr>
        </w:r>
        <w:r>
          <w:rPr>
            <w:noProof/>
            <w:webHidden/>
          </w:rPr>
          <w:fldChar w:fldCharType="separate"/>
        </w:r>
        <w:r>
          <w:rPr>
            <w:noProof/>
            <w:webHidden/>
          </w:rPr>
          <w:t>35</w:t>
        </w:r>
        <w:r>
          <w:rPr>
            <w:noProof/>
            <w:webHidden/>
          </w:rPr>
          <w:fldChar w:fldCharType="end"/>
        </w:r>
      </w:hyperlink>
    </w:p>
    <w:p w14:paraId="29064588" w14:textId="0B0AD071"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2413727"/>
      <w:r w:rsidRPr="00ED0A54">
        <w:lastRenderedPageBreak/>
        <w:t>Einleitung</w:t>
      </w:r>
      <w:bookmarkEnd w:id="0"/>
    </w:p>
    <w:p w14:paraId="5D6CB90E" w14:textId="2B3551CB" w:rsidR="00603D7F" w:rsidRPr="0095739D" w:rsidRDefault="00603D7F" w:rsidP="00C4264A">
      <w:bookmarkStart w:id="1" w:name="_Hlk27576630"/>
      <w:r w:rsidRPr="0095739D">
        <w:t xml:space="preserve">In dieser Arbeit wird ein </w:t>
      </w:r>
      <w:r w:rsidR="007B2765" w:rsidRPr="0095739D">
        <w:t xml:space="preserve">prototypisches </w:t>
      </w:r>
      <w:r w:rsidRPr="0095739D">
        <w:t>Werkzeug zur IT-Konsolidierung aufgebaut</w:t>
      </w:r>
      <w:r w:rsidR="00B045C6" w:rsidRPr="0095739D">
        <w:t>.</w:t>
      </w:r>
      <w:r w:rsidRPr="0095739D">
        <w:t xml:space="preserve"> </w:t>
      </w:r>
      <w:r w:rsidR="00B045C6" w:rsidRPr="0095739D">
        <w:t>Dieses ist ein Planungswerkzeug, um</w:t>
      </w:r>
      <w:r w:rsidRPr="0095739D">
        <w:t xml:space="preserve"> die Konsolidierung für Kunden verständlicher und attraktiver zu machen</w:t>
      </w:r>
      <w:r w:rsidR="00B045C6" w:rsidRPr="0095739D">
        <w:t>.</w:t>
      </w:r>
      <w:r w:rsidRPr="0095739D">
        <w:t xml:space="preserve"> </w:t>
      </w:r>
      <w:r w:rsidR="008C0B99" w:rsidRPr="0095739D">
        <w:t>Aus diesem Grund</w:t>
      </w:r>
      <w:r w:rsidR="00B045C6" w:rsidRPr="0095739D">
        <w:t xml:space="preserve"> </w:t>
      </w:r>
      <w:r w:rsidRPr="0095739D">
        <w:t xml:space="preserve">werden die </w:t>
      </w:r>
      <w:r w:rsidR="007B2765" w:rsidRPr="0095739D">
        <w:t>Inhalte</w:t>
      </w:r>
      <w:r w:rsidRPr="0095739D">
        <w:t xml:space="preserve"> </w:t>
      </w:r>
      <w:r w:rsidR="00FD5D50" w:rsidRPr="0095739D">
        <w:t>mittels</w:t>
      </w:r>
      <w:r w:rsidRPr="0095739D">
        <w:t xml:space="preserve"> Visualisierung dargestellt. In der Praxis ist es oft so, dass </w:t>
      </w:r>
      <w:r w:rsidR="00DA56B4" w:rsidRPr="0095739D">
        <w:t>Berater</w:t>
      </w:r>
      <w:r w:rsidRPr="0095739D">
        <w:t xml:space="preserve"> und Software Architekten spannende Entdeckungen und interessante </w:t>
      </w:r>
      <w:r w:rsidR="00B045C6" w:rsidRPr="0095739D">
        <w:t>Erkenntnisse</w:t>
      </w:r>
      <w:r w:rsidRPr="0095739D">
        <w:t xml:space="preserve"> entwickeln, jedoch ein Fachfremder diese nicht verifizieren kann. </w:t>
      </w:r>
      <w:r w:rsidR="008C0B99" w:rsidRPr="0095739D">
        <w:t xml:space="preserve">Ein Grund kann hierfür sein, dass die Zusammenhänge und Abhängigkeiten durch eine Excel Liste nicht deutlich werden. </w:t>
      </w:r>
      <w:r w:rsidRPr="0095739D">
        <w:t xml:space="preserve">Dadurch wird das Potenzial der Ergebnisse nicht vollständig ausgeschöpft, was nicht effizient ist. Deshalb </w:t>
      </w:r>
      <w:r w:rsidR="00FD5D50" w:rsidRPr="0095739D">
        <w:t>sollen</w:t>
      </w:r>
      <w:r w:rsidRPr="0095739D">
        <w:t xml:space="preserve"> durch </w:t>
      </w:r>
      <w:r w:rsidR="00FD5D50" w:rsidRPr="0095739D">
        <w:t xml:space="preserve">eine </w:t>
      </w:r>
      <w:r w:rsidRPr="0095739D">
        <w:t xml:space="preserve">ansprechende Visualisierung alle Personen die Möglichkeit bekommen, die </w:t>
      </w:r>
      <w:r w:rsidR="007B2765" w:rsidRPr="0095739D">
        <w:t>zu konsolidierenden Inhalte</w:t>
      </w:r>
      <w:r w:rsidRPr="0095739D">
        <w:t xml:space="preserve"> erkennen und verstehen zu können. </w:t>
      </w:r>
      <w:r w:rsidR="008C0B99" w:rsidRPr="0095739D">
        <w:t xml:space="preserve">Denn häufig können durch Hervorhebungen bzw. Visualisierungen diese Zusammenhänge schnell und einfach erkannt werden. </w:t>
      </w:r>
      <w:r w:rsidRPr="0095739D">
        <w:t>Aus diesem Grund werden</w:t>
      </w:r>
      <w:r w:rsidR="00ED5F79" w:rsidRPr="0095739D">
        <w:t xml:space="preserve"> </w:t>
      </w:r>
      <w:r w:rsidRPr="0095739D">
        <w:t xml:space="preserve">in dieser Arbeit </w:t>
      </w:r>
      <w:r w:rsidR="00ED5F79" w:rsidRPr="0095739D">
        <w:t xml:space="preserve">die Problematik und das Ziel der IT-Konsolidierung </w:t>
      </w:r>
      <w:r w:rsidRPr="0095739D">
        <w:t>dargestellt</w:t>
      </w:r>
      <w:r w:rsidR="00ED5F79" w:rsidRPr="0095739D">
        <w:t xml:space="preserve"> und in welchen Rahmen sie sich einordnen lässt. </w:t>
      </w:r>
    </w:p>
    <w:p w14:paraId="1CD7972F" w14:textId="77777777" w:rsidR="006F6861" w:rsidRPr="0095739D" w:rsidRDefault="00ED5F79" w:rsidP="00C4264A">
      <w:r w:rsidRPr="00A9602B">
        <w:t>Weiter</w:t>
      </w:r>
      <w:r w:rsidRPr="0095739D">
        <w:t xml:space="preserve"> wird der aktuelle Stand der Technik aufgeführt. In diesem </w:t>
      </w:r>
      <w:r w:rsidR="00052AE2" w:rsidRPr="0095739D">
        <w:t xml:space="preserve">werden Grundlagen </w:t>
      </w:r>
      <w:r w:rsidRPr="0095739D">
        <w:t xml:space="preserve">dargelegt, </w:t>
      </w:r>
      <w:r w:rsidR="00052AE2" w:rsidRPr="0095739D">
        <w:t xml:space="preserve">um auf demselben Wissensstand zu sein </w:t>
      </w:r>
      <w:r w:rsidRPr="0095739D">
        <w:t xml:space="preserve">wie in der Praxis vorgegangen </w:t>
      </w:r>
      <w:r w:rsidR="00603D7F" w:rsidRPr="0095739D">
        <w:t>wird</w:t>
      </w:r>
      <w:r w:rsidR="00052AE2" w:rsidRPr="0095739D">
        <w:t>.</w:t>
      </w:r>
      <w:r w:rsidR="006415ED" w:rsidRPr="0095739D">
        <w:t xml:space="preserve"> Dies ist hilfreich, </w:t>
      </w:r>
      <w:r w:rsidRPr="0095739D">
        <w:t xml:space="preserve">um einen Eindruck für die Notwendigkeit der </w:t>
      </w:r>
      <w:r w:rsidR="007741E1" w:rsidRPr="0095739D">
        <w:t>Arbeit</w:t>
      </w:r>
      <w:r w:rsidRPr="0095739D">
        <w:t xml:space="preserve"> zu erhalten. </w:t>
      </w:r>
    </w:p>
    <w:p w14:paraId="51EB4A65" w14:textId="06C48214" w:rsidR="006F6861" w:rsidRPr="0095739D" w:rsidRDefault="008D3F5A" w:rsidP="00C4264A">
      <w:r w:rsidRPr="0095739D">
        <w:t xml:space="preserve">Die </w:t>
      </w:r>
      <w:r w:rsidR="00C02A28">
        <w:t xml:space="preserve">folgende </w:t>
      </w:r>
      <w:r w:rsidRPr="0095739D">
        <w:t xml:space="preserve">Konzeption zeigt den technischen Aufbau. Dies ist wichtig, um die Infrastruktur und Entwicklungsumgebung originalgetreu aufbauen zu können. Dies kann beispielsweise der Fall sein, wenn man diesen Prototyp weiter entwickeln möchte. Daher ist es Sinnvoll alle erforderlichen Voraussetzungen und Überlegungen ausführlich darzulegen. Anschließend </w:t>
      </w:r>
      <w:r w:rsidR="008E22EF" w:rsidRPr="0095739D">
        <w:t xml:space="preserve">wird bei der Implementierung gezeigt, wie </w:t>
      </w:r>
      <w:r w:rsidR="00E64C80">
        <w:t>bei einer Umsetzung v</w:t>
      </w:r>
      <w:r w:rsidR="008E22EF" w:rsidRPr="0095739D">
        <w:t>orge</w:t>
      </w:r>
      <w:r w:rsidR="00E64C80">
        <w:t xml:space="preserve">gangen werden muss um dies Nachbilden bzw. Erweitern zu können. </w:t>
      </w:r>
      <w:r w:rsidR="008E22EF" w:rsidRPr="0095739D">
        <w:t xml:space="preserve">Hier kann man nochmal genau nachvollziehen was für eine Umsetzung notwendig war und wie das Ergebnis entsprechend </w:t>
      </w:r>
      <w:r w:rsidR="00C02A28">
        <w:t>aussehen soll</w:t>
      </w:r>
      <w:r w:rsidR="00DD182D" w:rsidRPr="0095739D">
        <w:t xml:space="preserve">. </w:t>
      </w:r>
    </w:p>
    <w:p w14:paraId="61215D12" w14:textId="5227FBC9" w:rsidR="009072AC" w:rsidRPr="0095739D" w:rsidRDefault="008E22EF" w:rsidP="00C4264A">
      <w:r w:rsidRPr="0095739D">
        <w:t xml:space="preserve">Bei der Evaluation wird die Arbeit in </w:t>
      </w:r>
      <w:r w:rsidR="00DD182D" w:rsidRPr="0095739D">
        <w:t>ihrer Gänze</w:t>
      </w:r>
      <w:r w:rsidRPr="0095739D">
        <w:t xml:space="preserve"> </w:t>
      </w:r>
      <w:r w:rsidR="00DD182D" w:rsidRPr="0095739D">
        <w:t xml:space="preserve">reflektiert. Hierbei wird die gesamte Vorgehensweise konstruktiv hinterfragt und </w:t>
      </w:r>
      <w:r w:rsidR="00C02A28">
        <w:t>bewertet</w:t>
      </w:r>
      <w:r w:rsidR="00DD182D" w:rsidRPr="0095739D">
        <w:t xml:space="preserve">. Bei der Zusammenfassung wird die Abschlussarbeit sachlich zusammengefasst und legt die wichtigsten Erkenntnisse der Arbeit dar. Ein Abschließender Ausblick zeigt auf, welches Potenzial noch in der Arbeit steckt und wie diese Arbeit in Zukunft noch weiter ausgebaut werden </w:t>
      </w:r>
      <w:r w:rsidR="006F6861" w:rsidRPr="0095739D">
        <w:t>kann</w:t>
      </w:r>
      <w:r w:rsidR="00DD182D" w:rsidRPr="0095739D">
        <w:t xml:space="preserve">. </w:t>
      </w:r>
      <w:bookmarkEnd w:id="1"/>
    </w:p>
    <w:p w14:paraId="24B27A26" w14:textId="77777777" w:rsidR="00DD182D" w:rsidRPr="00DD182D" w:rsidRDefault="00DD182D" w:rsidP="00B4304D">
      <w:pPr>
        <w:rPr>
          <w:sz w:val="24"/>
          <w:szCs w:val="24"/>
        </w:rPr>
      </w:pPr>
    </w:p>
    <w:p w14:paraId="27C9511B" w14:textId="548F9D82" w:rsidR="0068554A" w:rsidRDefault="0068554A" w:rsidP="00B4304D">
      <w:pPr>
        <w:pStyle w:val="berschrift2"/>
      </w:pPr>
      <w:bookmarkStart w:id="2" w:name="_Toc32413728"/>
      <w:r w:rsidRPr="00850D03">
        <w:lastRenderedPageBreak/>
        <w:t>Motivation</w:t>
      </w:r>
      <w:bookmarkEnd w:id="2"/>
    </w:p>
    <w:p w14:paraId="200DF106" w14:textId="0718858F" w:rsidR="00947050" w:rsidRPr="0095739D" w:rsidRDefault="00CF3745" w:rsidP="00C4264A">
      <w:bookmarkStart w:id="3"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 xml:space="preserve">Daher ist es auch sehr spannend diese Thematik weiter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771D796B" w14:textId="697E7FE4" w:rsidR="00947050" w:rsidRPr="0095739D" w:rsidRDefault="00947050" w:rsidP="00C4264A">
      <w:pPr>
        <w:pStyle w:val="Listenabsatz"/>
        <w:numPr>
          <w:ilvl w:val="0"/>
          <w:numId w:val="0"/>
        </w:numPr>
        <w:ind w:left="717"/>
      </w:pPr>
      <w:r w:rsidRPr="0095739D">
        <w:t xml:space="preserve"> </w:t>
      </w:r>
    </w:p>
    <w:p w14:paraId="544AF1EC" w14:textId="11ED4E0D" w:rsidR="00CF3745" w:rsidRPr="0095739D" w:rsidRDefault="00CF3745" w:rsidP="00C4264A">
      <w:r w:rsidRPr="0095739D">
        <w:t xml:space="preserve">Ich werde mich in meiner Arbeit auch vermehrt mit der </w:t>
      </w:r>
      <w:r w:rsidR="00947050" w:rsidRPr="0095739D">
        <w:t xml:space="preserve">Thematik der </w:t>
      </w:r>
      <w:r w:rsidRPr="0095739D">
        <w:t xml:space="preserve">Visualisierung einer Konsolidierung beschäftigen, da gerade für IT-Berater die IT-Systeme in Excel-Dateien pflegen und ab und an ad hoc Präsentationen erstellen müssen, ist ein solches Werkzeug sehr vorteilhaft. Eine Visualisierung der Systemlandschaft zeigt dem Unternehmen schneller auf, welche Konsolidierungsmöglichkeiten machbar wären, als dies nur Zahlen könnten. </w:t>
      </w:r>
    </w:p>
    <w:p w14:paraId="57D7FB39" w14:textId="77777777" w:rsidR="004948A4" w:rsidRPr="0095739D" w:rsidRDefault="004948A4" w:rsidP="00C4264A"/>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1DCA8B7C"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Pr="0095739D">
            <w:rPr>
              <w:rFonts w:asciiTheme="minorHAnsi" w:hAnsiTheme="minorHAnsi" w:cstheme="minorHAnsi"/>
              <w:i/>
              <w:iCs/>
              <w:sz w:val="22"/>
              <w:szCs w:val="22"/>
              <w:highlight w:val="yellow"/>
            </w:rPr>
            <w:instrText xml:space="preserve"> CITATION Man17 \l 1031 </w:instrText>
          </w:r>
          <w:r w:rsidRPr="0095739D">
            <w:rPr>
              <w:rFonts w:asciiTheme="minorHAnsi" w:hAnsiTheme="minorHAnsi" w:cstheme="minorHAnsi"/>
              <w:i/>
              <w:iCs/>
              <w:sz w:val="22"/>
              <w:szCs w:val="22"/>
              <w:highlight w:val="yellow"/>
            </w:rPr>
            <w:fldChar w:fldCharType="separate"/>
          </w:r>
          <w:r w:rsidR="00AE4369">
            <w:rPr>
              <w:rFonts w:asciiTheme="minorHAnsi" w:hAnsiTheme="minorHAnsi" w:cstheme="minorHAnsi"/>
              <w:i/>
              <w:iCs/>
              <w:noProof/>
              <w:sz w:val="22"/>
              <w:szCs w:val="22"/>
              <w:highlight w:val="yellow"/>
            </w:rPr>
            <w:t xml:space="preserve"> </w:t>
          </w:r>
          <w:r w:rsidR="00AE4369" w:rsidRPr="00AE4369">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12373F86"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T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4948A4"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3"/>
    </w:p>
    <w:p w14:paraId="642602CD" w14:textId="77777777" w:rsidR="0095739D" w:rsidRPr="00B32650" w:rsidRDefault="0095739D" w:rsidP="00B4304D">
      <w:pPr>
        <w:spacing w:after="0" w:line="240" w:lineRule="auto"/>
        <w:ind w:firstLine="0"/>
        <w:rPr>
          <w:b/>
          <w:bCs/>
          <w:iCs/>
          <w:sz w:val="28"/>
          <w:szCs w:val="28"/>
        </w:rPr>
      </w:pPr>
      <w:r w:rsidRPr="00B32650">
        <w:br w:type="page"/>
      </w:r>
    </w:p>
    <w:p w14:paraId="3D2A92BD" w14:textId="6F31CA2D" w:rsidR="0068554A" w:rsidRDefault="00106852" w:rsidP="00B4304D">
      <w:pPr>
        <w:pStyle w:val="berschrift2"/>
      </w:pPr>
      <w:bookmarkStart w:id="4" w:name="_Toc32413729"/>
      <w:r>
        <w:lastRenderedPageBreak/>
        <w:t>Ziel der Arbeit</w:t>
      </w:r>
      <w:bookmarkEnd w:id="4"/>
    </w:p>
    <w:p w14:paraId="1C24AC34" w14:textId="77777777" w:rsidR="00F41E87" w:rsidRPr="0095739D" w:rsidRDefault="003B56B8" w:rsidP="00C4264A">
      <w:bookmarkStart w:id="5" w:name="_Hlk27576186"/>
      <w:r w:rsidRPr="0095739D">
        <w:t>In der Realität ist es oft so, dass innerhalb eines Unternehmens viele verschiedene IT-Systeme verwendet werden</w:t>
      </w:r>
      <w:r w:rsidR="009B71D1" w:rsidRPr="0095739D">
        <w:t>, welche ein Mensch nicht mehr überblicken kann</w:t>
      </w:r>
      <w:r w:rsidRPr="0095739D">
        <w:t xml:space="preserve">. Diese </w:t>
      </w:r>
      <w:r w:rsidR="009B71D1" w:rsidRPr="0095739D">
        <w:t xml:space="preserve">Systeme </w:t>
      </w:r>
      <w:r w:rsidRPr="0095739D">
        <w:t xml:space="preserve">beinhalten Programme, welche auch gepflegt werden müssen, das heißt, sie sollten immer auf dem aktuellen Stand sein, um Sicherheitslücken zu vermeiden. Mein Fokus liegt jedoch viel mehr bei der Konsolidierung, das heißt, die IT-Systeme sozusagen zu verschlanken. In großen Unternehmen hat man kaum einen Überblick, welche IT-Systeme in den einzelnen Abteilungen verwendet werden. </w:t>
      </w:r>
    </w:p>
    <w:p w14:paraId="35785FA0" w14:textId="249C52E4" w:rsidR="00756A62" w:rsidRPr="0095739D" w:rsidRDefault="003B56B8" w:rsidP="00C4264A">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In meiner Abschlussarbeit konzentriere ich mich jedoch nicht auf die Software, sondern viel mehr auf Technologien wie Java etc. welche sich im Hintergrund befinden und von den Anwendern nicht wahrgenommen werden. Diese Technologien sind jedoch essenziell, um Programme bzw. Anwendungen verwenden zu können. </w:t>
      </w:r>
    </w:p>
    <w:p w14:paraId="5B5E07D2" w14:textId="1362A4A9" w:rsidR="00756A62" w:rsidRPr="0095739D" w:rsidRDefault="003B56B8" w:rsidP="00C4264A">
      <w:r w:rsidRPr="0095739D">
        <w:t xml:space="preserve">Ein weiterer Aspekt bei der Konsolidierung ist die Entscheidung, welche Technologien konsolidiert werden sollten. </w:t>
      </w:r>
      <w:r w:rsidR="00756A62" w:rsidRPr="0095739D">
        <w:t xml:space="preserve">Zu beachten ist jedoch, dass durch die Konsolidierung nie eine konkrete Entscheidung gefällt wird welche Technologien konsolidiert werden, sondern diese lediglich eine Entscheidungsgrundlage darstellt. Der Anstoß für eine IT-Konsolidierung </w:t>
      </w:r>
      <w:r w:rsidRPr="0095739D">
        <w:t xml:space="preserve">kann aus aktuellen Anlässen erfolgen, strategischen Nutzen für das Unternehmen bieten oder einfach von der Unternehmensführung gewünscht sein. </w:t>
      </w:r>
    </w:p>
    <w:p w14:paraId="2F6E2DDF" w14:textId="6DE3E891" w:rsidR="003B56B8" w:rsidRPr="0095739D" w:rsidRDefault="003B56B8" w:rsidP="00C4264A">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30E2A14C" w14:textId="48F84B02" w:rsidR="003B56B8" w:rsidRPr="0095739D" w:rsidRDefault="003B56B8" w:rsidP="00C4264A">
      <w:r w:rsidRPr="0095739D">
        <w:t>Das Problem bei der Konsolidierung ist jedoch, die einzelnen Technologien identifizieren zu können, da diese wie bereits erwähnt sich im Hintergrund befinden und von den Anwendern kaum wahrgenommen werden. Daher ist die Datenbeschaffung recht zeitaufwendig und kann fast nie vollständig erfolgen. Aus diesem Grund erhalte ich zunächst Testdaten, um eine Graph-Datenbank aufbauen zu können und um mittels dieser Daten eine Visualisierung darzustellen, welche zeigt, welche Daten von einer Konsolidierung betroffen sind. Da meine Arbeit unabhängig vom Kunde entstehen soll, arbeite ich mit fiktiven Daten</w:t>
      </w:r>
      <w:r w:rsidR="00822F2F">
        <w:t xml:space="preserve">. </w:t>
      </w:r>
    </w:p>
    <w:bookmarkEnd w:id="5"/>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p>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4"/>
          <w:type w:val="continuous"/>
          <w:pgSz w:w="11906" w:h="16838" w:code="9"/>
          <w:pgMar w:top="1418" w:right="1418" w:bottom="1134" w:left="851" w:header="709" w:footer="709" w:gutter="284"/>
          <w:cols w:space="708"/>
          <w:titlePg/>
          <w:docGrid w:linePitch="360"/>
        </w:sectPr>
      </w:pPr>
    </w:p>
    <w:p w14:paraId="7576BD24" w14:textId="51BF9BEE" w:rsidR="0068554A" w:rsidRDefault="00106852" w:rsidP="00B4304D">
      <w:pPr>
        <w:pStyle w:val="berschrift1"/>
      </w:pPr>
      <w:bookmarkStart w:id="6" w:name="_Toc32413730"/>
      <w:r>
        <w:lastRenderedPageBreak/>
        <w:t>Stand der Technik</w:t>
      </w:r>
      <w:r w:rsidR="006415ED">
        <w:t xml:space="preserve"> (ggf. umbenennen? z. B. Grundlagen?)</w:t>
      </w:r>
      <w:bookmarkEnd w:id="6"/>
    </w:p>
    <w:p w14:paraId="11EC78E4" w14:textId="4BFC0A5B" w:rsidR="0068554A" w:rsidRDefault="003B56B8" w:rsidP="00B4304D">
      <w:pPr>
        <w:pStyle w:val="berschrift2"/>
      </w:pPr>
      <w:bookmarkStart w:id="7" w:name="_Toc32413731"/>
      <w:r>
        <w:t>Enterprise Architecture Management</w:t>
      </w:r>
      <w:bookmarkEnd w:id="7"/>
    </w:p>
    <w:p w14:paraId="26568F75" w14:textId="23F8D41D" w:rsidR="008B69AA" w:rsidRDefault="002B0F35" w:rsidP="00C4264A">
      <w:bookmarkStart w:id="8"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159C7A9A"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Pr>
          <w:rStyle w:val="Funotenzeichen"/>
          <w:i/>
          <w:iCs/>
        </w:rPr>
        <w:footnoteReference w:id="1"/>
      </w:r>
    </w:p>
    <w:p w14:paraId="695F29B3" w14:textId="77777777" w:rsidR="00AF2F23" w:rsidRDefault="00AF2F23" w:rsidP="00B4304D"/>
    <w:p w14:paraId="5F1C67DC" w14:textId="1CAE64D6" w:rsidR="00EF5764" w:rsidRDefault="002B0F35" w:rsidP="00C4264A">
      <w:r>
        <w:t>Definition EAM:</w:t>
      </w:r>
    </w:p>
    <w:p w14:paraId="0CA87AA9" w14:textId="29624862" w:rsidR="002B0F35" w:rsidRDefault="002B0F35" w:rsidP="00C4264A">
      <w:pPr>
        <w:ind w:left="357"/>
        <w:jc w:val="center"/>
      </w:pPr>
      <w:r w:rsidRPr="008B69AA">
        <w:rPr>
          <w:rFonts w:asciiTheme="minorHAnsi" w:hAnsiTheme="minorHAnsi" w:cstheme="minorHAnsi"/>
          <w:i/>
          <w:iCs/>
          <w:lang w:eastAsia="de-DE" w:bidi="ar-SA"/>
        </w:rPr>
        <w:t xml:space="preserve">„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w:t>
      </w:r>
      <w:r w:rsidRPr="008B69AA">
        <w:rPr>
          <w:rFonts w:asciiTheme="minorHAnsi" w:hAnsiTheme="minorHAnsi" w:cstheme="minorHAnsi"/>
          <w:i/>
          <w:iCs/>
          <w:lang w:eastAsia="de-DE" w:bidi="ar-SA"/>
        </w:rPr>
        <w:lastRenderedPageBreak/>
        <w:t>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sidR="00C94B8C">
        <w:rPr>
          <w:rStyle w:val="Funotenzeichen"/>
          <w:i/>
          <w:iCs/>
        </w:rPr>
        <w:footnoteReference w:id="2"/>
      </w:r>
    </w:p>
    <w:p w14:paraId="2D1ECEBB" w14:textId="4FC681D5" w:rsidR="000A1DD1" w:rsidRDefault="008732F2" w:rsidP="00C4264A">
      <w:r>
        <w:t>Einfach gesagt, fungiert d</w:t>
      </w:r>
      <w:r w:rsidR="00CB51EE">
        <w:t>as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Pr="00935D35">
        <w:rPr>
          <w:rStyle w:val="Funotenzeichen"/>
        </w:rPr>
        <w:footnoteReference w:id="3"/>
      </w:r>
      <w:r>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4624" behindDoc="1" locked="0" layoutInCell="1" allowOverlap="1" wp14:anchorId="53C710DE" wp14:editId="556FBE33">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5">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75648" behindDoc="0" locked="0" layoutInCell="1" allowOverlap="1" wp14:anchorId="51A2D78F" wp14:editId="3AE08FE8">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653752" w:rsidRPr="00C544E5" w:rsidRDefault="00653752"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653752" w:rsidRPr="00C544E5" w:rsidRDefault="00653752"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653752" w:rsidRPr="00C544E5" w:rsidRDefault="00653752"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7564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653752" w:rsidRPr="00C544E5" w:rsidRDefault="00653752"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653752" w:rsidRPr="00C544E5" w:rsidRDefault="00653752"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653752" w:rsidRPr="00C544E5" w:rsidRDefault="00653752"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594C6DF8" w:rsidR="00562389" w:rsidRDefault="00C544E5" w:rsidP="00B4304D">
      <w:pPr>
        <w:pStyle w:val="Beschriftung"/>
      </w:pPr>
      <w:bookmarkStart w:id="9" w:name="_Toc32413710"/>
      <w:r>
        <w:t xml:space="preserve">Abbildung </w:t>
      </w:r>
      <w:r>
        <w:fldChar w:fldCharType="begin"/>
      </w:r>
      <w:r>
        <w:instrText xml:space="preserve"> SEQ Abbildung \* ARABIC </w:instrText>
      </w:r>
      <w:r>
        <w:fldChar w:fldCharType="separate"/>
      </w:r>
      <w:r w:rsidR="002008BB">
        <w:t>1</w:t>
      </w:r>
      <w:r>
        <w:fldChar w:fldCharType="end"/>
      </w:r>
      <w:r>
        <w:t>: Brücke zwischen Business und IT</w:t>
      </w:r>
      <w:r w:rsidR="00303736">
        <w:t xml:space="preserve"> </w:t>
      </w:r>
      <w:r w:rsidR="00303736" w:rsidRPr="00303736">
        <w:rPr>
          <w:highlight w:val="yellow"/>
        </w:rPr>
        <w:t>(Business-IT)</w:t>
      </w:r>
      <w:r>
        <w:t xml:space="preserve"> </w:t>
      </w:r>
      <w:r>
        <w:rPr>
          <w:rStyle w:val="Funotenzeichen"/>
        </w:rPr>
        <w:footnoteReference w:id="4"/>
      </w:r>
      <w:bookmarkEnd w:id="9"/>
    </w:p>
    <w:p w14:paraId="4474957A" w14:textId="77777777" w:rsidR="00555E9A" w:rsidRPr="00555E9A" w:rsidRDefault="00555E9A" w:rsidP="00B4304D"/>
    <w:p w14:paraId="0A3DD2D2" w14:textId="72CEE5EE"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7A07CC">
        <w:t>stehen 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77777777" w:rsidR="00053EDA" w:rsidRDefault="003B56B8" w:rsidP="00C4264A">
      <w:r>
        <w:lastRenderedPageBreak/>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nkonsistente Daten auftreten. Diese Problematik ist u.</w:t>
      </w:r>
      <w:r w:rsidR="004362EE">
        <w:t xml:space="preserve"> </w:t>
      </w:r>
      <w:r>
        <w:t xml:space="preserve">a.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0B3136D8"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r w:rsidR="006B1202">
        <w:rPr>
          <w:rStyle w:val="Funotenzeichen"/>
        </w:rPr>
        <w:footnoteReference w:id="5"/>
      </w:r>
      <w:r w:rsidR="00347B8D">
        <w:t xml:space="preserve"> </w:t>
      </w:r>
    </w:p>
    <w:p w14:paraId="15DBC80D" w14:textId="40176473"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r>
        <w:rPr>
          <w:rStyle w:val="Funotenzeichen"/>
        </w:rPr>
        <w:footnoteReference w:id="6"/>
      </w:r>
      <w:bookmarkEnd w:id="8"/>
    </w:p>
    <w:p w14:paraId="5661D4B1" w14:textId="77777777" w:rsidR="009F131D" w:rsidRDefault="009F131D">
      <w:pPr>
        <w:spacing w:after="0" w:line="240" w:lineRule="auto"/>
        <w:ind w:firstLine="0"/>
        <w:jc w:val="left"/>
        <w:rPr>
          <w:b/>
          <w:bCs/>
          <w:iCs/>
          <w:color w:val="00844D"/>
          <w:sz w:val="28"/>
          <w:szCs w:val="28"/>
        </w:rPr>
      </w:pPr>
      <w:r>
        <w:br w:type="page"/>
      </w:r>
    </w:p>
    <w:p w14:paraId="6CD8B20A" w14:textId="77777777" w:rsidR="00795FAF" w:rsidRDefault="00795FAF">
      <w:pPr>
        <w:spacing w:after="0" w:line="240" w:lineRule="auto"/>
        <w:ind w:firstLine="0"/>
        <w:jc w:val="left"/>
        <w:rPr>
          <w:b/>
          <w:bCs/>
          <w:iCs/>
          <w:color w:val="00844D"/>
          <w:sz w:val="28"/>
          <w:szCs w:val="28"/>
        </w:rPr>
      </w:pPr>
      <w:r>
        <w:lastRenderedPageBreak/>
        <w:br w:type="page"/>
      </w:r>
    </w:p>
    <w:p w14:paraId="7088061A" w14:textId="77777777" w:rsidR="00B73A6D" w:rsidRPr="00430432" w:rsidRDefault="00B73A6D" w:rsidP="00B73A6D">
      <w:pPr>
        <w:pStyle w:val="berschrift2"/>
      </w:pPr>
      <w:bookmarkStart w:id="10" w:name="_Toc32413732"/>
      <w:r>
        <w:lastRenderedPageBreak/>
        <w:t>Funktionsweise einer Graph-Datenbank</w:t>
      </w:r>
      <w:bookmarkEnd w:id="10"/>
    </w:p>
    <w:p w14:paraId="2D5EFEAB" w14:textId="77777777" w:rsidR="00B73A6D" w:rsidRDefault="00B73A6D" w:rsidP="00B73A6D">
      <w:pPr>
        <w:spacing w:after="0"/>
        <w:ind w:firstLine="0"/>
      </w:pPr>
      <w:r>
        <w:t xml:space="preserve">Jeder ist bereits mit einem Graphen in Berührung gekommen. Sei es bei der Erstellung eines Mindmaps oder beim Skizzieren von Symbolen und Linien auf einer Tafel. Graphen sind sehr einfach, verständlich und vielseitig einsetzbar, </w:t>
      </w:r>
      <w:r>
        <w:rPr>
          <w:highlight w:val="yellow"/>
        </w:rPr>
        <w:t>nach</w:t>
      </w:r>
      <w:r w:rsidRPr="00BD7493">
        <w:rPr>
          <w:highlight w:val="yellow"/>
        </w:rPr>
        <w:t xml:space="preserve"> </w:t>
      </w:r>
      <w:r>
        <w:rPr>
          <w:highlight w:val="yellow"/>
        </w:rPr>
        <w:t>(</w:t>
      </w:r>
      <w:r w:rsidRPr="00E25B61">
        <w:rPr>
          <w:highlight w:val="yellow"/>
        </w:rPr>
        <w:t>Hunger</w:t>
      </w:r>
      <w:r>
        <w:rPr>
          <w:highlight w:val="yellow"/>
        </w:rPr>
        <w:t>,</w:t>
      </w:r>
      <w:r w:rsidRPr="00E25B61">
        <w:rPr>
          <w:highlight w:val="yellow"/>
        </w:rPr>
        <w:t xml:space="preserve"> 2014)</w:t>
      </w:r>
      <w:r>
        <w:t xml:space="preserve">. </w:t>
      </w:r>
      <w:r>
        <w:rPr>
          <w:rStyle w:val="Funotenzeichen"/>
        </w:rPr>
        <w:footnoteReference w:id="7"/>
      </w:r>
      <w:r>
        <w:t xml:space="preserve"> Eine der bekanntesten Graph Datenbanken ist Neo4j. Der Name Neo4j leitet sich aus </w:t>
      </w:r>
      <w:r w:rsidRPr="000F21C8">
        <w:rPr>
          <w:i/>
          <w:iCs/>
        </w:rPr>
        <w:t xml:space="preserve">„Network Engine </w:t>
      </w:r>
      <w:proofErr w:type="spellStart"/>
      <w:r w:rsidRPr="000F21C8">
        <w:rPr>
          <w:i/>
          <w:iCs/>
        </w:rPr>
        <w:t>for</w:t>
      </w:r>
      <w:proofErr w:type="spellEnd"/>
      <w:r w:rsidRPr="000F21C8">
        <w:rPr>
          <w:i/>
          <w:iCs/>
        </w:rPr>
        <w:t xml:space="preserve"> Objects“</w:t>
      </w:r>
      <w:r>
        <w:t xml:space="preserve"> ab. Die Zahl „4</w:t>
      </w:r>
      <w:r w:rsidRPr="00932AA2">
        <w:t xml:space="preserve">“ vermittelt eine Aussage über die Versionsnummer und das „j“ steht </w:t>
      </w:r>
      <w:r>
        <w:t xml:space="preserve">dafür, dass die frühere </w:t>
      </w:r>
      <w:r w:rsidRPr="00D97018">
        <w:t>Java-API entsprechend weiterentwickelt</w:t>
      </w:r>
      <w:r>
        <w:t xml:space="preserve"> wurde. Zu Beginn war die Bedeutung von „4j“ „für Java“, </w:t>
      </w:r>
      <w:r>
        <w:rPr>
          <w:highlight w:val="yellow"/>
        </w:rPr>
        <w:t>führt</w:t>
      </w:r>
      <w:r w:rsidRPr="00341CE3">
        <w:rPr>
          <w:highlight w:val="yellow"/>
        </w:rPr>
        <w:t xml:space="preserve"> </w:t>
      </w:r>
      <w:r>
        <w:rPr>
          <w:highlight w:val="yellow"/>
        </w:rPr>
        <w:t>(</w:t>
      </w:r>
      <w:proofErr w:type="spellStart"/>
      <w:r w:rsidRPr="00BD7493">
        <w:rPr>
          <w:highlight w:val="yellow"/>
        </w:rPr>
        <w:t>Trelle</w:t>
      </w:r>
      <w:proofErr w:type="spellEnd"/>
      <w:r>
        <w:rPr>
          <w:highlight w:val="yellow"/>
        </w:rPr>
        <w:t>, 2017)</w:t>
      </w:r>
      <w:r w:rsidRPr="00BD7493">
        <w:rPr>
          <w:highlight w:val="yellow"/>
        </w:rPr>
        <w:t xml:space="preserve"> aus</w:t>
      </w:r>
      <w:r>
        <w:t xml:space="preserve">. </w:t>
      </w:r>
      <w:r>
        <w:rPr>
          <w:rStyle w:val="Funotenzeichen"/>
        </w:rPr>
        <w:footnoteReference w:id="8"/>
      </w:r>
      <w:r>
        <w:t xml:space="preserve"> Mittlerweile kann, neben Java, auch in der Programmiersprache Scala entwickelt werden. Daher ist die Bedeutung „</w:t>
      </w:r>
      <w:proofErr w:type="spellStart"/>
      <w:r>
        <w:t>for</w:t>
      </w:r>
      <w:proofErr w:type="spellEnd"/>
      <w:r>
        <w:t xml:space="preserve"> Java“ nicht mehr ganz aktuell.</w:t>
      </w:r>
    </w:p>
    <w:p w14:paraId="305CBD44" w14:textId="77777777" w:rsidR="00B73A6D" w:rsidRDefault="00B73A6D" w:rsidP="00B73A6D">
      <w:pPr>
        <w:spacing w:after="0"/>
        <w:ind w:firstLine="0"/>
      </w:pPr>
      <w:r>
        <w:t xml:space="preserve">Eine Graph-Datenbank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B73A6D">
      <w:pPr>
        <w:spacing w:after="0"/>
        <w:ind w:firstLine="0"/>
      </w:pPr>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77777777" w:rsidR="00B73A6D" w:rsidRDefault="00B73A6D" w:rsidP="00B73A6D">
      <w:pPr>
        <w:spacing w:after="0"/>
        <w:ind w:firstLine="0"/>
      </w:pPr>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mit Abbildung XX nach (Meier et al., 2016) 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3808F1EA" w14:textId="77777777" w:rsidR="00B73A6D" w:rsidRDefault="00B73A6D" w:rsidP="00B73A6D">
      <w:pPr>
        <w:spacing w:after="0"/>
        <w:ind w:firstLine="0"/>
        <w:jc w:val="center"/>
      </w:pPr>
      <w:r>
        <w:rPr>
          <w:noProof/>
        </w:rPr>
        <w:drawing>
          <wp:inline distT="0" distB="0" distL="0" distR="0" wp14:anchorId="4D2024EF" wp14:editId="53FD87E7">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4A355CDF" w14:textId="77777777" w:rsidR="00B73A6D" w:rsidRDefault="00B73A6D" w:rsidP="00B73A6D">
      <w:pPr>
        <w:spacing w:after="0"/>
        <w:ind w:firstLine="0"/>
      </w:pPr>
    </w:p>
    <w:p w14:paraId="7C38C00F" w14:textId="77777777" w:rsidR="00B73A6D" w:rsidRDefault="00B73A6D" w:rsidP="00B73A6D">
      <w:pPr>
        <w:spacing w:after="0"/>
        <w:ind w:firstLine="0"/>
      </w:pPr>
      <w:r w:rsidRPr="002C6E01">
        <w:rPr>
          <w:highlight w:val="yellow"/>
        </w:rPr>
        <w:t xml:space="preserve">Laut </w:t>
      </w:r>
      <w:r>
        <w:rPr>
          <w:highlight w:val="yellow"/>
        </w:rPr>
        <w:t>(</w:t>
      </w:r>
      <w:r w:rsidRPr="002C6E01">
        <w:rPr>
          <w:highlight w:val="yellow"/>
        </w:rPr>
        <w:t>Maier</w:t>
      </w:r>
      <w:r>
        <w:rPr>
          <w:highlight w:val="yellow"/>
        </w:rPr>
        <w:t xml:space="preserve"> et al., 2016)</w:t>
      </w:r>
      <w:r w:rsidRPr="002C6E01">
        <w:rPr>
          <w:highlight w:val="yellow"/>
        </w:rPr>
        <w:t xml:space="preserve"> </w:t>
      </w:r>
      <w:r>
        <w:t>werden die zu speichernden Daten mithilfe von so genannten Knoten und Kanten dargestellt. Hier werden Objekte in Knoten und Beziehungen zwischen Knoten in Kanten abgebildet.</w:t>
      </w:r>
      <w:r>
        <w:rPr>
          <w:rStyle w:val="Funotenzeichen"/>
        </w:rPr>
        <w:footnoteReference w:id="9"/>
      </w:r>
      <w:r w:rsidRPr="00ED6273">
        <w:t xml:space="preserve"> </w:t>
      </w:r>
      <w:r>
        <w:t xml:space="preserve">In einem Knoten ist die Beziehung nicht in ihrer Art oder Anzahl beschränkt, </w:t>
      </w:r>
      <w:r w:rsidRPr="002C6E01">
        <w:rPr>
          <w:highlight w:val="yellow"/>
        </w:rPr>
        <w:t xml:space="preserve">ergänzt </w:t>
      </w:r>
      <w:r>
        <w:rPr>
          <w:highlight w:val="yellow"/>
        </w:rPr>
        <w:t>(</w:t>
      </w:r>
      <w:proofErr w:type="spellStart"/>
      <w:r w:rsidRPr="00E25B61">
        <w:rPr>
          <w:highlight w:val="yellow"/>
        </w:rPr>
        <w:t>Matzer</w:t>
      </w:r>
      <w:proofErr w:type="spellEnd"/>
      <w:r w:rsidRPr="00E25B61">
        <w:rPr>
          <w:highlight w:val="yellow"/>
        </w:rPr>
        <w:t>, 2019)</w:t>
      </w:r>
      <w:r>
        <w:t xml:space="preserve">. </w:t>
      </w:r>
      <w:r w:rsidRPr="002C6E01">
        <w:rPr>
          <w:rStyle w:val="Funotenzeichen"/>
        </w:rPr>
        <w:footnoteReference w:id="10"/>
      </w:r>
    </w:p>
    <w:p w14:paraId="282CF29E" w14:textId="77777777" w:rsidR="00B73A6D" w:rsidRDefault="00B73A6D" w:rsidP="00B73A6D">
      <w:pPr>
        <w:spacing w:after="0"/>
        <w:ind w:firstLine="0"/>
      </w:pPr>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77777777" w:rsidR="00B73A6D" w:rsidRDefault="00B73A6D" w:rsidP="00B73A6D">
      <w:pPr>
        <w:spacing w:after="0"/>
        <w:ind w:firstLine="0"/>
      </w:pPr>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805E39">
        <w:rPr>
          <w:highlight w:val="yellow"/>
        </w:rPr>
        <w:t xml:space="preserve">Nach </w:t>
      </w:r>
      <w:r>
        <w:rPr>
          <w:highlight w:val="yellow"/>
        </w:rPr>
        <w:t>(</w:t>
      </w:r>
      <w:r w:rsidRPr="00805E39">
        <w:rPr>
          <w:highlight w:val="yellow"/>
        </w:rPr>
        <w:t>Luber</w:t>
      </w:r>
      <w:r>
        <w:rPr>
          <w:highlight w:val="yellow"/>
        </w:rPr>
        <w:t xml:space="preserve"> et al., 2017)</w:t>
      </w:r>
      <w:r>
        <w:t xml:space="preserve"> verzichtet eine </w:t>
      </w:r>
      <w:proofErr w:type="spellStart"/>
      <w:r>
        <w:t>Graphdatenbank</w:t>
      </w:r>
      <w:proofErr w:type="spellEnd"/>
      <w:r>
        <w:t xml:space="preserve"> auf verschachtelte Beziehung, was die hohe Performance für die Speicherung, sowie Abfrage der Informationen erklärt</w:t>
      </w:r>
      <w:r w:rsidRPr="00805E39">
        <w:t>.</w:t>
      </w:r>
      <w:r w:rsidRPr="00805E39">
        <w:rPr>
          <w:rStyle w:val="Funotenzeichen"/>
        </w:rPr>
        <w:footnoteReference w:id="11"/>
      </w:r>
      <w:r>
        <w:t xml:space="preserve"> </w:t>
      </w:r>
    </w:p>
    <w:p w14:paraId="26A778E4" w14:textId="77777777" w:rsidR="00B73A6D" w:rsidRDefault="00B73A6D" w:rsidP="00B73A6D">
      <w:pPr>
        <w:spacing w:after="0"/>
        <w:ind w:firstLine="0"/>
      </w:pPr>
      <w:r>
        <w:lastRenderedPageBreak/>
        <w:t>Die Information, welche Beziehungen zwischen Daten vorliegen, ist unter gewissen Umständen besonders förderlich. Diese Beziehungen kann ein Graph ausgesprochen gut darstellen. Hieraus ergibt sich der hohe Nutzen der Verwendung einer Graph Datenbank für Daten, welche eine netzwerkartige Struktur aufweisen.</w:t>
      </w:r>
    </w:p>
    <w:p w14:paraId="01D5987A" w14:textId="77777777" w:rsidR="00B73A6D" w:rsidRDefault="00B73A6D" w:rsidP="00B73A6D">
      <w:pPr>
        <w:spacing w:after="0"/>
        <w:ind w:firstLine="0"/>
      </w:pPr>
      <w:r w:rsidRPr="00680862">
        <w:t>Ein</w:t>
      </w:r>
      <w:r>
        <w:t xml:space="preserve">e Besonderheit der </w:t>
      </w:r>
      <w:proofErr w:type="spellStart"/>
      <w:r>
        <w:t>Graphdatenbanken</w:t>
      </w:r>
      <w:proofErr w:type="spellEnd"/>
      <w:r>
        <w:t xml:space="preserve"> ist nach (Maier et al., 2016), die Eigenschaft der indexfreien Nachbarschaft. Das Datenbanksystem kann somit die direkten Nachbarn eines Knotens ermitteln, ohne sämtliche Kanten berücksichtigen zu müssen. Dies ist beispielsweise in </w:t>
      </w:r>
      <w:proofErr w:type="spellStart"/>
      <w:r>
        <w:t>relatioalen</w:t>
      </w:r>
      <w:proofErr w:type="spellEnd"/>
      <w:r>
        <w:t xml:space="preserve">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77777777" w:rsidR="00B73A6D" w:rsidRDefault="00B73A6D" w:rsidP="00B73A6D">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r>
        <w:rPr>
          <w:rStyle w:val="Funotenzeichen"/>
        </w:rPr>
        <w:footnoteReference w:id="12"/>
      </w:r>
      <w:r>
        <w:t xml:space="preserve"> </w:t>
      </w:r>
    </w:p>
    <w:p w14:paraId="1664A443" w14:textId="555DEA69" w:rsidR="00B73A6D" w:rsidRDefault="00B73A6D" w:rsidP="00B73A6D">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Pr="00CF5B44">
        <w:rPr>
          <w:highlight w:val="green"/>
        </w:rPr>
        <w:t xml:space="preserve">wurde sich für die Abfragesprache </w:t>
      </w:r>
      <w:proofErr w:type="spellStart"/>
      <w:r w:rsidRPr="00CF5B44">
        <w:rPr>
          <w:highlight w:val="green"/>
        </w:rPr>
        <w:t>Cypher</w:t>
      </w:r>
      <w:proofErr w:type="spellEnd"/>
      <w:r w:rsidRPr="00CF5B44">
        <w:rPr>
          <w:highlight w:val="green"/>
        </w:rPr>
        <w:t xml:space="preserve"> entschieden</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w:t>
      </w:r>
      <w:r>
        <w:rPr>
          <w:rStyle w:val="Funotenzeichen"/>
        </w:rPr>
        <w:footnoteReference w:id="13"/>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komplex. In Kapitel 2.3 wird auf die Abfragesprache </w:t>
      </w:r>
      <w:proofErr w:type="spellStart"/>
      <w:r>
        <w:t>Cypher</w:t>
      </w:r>
      <w:proofErr w:type="spellEnd"/>
      <w:r>
        <w:t xml:space="preserve"> näher eingegangen.</w:t>
      </w:r>
    </w:p>
    <w:p w14:paraId="2BC33F06" w14:textId="77777777" w:rsidR="00B73A6D" w:rsidRDefault="00B73A6D" w:rsidP="00B73A6D">
      <w:pPr>
        <w:spacing w:after="0"/>
        <w:ind w:firstLine="0"/>
      </w:pPr>
    </w:p>
    <w:p w14:paraId="7C558B90" w14:textId="77777777" w:rsidR="00B73A6D" w:rsidRDefault="00B73A6D" w:rsidP="00B73A6D">
      <w:pPr>
        <w:pStyle w:val="berschrift2"/>
      </w:pPr>
      <w:bookmarkStart w:id="11" w:name="_Toc32413733"/>
      <w:proofErr w:type="spellStart"/>
      <w:r>
        <w:t>Cypher</w:t>
      </w:r>
      <w:bookmarkEnd w:id="11"/>
      <w:proofErr w:type="spellEnd"/>
    </w:p>
    <w:p w14:paraId="78D810F7" w14:textId="77777777" w:rsidR="00B73A6D" w:rsidRDefault="00B73A6D" w:rsidP="00B73A6D">
      <w:pPr>
        <w:spacing w:after="0"/>
        <w:ind w:firstLine="0"/>
      </w:pPr>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proofErr w:type="spellStart"/>
      <w:r>
        <w:t>xxxx</w:t>
      </w:r>
      <w:proofErr w:type="spellEnd"/>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77777777" w:rsidR="00B73A6D" w:rsidRDefault="00B73A6D" w:rsidP="00B73A6D">
      <w:pPr>
        <w:spacing w:after="0"/>
        <w:ind w:firstLine="0"/>
      </w:pPr>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B73A6D">
      <w:pPr>
        <w:spacing w:after="0"/>
        <w:ind w:firstLine="0"/>
      </w:pPr>
      <w:r>
        <w:rPr>
          <w:noProof/>
        </w:rPr>
        <w:lastRenderedPageBreak/>
        <mc:AlternateContent>
          <mc:Choice Requires="wps">
            <w:drawing>
              <wp:anchor distT="0" distB="0" distL="114300" distR="114300" simplePos="0" relativeHeight="251726848" behindDoc="0" locked="0" layoutInCell="1" allowOverlap="1" wp14:anchorId="5A648B7B" wp14:editId="405393D7">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653752" w:rsidRPr="00805596" w:rsidRDefault="00653752"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48B7B" id="_x0000_t202" coordsize="21600,21600" o:spt="202" path="m,l,21600r21600,l21600,xe">
                <v:stroke joinstyle="miter"/>
                <v:path gradientshapeok="t" o:connecttype="rect"/>
              </v:shapetype>
              <v:shape id="Textfeld 558" o:spid="_x0000_s1030"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" fillcolor="white [3201]" strokecolor="black [3213]" strokeweight=".5pt">
                <v:textbox>
                  <w:txbxContent>
                    <w:p w14:paraId="617CFDC8" w14:textId="77777777" w:rsidR="00653752" w:rsidRPr="00805596" w:rsidRDefault="00653752"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4597600C" w14:textId="77777777" w:rsidR="00B73A6D" w:rsidRDefault="00B73A6D" w:rsidP="00B73A6D">
      <w:pPr>
        <w:spacing w:after="0"/>
        <w:ind w:firstLine="0"/>
      </w:pPr>
    </w:p>
    <w:p w14:paraId="5B4C7902" w14:textId="77777777" w:rsidR="00B73A6D" w:rsidRDefault="00B73A6D" w:rsidP="00B73A6D">
      <w:pPr>
        <w:spacing w:after="0"/>
        <w:ind w:firstLine="0"/>
      </w:pPr>
    </w:p>
    <w:p w14:paraId="1FCB3AF6" w14:textId="77777777" w:rsidR="00B73A6D" w:rsidRDefault="00B73A6D" w:rsidP="00B73A6D">
      <w:pPr>
        <w:spacing w:after="0"/>
        <w:ind w:firstLine="0"/>
      </w:pPr>
      <w:r>
        <w:t>Die entsprechende Rückgabe sind alle Knoten und deren Verbindungen untereinander, wie in Abbildung XX dargestellt. Filme, zu denen keine Schauspieler in der Datenbank hinterlegt sind, werden nicht ausgegeben, da sie dem abgefragten Muster nicht entsprechen.</w:t>
      </w:r>
      <w:r w:rsidRPr="0087313E">
        <w:rPr>
          <w:noProof/>
        </w:rPr>
        <w:t xml:space="preserve"> </w:t>
      </w:r>
    </w:p>
    <w:p w14:paraId="52A1C529" w14:textId="77777777" w:rsidR="00B73A6D" w:rsidRDefault="00B73A6D" w:rsidP="00B73A6D">
      <w:pPr>
        <w:spacing w:after="0"/>
        <w:ind w:firstLine="0"/>
      </w:pPr>
    </w:p>
    <w:p w14:paraId="23158EE9" w14:textId="77777777" w:rsidR="00B73A6D" w:rsidRDefault="00B73A6D" w:rsidP="00B73A6D">
      <w:pPr>
        <w:spacing w:after="0"/>
        <w:ind w:firstLine="0"/>
      </w:pPr>
      <w:r>
        <w:rPr>
          <w:noProof/>
        </w:rPr>
        <w:drawing>
          <wp:anchor distT="0" distB="0" distL="114300" distR="114300" simplePos="0" relativeHeight="251727872" behindDoc="0" locked="0" layoutInCell="1" allowOverlap="1" wp14:anchorId="03032E40" wp14:editId="615B80A9">
            <wp:simplePos x="0" y="0"/>
            <wp:positionH relativeFrom="page">
              <wp:align>center</wp:align>
            </wp:positionH>
            <wp:positionV relativeFrom="paragraph">
              <wp:posOffset>25192</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77777777" w:rsidR="00B73A6D" w:rsidRDefault="00B73A6D" w:rsidP="00B73A6D">
      <w:pPr>
        <w:spacing w:after="0"/>
        <w:ind w:firstLine="0"/>
      </w:pPr>
    </w:p>
    <w:p w14:paraId="061C8F47" w14:textId="77777777" w:rsidR="00B73A6D" w:rsidRDefault="00B73A6D" w:rsidP="00B73A6D">
      <w:pPr>
        <w:spacing w:after="0"/>
        <w:ind w:firstLine="0"/>
      </w:pPr>
    </w:p>
    <w:p w14:paraId="10B1531D" w14:textId="77777777" w:rsidR="00B73A6D" w:rsidRDefault="00B73A6D" w:rsidP="00B73A6D">
      <w:pPr>
        <w:spacing w:after="0"/>
        <w:ind w:firstLine="0"/>
      </w:pPr>
    </w:p>
    <w:p w14:paraId="7DCE3B79" w14:textId="77777777" w:rsidR="00B73A6D" w:rsidRDefault="00B73A6D" w:rsidP="00B73A6D">
      <w:pPr>
        <w:spacing w:after="0"/>
        <w:ind w:firstLine="0"/>
      </w:pPr>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7777777"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0E63C045">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653752" w:rsidRDefault="00653752"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653752" w:rsidRDefault="00653752"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653752" w:rsidRDefault="00653752"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653752" w:rsidRPr="00805596" w:rsidRDefault="00653752"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1"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" fillcolor="white [3201]" strokecolor="black [3213]" strokeweight=".5pt">
                <v:textbox>
                  <w:txbxContent>
                    <w:p w14:paraId="69A90A19" w14:textId="77777777" w:rsidR="00653752" w:rsidRDefault="00653752"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653752" w:rsidRDefault="00653752"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653752" w:rsidRDefault="00653752"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653752" w:rsidRPr="00805596" w:rsidRDefault="00653752"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77777777" w:rsidR="00B73A6D" w:rsidRDefault="00B73A6D" w:rsidP="00B73A6D">
      <w:pPr>
        <w:spacing w:after="0"/>
        <w:ind w:firstLine="0"/>
      </w:pPr>
    </w:p>
    <w:p w14:paraId="0739D985" w14:textId="77777777" w:rsidR="00B73A6D" w:rsidRDefault="00B73A6D" w:rsidP="00B73A6D">
      <w:pPr>
        <w:spacing w:after="0"/>
        <w:ind w:firstLine="0"/>
      </w:pPr>
    </w:p>
    <w:p w14:paraId="515A839B" w14:textId="77777777" w:rsidR="00B73A6D" w:rsidRDefault="00B73A6D" w:rsidP="00B73A6D">
      <w:pPr>
        <w:spacing w:after="0"/>
        <w:ind w:firstLine="0"/>
      </w:pPr>
    </w:p>
    <w:p w14:paraId="1877A54E" w14:textId="77777777" w:rsidR="00B73A6D" w:rsidRDefault="00B73A6D" w:rsidP="00B73A6D">
      <w:pPr>
        <w:spacing w:after="0"/>
        <w:ind w:firstLine="0"/>
      </w:pPr>
    </w:p>
    <w:p w14:paraId="410D6C90" w14:textId="77777777" w:rsidR="00B73A6D" w:rsidRDefault="00B73A6D" w:rsidP="00B73A6D">
      <w:pPr>
        <w:spacing w:after="0"/>
        <w:ind w:firstLine="0"/>
      </w:pPr>
    </w:p>
    <w:p w14:paraId="3B0AB83D" w14:textId="77777777" w:rsidR="00B73A6D" w:rsidRDefault="00B73A6D" w:rsidP="00B73A6D">
      <w:pPr>
        <w:spacing w:after="0"/>
        <w:ind w:firstLine="0"/>
      </w:pPr>
    </w:p>
    <w:p w14:paraId="254AD387" w14:textId="77777777"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23D3C79F">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77777777" w:rsidR="00B73A6D" w:rsidRDefault="00B73A6D" w:rsidP="00B73A6D">
      <w:pPr>
        <w:spacing w:after="0"/>
        <w:ind w:firstLine="0"/>
      </w:pPr>
    </w:p>
    <w:p w14:paraId="5080EC7B" w14:textId="77777777" w:rsidR="00B73A6D" w:rsidRDefault="00B73A6D" w:rsidP="00B73A6D">
      <w:pPr>
        <w:spacing w:after="0"/>
        <w:ind w:firstLine="0"/>
      </w:pPr>
    </w:p>
    <w:p w14:paraId="7CFD12E8" w14:textId="77777777" w:rsidR="00B73A6D" w:rsidRDefault="00B73A6D" w:rsidP="00B73A6D">
      <w:pPr>
        <w:spacing w:after="0"/>
        <w:ind w:firstLine="0"/>
      </w:pPr>
    </w:p>
    <w:p w14:paraId="13CB4186" w14:textId="77777777" w:rsidR="00B73A6D" w:rsidRDefault="00B73A6D" w:rsidP="00B73A6D">
      <w:pPr>
        <w:spacing w:after="0"/>
        <w:ind w:firstLine="0"/>
      </w:pPr>
    </w:p>
    <w:p w14:paraId="779D733D" w14:textId="77777777" w:rsidR="00B73A6D" w:rsidRDefault="00B73A6D" w:rsidP="00B73A6D">
      <w:pPr>
        <w:spacing w:after="0"/>
        <w:ind w:firstLine="0"/>
      </w:pPr>
    </w:p>
    <w:p w14:paraId="6E5AE8E3" w14:textId="77777777" w:rsidR="00B73A6D" w:rsidRDefault="00B73A6D" w:rsidP="00B73A6D">
      <w:pPr>
        <w:spacing w:after="0"/>
        <w:ind w:firstLine="0"/>
      </w:pPr>
    </w:p>
    <w:p w14:paraId="43CA653D" w14:textId="77777777" w:rsidR="00EE103E" w:rsidRDefault="00EE103E">
      <w:pPr>
        <w:spacing w:after="0" w:line="240" w:lineRule="auto"/>
        <w:ind w:firstLine="0"/>
        <w:jc w:val="left"/>
        <w:rPr>
          <w:b/>
          <w:bCs/>
          <w:iCs/>
          <w:color w:val="00844D"/>
          <w:sz w:val="28"/>
          <w:szCs w:val="28"/>
        </w:rPr>
      </w:pPr>
      <w:r>
        <w:br w:type="page"/>
      </w:r>
    </w:p>
    <w:p w14:paraId="30A544E0" w14:textId="3C592AC4" w:rsidR="00B73A6D" w:rsidRDefault="00B73A6D" w:rsidP="00B73A6D">
      <w:pPr>
        <w:pStyle w:val="berschrift2"/>
      </w:pPr>
      <w:bookmarkStart w:id="12" w:name="_Toc32413734"/>
      <w:r>
        <w:lastRenderedPageBreak/>
        <w:t>Node.js</w:t>
      </w:r>
      <w:bookmarkEnd w:id="12"/>
    </w:p>
    <w:p w14:paraId="4F501B51" w14:textId="42DDC918" w:rsidR="00B73A6D" w:rsidRDefault="00B73A6D" w:rsidP="00B73A6D">
      <w:pPr>
        <w:spacing w:after="0"/>
        <w:ind w:firstLine="0"/>
      </w:pPr>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B73A6D">
      <w:pPr>
        <w:spacing w:after="0"/>
        <w:ind w:firstLine="0"/>
      </w:pPr>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77777777" w:rsidR="00B73A6D" w:rsidRDefault="00B73A6D" w:rsidP="00B73A6D">
      <w:pPr>
        <w:spacing w:after="0"/>
        <w:ind w:firstLine="0"/>
      </w:pPr>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Auf die im Rahmen dieser Arbeit eingesetzten Paketerweiterungen wird in Kapitel XX spezifischer eingegangen.</w:t>
      </w:r>
    </w:p>
    <w:p w14:paraId="1DF58522" w14:textId="77777777" w:rsidR="00B73A6D" w:rsidRDefault="00B73A6D" w:rsidP="00B73A6D">
      <w:pPr>
        <w:spacing w:after="0"/>
        <w:ind w:firstLine="0"/>
      </w:pPr>
    </w:p>
    <w:p w14:paraId="6F012C69" w14:textId="77777777" w:rsidR="00B73A6D" w:rsidRDefault="00B73A6D" w:rsidP="00B73A6D">
      <w:pPr>
        <w:pStyle w:val="berschrift2"/>
      </w:pPr>
      <w:bookmarkStart w:id="13" w:name="_Toc32413735"/>
      <w:r>
        <w:t>Webserver</w:t>
      </w:r>
      <w:bookmarkEnd w:id="13"/>
    </w:p>
    <w:p w14:paraId="1B11A7CA" w14:textId="69CC8F40" w:rsidR="00B73A6D" w:rsidRDefault="00B73A6D" w:rsidP="00B73A6D">
      <w:pPr>
        <w:spacing w:after="0"/>
        <w:ind w:firstLine="0"/>
      </w:pPr>
      <w:r>
        <w:t>Ein Webserver ist schlicht eine Software, welche serverseitig installiert wird. Die Hauptfunktion eines Webservers ist nach (</w:t>
      </w:r>
      <w:proofErr w:type="spellStart"/>
      <w:r w:rsidRPr="00EF485C">
        <w:t>Killelea</w:t>
      </w:r>
      <w:proofErr w:type="spellEnd"/>
      <w:r>
        <w:t>, 2002)</w:t>
      </w:r>
      <w:r w:rsidRPr="00EF485C">
        <w:t xml:space="preserve"> </w:t>
      </w:r>
      <w:r>
        <w:t>das Speichern, Verarbeiten und Übermitteln von Webseiten an Clients. Er operiert somit im sogenannten „Client-Server Modell“</w:t>
      </w:r>
      <w:r w:rsidR="002E03B8">
        <w:t>, welches in Abbildung XX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B73A6D">
      <w:pPr>
        <w:spacing w:after="0"/>
        <w:ind w:firstLine="0"/>
      </w:pPr>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B73A6D">
      <w:pPr>
        <w:spacing w:after="0"/>
        <w:ind w:firstLine="0"/>
      </w:pPr>
      <w:r>
        <w:lastRenderedPageBreak/>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B73A6D">
      <w:pPr>
        <w:spacing w:after="0"/>
        <w:ind w:firstLine="0"/>
      </w:pPr>
      <w:r>
        <w:t xml:space="preserve">Viele generische Webserver unterstützen wie schon in Kapitel 2.4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B73A6D">
      <w:pPr>
        <w:spacing w:after="0"/>
        <w:ind w:firstLine="0"/>
      </w:pPr>
      <w:r>
        <w:t>Die aktuell am weitesten verbreiteten Webserver nach (</w:t>
      </w:r>
      <w:r w:rsidRPr="002E03B8">
        <w:t>w3techs.com</w:t>
      </w:r>
      <w:r>
        <w:t xml:space="preserve">, 2020)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3875FC9E" w14:textId="77777777" w:rsidR="00B73A6D" w:rsidRDefault="00B73A6D" w:rsidP="00B73A6D">
      <w:pPr>
        <w:spacing w:after="0"/>
        <w:ind w:firstLine="0"/>
        <w:jc w:val="center"/>
      </w:pPr>
      <w:r>
        <w:rPr>
          <w:noProof/>
        </w:rPr>
        <w:drawing>
          <wp:inline distT="0" distB="0" distL="0" distR="0" wp14:anchorId="736249CD" wp14:editId="0E9DED37">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4F9F8593" w:rsidR="00FC3C0F" w:rsidRDefault="003B56B8" w:rsidP="00B4304D">
      <w:pPr>
        <w:pStyle w:val="berschrift2"/>
      </w:pPr>
      <w:bookmarkStart w:id="14" w:name="_Toc32413736"/>
      <w:r>
        <w:lastRenderedPageBreak/>
        <w:t>Webtechnologien zur Visualisierung</w:t>
      </w:r>
      <w:bookmarkEnd w:id="14"/>
    </w:p>
    <w:p w14:paraId="0290334C" w14:textId="07764407"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den Vorteil, dass er nicht an ein Betriebssystem wie beispielsweise Windows, Mac OS, Linux, Android oder iOS gebunden ist, sondern </w:t>
      </w:r>
      <w:r w:rsidR="00470B4C">
        <w:t xml:space="preserve">für die Anwendung </w:t>
      </w:r>
      <w:r>
        <w:t>nur einen Internetzugang und einen Browser benötigt</w:t>
      </w:r>
      <w:r w:rsidR="002C6E01" w:rsidRPr="002C6E01">
        <w:rPr>
          <w:highlight w:val="yellow"/>
        </w:rPr>
        <w:t xml:space="preserve">, </w:t>
      </w:r>
      <w:r w:rsidR="00902707">
        <w:rPr>
          <w:highlight w:val="yellow"/>
        </w:rPr>
        <w:t>nach</w:t>
      </w:r>
      <w:r w:rsidR="002C6E01" w:rsidRPr="002C6E01">
        <w:rPr>
          <w:highlight w:val="yellow"/>
        </w:rPr>
        <w:t xml:space="preserve"> </w:t>
      </w:r>
      <w:r w:rsidR="00902707">
        <w:rPr>
          <w:highlight w:val="yellow"/>
        </w:rPr>
        <w:t>(</w:t>
      </w:r>
      <w:r w:rsidR="002C6E01" w:rsidRPr="00902707">
        <w:rPr>
          <w:highlight w:val="yellow"/>
        </w:rPr>
        <w:t>Murray</w:t>
      </w:r>
      <w:r w:rsidR="00902707" w:rsidRPr="00902707">
        <w:rPr>
          <w:highlight w:val="yellow"/>
        </w:rPr>
        <w:t>, 2017)</w:t>
      </w:r>
      <w:r>
        <w:t>.</w:t>
      </w:r>
      <w:r>
        <w:rPr>
          <w:rStyle w:val="Funotenzeichen"/>
        </w:rPr>
        <w:footnoteReference w:id="14"/>
      </w:r>
      <w:r w:rsidR="001069A9">
        <w:t xml:space="preserve"> Ein w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er Webauftritt einfach, verständlich und intuitiv sein. </w:t>
      </w:r>
      <w:r w:rsidR="00051762" w:rsidRPr="00051762">
        <w:rPr>
          <w:highlight w:val="yellow"/>
        </w:rPr>
        <w:t xml:space="preserve">Laut </w:t>
      </w:r>
      <w:r w:rsidR="00902707">
        <w:rPr>
          <w:highlight w:val="yellow"/>
        </w:rPr>
        <w:t>(</w:t>
      </w:r>
      <w:r w:rsidR="00051762" w:rsidRPr="00051762">
        <w:rPr>
          <w:highlight w:val="yellow"/>
        </w:rPr>
        <w:t xml:space="preserve">Wirtschaftslexikon </w:t>
      </w:r>
      <w:proofErr w:type="spellStart"/>
      <w:r w:rsidR="00051762" w:rsidRPr="00051762">
        <w:rPr>
          <w:highlight w:val="yellow"/>
        </w:rPr>
        <w:t>Onpulson</w:t>
      </w:r>
      <w:proofErr w:type="spellEnd"/>
      <w:r w:rsidR="00902707">
        <w:t>)</w:t>
      </w:r>
      <w:r w:rsidR="00051762">
        <w:t xml:space="preserve"> 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r w:rsidR="0070414C" w:rsidRPr="00051762">
        <w:rPr>
          <w:rStyle w:val="Funotenzeichen"/>
        </w:rPr>
        <w:footnoteReference w:id="15"/>
      </w:r>
    </w:p>
    <w:p w14:paraId="4FF8BDCE" w14:textId="15298957" w:rsidR="00D75F66" w:rsidRDefault="00AC78AB" w:rsidP="00B4304D">
      <w:r>
        <w:t xml:space="preserve">Ebenso gibt es auch kommerzielle Tools für eine Visualisierung von Graphen. Diese sind z. B. </w:t>
      </w:r>
      <w:proofErr w:type="spellStart"/>
      <w:r>
        <w:t>KeyLines</w:t>
      </w:r>
      <w:proofErr w:type="spellEnd"/>
      <w:r>
        <w:t xml:space="preserve"> und </w:t>
      </w:r>
      <w:proofErr w:type="spellStart"/>
      <w:r>
        <w:t>Linkurio</w:t>
      </w:r>
      <w:r w:rsidR="00A64F3A">
        <w:t>u</w:t>
      </w:r>
      <w:r>
        <w:t>s</w:t>
      </w:r>
      <w:proofErr w:type="spellEnd"/>
      <w:r>
        <w:t xml:space="preserve">. Diese bieten zwar einige Analysemöglichkeiten, jedoch werden diese nicht weiter in Betracht gezogen, da eine kostengünstige Lösung angestrebt wird. </w:t>
      </w:r>
    </w:p>
    <w:p w14:paraId="349C0681" w14:textId="77777777" w:rsidR="00055EEA" w:rsidRDefault="00055EEA">
      <w:pPr>
        <w:spacing w:after="0" w:line="240" w:lineRule="auto"/>
        <w:ind w:firstLine="0"/>
        <w:jc w:val="left"/>
        <w:rPr>
          <w:b/>
          <w:bCs/>
          <w:iCs/>
          <w:color w:val="00844D"/>
          <w:sz w:val="28"/>
          <w:szCs w:val="28"/>
        </w:rPr>
      </w:pPr>
      <w:r>
        <w:br w:type="page"/>
      </w:r>
    </w:p>
    <w:p w14:paraId="076722DF" w14:textId="735590AC" w:rsidR="007010BE" w:rsidRDefault="007010BE" w:rsidP="007010BE">
      <w:pPr>
        <w:pStyle w:val="berschrift2"/>
      </w:pPr>
      <w:bookmarkStart w:id="15" w:name="_Toc32413737"/>
      <w:r>
        <w:lastRenderedPageBreak/>
        <w:t>Visualisierungskonzept</w:t>
      </w:r>
      <w:bookmarkEnd w:id="15"/>
    </w:p>
    <w:p w14:paraId="1AB16C5A" w14:textId="2DCD0419" w:rsidR="007010BE" w:rsidRDefault="007010BE" w:rsidP="007010BE">
      <w:r>
        <w:t xml:space="preserve">Farben und Muster sprechen den Menschen schneller an als eine einfache Tabelle mit Informationen. Daher ist eine Visualisierung von Daten wichtig, um das Interesse schneller </w:t>
      </w:r>
      <w:r w:rsidR="006C39CF">
        <w:t>auf relevante Aspekte zu lenken</w:t>
      </w:r>
      <w:r>
        <w:t>. Bei der Darstellung von Inhalten</w:t>
      </w:r>
      <w:r w:rsidR="006C39CF">
        <w:t xml:space="preserve"> </w:t>
      </w:r>
      <w:r>
        <w:t xml:space="preserve">ist es wichtig sich vorab zu überlegen, </w:t>
      </w:r>
      <w:r w:rsidR="006C39CF">
        <w:t>welcher Sachverhalt näher dargestellt werden soll und entsprechend können hierfür unterschiedliche Visualisierungsarten mit passenden Eigenschaften herangezogen werden.</w:t>
      </w:r>
    </w:p>
    <w:p w14:paraId="2D22EC7B" w14:textId="5F4E5FFB" w:rsidR="006C39CF" w:rsidRDefault="006C39CF" w:rsidP="007010BE">
      <w:r>
        <w:t xml:space="preserve">Grundsätzlich sei an dieser Stelle darauf verwiesen, dass nicht jede Visualisierungsart für die Darstellung eines beliebigen Sachverhalts geeignet ist. Beispielsweise kann ein Ampel Diagramm sehr gut verwendet </w:t>
      </w:r>
      <w:r w:rsidR="00CA5974">
        <w:t>werden,</w:t>
      </w:r>
      <w:r>
        <w:t xml:space="preserve"> um einen Fortschritt in einem Prozess oder die Kritikalität einer Eigenschaft </w:t>
      </w:r>
      <w:r w:rsidR="00CA5974">
        <w:t>darzustellen. Es ist jedoch nicht geeignet komplexere Beziehungen zwischen Personen, Prozessen oder Softwareprodukten darzustellen.</w:t>
      </w:r>
    </w:p>
    <w:p w14:paraId="6BD329BB" w14:textId="1F651424" w:rsidR="00CA5974" w:rsidRDefault="007010BE" w:rsidP="007010BE">
      <w:r>
        <w:t>Auch für den Bereich des EAM gibt es mehrere gängige Visualisierung</w:t>
      </w:r>
      <w:r w:rsidR="00CA5974">
        <w:t>sarten</w:t>
      </w:r>
      <w:r w:rsidR="00653752">
        <w:t xml:space="preserve"> </w:t>
      </w:r>
      <w:r>
        <w:rPr>
          <w:rStyle w:val="Funotenzeichen"/>
        </w:rPr>
        <w:footnoteReference w:id="16"/>
      </w:r>
      <w:r>
        <w:t xml:space="preserve">, welche </w:t>
      </w:r>
      <w:r w:rsidR="005319BE">
        <w:rPr>
          <w:highlight w:val="yellow"/>
        </w:rPr>
        <w:t>laut</w:t>
      </w:r>
      <w:r w:rsidR="005319BE" w:rsidRPr="00512723">
        <w:rPr>
          <w:highlight w:val="yellow"/>
        </w:rPr>
        <w:t xml:space="preserve"> </w:t>
      </w:r>
      <w:r w:rsidR="005319BE">
        <w:rPr>
          <w:highlight w:val="yellow"/>
        </w:rPr>
        <w:t>(</w:t>
      </w:r>
      <w:proofErr w:type="spellStart"/>
      <w:r w:rsidR="005319BE" w:rsidRPr="00C004B2">
        <w:rPr>
          <w:highlight w:val="yellow"/>
        </w:rPr>
        <w:t>Hanschke</w:t>
      </w:r>
      <w:proofErr w:type="spellEnd"/>
      <w:r w:rsidR="005319BE" w:rsidRPr="00C004B2">
        <w:rPr>
          <w:highlight w:val="yellow"/>
        </w:rPr>
        <w:t>, 2013)</w:t>
      </w:r>
      <w:r w:rsidR="005319BE">
        <w:t xml:space="preserve"> </w:t>
      </w:r>
      <w:r>
        <w:t xml:space="preserve">die Aussagekraft der Informationen unterstreicht. </w:t>
      </w:r>
      <w:r w:rsidR="00CA5974">
        <w:t>Auch auf diesem Gebiet gestaltet sich der Einsatzbereich solcher Grafikkonzepte analog zu</w:t>
      </w:r>
      <w:r w:rsidR="002E564B">
        <w:t>m Einsatzberiech der</w:t>
      </w:r>
      <w:r w:rsidR="00CA5974">
        <w:t xml:space="preserve"> Ampel Grafik. </w:t>
      </w:r>
      <w:r w:rsidR="002E564B">
        <w:t xml:space="preserve">Sie sind jeweils Anhand ihrer Eigenschaften für die Darstellung gewisser Sachverhaltet besser geeignet und für andere schlechter. </w:t>
      </w:r>
      <w:r w:rsidR="00CA5974">
        <w:t>Beispiele für Visual</w:t>
      </w:r>
      <w:r w:rsidR="002E564B">
        <w:t>i</w:t>
      </w:r>
      <w:r w:rsidR="00CA5974">
        <w:t>sie</w:t>
      </w:r>
      <w:r w:rsidR="002E564B">
        <w:t>ru</w:t>
      </w:r>
      <w:r w:rsidR="00CA5974">
        <w:t>ngsarten aus dem Bereich des EAMs sei</w:t>
      </w:r>
      <w:r w:rsidR="002E564B">
        <w:t>en</w:t>
      </w:r>
      <w:r w:rsidR="00CA5974">
        <w:t xml:space="preserve"> gegeben durch </w:t>
      </w:r>
      <w:r w:rsidR="002E564B">
        <w:t>f</w:t>
      </w:r>
      <w:r w:rsidR="00CA5974">
        <w:t>olgende Grafikkonzepte:</w:t>
      </w:r>
      <w:r>
        <w:t xml:space="preserve"> </w:t>
      </w:r>
    </w:p>
    <w:p w14:paraId="0BD564F9" w14:textId="77777777" w:rsidR="00CA5974" w:rsidRDefault="007010BE" w:rsidP="00EE103E">
      <w:pPr>
        <w:pStyle w:val="Listenabsatz"/>
        <w:numPr>
          <w:ilvl w:val="0"/>
          <w:numId w:val="37"/>
        </w:numPr>
      </w:pPr>
      <w:r>
        <w:t xml:space="preserve">Bebauungsplan-Grafik, die </w:t>
      </w:r>
    </w:p>
    <w:p w14:paraId="48CF1B24" w14:textId="77777777" w:rsidR="00CA5974" w:rsidRDefault="007010BE" w:rsidP="00EE103E">
      <w:pPr>
        <w:pStyle w:val="Listenabsatz"/>
        <w:numPr>
          <w:ilvl w:val="0"/>
          <w:numId w:val="37"/>
        </w:numPr>
      </w:pPr>
      <w:r>
        <w:t xml:space="preserve">Cluster-Grafik und die </w:t>
      </w:r>
    </w:p>
    <w:p w14:paraId="05096517" w14:textId="101D0728" w:rsidR="00CA5974" w:rsidRDefault="007010BE" w:rsidP="00EE103E">
      <w:pPr>
        <w:pStyle w:val="Listenabsatz"/>
        <w:numPr>
          <w:ilvl w:val="0"/>
          <w:numId w:val="37"/>
        </w:numPr>
      </w:pPr>
      <w:r>
        <w:t>Portfolio-Grafik</w:t>
      </w:r>
    </w:p>
    <w:p w14:paraId="381E3AE2" w14:textId="47DDA1E0" w:rsidR="002E564B" w:rsidRDefault="002E564B" w:rsidP="002E564B">
      <w:pPr>
        <w:ind w:firstLine="0"/>
      </w:pPr>
      <w:r w:rsidRPr="00EE103E">
        <w:rPr>
          <w:highlight w:val="yellow"/>
        </w:rPr>
        <w:t>Die drei genannten Grafiken wurden anhand ihrer Bedeutung, Verbreitung</w:t>
      </w:r>
      <w:r w:rsidR="00E95AB2">
        <w:rPr>
          <w:highlight w:val="yellow"/>
        </w:rPr>
        <w:t>,</w:t>
      </w:r>
      <w:r w:rsidR="00213DA8" w:rsidRPr="00EE103E">
        <w:rPr>
          <w:highlight w:val="yellow"/>
        </w:rPr>
        <w:t xml:space="preserve"> </w:t>
      </w:r>
      <w:r w:rsidR="00EE103E" w:rsidRPr="005319BE">
        <w:rPr>
          <w:highlight w:val="yellow"/>
        </w:rPr>
        <w:t>…</w:t>
      </w:r>
      <w:r w:rsidR="005319BE" w:rsidRPr="005319BE">
        <w:rPr>
          <w:highlight w:val="yellow"/>
        </w:rPr>
        <w:t xml:space="preserve"> gewählt.</w:t>
      </w:r>
      <w:r w:rsidR="005319BE">
        <w:t xml:space="preserve"> </w:t>
      </w:r>
    </w:p>
    <w:p w14:paraId="7FB6F678" w14:textId="77777777" w:rsidR="005319BE" w:rsidRPr="00EE103E" w:rsidRDefault="005319BE" w:rsidP="005319BE">
      <w:pPr>
        <w:rPr>
          <w:highlight w:val="yellow"/>
        </w:rPr>
      </w:pPr>
      <w:r w:rsidRPr="00EE103E">
        <w:rPr>
          <w:highlight w:val="yellow"/>
        </w:rPr>
        <w:t>Warum diese drei? Haben sie eine Besonderheit oder besondere Bedeutung?</w:t>
      </w:r>
    </w:p>
    <w:p w14:paraId="291A4904" w14:textId="77777777" w:rsidR="005319BE" w:rsidRPr="00EE103E" w:rsidRDefault="005319BE" w:rsidP="005319BE">
      <w:pPr>
        <w:rPr>
          <w:highlight w:val="yellow"/>
        </w:rPr>
      </w:pPr>
      <w:r w:rsidRPr="00EE103E">
        <w:rPr>
          <w:highlight w:val="yellow"/>
        </w:rPr>
        <w:t>Gibt es Kategorien</w:t>
      </w:r>
      <w:r>
        <w:rPr>
          <w:highlight w:val="yellow"/>
        </w:rPr>
        <w:t>?</w:t>
      </w:r>
    </w:p>
    <w:p w14:paraId="23967A09" w14:textId="40D34BA2" w:rsidR="007010BE" w:rsidRDefault="007010BE" w:rsidP="00CA5974">
      <w:r>
        <w:t xml:space="preserve">Diese drei Grafiken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t xml:space="preserve"> nachgestellt. </w:t>
      </w:r>
    </w:p>
    <w:p w14:paraId="16827D32" w14:textId="1187C954" w:rsidR="007010BE" w:rsidRDefault="00653752" w:rsidP="00653752">
      <w:pPr>
        <w:spacing w:after="0"/>
        <w:ind w:firstLine="0"/>
      </w:pPr>
      <w:r>
        <w:t xml:space="preserve">In einem Bebauungsplan der IT-Branche werden gegenwärtige und zukünftige Infrastrukturen, also auch Anwendungssoftware definiert. Diese sollen die Geschäftsprozesse eines Unternehmens unterstützen. </w:t>
      </w:r>
      <w:r>
        <w:rPr>
          <w:rStyle w:val="Funotenzeichen"/>
        </w:rPr>
        <w:footnoteReference w:id="17"/>
      </w:r>
    </w:p>
    <w:p w14:paraId="5AB89B25" w14:textId="77777777" w:rsidR="00EE103E" w:rsidRDefault="00EE103E">
      <w:pPr>
        <w:spacing w:after="0" w:line="240" w:lineRule="auto"/>
        <w:ind w:firstLine="0"/>
        <w:jc w:val="left"/>
      </w:pPr>
      <w:r>
        <w:br w:type="page"/>
      </w:r>
    </w:p>
    <w:p w14:paraId="2709ADF9" w14:textId="6D07AE5A" w:rsidR="007010BE" w:rsidRDefault="007010BE" w:rsidP="007010BE">
      <w:pPr>
        <w:pStyle w:val="Listenabsatz"/>
        <w:numPr>
          <w:ilvl w:val="0"/>
          <w:numId w:val="13"/>
        </w:numPr>
      </w:pPr>
      <w:r>
        <w:lastRenderedPageBreak/>
        <w:t xml:space="preserve">Bebauungsplan-Grafik </w:t>
      </w:r>
      <w:r>
        <w:rPr>
          <w:rStyle w:val="Funotenzeichen"/>
        </w:rPr>
        <w:footnoteReference w:id="18"/>
      </w:r>
    </w:p>
    <w:p w14:paraId="3963F5E2" w14:textId="77777777" w:rsidR="007010BE" w:rsidRDefault="007010BE" w:rsidP="007010BE">
      <w:pPr>
        <w:pStyle w:val="Listenabsatz"/>
        <w:numPr>
          <w:ilvl w:val="0"/>
          <w:numId w:val="0"/>
        </w:numPr>
        <w:ind w:left="720"/>
        <w:rPr>
          <w:noProof/>
        </w:rPr>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 Die Bebauungsplan Grafik unterteilt sich in drei Unterprunkte. Für das EAM ist besonders die Ausprägung der „typischen“ Bebauungsplan Grafik interessant, da diese eine verbreitete Form zur IT-Unterstützung des Geschäfts ist.</w:t>
      </w:r>
      <w:r w:rsidRPr="00F800E7">
        <w:rPr>
          <w:noProof/>
        </w:rPr>
        <w:t xml:space="preserve"> </w:t>
      </w:r>
    </w:p>
    <w:p w14:paraId="4ADCC36E" w14:textId="3F883039" w:rsidR="007010BE" w:rsidRDefault="00E6374C" w:rsidP="007010BE">
      <w:pPr>
        <w:pStyle w:val="Listenabsatz"/>
        <w:numPr>
          <w:ilvl w:val="0"/>
          <w:numId w:val="0"/>
        </w:numPr>
        <w:ind w:left="720"/>
        <w:rPr>
          <w:noProof/>
        </w:rPr>
      </w:pPr>
      <w:bookmarkStart w:id="16" w:name="_GoBack"/>
      <w:r>
        <w:rPr>
          <w:noProof/>
        </w:rPr>
        <w:drawing>
          <wp:inline distT="0" distB="0" distL="0" distR="0" wp14:anchorId="66AEDF42" wp14:editId="4671AB2C">
            <wp:extent cx="5212532" cy="5768840"/>
            <wp:effectExtent l="0" t="0" r="7620" b="3810"/>
            <wp:docPr id="462" name="Grafik 46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Hanschke, 2016, EAM_einfach und effektiv, 2 Auflage.PNG"/>
                    <pic:cNvPicPr/>
                  </pic:nvPicPr>
                  <pic:blipFill>
                    <a:blip r:embed="rId30">
                      <a:extLst>
                        <a:ext uri="{28A0092B-C50C-407E-A947-70E740481C1C}">
                          <a14:useLocalDpi xmlns:a14="http://schemas.microsoft.com/office/drawing/2010/main" val="0"/>
                        </a:ext>
                      </a:extLst>
                    </a:blip>
                    <a:stretch>
                      <a:fillRect/>
                    </a:stretch>
                  </pic:blipFill>
                  <pic:spPr>
                    <a:xfrm>
                      <a:off x="0" y="0"/>
                      <a:ext cx="5212532" cy="5768840"/>
                    </a:xfrm>
                    <a:prstGeom prst="rect">
                      <a:avLst/>
                    </a:prstGeom>
                  </pic:spPr>
                </pic:pic>
              </a:graphicData>
            </a:graphic>
          </wp:inline>
        </w:drawing>
      </w:r>
      <w:bookmarkEnd w:id="16"/>
    </w:p>
    <w:p w14:paraId="1242351F" w14:textId="77777777" w:rsidR="007010BE" w:rsidRDefault="007010BE" w:rsidP="007010BE">
      <w:pPr>
        <w:pStyle w:val="Listenabsatz"/>
        <w:numPr>
          <w:ilvl w:val="0"/>
          <w:numId w:val="0"/>
        </w:numPr>
        <w:ind w:left="720"/>
        <w:rPr>
          <w:noProof/>
        </w:rPr>
      </w:pPr>
    </w:p>
    <w:p w14:paraId="10FC97CB" w14:textId="77777777" w:rsidR="007010BE" w:rsidRDefault="007010BE" w:rsidP="007010BE">
      <w:pPr>
        <w:pStyle w:val="Listenabsatz"/>
        <w:numPr>
          <w:ilvl w:val="0"/>
          <w:numId w:val="0"/>
        </w:numPr>
        <w:ind w:left="720"/>
      </w:pPr>
      <w:r>
        <w:rPr>
          <w:noProof/>
        </w:rPr>
        <w:lastRenderedPageBreak/>
        <w:drawing>
          <wp:inline distT="0" distB="0" distL="0" distR="0" wp14:anchorId="5450EB7B" wp14:editId="5BA21146">
            <wp:extent cx="3625902" cy="1908000"/>
            <wp:effectExtent l="0" t="0" r="0" b="0"/>
            <wp:docPr id="455" name="Grafik 4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bauungsplan.png"/>
                    <pic:cNvPicPr/>
                  </pic:nvPicPr>
                  <pic:blipFill>
                    <a:blip r:embed="rId31">
                      <a:extLst>
                        <a:ext uri="{28A0092B-C50C-407E-A947-70E740481C1C}">
                          <a14:useLocalDpi xmlns:a14="http://schemas.microsoft.com/office/drawing/2010/main" val="0"/>
                        </a:ext>
                      </a:extLst>
                    </a:blip>
                    <a:stretch>
                      <a:fillRect/>
                    </a:stretch>
                  </pic:blipFill>
                  <pic:spPr>
                    <a:xfrm>
                      <a:off x="0" y="0"/>
                      <a:ext cx="3625902" cy="1908000"/>
                    </a:xfrm>
                    <a:prstGeom prst="rect">
                      <a:avLst/>
                    </a:prstGeom>
                  </pic:spPr>
                </pic:pic>
              </a:graphicData>
            </a:graphic>
          </wp:inline>
        </w:drawing>
      </w:r>
    </w:p>
    <w:p w14:paraId="4557FCB2" w14:textId="737AE7F9" w:rsidR="007010BE" w:rsidRDefault="007010BE" w:rsidP="007010BE">
      <w:pPr>
        <w:pStyle w:val="Beschriftung"/>
      </w:pPr>
      <w:bookmarkStart w:id="17" w:name="_Toc32413711"/>
      <w:r>
        <w:t xml:space="preserve">Abbildung </w:t>
      </w:r>
      <w:r>
        <w:fldChar w:fldCharType="begin"/>
      </w:r>
      <w:r>
        <w:instrText xml:space="preserve"> SEQ Abbildung \* ARABIC </w:instrText>
      </w:r>
      <w:r>
        <w:fldChar w:fldCharType="separate"/>
      </w:r>
      <w:r w:rsidR="002008BB">
        <w:t>2</w:t>
      </w:r>
      <w:r>
        <w:fldChar w:fldCharType="end"/>
      </w:r>
      <w:r>
        <w:t>: Bebauungsplan Grafik</w:t>
      </w:r>
      <w:bookmarkEnd w:id="17"/>
    </w:p>
    <w:p w14:paraId="403EBF05" w14:textId="60D92DF2" w:rsidR="007010BE" w:rsidRDefault="007010BE" w:rsidP="007010BE">
      <w:pPr>
        <w:spacing w:after="0" w:line="240" w:lineRule="auto"/>
        <w:ind w:firstLine="0"/>
        <w:jc w:val="left"/>
      </w:pPr>
    </w:p>
    <w:p w14:paraId="2508DFF5" w14:textId="77777777" w:rsidR="00055EEA" w:rsidRDefault="00055EEA">
      <w:pPr>
        <w:spacing w:after="0" w:line="240" w:lineRule="auto"/>
        <w:ind w:firstLine="0"/>
        <w:jc w:val="left"/>
      </w:pPr>
      <w:r>
        <w:br w:type="page"/>
      </w:r>
    </w:p>
    <w:p w14:paraId="4232FD68" w14:textId="233E3877" w:rsidR="007010BE" w:rsidRDefault="007010BE" w:rsidP="007010BE">
      <w:pPr>
        <w:pStyle w:val="Listenabsatz"/>
        <w:numPr>
          <w:ilvl w:val="0"/>
          <w:numId w:val="13"/>
        </w:numPr>
      </w:pPr>
      <w:r>
        <w:lastRenderedPageBreak/>
        <w:t xml:space="preserve">Cluster-Grafik </w:t>
      </w:r>
      <w:r>
        <w:rPr>
          <w:rStyle w:val="Funotenzeichen"/>
        </w:rPr>
        <w:footnoteReference w:id="19"/>
      </w:r>
    </w:p>
    <w:p w14:paraId="39304969" w14:textId="1CBCEFE6" w:rsidR="007010BE" w:rsidRDefault="007010BE" w:rsidP="007010BE">
      <w:pPr>
        <w:pStyle w:val="Listenabsatz"/>
        <w:numPr>
          <w:ilvl w:val="0"/>
          <w:numId w:val="0"/>
        </w:numPr>
        <w:ind w:left="720"/>
      </w:pPr>
      <w:r>
        <w:t>Hier können sich unterscheidende Elemente dargestellt werden, welche sich in definierten Kriterien unterscheiden. Die Cluster Grafik hat auch mehrere wichtigen Ausprägungen, diese sind z. B. das Fachliche Domänenmodell, welches die Ausprägung einer Prozesslandkarte oder eines funktionalen Referenzmodells hat. Im Fachlichen Domänenmodell werden die Kernstrukturen der Geschäftsarchitektur festgelegt, daher gibt es innerhalb eines Unternehmens auch nur ein Fachliches Domänenmodell.</w:t>
      </w:r>
      <w:r w:rsidR="00055EEA" w:rsidRPr="00055EEA">
        <w:rPr>
          <w:noProof/>
        </w:rPr>
        <w:t xml:space="preserve"> </w:t>
      </w:r>
      <w:r w:rsidR="00055EEA">
        <w:rPr>
          <w:noProof/>
        </w:rPr>
        <w:drawing>
          <wp:inline distT="0" distB="0" distL="0" distR="0" wp14:anchorId="03AE3485" wp14:editId="737D9067">
            <wp:extent cx="3603084" cy="2232000"/>
            <wp:effectExtent l="0" t="0" r="0" b="0"/>
            <wp:docPr id="456" name="Grafik 456"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luster.png"/>
                    <pic:cNvPicPr/>
                  </pic:nvPicPr>
                  <pic:blipFill>
                    <a:blip r:embed="rId32">
                      <a:extLst>
                        <a:ext uri="{28A0092B-C50C-407E-A947-70E740481C1C}">
                          <a14:useLocalDpi xmlns:a14="http://schemas.microsoft.com/office/drawing/2010/main" val="0"/>
                        </a:ext>
                      </a:extLst>
                    </a:blip>
                    <a:stretch>
                      <a:fillRect/>
                    </a:stretch>
                  </pic:blipFill>
                  <pic:spPr>
                    <a:xfrm>
                      <a:off x="0" y="0"/>
                      <a:ext cx="3603084" cy="2232000"/>
                    </a:xfrm>
                    <a:prstGeom prst="rect">
                      <a:avLst/>
                    </a:prstGeom>
                  </pic:spPr>
                </pic:pic>
              </a:graphicData>
            </a:graphic>
          </wp:inline>
        </w:drawing>
      </w:r>
    </w:p>
    <w:p w14:paraId="4E49D99A" w14:textId="6DF3E12E" w:rsidR="007010BE" w:rsidRDefault="007010BE" w:rsidP="007010BE">
      <w:pPr>
        <w:pStyle w:val="Beschriftung"/>
      </w:pPr>
      <w:bookmarkStart w:id="18" w:name="_Toc32413712"/>
      <w:r>
        <w:t xml:space="preserve">Abbildung </w:t>
      </w:r>
      <w:r>
        <w:fldChar w:fldCharType="begin"/>
      </w:r>
      <w:r>
        <w:instrText xml:space="preserve"> SEQ Abbildung \* ARABIC </w:instrText>
      </w:r>
      <w:r>
        <w:fldChar w:fldCharType="separate"/>
      </w:r>
      <w:r w:rsidR="002008BB">
        <w:t>3</w:t>
      </w:r>
      <w:r>
        <w:fldChar w:fldCharType="end"/>
      </w:r>
      <w:r>
        <w:t>: Cluster Grafik</w:t>
      </w:r>
      <w:bookmarkEnd w:id="18"/>
    </w:p>
    <w:p w14:paraId="2EB3806B" w14:textId="7B44B5C1" w:rsidR="007010BE" w:rsidRDefault="007010BE" w:rsidP="007010BE">
      <w:pPr>
        <w:spacing w:after="0" w:line="240" w:lineRule="auto"/>
        <w:ind w:firstLine="0"/>
        <w:jc w:val="left"/>
      </w:pPr>
    </w:p>
    <w:p w14:paraId="37526410" w14:textId="77777777" w:rsidR="007010BE" w:rsidRDefault="007010BE" w:rsidP="007010BE">
      <w:pPr>
        <w:pStyle w:val="Listenabsatz"/>
        <w:numPr>
          <w:ilvl w:val="0"/>
          <w:numId w:val="13"/>
        </w:numPr>
      </w:pPr>
      <w:r>
        <w:t xml:space="preserve">Portfolio-Grafik </w:t>
      </w:r>
      <w:r>
        <w:rPr>
          <w:rStyle w:val="Funotenzeichen"/>
        </w:rPr>
        <w:footnoteReference w:id="20"/>
      </w:r>
    </w:p>
    <w:p w14:paraId="08ADB87E" w14:textId="77777777" w:rsidR="00055EEA" w:rsidRDefault="007010BE" w:rsidP="00055EEA">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25B7F964" w14:textId="637B3504" w:rsidR="007010BE" w:rsidRDefault="00055EEA" w:rsidP="00055EEA">
      <w:pPr>
        <w:pStyle w:val="Listenabsatz"/>
        <w:numPr>
          <w:ilvl w:val="0"/>
          <w:numId w:val="0"/>
        </w:numPr>
        <w:ind w:left="720"/>
      </w:pPr>
      <w:r>
        <w:rPr>
          <w:noProof/>
        </w:rPr>
        <w:lastRenderedPageBreak/>
        <w:drawing>
          <wp:inline distT="0" distB="0" distL="0" distR="0" wp14:anchorId="48F188DF" wp14:editId="3319C7CA">
            <wp:extent cx="3082282" cy="2844000"/>
            <wp:effectExtent l="0" t="0" r="4445" b="0"/>
            <wp:docPr id="457" name="Grafik 45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ortfolio.png"/>
                    <pic:cNvPicPr/>
                  </pic:nvPicPr>
                  <pic:blipFill>
                    <a:blip r:embed="rId33">
                      <a:extLst>
                        <a:ext uri="{28A0092B-C50C-407E-A947-70E740481C1C}">
                          <a14:useLocalDpi xmlns:a14="http://schemas.microsoft.com/office/drawing/2010/main" val="0"/>
                        </a:ext>
                      </a:extLst>
                    </a:blip>
                    <a:stretch>
                      <a:fillRect/>
                    </a:stretch>
                  </pic:blipFill>
                  <pic:spPr>
                    <a:xfrm>
                      <a:off x="0" y="0"/>
                      <a:ext cx="3082282" cy="2844000"/>
                    </a:xfrm>
                    <a:prstGeom prst="rect">
                      <a:avLst/>
                    </a:prstGeom>
                  </pic:spPr>
                </pic:pic>
              </a:graphicData>
            </a:graphic>
          </wp:inline>
        </w:drawing>
      </w:r>
    </w:p>
    <w:p w14:paraId="1DE731EB" w14:textId="30D8C220" w:rsidR="007010BE" w:rsidRDefault="007010BE" w:rsidP="007010BE">
      <w:pPr>
        <w:keepNext/>
      </w:pPr>
    </w:p>
    <w:p w14:paraId="4972CDE0" w14:textId="24154934" w:rsidR="007010BE" w:rsidRDefault="007010BE" w:rsidP="007010BE">
      <w:pPr>
        <w:pStyle w:val="Beschriftung"/>
      </w:pPr>
      <w:bookmarkStart w:id="19" w:name="_Toc32413713"/>
      <w:r>
        <w:t xml:space="preserve">Abbildung </w:t>
      </w:r>
      <w:r>
        <w:fldChar w:fldCharType="begin"/>
      </w:r>
      <w:r>
        <w:instrText xml:space="preserve"> SEQ Abbildung \* ARABIC </w:instrText>
      </w:r>
      <w:r>
        <w:fldChar w:fldCharType="separate"/>
      </w:r>
      <w:r w:rsidR="002008BB">
        <w:t>4</w:t>
      </w:r>
      <w:r>
        <w:fldChar w:fldCharType="end"/>
      </w:r>
      <w:r>
        <w:t>: Portfolio Grafik</w:t>
      </w:r>
      <w:bookmarkEnd w:id="19"/>
    </w:p>
    <w:p w14:paraId="2C98558A" w14:textId="14399CAB" w:rsidR="007010BE" w:rsidRPr="007010BE" w:rsidRDefault="007010BE" w:rsidP="007010BE">
      <w:pPr>
        <w:sectPr w:rsidR="007010BE" w:rsidRPr="007010BE" w:rsidSect="009C0531">
          <w:type w:val="continuous"/>
          <w:pgSz w:w="11906" w:h="16838" w:code="9"/>
          <w:pgMar w:top="1418" w:right="1418" w:bottom="1134" w:left="851" w:header="709" w:footer="709" w:gutter="284"/>
          <w:cols w:space="708"/>
          <w:titlePg/>
          <w:docGrid w:linePitch="360"/>
        </w:sectPr>
      </w:pPr>
    </w:p>
    <w:p w14:paraId="63D365CC" w14:textId="4358DD03" w:rsidR="00F66BDA" w:rsidRDefault="0070590E" w:rsidP="00B4304D">
      <w:pPr>
        <w:pStyle w:val="berschrift1"/>
      </w:pPr>
      <w:bookmarkStart w:id="20" w:name="_Toc32413738"/>
      <w:r>
        <w:lastRenderedPageBreak/>
        <w:t xml:space="preserve">Aufbau &amp; </w:t>
      </w:r>
      <w:r w:rsidR="00106852">
        <w:t>Konzeption</w:t>
      </w:r>
      <w:bookmarkEnd w:id="20"/>
    </w:p>
    <w:p w14:paraId="32124338" w14:textId="1F455559" w:rsidR="00F05591" w:rsidRDefault="00F05591" w:rsidP="00C4264A">
      <w:r>
        <w:t xml:space="preserve">In diesem Kapitel wird der Aufbau der Arbeit näher dargestellt. Einerseits </w:t>
      </w:r>
      <w:r w:rsidR="00F61039">
        <w:t xml:space="preserve">betrifft dies den technischen Aspekt, wie </w:t>
      </w:r>
      <w:r w:rsidR="00AF12D0">
        <w:t>den</w:t>
      </w:r>
      <w:r w:rsidR="00F61039">
        <w:t xml:space="preserve"> Aufbau der Infrastruktur </w:t>
      </w:r>
      <w:r w:rsidR="00AF12D0">
        <w:t>sowie</w:t>
      </w:r>
      <w:r w:rsidR="00F61039">
        <w:t xml:space="preserve"> welche Programme und Prozesse verwendet wurden. </w:t>
      </w:r>
      <w:r w:rsidR="00C56E99">
        <w:t>Ebenso sind</w:t>
      </w:r>
      <w:r w:rsidR="00F61039">
        <w:t xml:space="preserve"> die Konzepte für das Datenmodell, welche</w:t>
      </w:r>
      <w:r w:rsidR="00AF12D0">
        <w:t>s</w:t>
      </w:r>
      <w:r w:rsidR="00F61039">
        <w:t xml:space="preserve"> einen Überblick der Datenbankstruktur bietet, </w:t>
      </w:r>
      <w:r w:rsidR="00C56E99">
        <w:t>als auch</w:t>
      </w:r>
      <w:r w:rsidR="00F61039">
        <w:t xml:space="preserve"> das Visualisierungskonzept. </w:t>
      </w:r>
      <w:r w:rsidR="0010014B">
        <w:t>Das Visualisierungskonzept zeigt welche Typischen Visualisierungen zur Verfügung stehen und welche</w:t>
      </w:r>
      <w:r w:rsidR="00FD6F32">
        <w:t>s</w:t>
      </w:r>
      <w:r w:rsidR="0010014B">
        <w:t xml:space="preserve"> am geeignetsten </w:t>
      </w:r>
      <w:r w:rsidR="00FD6F32">
        <w:t>ist</w:t>
      </w:r>
      <w:r w:rsidR="0010014B">
        <w:t xml:space="preserve">. </w:t>
      </w:r>
      <w:r w:rsidR="00FD6F32">
        <w:t>Zudem</w:t>
      </w:r>
      <w:r w:rsidR="0010014B">
        <w:t xml:space="preserve"> wird ein kleiner Ausblick für </w:t>
      </w:r>
      <w:r w:rsidR="00C56E99">
        <w:t xml:space="preserve">die Visualisierung </w:t>
      </w:r>
      <w:r w:rsidR="0010014B">
        <w:t>künftige</w:t>
      </w:r>
      <w:r w:rsidR="00C56E99">
        <w:t>r</w:t>
      </w:r>
      <w:r w:rsidR="0010014B">
        <w:t xml:space="preserve"> IT-Systeme gegeben</w:t>
      </w:r>
      <w:r w:rsidR="0088166A">
        <w:t>.</w:t>
      </w:r>
      <w:r w:rsidR="0010014B">
        <w:t xml:space="preserve"> </w:t>
      </w:r>
      <w:r w:rsidR="0088166A">
        <w:t>Abschließend wird die</w:t>
      </w:r>
      <w:r w:rsidR="0010014B">
        <w:t xml:space="preserve"> verwendete Entwicklungsumgebung</w:t>
      </w:r>
      <w:r w:rsidR="0088166A">
        <w:t xml:space="preserve"> dargestellt</w:t>
      </w:r>
      <w:r w:rsidR="0010014B">
        <w:t xml:space="preserve">. </w:t>
      </w:r>
    </w:p>
    <w:p w14:paraId="41E802EF" w14:textId="77777777" w:rsidR="00F13A0E" w:rsidRDefault="00F13A0E" w:rsidP="00C4264A"/>
    <w:p w14:paraId="4E306E67" w14:textId="654A7990" w:rsidR="00D951F3" w:rsidRDefault="003B56B8" w:rsidP="00BC1FBF">
      <w:pPr>
        <w:pStyle w:val="berschrift2"/>
      </w:pPr>
      <w:bookmarkStart w:id="21" w:name="_Toc32413739"/>
      <w:r>
        <w:t>Infrastrukturaufbau</w:t>
      </w:r>
      <w:bookmarkEnd w:id="21"/>
    </w:p>
    <w:p w14:paraId="390A3F8F" w14:textId="4F691399" w:rsidR="00BF60C5" w:rsidRDefault="00BF60C5" w:rsidP="005E3D17">
      <w:pPr>
        <w:spacing w:after="0"/>
        <w:ind w:firstLine="0"/>
      </w:pPr>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verwendet. Als Webserver ist hier beispielsweise Apache dargestellt. Der Webserver beinhaltet den entsprechenden Code mit den dazugehörigen Skripten.</w:t>
      </w:r>
    </w:p>
    <w:p w14:paraId="22D08231" w14:textId="739F49E8" w:rsidR="00BF60C5" w:rsidRDefault="00BF60C5" w:rsidP="005E3D17">
      <w:pPr>
        <w:spacing w:after="0"/>
        <w:ind w:firstLine="0"/>
      </w:pPr>
      <w:r>
        <w:t>Um auf diesen Inhalt zuzugreifen, muss zunächst der User an seinem Computer einen Browser öffnen. Dies kann</w:t>
      </w:r>
      <w:r w:rsidR="009C0CB6">
        <w:t xml:space="preserve"> wie hier abgebildet </w:t>
      </w:r>
      <w:r>
        <w:t xml:space="preserve">der Firefox sein. Anschließend wird mittels Internet auf die Webseite zugegriffen. </w:t>
      </w:r>
    </w:p>
    <w:p w14:paraId="5256F96B" w14:textId="24FA6D7A" w:rsidR="009C0CB6" w:rsidRDefault="009C0CB6" w:rsidP="005E3D17">
      <w:pPr>
        <w:spacing w:after="0"/>
        <w:ind w:firstLine="0"/>
      </w:pPr>
    </w:p>
    <w:p w14:paraId="28C552A0" w14:textId="53337362" w:rsidR="009C0CB6" w:rsidRDefault="009C0CB6" w:rsidP="005E3D17">
      <w:pPr>
        <w:spacing w:after="0"/>
        <w:ind w:firstLine="0"/>
      </w:pPr>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5E3D17">
      <w:pPr>
        <w:spacing w:after="0"/>
        <w:ind w:firstLine="0"/>
      </w:pPr>
    </w:p>
    <w:p w14:paraId="57C31482" w14:textId="003FC78A" w:rsidR="009C0CB6" w:rsidRDefault="009C0CB6" w:rsidP="005E3D17">
      <w:pPr>
        <w:pStyle w:val="Listenabsatz"/>
        <w:numPr>
          <w:ilvl w:val="0"/>
          <w:numId w:val="35"/>
        </w:numPr>
        <w:spacing w:after="0"/>
      </w:pPr>
      <w:r>
        <w:t xml:space="preserve">Server: Windows, Linux, </w:t>
      </w:r>
      <w:proofErr w:type="spellStart"/>
      <w:r>
        <w:t>macOS</w:t>
      </w:r>
      <w:proofErr w:type="spellEnd"/>
    </w:p>
    <w:p w14:paraId="772C2A35" w14:textId="000D8CD2" w:rsidR="009C0CB6" w:rsidRDefault="009C0CB6" w:rsidP="005E3D17">
      <w:pPr>
        <w:pStyle w:val="Listenabsatz"/>
        <w:numPr>
          <w:ilvl w:val="0"/>
          <w:numId w:val="35"/>
        </w:numPr>
        <w:spacing w:after="0"/>
      </w:pPr>
      <w:r>
        <w:t xml:space="preserve">Datenbank: Neo4j, MySQL, PostgreSQL, </w:t>
      </w:r>
      <w:proofErr w:type="spellStart"/>
      <w:r>
        <w:t>CouchDB</w:t>
      </w:r>
      <w:proofErr w:type="spellEnd"/>
    </w:p>
    <w:p w14:paraId="03FDBCFE" w14:textId="7EE6F164" w:rsidR="009C0CB6" w:rsidRDefault="009C0CB6" w:rsidP="005E3D17">
      <w:pPr>
        <w:pStyle w:val="Listenabsatz"/>
        <w:numPr>
          <w:ilvl w:val="0"/>
          <w:numId w:val="35"/>
        </w:numPr>
        <w:spacing w:after="0"/>
      </w:pPr>
      <w:r>
        <w:t xml:space="preserve">Webserver: Apache, </w:t>
      </w:r>
      <w:proofErr w:type="spellStart"/>
      <w:r>
        <w:t>Tomcat</w:t>
      </w:r>
      <w:proofErr w:type="spellEnd"/>
    </w:p>
    <w:p w14:paraId="36BA0AE0" w14:textId="77777777" w:rsidR="009C0CB6" w:rsidRDefault="009C0CB6" w:rsidP="005E3D17">
      <w:pPr>
        <w:pStyle w:val="Listenabsatz"/>
        <w:numPr>
          <w:ilvl w:val="0"/>
          <w:numId w:val="35"/>
        </w:numPr>
        <w:spacing w:after="0"/>
      </w:pPr>
      <w:r>
        <w:t>Internet / Intranet</w:t>
      </w:r>
    </w:p>
    <w:p w14:paraId="633CE502" w14:textId="77777777" w:rsidR="009C0CB6" w:rsidRDefault="009C0CB6" w:rsidP="005E3D17">
      <w:pPr>
        <w:pStyle w:val="Listenabsatz"/>
        <w:numPr>
          <w:ilvl w:val="0"/>
          <w:numId w:val="35"/>
        </w:numPr>
        <w:spacing w:after="0"/>
      </w:pPr>
      <w:r>
        <w:t xml:space="preserve">Browser: Firefox, Google Chrome, Internet Explorer, Apple Safari </w:t>
      </w:r>
    </w:p>
    <w:p w14:paraId="77B26165" w14:textId="77777777" w:rsidR="009C0CB6" w:rsidRDefault="009C0CB6" w:rsidP="005E3D17">
      <w:pPr>
        <w:spacing w:after="0"/>
        <w:ind w:firstLine="0"/>
      </w:pPr>
    </w:p>
    <w:p w14:paraId="2AFA8214" w14:textId="77777777" w:rsidR="00997F43" w:rsidRDefault="00997F43">
      <w:pPr>
        <w:spacing w:after="0" w:line="240" w:lineRule="auto"/>
        <w:ind w:firstLine="0"/>
        <w:jc w:val="left"/>
      </w:pPr>
      <w:r>
        <w:lastRenderedPageBreak/>
        <w:br w:type="page"/>
      </w:r>
    </w:p>
    <w:p w14:paraId="63694A8F" w14:textId="2CAE51FE" w:rsidR="00997F43" w:rsidRPr="00997F43" w:rsidRDefault="00997F43" w:rsidP="00997F43">
      <w:pPr>
        <w:pStyle w:val="Listenabsatz"/>
        <w:numPr>
          <w:ilvl w:val="0"/>
          <w:numId w:val="38"/>
        </w:numPr>
        <w:spacing w:after="0"/>
        <w:rPr>
          <w:highlight w:val="yellow"/>
        </w:rPr>
      </w:pPr>
      <w:r w:rsidRPr="00997F43">
        <w:rPr>
          <w:highlight w:val="yellow"/>
        </w:rPr>
        <w:lastRenderedPageBreak/>
        <w:t>Gehört zu Kapitel 4 Implementierung</w:t>
      </w:r>
    </w:p>
    <w:p w14:paraId="124EA8E6" w14:textId="3BBD2CB7" w:rsidR="00E52002" w:rsidRDefault="009C0CB6" w:rsidP="005E3D17">
      <w:pPr>
        <w:spacing w:after="0"/>
        <w:ind w:firstLine="0"/>
      </w:pPr>
      <w:r>
        <w:t>Das Internet kann durch ein Intranet ersetzt werden, wenn es sich beispielsweise um eine geschlossene Anwendung handelt. Das Intranet ist ein vom Internet unabhängiges Rechennetz, welches nicht öffentlich zugänglich ist.</w:t>
      </w:r>
    </w:p>
    <w:p w14:paraId="3F05FDC9" w14:textId="49DFB0C9" w:rsidR="00E83890" w:rsidRDefault="00E83890" w:rsidP="00C4264A">
      <w:r>
        <w:t>Bei solch einem Projekt ist ein guter Infrastrukturaufbau essenziell. Aus diesem Grund wurde hier zu Beginn das Tool GitHub installiert, um dieses einerseits als Repository</w:t>
      </w:r>
      <w:r w:rsidR="00155C42">
        <w:t>,</w:t>
      </w:r>
      <w:r>
        <w:t xml:space="preserve"> also als Datenspeicherungstool</w:t>
      </w:r>
      <w:r w:rsidR="00155C42">
        <w:t xml:space="preserve">, </w:t>
      </w:r>
      <w:r>
        <w:t xml:space="preserve">zu verwenden. Zum anderen war dieses Tool sehr gut, um von mehreren Geräten am selben Projekt arbeiten zu können. Das Besondere an GitHub </w:t>
      </w:r>
      <w:r w:rsidR="0048116D">
        <w:t>ist</w:t>
      </w:r>
      <w:r>
        <w:t xml:space="preserve"> auch, das im Falle eines erheblichen Fehlers auf eine vorherige Version zurückgegriffen werden kann, da es eine Versionsverwaltung bietet.</w:t>
      </w:r>
    </w:p>
    <w:p w14:paraId="243736CD" w14:textId="32D66637" w:rsidR="00A65E11" w:rsidRDefault="00E83890" w:rsidP="00C4264A">
      <w:r>
        <w:t xml:space="preserve">Als Datenbank wurde hier das </w:t>
      </w:r>
      <w:r w:rsidR="00E43E6B">
        <w:t>Neo4j</w:t>
      </w:r>
      <w:r>
        <w:t xml:space="preserve"> verwendet. Neo4j ist eine NoSQL Datenbank</w:t>
      </w:r>
      <w:r w:rsidR="00FD6F32">
        <w:t xml:space="preserve">. Genauer gesagt </w:t>
      </w:r>
      <w:r>
        <w:t xml:space="preserve">eine Graph-Datenbank und unterscheidet sich zu einer Relationalen Datenbank insofern, dass diese </w:t>
      </w:r>
      <w:r w:rsidR="00155C42">
        <w:t>die Möglichkeit bietet große Datenmengen, welche stark vernetzt sind, effizient zu analysieren.</w:t>
      </w:r>
      <w:r w:rsidR="0010014B">
        <w:t xml:space="preserve"> Dies könnten beispielsweise Routenberechnungen</w:t>
      </w:r>
      <w:r w:rsidR="0079443D">
        <w:t xml:space="preserve"> oder</w:t>
      </w:r>
      <w:r w:rsidR="0010014B">
        <w:t xml:space="preserve"> Online-Einkäufe sein.</w:t>
      </w:r>
      <w:r w:rsidR="00155C42" w:rsidRPr="00A623E2">
        <w:rPr>
          <w:rStyle w:val="Funotenzeichen"/>
          <w:highlight w:val="yellow"/>
        </w:rPr>
        <w:footnoteReference w:id="21"/>
      </w:r>
      <w:r w:rsidR="00155C42">
        <w:t xml:space="preserve"> Die Darstellung dieser Datenbank ist so, </w:t>
      </w:r>
      <w:r w:rsidR="0079153E">
        <w:t>d</w:t>
      </w:r>
      <w:r w:rsidR="00155C42">
        <w:t>ass die Neo4j Datenbank aus einer Menge von Knoten besteht</w:t>
      </w:r>
      <w:r w:rsidR="003A4F69">
        <w:t xml:space="preserve">, welche die Objekte darstellen. Die Verbindungen zwischen den Knoten sind Kanten. Diese Kanten spiegeln die Beziehungen zwischen den Knoten </w:t>
      </w:r>
      <w:r w:rsidR="00C56E99">
        <w:t>wider</w:t>
      </w:r>
      <w:r w:rsidR="003A4F69">
        <w:t>.</w:t>
      </w:r>
      <w:r w:rsidR="000E038F">
        <w:t xml:space="preserve"> </w:t>
      </w:r>
    </w:p>
    <w:p w14:paraId="1901C07A" w14:textId="1D02DA9B" w:rsidR="00E43E6B" w:rsidRDefault="009C0531" w:rsidP="00C4264A">
      <w:r>
        <w:t>U</w:t>
      </w:r>
      <w:r w:rsidR="00832E8A">
        <w:t>m die Datenbank im Web</w:t>
      </w:r>
      <w:r w:rsidR="00E24FC4">
        <w:t xml:space="preserve"> </w:t>
      </w:r>
      <w:r w:rsidR="00832E8A">
        <w:t xml:space="preserve">aufrufen zu können, musste zunächst ein </w:t>
      </w:r>
      <w:proofErr w:type="spellStart"/>
      <w:r w:rsidR="00832E8A" w:rsidRPr="00BC7A04">
        <w:rPr>
          <w:highlight w:val="green"/>
        </w:rPr>
        <w:t>Webpack</w:t>
      </w:r>
      <w:proofErr w:type="spellEnd"/>
      <w:r w:rsidR="00832E8A" w:rsidRPr="00BC7A04">
        <w:rPr>
          <w:highlight w:val="green"/>
        </w:rPr>
        <w:t xml:space="preserve"> gestartet</w:t>
      </w:r>
      <w:r w:rsidR="00832E8A">
        <w:t xml:space="preserve"> werden. Hier wurde das Windows PowerShell verwendet.</w:t>
      </w:r>
      <w:r w:rsidR="00C56E99">
        <w:t xml:space="preserve"> </w:t>
      </w:r>
      <w:r w:rsidR="00C56E99" w:rsidRPr="00C56E99">
        <w:rPr>
          <w:highlight w:val="green"/>
        </w:rPr>
        <w:t>WARUM</w:t>
      </w:r>
      <w:r w:rsidR="00C56E99">
        <w:t xml:space="preserve"> </w:t>
      </w:r>
      <w:r w:rsidR="00832E8A">
        <w:t>Nachdem das Programm geöffnet wurde, wählt man zunächst den entsprechenden Ordner aus</w:t>
      </w:r>
      <w:r w:rsidR="00C56E99">
        <w:t>. Die Steuerung ist so, dass man durch den Befehl „</w:t>
      </w:r>
      <w:proofErr w:type="gramStart"/>
      <w:r w:rsidR="00C56E99" w:rsidRPr="00512723">
        <w:rPr>
          <w:i/>
          <w:iCs/>
        </w:rPr>
        <w:t>cd..</w:t>
      </w:r>
      <w:proofErr w:type="gramEnd"/>
      <w:r w:rsidR="00C56E99">
        <w:t>“ einen Ordner zurück springt und durch „</w:t>
      </w:r>
      <w:r w:rsidR="00C56E99" w:rsidRPr="00512723">
        <w:rPr>
          <w:i/>
          <w:iCs/>
        </w:rPr>
        <w:t xml:space="preserve">cd </w:t>
      </w:r>
      <w:r w:rsidR="005877BA" w:rsidRPr="00512723">
        <w:rPr>
          <w:i/>
          <w:iCs/>
        </w:rPr>
        <w:t>Ordnername</w:t>
      </w:r>
      <w:r w:rsidR="005877BA">
        <w:t xml:space="preserve">“ nach vorne zum </w:t>
      </w:r>
      <w:r w:rsidR="00512723">
        <w:t xml:space="preserve">entsprechenden </w:t>
      </w:r>
      <w:r w:rsidR="005877BA">
        <w:t xml:space="preserve">Ordner springt. </w:t>
      </w:r>
      <w:r w:rsidR="00832E8A">
        <w:t xml:space="preserve"> </w:t>
      </w:r>
      <w:r w:rsidR="005877BA">
        <w:t xml:space="preserve">Anschließend </w:t>
      </w:r>
      <w:r w:rsidR="00832E8A">
        <w:t xml:space="preserve">startet </w:t>
      </w:r>
      <w:r w:rsidR="005877BA">
        <w:t xml:space="preserve">man </w:t>
      </w:r>
      <w:r w:rsidR="00832E8A">
        <w:t>d</w:t>
      </w:r>
      <w:r w:rsidR="00512723">
        <w:t xml:space="preserve">en Vorgang </w:t>
      </w:r>
      <w:r w:rsidR="00832E8A">
        <w:t xml:space="preserve">durch den Befehl </w:t>
      </w:r>
      <w:r w:rsidR="00832E8A" w:rsidRPr="002D2FE5">
        <w:rPr>
          <w:i/>
          <w:iCs/>
        </w:rPr>
        <w:t xml:space="preserve">„\bin\neo4j </w:t>
      </w:r>
      <w:proofErr w:type="spellStart"/>
      <w:r w:rsidR="00832E8A" w:rsidRPr="002D2FE5">
        <w:rPr>
          <w:i/>
          <w:iCs/>
        </w:rPr>
        <w:t>console</w:t>
      </w:r>
      <w:proofErr w:type="spellEnd"/>
      <w:r w:rsidR="00832E8A" w:rsidRPr="002D2FE5">
        <w:rPr>
          <w:i/>
          <w:iCs/>
        </w:rPr>
        <w:t>“</w:t>
      </w:r>
      <w:r w:rsidR="00832E8A">
        <w:t xml:space="preserve">. </w:t>
      </w:r>
      <w:r w:rsidR="00754326">
        <w:t xml:space="preserve">Dies wird durch die nachfolgende Grafik nochmal visuell veranschaulicht. </w:t>
      </w:r>
    </w:p>
    <w:p w14:paraId="1189355E" w14:textId="77777777" w:rsidR="009E6263" w:rsidRDefault="009E6263" w:rsidP="00C4264A"/>
    <w:p w14:paraId="34F45FE1" w14:textId="603AD36B" w:rsidR="004A2C1E" w:rsidRDefault="00CF13B3" w:rsidP="00B4304D">
      <w:pPr>
        <w:keepNext/>
      </w:pPr>
      <w:r>
        <w:rPr>
          <w:noProof/>
        </w:rPr>
        <w:lastRenderedPageBreak/>
        <mc:AlternateContent>
          <mc:Choice Requires="wpg">
            <w:drawing>
              <wp:anchor distT="0" distB="0" distL="114300" distR="114300" simplePos="0" relativeHeight="251694080" behindDoc="0" locked="0" layoutInCell="1" allowOverlap="1" wp14:anchorId="4BCD8969" wp14:editId="7F125A55">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50E73F" id="Gruppieren 30" o:spid="_x0000_s1026" style="position:absolute;margin-left:124.1pt;margin-top:59.05pt;width:80.25pt;height:102pt;z-index:251694080"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sidR="00832E8A">
        <w:rPr>
          <w:noProof/>
        </w:rPr>
        <w:drawing>
          <wp:inline distT="0" distB="0" distL="0" distR="0" wp14:anchorId="4558B533" wp14:editId="7E2079CB">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34">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00D1D912" w14:textId="06D26D23" w:rsidR="0079153E" w:rsidRDefault="004A2C1E" w:rsidP="00B4304D">
      <w:pPr>
        <w:pStyle w:val="Beschriftung"/>
      </w:pPr>
      <w:bookmarkStart w:id="22" w:name="_Toc32413714"/>
      <w:r>
        <w:t xml:space="preserve">Abbildung </w:t>
      </w:r>
      <w:r>
        <w:fldChar w:fldCharType="begin"/>
      </w:r>
      <w:r>
        <w:instrText xml:space="preserve"> SEQ Abbildung \* ARABIC </w:instrText>
      </w:r>
      <w:r>
        <w:fldChar w:fldCharType="separate"/>
      </w:r>
      <w:r w:rsidR="002008BB">
        <w:t>6</w:t>
      </w:r>
      <w:r>
        <w:fldChar w:fldCharType="end"/>
      </w:r>
      <w:r>
        <w:t>: Windows PowerShell</w:t>
      </w:r>
      <w:bookmarkEnd w:id="22"/>
    </w:p>
    <w:p w14:paraId="66461982" w14:textId="73ADC3C4" w:rsidR="0079153E" w:rsidRDefault="0079153E" w:rsidP="00B4304D"/>
    <w:p w14:paraId="56B53169" w14:textId="22954FF4" w:rsidR="008C3313" w:rsidRDefault="00754326" w:rsidP="00C4264A">
      <w:r>
        <w:t xml:space="preserve">Anschließend kann im Webbrowser durch </w:t>
      </w:r>
      <w:r w:rsidRPr="005877BA">
        <w:rPr>
          <w:i/>
          <w:iCs/>
        </w:rPr>
        <w:t>Localhost:7474</w:t>
      </w:r>
      <w:r>
        <w:t xml:space="preserve"> die Webseite </w:t>
      </w:r>
      <w:r w:rsidR="0079443D">
        <w:t xml:space="preserve">der Datenbank </w:t>
      </w:r>
      <w:r>
        <w:t xml:space="preserve">aufgerufen werden. </w:t>
      </w:r>
      <w:r w:rsidR="008C3313">
        <w:t xml:space="preserve">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16FA389A" w14:textId="56B19043" w:rsidR="004A2C1E" w:rsidRDefault="004A2C1E" w:rsidP="00B4304D">
      <w:r>
        <w:rPr>
          <w:noProof/>
        </w:rPr>
        <mc:AlternateContent>
          <mc:Choice Requires="wps">
            <w:drawing>
              <wp:anchor distT="0" distB="0" distL="114300" distR="114300" simplePos="0" relativeHeight="251666432" behindDoc="0" locked="0" layoutInCell="1" allowOverlap="1" wp14:anchorId="74F84256" wp14:editId="3EED57F5">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3A69F4AC" w14:textId="24AE7AC9" w:rsidR="00653752" w:rsidRPr="00384700" w:rsidRDefault="00653752" w:rsidP="004A2C1E">
                            <w:pPr>
                              <w:pStyle w:val="Beschriftung"/>
                            </w:pPr>
                            <w:bookmarkStart w:id="23" w:name="_Toc32413715"/>
                            <w:r>
                              <w:t xml:space="preserve">Abbildung </w:t>
                            </w:r>
                            <w:r>
                              <w:fldChar w:fldCharType="begin"/>
                            </w:r>
                            <w:r>
                              <w:instrText xml:space="preserve"> SEQ Abbildung \* ARABIC </w:instrText>
                            </w:r>
                            <w:r>
                              <w:fldChar w:fldCharType="separate"/>
                            </w:r>
                            <w:r>
                              <w:t>7</w:t>
                            </w:r>
                            <w:r>
                              <w:fldChar w:fldCharType="end"/>
                            </w:r>
                            <w:r>
                              <w:t>: Neo4j Datenbankauszu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4256" id="Textfeld 20" o:spid="_x0000_s1032" type="#_x0000_t202" style="position:absolute;left:0;text-align:left;margin-left:-40.25pt;margin-top:213pt;width:53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" stroked="f">
                <v:textbox style="mso-fit-shape-to-text:t" inset="0,0,0,0">
                  <w:txbxContent>
                    <w:p w14:paraId="3A69F4AC" w14:textId="24AE7AC9" w:rsidR="00653752" w:rsidRPr="00384700" w:rsidRDefault="00653752" w:rsidP="004A2C1E">
                      <w:pPr>
                        <w:pStyle w:val="Beschriftung"/>
                      </w:pPr>
                      <w:bookmarkStart w:id="24" w:name="_Toc32413715"/>
                      <w:r>
                        <w:t xml:space="preserve">Abbildung </w:t>
                      </w:r>
                      <w:r>
                        <w:fldChar w:fldCharType="begin"/>
                      </w:r>
                      <w:r>
                        <w:instrText xml:space="preserve"> SEQ Abbildung \* ARABIC </w:instrText>
                      </w:r>
                      <w:r>
                        <w:fldChar w:fldCharType="separate"/>
                      </w:r>
                      <w:r>
                        <w:t>7</w:t>
                      </w:r>
                      <w:r>
                        <w:fldChar w:fldCharType="end"/>
                      </w:r>
                      <w:r>
                        <w:t>: Neo4j Datenbankauszug</w:t>
                      </w:r>
                      <w:bookmarkEnd w:id="24"/>
                    </w:p>
                  </w:txbxContent>
                </v:textbox>
                <w10:wrap type="topAndBottom"/>
              </v:shape>
            </w:pict>
          </mc:Fallback>
        </mc:AlternateContent>
      </w:r>
      <w:r w:rsidR="0079153E" w:rsidRPr="004A2C1E">
        <w:rPr>
          <w:noProof/>
          <w:sz w:val="18"/>
          <w:szCs w:val="18"/>
        </w:rPr>
        <mc:AlternateContent>
          <mc:Choice Requires="wpg">
            <w:drawing>
              <wp:anchor distT="0" distB="0" distL="114300" distR="114300" simplePos="0" relativeHeight="251656192" behindDoc="0" locked="0" layoutInCell="1" allowOverlap="1" wp14:anchorId="53C2751E" wp14:editId="32542B8B">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C0495" id="Gruppieren 16" o:spid="_x0000_s1026" style="position:absolute;margin-left:0;margin-top:0;width:533.6pt;height:208.5pt;z-index:251656192;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36"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767D042" w14:textId="38690A29" w:rsidR="008C3313" w:rsidRDefault="00A37785" w:rsidP="00C4264A">
      <w:r>
        <w:t xml:space="preserve">Besonders von Vorteil ist bei Neo4j, dass innerhalb der Datenbank das Abfrageergebnis direkt visualisiert wird, wie auf der obigen Grafik zu erkennen ist. Somit </w:t>
      </w:r>
      <w:r w:rsidR="00002C7E">
        <w:t>ist</w:t>
      </w:r>
      <w:r>
        <w:t xml:space="preserve"> direkt </w:t>
      </w:r>
      <w:r w:rsidR="00002C7E">
        <w:t>ersichtlich,</w:t>
      </w:r>
      <w:r>
        <w:t xml:space="preserve"> ob die definierte Abfrage auch das gewünschte </w:t>
      </w:r>
      <w:r>
        <w:lastRenderedPageBreak/>
        <w:t xml:space="preserve">Ergebnis erzielt. </w:t>
      </w:r>
      <w:r w:rsidR="005877BA">
        <w:t xml:space="preserve">Abgefragt wurde hier </w:t>
      </w:r>
      <w:r w:rsidR="00002C7E">
        <w:t xml:space="preserve">anhand des Befehls </w:t>
      </w:r>
      <w:r w:rsidR="005877BA">
        <w:t>„</w:t>
      </w:r>
      <w:r w:rsidR="005877BA" w:rsidRPr="00512723">
        <w:rPr>
          <w:i/>
          <w:iCs/>
        </w:rPr>
        <w:t>START n=</w:t>
      </w:r>
      <w:proofErr w:type="spellStart"/>
      <w:proofErr w:type="gramStart"/>
      <w:r w:rsidR="005877BA" w:rsidRPr="00512723">
        <w:rPr>
          <w:i/>
          <w:iCs/>
        </w:rPr>
        <w:t>node</w:t>
      </w:r>
      <w:proofErr w:type="spellEnd"/>
      <w:r w:rsidR="005877BA" w:rsidRPr="00512723">
        <w:rPr>
          <w:i/>
          <w:iCs/>
        </w:rPr>
        <w:t>(</w:t>
      </w:r>
      <w:proofErr w:type="gramEnd"/>
      <w:r w:rsidR="005877BA" w:rsidRPr="00512723">
        <w:rPr>
          <w:i/>
          <w:iCs/>
        </w:rPr>
        <w:t>*) RETURN n;</w:t>
      </w:r>
      <w:r w:rsidR="005877BA">
        <w:t xml:space="preserve">“. </w:t>
      </w:r>
      <w:r w:rsidR="005877BA" w:rsidRPr="00675558">
        <w:rPr>
          <w:highlight w:val="green"/>
        </w:rPr>
        <w:t xml:space="preserve">Durch diese Abfrage gibt die Datenbank </w:t>
      </w:r>
      <w:r w:rsidR="00002C7E">
        <w:rPr>
          <w:highlight w:val="green"/>
        </w:rPr>
        <w:t>ihren</w:t>
      </w:r>
      <w:r w:rsidR="005877BA" w:rsidRPr="00675558">
        <w:rPr>
          <w:highlight w:val="green"/>
        </w:rPr>
        <w:t xml:space="preserve"> gesamten Inhalt aus.</w:t>
      </w:r>
      <w:r w:rsidR="005877BA">
        <w:t xml:space="preserve"> </w:t>
      </w:r>
    </w:p>
    <w:p w14:paraId="510831FE" w14:textId="43F71632" w:rsidR="00A37785" w:rsidRDefault="0079153E" w:rsidP="00C4264A">
      <w:r>
        <w:t xml:space="preserve">Für das Tool zum Programmieren wurde sich für </w:t>
      </w:r>
      <w:r w:rsidR="00E43E6B">
        <w:t>Visual Studio Code</w:t>
      </w:r>
      <w:r>
        <w:t xml:space="preserve"> entschieden. Zunächst </w:t>
      </w:r>
      <w:r w:rsidR="0079443D">
        <w:t>standen</w:t>
      </w:r>
      <w:r>
        <w:t xml:space="preserve"> verschiedene Programme </w:t>
      </w:r>
      <w:r w:rsidR="0079443D">
        <w:t>zur Auswahl</w:t>
      </w:r>
      <w:r>
        <w:t xml:space="preserve"> wie beispielsweise Notepad++ und Sublime Text</w:t>
      </w:r>
      <w:r w:rsidR="00A37785">
        <w:t xml:space="preserve"> </w:t>
      </w:r>
      <w:r>
        <w:t xml:space="preserve">3. Jedoch hat sich schnell herausgestellt, dass diese nicht so komfortabel sind wie Visual Studio Code, </w:t>
      </w:r>
      <w:r w:rsidR="0079443D">
        <w:t>daher wurde sich für dieses entschieden. D</w:t>
      </w:r>
      <w:r>
        <w:t>a</w:t>
      </w:r>
      <w:r w:rsidR="0079443D">
        <w:t>s</w:t>
      </w:r>
      <w:r>
        <w:t xml:space="preserve"> </w:t>
      </w:r>
      <w:r w:rsidR="0079443D">
        <w:t>bei Visual Studio Code</w:t>
      </w:r>
      <w:r>
        <w:t xml:space="preserve"> die farbliche Zusammengehörigkeit des Codes übersichtlicher dargestellt ist als bei Sublime Text 3</w:t>
      </w:r>
      <w:r w:rsidR="0079443D">
        <w:t>, war ein Grund für die Wahl für Visual Studio Code</w:t>
      </w:r>
      <w:r>
        <w:t xml:space="preserve">. </w:t>
      </w:r>
      <w:r w:rsidR="00754326">
        <w:t>Diese farbliche Zusammengehörigkeit ist auch als Syntax-</w:t>
      </w:r>
      <w:proofErr w:type="spellStart"/>
      <w:r w:rsidR="00754326">
        <w:t>Highlighting</w:t>
      </w:r>
      <w:proofErr w:type="spellEnd"/>
      <w:r w:rsidR="00754326">
        <w:t xml:space="preserve"> bekannt. </w:t>
      </w:r>
      <w:r w:rsidR="00002C7E">
        <w:t xml:space="preserve">Zudem hat dieser Editor einen zusätzlich integrierten Debugger und läuft mit verschiedenen Betriebssystemen wie z. B. Windows, Linux und Mac OS. </w:t>
      </w:r>
      <w:r w:rsidR="00002C7E" w:rsidRPr="006C5905">
        <w:rPr>
          <w:rStyle w:val="Funotenzeichen"/>
          <w:highlight w:val="yellow"/>
        </w:rPr>
        <w:footnoteReference w:id="22"/>
      </w:r>
      <w:r w:rsidR="006C5905">
        <w:t xml:space="preserve"> </w:t>
      </w:r>
      <w:r w:rsidR="0079443D">
        <w:t xml:space="preserve">Ein weiterer Grund </w:t>
      </w:r>
      <w:r w:rsidR="00002C7E">
        <w:t xml:space="preserve">für Visual Studio Code </w:t>
      </w:r>
      <w:r w:rsidR="0079443D">
        <w:t xml:space="preserve">ist, dass </w:t>
      </w:r>
      <w:r>
        <w:t xml:space="preserve">die Hintergrundfarbe schwarz deutlich angenehmer </w:t>
      </w:r>
      <w:r w:rsidR="00A37785">
        <w:t xml:space="preserve">beim Programmieren </w:t>
      </w:r>
      <w:r w:rsidR="002B2E13">
        <w:t xml:space="preserve">ist </w:t>
      </w:r>
      <w:r>
        <w:t>als die Hintergrundfarbe weiß wie bei Notepad++.</w:t>
      </w:r>
      <w:r w:rsidR="00E67455">
        <w:t xml:space="preserve"> Zudem befindet sich in Visual Studio Code rechts im Fenster eine optische Übersicht des Codes in Miniatur. Dadurch erhält man einen kleinen Überblick über die Struktur des Codes.</w:t>
      </w:r>
      <w:r>
        <w:t xml:space="preserve"> </w:t>
      </w:r>
      <w:r w:rsidR="00E67455">
        <w:t>In Abbildung 5 und Abbildung 6 sind diese optischen Unterschiede visuell dargestellt.</w:t>
      </w:r>
    </w:p>
    <w:p w14:paraId="27706649" w14:textId="77777777" w:rsidR="00BC7A04" w:rsidRDefault="00BC7A04">
      <w:pPr>
        <w:spacing w:after="0" w:line="240" w:lineRule="auto"/>
        <w:ind w:firstLine="0"/>
        <w:jc w:val="left"/>
      </w:pPr>
    </w:p>
    <w:p w14:paraId="6ED4E99D" w14:textId="77777777" w:rsidR="00E67455" w:rsidRDefault="00E67455" w:rsidP="00E67455">
      <w:pPr>
        <w:keepNext/>
        <w:spacing w:after="0" w:line="240" w:lineRule="auto"/>
        <w:ind w:firstLine="0"/>
        <w:jc w:val="left"/>
      </w:pPr>
      <w:r>
        <w:rPr>
          <w:noProof/>
        </w:rPr>
        <w:drawing>
          <wp:inline distT="0" distB="0" distL="0" distR="0" wp14:anchorId="051C1B8A" wp14:editId="62174FA8">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37">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465EDE57" w14:textId="77777777" w:rsidR="00E67455" w:rsidRDefault="00E67455" w:rsidP="00E67455">
      <w:pPr>
        <w:pStyle w:val="Beschriftung"/>
        <w:jc w:val="left"/>
      </w:pPr>
    </w:p>
    <w:p w14:paraId="6799CE72" w14:textId="7062BDA8" w:rsidR="00EB0729" w:rsidRDefault="00E67455" w:rsidP="00E67455">
      <w:pPr>
        <w:pStyle w:val="Beschriftung"/>
        <w:jc w:val="left"/>
      </w:pPr>
      <w:bookmarkStart w:id="25" w:name="_Toc32413716"/>
      <w:r>
        <w:t xml:space="preserve">Abbildung </w:t>
      </w:r>
      <w:r>
        <w:fldChar w:fldCharType="begin"/>
      </w:r>
      <w:r>
        <w:instrText xml:space="preserve"> SEQ Abbildung \* ARABIC </w:instrText>
      </w:r>
      <w:r>
        <w:fldChar w:fldCharType="separate"/>
      </w:r>
      <w:r w:rsidR="002008BB">
        <w:t>8</w:t>
      </w:r>
      <w:r>
        <w:fldChar w:fldCharType="end"/>
      </w:r>
      <w:r>
        <w:t>: Visual Studio Code</w:t>
      </w:r>
      <w:bookmarkEnd w:id="25"/>
    </w:p>
    <w:p w14:paraId="20F4F21F" w14:textId="274922CD" w:rsidR="00E67455" w:rsidRDefault="00E67455">
      <w:pPr>
        <w:spacing w:after="0" w:line="240" w:lineRule="auto"/>
        <w:ind w:firstLine="0"/>
        <w:jc w:val="left"/>
      </w:pPr>
    </w:p>
    <w:p w14:paraId="01592A72" w14:textId="77777777" w:rsidR="00E67455" w:rsidRDefault="00E67455" w:rsidP="00E67455">
      <w:pPr>
        <w:keepNext/>
        <w:spacing w:after="0" w:line="240" w:lineRule="auto"/>
        <w:ind w:firstLine="0"/>
        <w:jc w:val="left"/>
      </w:pPr>
      <w:r>
        <w:rPr>
          <w:noProof/>
        </w:rPr>
        <w:lastRenderedPageBreak/>
        <w:drawing>
          <wp:inline distT="0" distB="0" distL="0" distR="0" wp14:anchorId="672A759E" wp14:editId="3357C9E8">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38">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3D4C62B7" w14:textId="77777777" w:rsidR="00E67455" w:rsidRDefault="00E67455" w:rsidP="00E67455">
      <w:pPr>
        <w:pStyle w:val="Beschriftung"/>
        <w:jc w:val="left"/>
      </w:pPr>
    </w:p>
    <w:p w14:paraId="3BC8C832" w14:textId="714E9A71" w:rsidR="00E67455" w:rsidRDefault="00E67455" w:rsidP="00E67455">
      <w:pPr>
        <w:pStyle w:val="Beschriftung"/>
        <w:jc w:val="left"/>
      </w:pPr>
      <w:bookmarkStart w:id="26" w:name="_Toc32413717"/>
      <w:r>
        <w:t xml:space="preserve">Abbildung </w:t>
      </w:r>
      <w:r>
        <w:fldChar w:fldCharType="begin"/>
      </w:r>
      <w:r>
        <w:instrText xml:space="preserve"> SEQ Abbildung \* ARABIC </w:instrText>
      </w:r>
      <w:r>
        <w:fldChar w:fldCharType="separate"/>
      </w:r>
      <w:r w:rsidR="002008BB">
        <w:t>9</w:t>
      </w:r>
      <w:r>
        <w:fldChar w:fldCharType="end"/>
      </w:r>
      <w:r>
        <w:t>: Notepad++</w:t>
      </w:r>
      <w:bookmarkEnd w:id="26"/>
    </w:p>
    <w:p w14:paraId="776BF0CD" w14:textId="52308272" w:rsidR="00EB0729" w:rsidRDefault="0079153E" w:rsidP="00C4264A">
      <w:pPr>
        <w:spacing w:after="0"/>
        <w:ind w:firstLine="0"/>
      </w:pPr>
      <w:r>
        <w:t xml:space="preserve">Doch </w:t>
      </w:r>
      <w:r w:rsidR="00B63CB6">
        <w:t xml:space="preserve">um eine Datenbank sinnvoll befüllen zu können, benötigt man selbstverständlich auch Daten. Die Testdaten wurden hier per Excel-Liste </w:t>
      </w:r>
      <w:r w:rsidR="00C8430E">
        <w:t xml:space="preserve">vom Betreuer der ISB AG </w:t>
      </w:r>
      <w:r w:rsidR="00B63CB6">
        <w:t>zur Verfügung gestellt.</w:t>
      </w:r>
      <w:r w:rsidR="00C8430E">
        <w:t xml:space="preserve"> Die Daten sind aus Datenschutzgründen hier fiktiv aufgeführt.</w:t>
      </w:r>
      <w:r w:rsidR="00B63CB6">
        <w:t xml:space="preserve"> Diese Liste umfasst sechs Arbeitsblätter mit mehreren Spalten und Zeilen Inhalt</w:t>
      </w:r>
      <w:r w:rsidR="002B2E13">
        <w:t xml:space="preserve">. </w:t>
      </w:r>
      <w:r w:rsidR="00EB0729">
        <w:t xml:space="preserve">Die Arbeitsblätter haben folgende Namen: Fachprozesse, Informationssysteme, Organisationseinheiten, Technologien, Standards und Standorte. </w:t>
      </w:r>
      <w:r w:rsidR="00B63CB6">
        <w:t xml:space="preserve">Um die Daten jedoch in Datenbank zu bekommen, </w:t>
      </w:r>
      <w:r w:rsidR="002B2E13">
        <w:t>muss</w:t>
      </w:r>
      <w:r w:rsidR="00B63CB6">
        <w:t xml:space="preserve"> zunächst jedes Arbeitsblatt </w:t>
      </w:r>
      <w:r w:rsidR="00EB0729">
        <w:t xml:space="preserve">einzeln </w:t>
      </w:r>
      <w:r w:rsidR="001714B7">
        <w:t>als</w:t>
      </w:r>
      <w:r w:rsidR="00B63CB6">
        <w:t xml:space="preserve"> eine </w:t>
      </w:r>
      <w:proofErr w:type="spellStart"/>
      <w:r w:rsidR="00B63CB6">
        <w:t>csv</w:t>
      </w:r>
      <w:proofErr w:type="spellEnd"/>
      <w:r w:rsidR="00B63CB6">
        <w:t xml:space="preserve">-Datei exportiert werden. </w:t>
      </w:r>
    </w:p>
    <w:p w14:paraId="4A46E508" w14:textId="1FE61CA2" w:rsidR="0079153E" w:rsidRDefault="00EB0729" w:rsidP="00EB0729">
      <w:pPr>
        <w:spacing w:after="0"/>
        <w:ind w:firstLine="0"/>
      </w:pPr>
      <w:r w:rsidRPr="00EB0729">
        <w:rPr>
          <w:noProof/>
          <w:highlight w:val="green"/>
        </w:rPr>
        <w:lastRenderedPageBreak/>
        <w:drawing>
          <wp:anchor distT="0" distB="0" distL="114300" distR="114300" simplePos="0" relativeHeight="251663360" behindDoc="0" locked="0" layoutInCell="1" allowOverlap="1" wp14:anchorId="78BE17EE" wp14:editId="49E99602">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0E0AB64B" w14:textId="77777777" w:rsidR="00EB0729" w:rsidRDefault="00EB0729" w:rsidP="00B4304D">
      <w:pPr>
        <w:pStyle w:val="Beschriftung"/>
      </w:pPr>
    </w:p>
    <w:p w14:paraId="4EC88415" w14:textId="64080B45" w:rsidR="008C3313" w:rsidRDefault="008C3313" w:rsidP="00B4304D">
      <w:pPr>
        <w:pStyle w:val="Beschriftung"/>
      </w:pPr>
      <w:bookmarkStart w:id="27" w:name="_Toc32413718"/>
      <w:r>
        <w:t xml:space="preserve">Abbildung </w:t>
      </w:r>
      <w:r>
        <w:fldChar w:fldCharType="begin"/>
      </w:r>
      <w:r>
        <w:instrText xml:space="preserve"> SEQ Abbildung \* ARABIC </w:instrText>
      </w:r>
      <w:r>
        <w:fldChar w:fldCharType="separate"/>
      </w:r>
      <w:r w:rsidR="002008BB">
        <w:t>10</w:t>
      </w:r>
      <w:r>
        <w:fldChar w:fldCharType="end"/>
      </w:r>
      <w:r>
        <w:t>: Excel Daten</w:t>
      </w:r>
      <w:bookmarkEnd w:id="27"/>
    </w:p>
    <w:p w14:paraId="6153FA00" w14:textId="77777777" w:rsidR="00EB0729" w:rsidRDefault="00EB0729" w:rsidP="00EB0729">
      <w:pPr>
        <w:rPr>
          <w:highlight w:val="green"/>
        </w:rPr>
      </w:pPr>
    </w:p>
    <w:p w14:paraId="552C9C58" w14:textId="6C6B7DA7" w:rsidR="00D60E64" w:rsidRDefault="00EB0729" w:rsidP="00EB0729">
      <w:r w:rsidRPr="00BA6B60">
        <w:t xml:space="preserve">Anschließend wird diese Datei in das Programm </w:t>
      </w:r>
      <w:proofErr w:type="spellStart"/>
      <w:r w:rsidRPr="00BA6B60">
        <w:t>Eclipse</w:t>
      </w:r>
      <w:proofErr w:type="spellEnd"/>
      <w:r w:rsidRPr="00BA6B60">
        <w:t xml:space="preserve"> </w:t>
      </w:r>
      <w:r w:rsidR="007406B1" w:rsidRPr="00BA6B60">
        <w:t>eingelesen</w:t>
      </w:r>
      <w:r w:rsidRPr="00BA6B60">
        <w:t xml:space="preserve">.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w:t>
      </w:r>
      <w:r w:rsidR="00BA6B60">
        <w:t xml:space="preserve"> </w:t>
      </w:r>
    </w:p>
    <w:p w14:paraId="4F95E61D" w14:textId="5336C101" w:rsidR="0095739D" w:rsidRDefault="002008BB" w:rsidP="00C4264A">
      <w:r>
        <w:rPr>
          <w:noProof/>
        </w:rPr>
        <w:lastRenderedPageBreak/>
        <mc:AlternateContent>
          <mc:Choice Requires="wps">
            <w:drawing>
              <wp:anchor distT="0" distB="0" distL="114300" distR="114300" simplePos="0" relativeHeight="251677696" behindDoc="0" locked="0" layoutInCell="1" allowOverlap="1" wp14:anchorId="6FF277CF" wp14:editId="212CA491">
                <wp:simplePos x="0" y="0"/>
                <wp:positionH relativeFrom="column">
                  <wp:posOffset>16065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C19E" id="Rechteck 1" o:spid="_x0000_s1026" style="position:absolute;margin-left:126.5pt;margin-top:133.7pt;width:50.4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46707597" wp14:editId="48B22059">
                <wp:simplePos x="0" y="0"/>
                <wp:positionH relativeFrom="column">
                  <wp:posOffset>164465</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7DA3" id="Rechteck 14" o:spid="_x0000_s1026" style="position:absolute;margin-left:12.95pt;margin-top:369.5pt;width:122.4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" filled="f" strokecolor="red" strokeweight="2pt"/>
            </w:pict>
          </mc:Fallback>
        </mc:AlternateContent>
      </w:r>
      <w:r w:rsidR="0095739D">
        <w:rPr>
          <w:noProof/>
        </w:rPr>
        <mc:AlternateContent>
          <mc:Choice Requires="wps">
            <w:drawing>
              <wp:anchor distT="0" distB="0" distL="114300" distR="114300" simplePos="0" relativeHeight="251660288" behindDoc="0" locked="0" layoutInCell="1" allowOverlap="1" wp14:anchorId="01F2B976" wp14:editId="748FCFB8">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C4DE45" w14:textId="47CC9067" w:rsidR="00653752" w:rsidRPr="008901D6" w:rsidRDefault="00653752" w:rsidP="00832E8A">
                            <w:pPr>
                              <w:pStyle w:val="Beschriftung"/>
                            </w:pPr>
                            <w:bookmarkStart w:id="28" w:name="_Toc32413719"/>
                            <w:r>
                              <w:t xml:space="preserve">Abbildung </w:t>
                            </w:r>
                            <w:r>
                              <w:fldChar w:fldCharType="begin"/>
                            </w:r>
                            <w:r>
                              <w:instrText xml:space="preserve"> SEQ Abbildung \* ARABIC </w:instrText>
                            </w:r>
                            <w:r>
                              <w:fldChar w:fldCharType="separate"/>
                            </w:r>
                            <w:r>
                              <w:t>11</w:t>
                            </w:r>
                            <w:r>
                              <w:fldChar w:fldCharType="end"/>
                            </w:r>
                            <w:r>
                              <w:t xml:space="preserve">: </w:t>
                            </w:r>
                            <w:r w:rsidRPr="00806FCA">
                              <w:t>Windows PowerShel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B976" id="Textfeld 23" o:spid="_x0000_s1033" type="#_x0000_t202" style="position:absolute;left:0;text-align:left;margin-left:-3.5pt;margin-top:406.3pt;width:467.6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8HMQIAAGYEAAAOAAAAZHJzL2Uyb0RvYy54bWysVE2P2yAQvVfqf0DcG+dDibp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DyDZ8HMQIAAGYEAAAOAAAAAAAAAAAAAAAA&#10;AC4CAABkcnMvZTJvRG9jLnhtbFBLAQItABQABgAIAAAAIQDB6LzN4QAAAAoBAAAPAAAAAAAAAAAA&#10;AAAAAIsEAABkcnMvZG93bnJldi54bWxQSwUGAAAAAAQABADzAAAAmQUAAAAA&#10;" stroked="f">
                <v:textbox style="mso-fit-shape-to-text:t" inset="0,0,0,0">
                  <w:txbxContent>
                    <w:p w14:paraId="25C4DE45" w14:textId="47CC9067" w:rsidR="00653752" w:rsidRPr="008901D6" w:rsidRDefault="00653752" w:rsidP="00832E8A">
                      <w:pPr>
                        <w:pStyle w:val="Beschriftung"/>
                      </w:pPr>
                      <w:bookmarkStart w:id="29" w:name="_Toc32413719"/>
                      <w:r>
                        <w:t xml:space="preserve">Abbildung </w:t>
                      </w:r>
                      <w:r>
                        <w:fldChar w:fldCharType="begin"/>
                      </w:r>
                      <w:r>
                        <w:instrText xml:space="preserve"> SEQ Abbildung \* ARABIC </w:instrText>
                      </w:r>
                      <w:r>
                        <w:fldChar w:fldCharType="separate"/>
                      </w:r>
                      <w:r>
                        <w:t>11</w:t>
                      </w:r>
                      <w:r>
                        <w:fldChar w:fldCharType="end"/>
                      </w:r>
                      <w:r>
                        <w:t xml:space="preserve">: </w:t>
                      </w:r>
                      <w:r w:rsidRPr="00806FCA">
                        <w:t>Windows PowerShell</w:t>
                      </w:r>
                      <w:bookmarkEnd w:id="29"/>
                    </w:p>
                  </w:txbxContent>
                </v:textbox>
                <w10:wrap type="topAndBottom" anchorx="margin"/>
              </v:shape>
            </w:pict>
          </mc:Fallback>
        </mc:AlternateContent>
      </w:r>
      <w:r w:rsidR="0095739D">
        <w:rPr>
          <w:noProof/>
        </w:rPr>
        <w:drawing>
          <wp:anchor distT="0" distB="0" distL="114300" distR="114300" simplePos="0" relativeHeight="251658240" behindDoc="0" locked="0" layoutInCell="1" allowOverlap="1" wp14:anchorId="199F5BA0" wp14:editId="4C20BA6F">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40">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rsidR="00B27817">
        <w:t xml:space="preserve">Um Einblick in die Daten zu bekommen, wurde ein </w:t>
      </w:r>
      <w:r w:rsidR="00B27817" w:rsidRPr="00BC7A04">
        <w:rPr>
          <w:highlight w:val="green"/>
        </w:rPr>
        <w:t>Webserver aufgebaut</w:t>
      </w:r>
      <w:r w:rsidR="00B27817">
        <w:t xml:space="preserve">, welcher eine Webansicht ermöglicht. </w:t>
      </w:r>
      <w:r w:rsidR="00832E8A">
        <w:t>Die folgende Grafik zeigt das h</w:t>
      </w:r>
      <w:r w:rsidR="00B27817">
        <w:t xml:space="preserve">ier </w:t>
      </w:r>
      <w:r w:rsidR="00832E8A">
        <w:t>verwendete</w:t>
      </w:r>
      <w:r w:rsidR="00B27817">
        <w:t xml:space="preserve"> Windows PowerShell. Nach dem Start des Programms, muss der korrekte Ordner ausgewählt werden und der Befehl </w:t>
      </w:r>
      <w:r w:rsidR="00B27817" w:rsidRPr="002D2FE5">
        <w:rPr>
          <w:i/>
          <w:iCs/>
        </w:rPr>
        <w:t>„</w:t>
      </w:r>
      <w:proofErr w:type="spellStart"/>
      <w:r w:rsidR="00B27817" w:rsidRPr="002D2FE5">
        <w:rPr>
          <w:i/>
          <w:iCs/>
        </w:rPr>
        <w:t>npm</w:t>
      </w:r>
      <w:proofErr w:type="spellEnd"/>
      <w:r w:rsidR="00B27817" w:rsidRPr="002D2FE5">
        <w:rPr>
          <w:i/>
          <w:iCs/>
        </w:rPr>
        <w:t xml:space="preserve"> </w:t>
      </w:r>
      <w:proofErr w:type="spellStart"/>
      <w:r w:rsidR="00B27817" w:rsidRPr="002D2FE5">
        <w:rPr>
          <w:i/>
          <w:iCs/>
        </w:rPr>
        <w:t>run</w:t>
      </w:r>
      <w:proofErr w:type="spellEnd"/>
      <w:r w:rsidR="00B27817" w:rsidRPr="002D2FE5">
        <w:rPr>
          <w:i/>
          <w:iCs/>
        </w:rPr>
        <w:t xml:space="preserve"> </w:t>
      </w:r>
      <w:proofErr w:type="spellStart"/>
      <w:r w:rsidR="00B27817" w:rsidRPr="002D2FE5">
        <w:rPr>
          <w:i/>
          <w:iCs/>
        </w:rPr>
        <w:t>dev</w:t>
      </w:r>
      <w:proofErr w:type="spellEnd"/>
      <w:r w:rsidR="00B27817" w:rsidRPr="002D2FE5">
        <w:rPr>
          <w:i/>
          <w:iCs/>
        </w:rPr>
        <w:t>“</w:t>
      </w:r>
      <w:r w:rsidR="00B27817">
        <w:t xml:space="preserve"> löst den Start aus. </w:t>
      </w:r>
    </w:p>
    <w:p w14:paraId="7775DC4D" w14:textId="2EAA1C0F" w:rsidR="008C3313" w:rsidRDefault="008C3313" w:rsidP="00B4304D"/>
    <w:p w14:paraId="4E0A15DC" w14:textId="77777777" w:rsidR="008C3313" w:rsidRDefault="008C3313" w:rsidP="00B4304D">
      <w:pPr>
        <w:spacing w:after="0" w:line="240" w:lineRule="auto"/>
        <w:ind w:firstLine="0"/>
      </w:pPr>
      <w:r>
        <w:br w:type="page"/>
      </w:r>
    </w:p>
    <w:p w14:paraId="2EB2AE58" w14:textId="07920962" w:rsidR="00B27817" w:rsidRDefault="00B27817" w:rsidP="00C4264A">
      <w:r w:rsidRPr="00BC7A04">
        <w:rPr>
          <w:highlight w:val="green"/>
        </w:rPr>
        <w:lastRenderedPageBreak/>
        <w:t xml:space="preserve">Wenn es gestartet </w:t>
      </w:r>
      <w:r w:rsidR="008C3313" w:rsidRPr="00BC7A04">
        <w:rPr>
          <w:highlight w:val="green"/>
        </w:rPr>
        <w:t>ist</w:t>
      </w:r>
      <w:r>
        <w:t>, kann durch d</w:t>
      </w:r>
      <w:r w:rsidR="008C3313">
        <w:t>en</w:t>
      </w:r>
      <w:r>
        <w:t xml:space="preserve"> Webseitenaufruf </w:t>
      </w:r>
      <w:r w:rsidRPr="00BC7A04">
        <w:rPr>
          <w:i/>
          <w:iCs/>
        </w:rPr>
        <w:t>Localhost:8080</w:t>
      </w:r>
      <w:r w:rsidR="00832E8A">
        <w:t xml:space="preserve"> auch schon die Webansicht erfolgen. </w:t>
      </w:r>
      <w:r w:rsidR="002A7918">
        <w:t xml:space="preserve">Die folgende Grafik stellt diesen Webaufruf dar. </w:t>
      </w:r>
      <w:r w:rsidR="001447B2">
        <w:t xml:space="preserve">Die Knoten spiegeln die Objekte </w:t>
      </w:r>
      <w:r w:rsidR="00BC7A04">
        <w:t>wider</w:t>
      </w:r>
      <w:r w:rsidR="001447B2">
        <w:t xml:space="preserve"> und die Kanten die Relationen. Die Größe der Knoten ist unterschiedlich, da diese aussagt, wie viele Anwender dieses Produkt verwenden, also die Anzahl der Anwender. Je größer der Knoten, desto mehr Anwender</w:t>
      </w:r>
      <w:r w:rsidR="00C16F75">
        <w:t>.</w:t>
      </w:r>
      <w:r w:rsidR="001447B2">
        <w:t xml:space="preserve"> </w:t>
      </w:r>
      <w:r w:rsidR="00C16F75">
        <w:t>J</w:t>
      </w:r>
      <w:r w:rsidR="001447B2">
        <w:t>e kleiner</w:t>
      </w:r>
      <w:r w:rsidR="00C16F75">
        <w:t>,</w:t>
      </w:r>
      <w:r w:rsidR="001447B2">
        <w:t xml:space="preserve"> desto weniger Anwender. Die Farbe der Knoten ist unterschiedlich, da jede Farbe ein</w:t>
      </w:r>
      <w:r w:rsidR="00BC7A04">
        <w:t>en</w:t>
      </w:r>
      <w:r w:rsidR="001447B2">
        <w:t xml:space="preserve"> andere</w:t>
      </w:r>
      <w:r w:rsidR="00BC7A04">
        <w:t>n</w:t>
      </w:r>
      <w:r w:rsidR="001447B2">
        <w:t xml:space="preserve"> Typ abbildet. </w:t>
      </w:r>
      <w:r w:rsidR="002A7918">
        <w:t>Die Typen sind entsprechend der Excel Arbeitsblätter abgeleitet. Durch ein Mouse Over Event können die Informationen zu den entsprechenden Knoten abgefragt werden. Ebenso können die Knoten durch einen Klick bewegt und anders positioniert werden.</w:t>
      </w:r>
    </w:p>
    <w:p w14:paraId="1A592260" w14:textId="77777777" w:rsidR="002A7918" w:rsidRDefault="002A7918" w:rsidP="00B4304D">
      <w:pPr>
        <w:keepNext/>
      </w:pPr>
      <w:r>
        <w:rPr>
          <w:noProof/>
        </w:rPr>
        <w:drawing>
          <wp:inline distT="0" distB="0" distL="0" distR="0" wp14:anchorId="2477B8BA" wp14:editId="1E9D0014">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41">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489EEDB7" w14:textId="7BDD4382" w:rsidR="00832E8A" w:rsidRDefault="002A7918" w:rsidP="00B4304D">
      <w:pPr>
        <w:pStyle w:val="Beschriftung"/>
      </w:pPr>
      <w:bookmarkStart w:id="30" w:name="_Toc32413720"/>
      <w:r>
        <w:t xml:space="preserve">Abbildung </w:t>
      </w:r>
      <w:r>
        <w:fldChar w:fldCharType="begin"/>
      </w:r>
      <w:r>
        <w:instrText xml:space="preserve"> SEQ Abbildung \* ARABIC </w:instrText>
      </w:r>
      <w:r>
        <w:fldChar w:fldCharType="separate"/>
      </w:r>
      <w:r w:rsidR="002008BB">
        <w:t>12</w:t>
      </w:r>
      <w:r>
        <w:fldChar w:fldCharType="end"/>
      </w:r>
      <w:r>
        <w:t>: Daten Webansicht</w:t>
      </w:r>
      <w:bookmarkEnd w:id="30"/>
    </w:p>
    <w:p w14:paraId="136368FE" w14:textId="1CAE3914" w:rsidR="00C4264A" w:rsidRDefault="00E24FC4" w:rsidP="009C28BB">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xml:space="preserve">. Innerhalb dieses Ordners werden </w:t>
      </w:r>
      <w:r w:rsidR="00795FAF">
        <w:t>automatisiert</w:t>
      </w:r>
      <w:r>
        <w:t xml:space="preserve"> alle Komponenten abgelegt, welche notwendig sind, um diesen Stand auf einem anderen Gerät zu erzeugen. Daraus folgt, dass keine essenziellen Bestandteile veraltet bzw. unvollständig sind.</w:t>
      </w:r>
    </w:p>
    <w:p w14:paraId="3E7F37DD" w14:textId="46359F3F" w:rsidR="00795FAF" w:rsidRDefault="00E24FC4" w:rsidP="00E52002">
      <w:pPr>
        <w:spacing w:after="0"/>
        <w:ind w:firstLine="0"/>
        <w:rPr>
          <w:b/>
          <w:bCs/>
          <w:iCs/>
          <w:color w:val="00844D"/>
          <w:sz w:val="28"/>
          <w:szCs w:val="28"/>
        </w:rPr>
      </w:pPr>
      <w:r>
        <w:t xml:space="preserve"> </w:t>
      </w:r>
      <w:r w:rsidR="00E43E6B">
        <w:br w:type="page"/>
      </w:r>
    </w:p>
    <w:p w14:paraId="5EB8D929" w14:textId="1C59DCFB" w:rsidR="003B56B8" w:rsidRDefault="003B56B8" w:rsidP="00B4304D">
      <w:pPr>
        <w:pStyle w:val="berschrift2"/>
      </w:pPr>
      <w:bookmarkStart w:id="31" w:name="_Toc32413740"/>
      <w:r>
        <w:lastRenderedPageBreak/>
        <w:t>Datenmodellkonzept</w:t>
      </w:r>
      <w:bookmarkEnd w:id="31"/>
    </w:p>
    <w:p w14:paraId="6E65712A" w14:textId="3F49A191"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t xml:space="preserve">Datenmodell </w:t>
      </w:r>
      <w:r w:rsidR="00CF57E0">
        <w:t>einer abstrahierten IT-Landschaft</w:t>
      </w:r>
      <w:r>
        <w:t xml:space="preserve">. Das Datenmodell wurde so erweitert, dass es möglichst realistisch ist und viele eventuellen Szenarien abdecken kann, welche </w:t>
      </w:r>
      <w:r w:rsidR="00CF57E0">
        <w:t>die</w:t>
      </w:r>
      <w:r>
        <w:t xml:space="preserve"> Entscheidungsfindung </w:t>
      </w:r>
      <w:r w:rsidR="00CF57E0">
        <w:t>unterstützen</w:t>
      </w:r>
      <w:r>
        <w:t xml:space="preserve">. </w:t>
      </w:r>
    </w:p>
    <w:p w14:paraId="44B34CB2" w14:textId="0DD7EE6C" w:rsidR="00BD0DA7" w:rsidRDefault="00BD0DA7" w:rsidP="009C28BB">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Spalte, rechts, dem technischen Aspekt. In manchen Fällen kommt es vor, dass der Name der Relation sich wiederholt. Dies ist der Fall, wenn Verbindungen dieselbe Art der Beziehung aufweisen. </w:t>
      </w:r>
      <w:r w:rsidR="008C7E2B">
        <w:t xml:space="preserve">Zudem sind interne Beziehungen innerhalb einer Spalte möglich, sowie potenziell auf sich selbst zu verweisen. </w:t>
      </w:r>
      <w:r w:rsidR="00261A08">
        <w:t>Außerdem ist zu erwähnen, dass es sich bei den Attributen nur um eine Beispielhafte Auflistung handelt.</w:t>
      </w:r>
      <w:r w:rsidR="008C7E2B">
        <w:t xml:space="preserve"> In der Realität werden hier die Kundenwünsche aufgeführt und das Datenmodell entsprechend angepasst. Die Relations können Attribute mit sich bringen, welche hier beispielhaft in der orangen Box in der folgenden Grafik dargestellt sind.</w:t>
      </w:r>
      <w:r w:rsidR="00261A08">
        <w:t xml:space="preserve"> </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0818CB3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42">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26EBC527" w:rsidR="00E43E6B" w:rsidRPr="00B845A6" w:rsidRDefault="003A7D93" w:rsidP="00B4304D">
      <w:pPr>
        <w:pStyle w:val="Beschriftung"/>
        <w:rPr>
          <w:b w:val="0"/>
          <w:bCs w:val="0"/>
          <w:iCs/>
          <w:sz w:val="28"/>
          <w:szCs w:val="28"/>
        </w:rPr>
      </w:pPr>
      <w:bookmarkStart w:id="32" w:name="_Toc32413721"/>
      <w:r w:rsidRPr="00B845A6">
        <w:t xml:space="preserve">Abbildung </w:t>
      </w:r>
      <w:r w:rsidRPr="00B845A6">
        <w:fldChar w:fldCharType="begin"/>
      </w:r>
      <w:r w:rsidRPr="00B845A6">
        <w:instrText xml:space="preserve"> SEQ Abbildung \* ARABIC </w:instrText>
      </w:r>
      <w:r w:rsidRPr="00B845A6">
        <w:fldChar w:fldCharType="separate"/>
      </w:r>
      <w:r w:rsidR="002008BB">
        <w:t>13</w:t>
      </w:r>
      <w:r w:rsidRPr="00B845A6">
        <w:fldChar w:fldCharType="end"/>
      </w:r>
      <w:r w:rsidRPr="00B845A6">
        <w:t>: Datenmodell</w:t>
      </w:r>
      <w:bookmarkEnd w:id="32"/>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4F184D60" w:rsidR="008C7E2B" w:rsidRDefault="008C7E2B" w:rsidP="00187D4E">
      <w:r>
        <w:lastRenderedPageBreak/>
        <w:t>Datenmodelle sind sehr aussagekräftig. Durch das visuelle Verständnis fungiert das Modell als eine Art Kommunikationstool zwischen Entwickler und Endanwender. Wenn man ein konzipiertes Datenmodell sieht, ist es zumeist sehr selbsterklärend und man kann die Zusammenhänge des Modells schnell erkennen, ohne thematisch tiefe Kenntnisse des Projektes zu haben.</w:t>
      </w:r>
    </w:p>
    <w:p w14:paraId="4A75F0FA" w14:textId="1E600B4C" w:rsidR="00D02F2D" w:rsidRDefault="00055EEA" w:rsidP="00187D4E">
      <w:r>
        <w:t xml:space="preserve">Laut </w:t>
      </w:r>
      <w:r w:rsidRPr="00187D4E">
        <w:rPr>
          <w:highlight w:val="yellow"/>
        </w:rPr>
        <w:t>(Wirtschaftslexikon Gabler, 2018)</w:t>
      </w:r>
      <w:r w:rsidRPr="00055EEA">
        <w:t xml:space="preserve"> </w:t>
      </w:r>
      <w:r w:rsidR="00187D4E">
        <w:rPr>
          <w:rStyle w:val="Funotenzeichen"/>
        </w:rPr>
        <w:footnoteReference w:id="23"/>
      </w:r>
      <w:r>
        <w:t xml:space="preserve"> beschreibt ein Datenmodell die zu verarbeitenden Daten eines Anwendungsbereichs mittels Grafik. Zudem zeigt dieses die Beziehung, welche die Daten untereinander aufweisen. </w:t>
      </w:r>
    </w:p>
    <w:p w14:paraId="523E8A8B" w14:textId="6E32D73B" w:rsidR="008D77E7" w:rsidRDefault="00055EEA" w:rsidP="00187D4E">
      <w:r>
        <w:t xml:space="preserve">Durch ein Datenmodell </w:t>
      </w:r>
      <w:r w:rsidR="00D02F2D">
        <w:t xml:space="preserve">können Redundanzen aufgedeckt werden. Ebenso wird dadurch ersichtlich, ob die Daten eindeutige Informationen aufzeigen. </w:t>
      </w:r>
      <w:r w:rsidR="008D77E7">
        <w:t xml:space="preserve">Unter Berücksichtigung dieser Punkte, kann die Datenqualität festgelegt werden, da hierdurch ersichtlich wird, ob alle vorausgesetzten Daten korrekt dargestellt werden. </w:t>
      </w:r>
    </w:p>
    <w:p w14:paraId="45C9417A" w14:textId="77777777" w:rsidR="00187D4E" w:rsidRDefault="00BC1FBF" w:rsidP="00187D4E">
      <w:r>
        <w:t>Ein Datenmodell, welches diese Punkte berücksichtigt, bildet</w:t>
      </w:r>
      <w:r w:rsidR="008C7E2B">
        <w:t xml:space="preserve"> somit</w:t>
      </w:r>
      <w:r>
        <w:t xml:space="preserve"> eine stabile Basis für die IT und trägt </w:t>
      </w:r>
      <w:r w:rsidR="008C7E2B">
        <w:t>dadurch</w:t>
      </w:r>
      <w:r>
        <w:t xml:space="preserve"> indirekt zum Erfolg eines Projektes bei. Aus diesem Grund ist es </w:t>
      </w:r>
      <w:r w:rsidR="008D77E7">
        <w:t>essenziell</w:t>
      </w:r>
      <w:r>
        <w:t xml:space="preserve"> sich vor der Implementierung mit dem Datenmodell auseinander zu </w:t>
      </w:r>
      <w:r w:rsidR="008D77E7">
        <w:t>setzen,</w:t>
      </w:r>
      <w:r>
        <w:t xml:space="preserve"> um eine möglichst solide Basis zu bilden. </w:t>
      </w:r>
      <w:r w:rsidR="008C7E2B">
        <w:t xml:space="preserve">Diese Basis kann bei dem Entwurf der Datenbank </w:t>
      </w:r>
      <w:r w:rsidR="00187D4E">
        <w:t>nützlich</w:t>
      </w:r>
      <w:r w:rsidR="008C7E2B">
        <w:t xml:space="preserve"> sein. Man hat dadurch einen visuellen Entwurf der Datenstruktur</w:t>
      </w:r>
      <w:r w:rsidR="00187D4E">
        <w:t xml:space="preserve">, was bei der Implementierung für die Übersichtlichkeit sehr hilfreich ist. </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bookmarkStart w:id="33" w:name="_Toc32413741"/>
      <w:r>
        <w:lastRenderedPageBreak/>
        <w:t>Visualisierungskonzept für Graphen</w:t>
      </w:r>
      <w:bookmarkEnd w:id="33"/>
    </w:p>
    <w:p w14:paraId="4000BA20" w14:textId="621A0039" w:rsidR="000963ED" w:rsidRDefault="00CF50EC" w:rsidP="009C28BB">
      <w:r>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B4304D">
        <w:rPr>
          <w:rStyle w:val="Funotenzeichen"/>
        </w:rPr>
        <w:footnoteReference w:id="24"/>
      </w:r>
      <w:r>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r w:rsidR="00B4304D">
        <w:rPr>
          <w:rStyle w:val="Funotenzeichen"/>
        </w:rPr>
        <w:footnoteReference w:id="25"/>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4A319461" w14:textId="630BF30E" w:rsidR="00D75F66" w:rsidRDefault="001F7CC8" w:rsidP="00B4304D">
      <w:r>
        <w:t xml:space="preserve">Aus diesem Grund wurde zunächst die Visualisierung mittels Graphen gewählt, da </w:t>
      </w:r>
      <w:r w:rsidR="0056318B">
        <w:t>dieser</w:t>
      </w:r>
      <w:r>
        <w:t xml:space="preserve"> </w:t>
      </w:r>
      <w:r w:rsidR="00920455">
        <w:t>einen guten Überblick der Beziehungen und Abhängigkeiten liefert</w:t>
      </w:r>
      <w:r w:rsidR="004F3037">
        <w:t xml:space="preserve"> und die Darstellung sehr performant ist</w:t>
      </w:r>
      <w:r w:rsidR="00920455">
        <w:t>.</w:t>
      </w:r>
      <w:r w:rsidR="004F3037">
        <w:t xml:space="preserve"> </w:t>
      </w:r>
      <w:r w:rsidR="0056318B">
        <w:t>Da jedoch die Darstellung des gesamten Graphen bei einer großen Datenmenge schnell unübersichtlich werden kann und somit für eine Entscheidungsgrundlage nicht dienlich ist, empfiehlt es sich den Graphen in Subgraphen zu unterteilen. Die folgenden Mockups stellen mögliche Subgraphen dar</w:t>
      </w:r>
      <w:r w:rsidR="002D7A09">
        <w:t xml:space="preserve">. </w:t>
      </w:r>
      <w:r w:rsidR="00877E08">
        <w:t>Beispielhaft wurden vier Mockups erstellt, welche in der Realität vorkommen könnten und somit eine hilfreiche Entscheidungsbasis liefern.</w:t>
      </w:r>
      <w:r w:rsidR="00463F7E">
        <w:t xml:space="preserve"> In Anbetracht des enormen Umfangs der Arbeit wurden diese lediglich konzipiert und nicht praktisch umgesetzt. Doch zum besseren Verständnis sind diese sehr wichtig, da dadurch das große Potenzial von Graphen besser nachvollziehbar ist. </w:t>
      </w:r>
    </w:p>
    <w:p w14:paraId="5C7847A3" w14:textId="2CA61C46" w:rsidR="00751364" w:rsidRDefault="00751364">
      <w:pPr>
        <w:spacing w:after="0" w:line="240" w:lineRule="auto"/>
        <w:ind w:firstLine="0"/>
        <w:jc w:val="left"/>
      </w:pPr>
      <w:r>
        <w:br w:type="page"/>
      </w:r>
    </w:p>
    <w:p w14:paraId="57993D71" w14:textId="03309664" w:rsidR="002D7A09" w:rsidRDefault="001A4077" w:rsidP="001A4077">
      <w:r>
        <w:rPr>
          <w:noProof/>
        </w:rPr>
        <w:lastRenderedPageBreak/>
        <w:drawing>
          <wp:inline distT="0" distB="0" distL="0" distR="0" wp14:anchorId="7E8B2D70" wp14:editId="3A39EA68">
            <wp:extent cx="5915025" cy="1362075"/>
            <wp:effectExtent l="0" t="0" r="9525" b="9525"/>
            <wp:docPr id="488" name="Grafik 488"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Untitled Diagram.png"/>
                    <pic:cNvPicPr/>
                  </pic:nvPicPr>
                  <pic:blipFill rotWithShape="1">
                    <a:blip r:embed="rId43">
                      <a:extLst>
                        <a:ext uri="{28A0092B-C50C-407E-A947-70E740481C1C}">
                          <a14:useLocalDpi xmlns:a14="http://schemas.microsoft.com/office/drawing/2010/main" val="0"/>
                        </a:ext>
                      </a:extLst>
                    </a:blip>
                    <a:srcRect b="79305"/>
                    <a:stretch/>
                  </pic:blipFill>
                  <pic:spPr bwMode="auto">
                    <a:xfrm>
                      <a:off x="0" y="0"/>
                      <a:ext cx="5915025" cy="1362075"/>
                    </a:xfrm>
                    <a:prstGeom prst="rect">
                      <a:avLst/>
                    </a:prstGeom>
                    <a:ln>
                      <a:noFill/>
                    </a:ln>
                    <a:extLst>
                      <a:ext uri="{53640926-AAD7-44D8-BBD7-CCE9431645EC}">
                        <a14:shadowObscured xmlns:a14="http://schemas.microsoft.com/office/drawing/2010/main"/>
                      </a:ext>
                    </a:extLst>
                  </pic:spPr>
                </pic:pic>
              </a:graphicData>
            </a:graphic>
          </wp:inline>
        </w:drawing>
      </w:r>
    </w:p>
    <w:p w14:paraId="4AC95751" w14:textId="61C1F881" w:rsidR="00513720" w:rsidRDefault="00513720" w:rsidP="005E3D17">
      <w:pPr>
        <w:spacing w:after="0"/>
        <w:ind w:firstLine="0"/>
      </w:pPr>
      <w:r>
        <w:rPr>
          <w:noProof/>
        </w:rPr>
        <mc:AlternateContent>
          <mc:Choice Requires="wps">
            <w:drawing>
              <wp:anchor distT="0" distB="0" distL="114300" distR="114300" simplePos="0" relativeHeight="251712512" behindDoc="0" locked="0" layoutInCell="1" allowOverlap="1" wp14:anchorId="4CA13AE0" wp14:editId="5AE26C4D">
                <wp:simplePos x="0" y="0"/>
                <wp:positionH relativeFrom="column">
                  <wp:posOffset>6985</wp:posOffset>
                </wp:positionH>
                <wp:positionV relativeFrom="paragraph">
                  <wp:posOffset>76200</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4BB6EEE1" w:rsidR="00653752" w:rsidRPr="005E058E" w:rsidRDefault="00653752" w:rsidP="00CB6049">
                            <w:pPr>
                              <w:pStyle w:val="Beschriftung"/>
                            </w:pPr>
                            <w:bookmarkStart w:id="34" w:name="_Toc32413722"/>
                            <w:r>
                              <w:t xml:space="preserve">Abbildung </w:t>
                            </w:r>
                            <w:r>
                              <w:fldChar w:fldCharType="begin"/>
                            </w:r>
                            <w:r>
                              <w:instrText xml:space="preserve"> SEQ Abbildung \* ARABIC </w:instrText>
                            </w:r>
                            <w:r>
                              <w:fldChar w:fldCharType="separate"/>
                            </w:r>
                            <w:r>
                              <w:t>14</w:t>
                            </w:r>
                            <w:r>
                              <w:fldChar w:fldCharType="end"/>
                            </w:r>
                            <w:r>
                              <w:t>: Mockup Grad der Vernetz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34" type="#_x0000_t202" style="position:absolute;left:0;text-align:left;margin-left:.55pt;margin-top:6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yHMwIAAGg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" stroked="f">
                <v:textbox style="mso-fit-shape-to-text:t" inset="0,0,0,0">
                  <w:txbxContent>
                    <w:p w14:paraId="5A420574" w14:textId="4BB6EEE1" w:rsidR="00653752" w:rsidRPr="005E058E" w:rsidRDefault="00653752" w:rsidP="00CB6049">
                      <w:pPr>
                        <w:pStyle w:val="Beschriftung"/>
                      </w:pPr>
                      <w:bookmarkStart w:id="35" w:name="_Toc32413722"/>
                      <w:r>
                        <w:t xml:space="preserve">Abbildung </w:t>
                      </w:r>
                      <w:r>
                        <w:fldChar w:fldCharType="begin"/>
                      </w:r>
                      <w:r>
                        <w:instrText xml:space="preserve"> SEQ Abbildung \* ARABIC </w:instrText>
                      </w:r>
                      <w:r>
                        <w:fldChar w:fldCharType="separate"/>
                      </w:r>
                      <w:r>
                        <w:t>14</w:t>
                      </w:r>
                      <w:r>
                        <w:fldChar w:fldCharType="end"/>
                      </w:r>
                      <w:r>
                        <w:t>: Mockup Grad der Vernetzung</w:t>
                      </w:r>
                      <w:bookmarkEnd w:id="35"/>
                    </w:p>
                  </w:txbxContent>
                </v:textbox>
              </v:shape>
            </w:pict>
          </mc:Fallback>
        </mc:AlternateContent>
      </w:r>
    </w:p>
    <w:p w14:paraId="0384B79F" w14:textId="77777777" w:rsidR="00751364" w:rsidRDefault="00751364" w:rsidP="005E3D17">
      <w:pPr>
        <w:spacing w:after="0"/>
        <w:ind w:firstLine="0"/>
      </w:pPr>
    </w:p>
    <w:p w14:paraId="357E56A7" w14:textId="71487385" w:rsidR="00463F7E" w:rsidRDefault="00CB6049" w:rsidP="005E3D17">
      <w:pPr>
        <w:spacing w:after="0"/>
        <w:ind w:firstLine="0"/>
      </w:pPr>
      <w:r>
        <w:t>Dieses Mockup stellt den Grad der Vernetzung dar. Es zeigt auf, wie viele Beziehung</w:t>
      </w:r>
      <w:r w:rsidR="00463F7E">
        <w:t>en</w:t>
      </w:r>
      <w:r>
        <w:t xml:space="preserve"> untereinander existieren und zeigt somit, wie stark der </w:t>
      </w:r>
      <w:r w:rsidR="005E3D17">
        <w:t xml:space="preserve">dunkelgraufarbige </w:t>
      </w:r>
      <w:r>
        <w:t xml:space="preserve">Knoten eingebunden ist. Durch diesen Grad der Vernetzung wird schnell ersichtlich, ob ein Knoten einfach eliminiert werden kann oder ob er durch eine hohe Vernetzung ein wichtiger Bestandteil ist. </w:t>
      </w:r>
    </w:p>
    <w:p w14:paraId="4A591D61" w14:textId="355C5699" w:rsidR="007D29F3" w:rsidRDefault="00CB6049" w:rsidP="005E3D17">
      <w:pPr>
        <w:spacing w:after="0"/>
        <w:ind w:firstLine="0"/>
      </w:pPr>
      <w:r>
        <w:t>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r w:rsidR="00463F7E">
        <w:t>Ein Vorteil durch diese Übersichtlichkeit ist, dass bei einer Änderung von Systemen alle</w:t>
      </w:r>
      <w:r w:rsidR="00513720">
        <w:t xml:space="preserve"> vernetzen Knoten sichtbar sind und folglich keins in Vergessenheit gerät. Dies ist besonders bei sehr komplexen Sachverhalten ein erheblicher Mehrwert. </w:t>
      </w:r>
    </w:p>
    <w:p w14:paraId="3272EEA5" w14:textId="44235576" w:rsidR="001A4077" w:rsidRDefault="001A4077" w:rsidP="005E3D17">
      <w:pPr>
        <w:spacing w:after="0"/>
        <w:ind w:firstLine="0"/>
      </w:pPr>
    </w:p>
    <w:p w14:paraId="1A927A7E" w14:textId="77777777" w:rsidR="001A4077" w:rsidRDefault="001A4077" w:rsidP="005E3D17">
      <w:pPr>
        <w:spacing w:after="0"/>
        <w:ind w:firstLine="0"/>
      </w:pPr>
    </w:p>
    <w:p w14:paraId="27F383DA" w14:textId="43335B70" w:rsidR="00877E08" w:rsidRDefault="001A4077" w:rsidP="00CB6049">
      <w:pPr>
        <w:spacing w:after="0"/>
        <w:ind w:firstLine="0"/>
        <w:jc w:val="left"/>
      </w:pPr>
      <w:r>
        <w:rPr>
          <w:noProof/>
        </w:rPr>
        <w:drawing>
          <wp:inline distT="0" distB="0" distL="0" distR="0" wp14:anchorId="24479FC5" wp14:editId="3B619B9E">
            <wp:extent cx="5915025" cy="1381125"/>
            <wp:effectExtent l="0" t="0" r="0" b="9525"/>
            <wp:docPr id="564" name="Grafik 564"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Untitled Diagram.png"/>
                    <pic:cNvPicPr/>
                  </pic:nvPicPr>
                  <pic:blipFill rotWithShape="1">
                    <a:blip r:embed="rId43">
                      <a:extLst>
                        <a:ext uri="{28A0092B-C50C-407E-A947-70E740481C1C}">
                          <a14:useLocalDpi xmlns:a14="http://schemas.microsoft.com/office/drawing/2010/main" val="0"/>
                        </a:ext>
                      </a:extLst>
                    </a:blip>
                    <a:srcRect t="25760" b="5325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2A9BC77A">
                <wp:simplePos x="0" y="0"/>
                <wp:positionH relativeFrom="column">
                  <wp:posOffset>2309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0E591D1C" w:rsidR="00653752" w:rsidRPr="00822BD1" w:rsidRDefault="00653752" w:rsidP="007D29F3">
                            <w:pPr>
                              <w:pStyle w:val="Beschriftung"/>
                            </w:pPr>
                            <w:bookmarkStart w:id="36" w:name="_Toc32413723"/>
                            <w:r>
                              <w:t xml:space="preserve">Abbildung </w:t>
                            </w:r>
                            <w:r>
                              <w:fldChar w:fldCharType="begin"/>
                            </w:r>
                            <w:r>
                              <w:instrText xml:space="preserve"> SEQ Abbildung \* ARABIC </w:instrText>
                            </w:r>
                            <w:r>
                              <w:fldChar w:fldCharType="separate"/>
                            </w:r>
                            <w:r>
                              <w:t>15</w:t>
                            </w:r>
                            <w:r>
                              <w:fldChar w:fldCharType="end"/>
                            </w:r>
                            <w:r>
                              <w:t>: Mockup Beziehung z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35" type="#_x0000_t202" style="position:absolute;margin-left:1.8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CYMQIAAGg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" stroked="f">
                <v:textbox style="mso-fit-shape-to-text:t" inset="0,0,0,0">
                  <w:txbxContent>
                    <w:p w14:paraId="129620CC" w14:textId="0E591D1C" w:rsidR="00653752" w:rsidRPr="00822BD1" w:rsidRDefault="00653752" w:rsidP="007D29F3">
                      <w:pPr>
                        <w:pStyle w:val="Beschriftung"/>
                      </w:pPr>
                      <w:bookmarkStart w:id="37" w:name="_Toc32413723"/>
                      <w:r>
                        <w:t xml:space="preserve">Abbildung </w:t>
                      </w:r>
                      <w:r>
                        <w:fldChar w:fldCharType="begin"/>
                      </w:r>
                      <w:r>
                        <w:instrText xml:space="preserve"> SEQ Abbildung \* ARABIC </w:instrText>
                      </w:r>
                      <w:r>
                        <w:fldChar w:fldCharType="separate"/>
                      </w:r>
                      <w:r>
                        <w:t>15</w:t>
                      </w:r>
                      <w:r>
                        <w:fldChar w:fldCharType="end"/>
                      </w:r>
                      <w:r>
                        <w:t>: Mockup Beziehung zu</w:t>
                      </w:r>
                      <w:bookmarkEnd w:id="37"/>
                    </w:p>
                  </w:txbxContent>
                </v:textbox>
              </v:shape>
            </w:pict>
          </mc:Fallback>
        </mc:AlternateContent>
      </w:r>
    </w:p>
    <w:p w14:paraId="53569DA8" w14:textId="7291150B" w:rsidR="007D29F3" w:rsidRDefault="007D29F3" w:rsidP="00CB6049">
      <w:pPr>
        <w:spacing w:after="0"/>
        <w:ind w:firstLine="0"/>
        <w:jc w:val="left"/>
      </w:pPr>
    </w:p>
    <w:p w14:paraId="44A2DE03" w14:textId="1EF260CC" w:rsidR="007D29F3" w:rsidRDefault="00E511E8" w:rsidP="005E3D17">
      <w:pPr>
        <w:spacing w:after="0"/>
        <w:ind w:firstLine="0"/>
      </w:pPr>
      <w:r>
        <w:t xml:space="preserve">Graphen können auch zur Analyse genutzt werden. </w:t>
      </w:r>
      <w:r w:rsidR="00C22988">
        <w:t xml:space="preserve">Das zweite Mockup </w:t>
      </w:r>
      <w:r>
        <w:t>zeigt</w:t>
      </w:r>
      <w:r w:rsidR="006D2325">
        <w:t xml:space="preserve"> den Fall, dass </w:t>
      </w:r>
      <w:r w:rsidR="00513720">
        <w:t xml:space="preserve">beispielsweise </w:t>
      </w:r>
      <w:r w:rsidR="006D2325">
        <w:t>ein Mitarbeiter aus einem Unternehmen ausscheidet, z. B. durch Rente</w:t>
      </w:r>
      <w:r>
        <w:t xml:space="preserve">. Daher müssen </w:t>
      </w:r>
      <w:r w:rsidR="006D2325">
        <w:t xml:space="preserve">seine Aufgaben auf andere Mitarbeiter umgelegt werden. </w:t>
      </w:r>
      <w:r w:rsidR="00513720">
        <w:t>Mittels Graphen</w:t>
      </w:r>
      <w:r>
        <w:t xml:space="preserve">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65DC3B09" w14:textId="70CAE88A" w:rsidR="00877E08" w:rsidRDefault="00E511E8" w:rsidP="005E3D17">
      <w:pPr>
        <w:spacing w:after="0"/>
        <w:ind w:firstLine="0"/>
      </w:pPr>
      <w:r>
        <w:t xml:space="preserve">Ein </w:t>
      </w:r>
      <w:r w:rsidR="00513720">
        <w:t>weiterer</w:t>
      </w:r>
      <w:r>
        <w:t xml:space="preserve">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Technologie verwenden. Durch diese Abfrageart, wer alles eine Beziehung zur Technologie hat, kann schnell erkannt werden, welche Informationssysteme davon betroffen sind.</w:t>
      </w:r>
      <w:r w:rsidR="00964F10">
        <w:t xml:space="preserve"> </w:t>
      </w:r>
    </w:p>
    <w:p w14:paraId="2F9AE7C4" w14:textId="6EC084CD" w:rsidR="00513720" w:rsidRDefault="00513720">
      <w:pPr>
        <w:spacing w:after="0" w:line="240" w:lineRule="auto"/>
        <w:ind w:firstLine="0"/>
        <w:jc w:val="left"/>
      </w:pPr>
      <w:r>
        <w:br w:type="page"/>
      </w:r>
    </w:p>
    <w:p w14:paraId="39758980" w14:textId="02B6CAD3" w:rsidR="007D29F3" w:rsidRDefault="001A4077" w:rsidP="00CB6049">
      <w:pPr>
        <w:spacing w:after="0"/>
        <w:ind w:firstLine="0"/>
        <w:jc w:val="left"/>
      </w:pPr>
      <w:r>
        <w:rPr>
          <w:noProof/>
        </w:rPr>
        <w:lastRenderedPageBreak/>
        <w:drawing>
          <wp:inline distT="0" distB="0" distL="0" distR="0" wp14:anchorId="398FB374" wp14:editId="35406D4F">
            <wp:extent cx="5915025" cy="1371600"/>
            <wp:effectExtent l="0" t="0" r="0" b="0"/>
            <wp:docPr id="566" name="Grafik 56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Untitled Diagram.png"/>
                    <pic:cNvPicPr/>
                  </pic:nvPicPr>
                  <pic:blipFill rotWithShape="1">
                    <a:blip r:embed="rId43">
                      <a:extLst>
                        <a:ext uri="{28A0092B-C50C-407E-A947-70E740481C1C}">
                          <a14:useLocalDpi xmlns:a14="http://schemas.microsoft.com/office/drawing/2010/main" val="0"/>
                        </a:ext>
                      </a:extLst>
                    </a:blip>
                    <a:srcRect t="53401" b="25760"/>
                    <a:stretch/>
                  </pic:blipFill>
                  <pic:spPr bwMode="auto">
                    <a:xfrm>
                      <a:off x="0" y="0"/>
                      <a:ext cx="5915025" cy="1371600"/>
                    </a:xfrm>
                    <a:prstGeom prst="rect">
                      <a:avLst/>
                    </a:prstGeom>
                    <a:ln>
                      <a:noFill/>
                    </a:ln>
                    <a:extLst>
                      <a:ext uri="{53640926-AAD7-44D8-BBD7-CCE9431645EC}">
                        <a14:shadowObscured xmlns:a14="http://schemas.microsoft.com/office/drawing/2010/main"/>
                      </a:ext>
                    </a:extLst>
                  </pic:spPr>
                </pic:pic>
              </a:graphicData>
            </a:graphic>
          </wp:inline>
        </w:drawing>
      </w:r>
    </w:p>
    <w:p w14:paraId="537FFF2D" w14:textId="36A8A0B8" w:rsidR="007D29F3" w:rsidRDefault="00751364"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03AE4F50">
                <wp:simplePos x="0" y="0"/>
                <wp:positionH relativeFrom="column">
                  <wp:posOffset>-12386</wp:posOffset>
                </wp:positionH>
                <wp:positionV relativeFrom="paragraph">
                  <wp:posOffset>233045</wp:posOffset>
                </wp:positionV>
                <wp:extent cx="1933575" cy="635"/>
                <wp:effectExtent l="0" t="0" r="9525" b="1905"/>
                <wp:wrapNone/>
                <wp:docPr id="547" name="Textfeld 5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0177384" w14:textId="39D2739C" w:rsidR="00653752" w:rsidRPr="00EB65BC" w:rsidRDefault="00653752" w:rsidP="00C22988">
                            <w:pPr>
                              <w:pStyle w:val="Beschriftung"/>
                            </w:pPr>
                            <w:bookmarkStart w:id="38" w:name="_Toc32413724"/>
                            <w:r>
                              <w:t xml:space="preserve">Abbildung </w:t>
                            </w:r>
                            <w:r>
                              <w:fldChar w:fldCharType="begin"/>
                            </w:r>
                            <w:r>
                              <w:instrText xml:space="preserve"> SEQ Abbildung \* ARABIC </w:instrText>
                            </w:r>
                            <w:r>
                              <w:fldChar w:fldCharType="separate"/>
                            </w:r>
                            <w:r>
                              <w:t>16</w:t>
                            </w:r>
                            <w:r>
                              <w:fldChar w:fldCharType="end"/>
                            </w:r>
                            <w:r>
                              <w:t>: Mockup Ampelsyste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72343" id="Textfeld 547" o:spid="_x0000_s1036" type="#_x0000_t202" style="position:absolute;margin-left:-1pt;margin-top:18.35pt;width:152.2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" stroked="f">
                <v:textbox style="mso-fit-shape-to-text:t" inset="0,0,0,0">
                  <w:txbxContent>
                    <w:p w14:paraId="10177384" w14:textId="39D2739C" w:rsidR="00653752" w:rsidRPr="00EB65BC" w:rsidRDefault="00653752" w:rsidP="00C22988">
                      <w:pPr>
                        <w:pStyle w:val="Beschriftung"/>
                      </w:pPr>
                      <w:bookmarkStart w:id="39" w:name="_Toc32413724"/>
                      <w:r>
                        <w:t xml:space="preserve">Abbildung </w:t>
                      </w:r>
                      <w:r>
                        <w:fldChar w:fldCharType="begin"/>
                      </w:r>
                      <w:r>
                        <w:instrText xml:space="preserve"> SEQ Abbildung \* ARABIC </w:instrText>
                      </w:r>
                      <w:r>
                        <w:fldChar w:fldCharType="separate"/>
                      </w:r>
                      <w:r>
                        <w:t>16</w:t>
                      </w:r>
                      <w:r>
                        <w:fldChar w:fldCharType="end"/>
                      </w:r>
                      <w:r>
                        <w:t>: Mockup Ampelsystem</w:t>
                      </w:r>
                      <w:bookmarkEnd w:id="39"/>
                    </w:p>
                  </w:txbxContent>
                </v:textbox>
              </v:shape>
            </w:pict>
          </mc:Fallback>
        </mc:AlternateContent>
      </w:r>
    </w:p>
    <w:p w14:paraId="6BAD85C9" w14:textId="7FBDFD3A" w:rsidR="007D29F3" w:rsidRDefault="007D29F3" w:rsidP="00CB6049">
      <w:pPr>
        <w:spacing w:after="0"/>
        <w:ind w:firstLine="0"/>
        <w:jc w:val="left"/>
      </w:pPr>
    </w:p>
    <w:p w14:paraId="6A522368" w14:textId="4ED1275E" w:rsidR="007D29F3" w:rsidRDefault="007D29F3" w:rsidP="00CB6049">
      <w:pPr>
        <w:spacing w:after="0"/>
        <w:ind w:firstLine="0"/>
        <w:jc w:val="left"/>
      </w:pPr>
    </w:p>
    <w:p w14:paraId="4D2B92C2" w14:textId="77777777" w:rsidR="00751364" w:rsidRDefault="00C22988" w:rsidP="005E3D17">
      <w:pPr>
        <w:spacing w:after="0"/>
        <w:ind w:firstLine="0"/>
      </w:pPr>
      <w:r>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w:t>
      </w:r>
      <w:r w:rsidR="00751364">
        <w:t xml:space="preserve">ein </w:t>
      </w:r>
      <w:r w:rsidR="004E110F">
        <w:t xml:space="preserve">Supportende aufweisen. Sobald kein Support mehr für die Technologie zur Verfügung steht, entsteht ein großes Sicherheitsrisiko für Unternehmen. </w:t>
      </w:r>
      <w:r w:rsidR="00751364">
        <w:t xml:space="preserve">Daraus folgt, dass Unternehmen vor Ablauf von Supportenden auf eine neuere Version oder ein anderes Produkt umstellen sollten. </w:t>
      </w:r>
      <w:r w:rsidR="004E110F">
        <w:t xml:space="preserve">Daher zeigt diese Darstellung den aktuellen Stand an. </w:t>
      </w:r>
    </w:p>
    <w:p w14:paraId="61A94AA8" w14:textId="3EA64BBD" w:rsidR="00C22988" w:rsidRDefault="004E110F" w:rsidP="005E3D17">
      <w:pPr>
        <w:spacing w:after="0"/>
        <w:ind w:firstLine="0"/>
      </w:pPr>
      <w:r>
        <w:t xml:space="preserve">Rot steht für Datum </w:t>
      </w:r>
      <w:r w:rsidR="00751364">
        <w:t xml:space="preserve">des </w:t>
      </w:r>
      <w:r>
        <w:t>Support</w:t>
      </w:r>
      <w:r w:rsidR="00751364">
        <w:t>s</w:t>
      </w:r>
      <w:r>
        <w:t xml:space="preserve"> </w:t>
      </w:r>
      <w:r w:rsidR="00751364">
        <w:t xml:space="preserve">ist </w:t>
      </w:r>
      <w:r>
        <w:t>bereits abgelaufen. Gelb steht für Support läuft in z. B. 200 Tagen</w:t>
      </w:r>
      <w:r w:rsidR="00F81EBB">
        <w:t xml:space="preserve"> ab</w:t>
      </w:r>
      <w:r>
        <w:t>. Abschließend steht grün dafür, dass der Support noch gewährleistet ist.</w:t>
      </w:r>
      <w:r w:rsidR="00751364">
        <w:t xml:space="preserve"> Durch diese Darstellung kann man schnell einen Überblick über die Lage bekommen, ohne jede Technologie im Detail anzuschauen. Daher ist diese farbige Darstellung eine erhebliche Zeitersparnis, was besonders bei einer großen Anzahl an verschiedenen Systemen sein Vorteil zeigt. </w:t>
      </w:r>
    </w:p>
    <w:p w14:paraId="0CB46176" w14:textId="6B93E967" w:rsidR="001A4077" w:rsidRDefault="001A4077" w:rsidP="005E3D17">
      <w:pPr>
        <w:spacing w:after="0"/>
        <w:ind w:firstLine="0"/>
      </w:pPr>
    </w:p>
    <w:p w14:paraId="246E1140" w14:textId="77777777" w:rsidR="001A4077" w:rsidRDefault="001A4077" w:rsidP="005E3D17">
      <w:pPr>
        <w:spacing w:after="0"/>
        <w:ind w:firstLine="0"/>
      </w:pPr>
    </w:p>
    <w:p w14:paraId="38162517" w14:textId="706C975B" w:rsidR="00877E08" w:rsidRDefault="00877E08">
      <w:pPr>
        <w:spacing w:after="0" w:line="240" w:lineRule="auto"/>
        <w:ind w:firstLine="0"/>
        <w:jc w:val="left"/>
      </w:pPr>
    </w:p>
    <w:p w14:paraId="10F76A7C" w14:textId="3A2E6544" w:rsidR="00513720" w:rsidRDefault="001A4077">
      <w:pPr>
        <w:spacing w:after="0" w:line="240" w:lineRule="auto"/>
        <w:ind w:firstLine="0"/>
        <w:jc w:val="left"/>
      </w:pPr>
      <w:r>
        <w:rPr>
          <w:noProof/>
        </w:rPr>
        <w:drawing>
          <wp:inline distT="0" distB="0" distL="0" distR="0" wp14:anchorId="20EFB9E5" wp14:editId="51255AD9">
            <wp:extent cx="5915025" cy="1381125"/>
            <wp:effectExtent l="0" t="0" r="0" b="9525"/>
            <wp:docPr id="567" name="Grafik 567"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Untitled Diagram.png"/>
                    <pic:cNvPicPr/>
                  </pic:nvPicPr>
                  <pic:blipFill rotWithShape="1">
                    <a:blip r:embed="rId43">
                      <a:extLst>
                        <a:ext uri="{28A0092B-C50C-407E-A947-70E740481C1C}">
                          <a14:useLocalDpi xmlns:a14="http://schemas.microsoft.com/office/drawing/2010/main" val="0"/>
                        </a:ext>
                      </a:extLst>
                    </a:blip>
                    <a:srcRect t="79016"/>
                    <a:stretch/>
                  </pic:blipFill>
                  <pic:spPr bwMode="auto">
                    <a:xfrm>
                      <a:off x="0" y="0"/>
                      <a:ext cx="5915025" cy="1381125"/>
                    </a:xfrm>
                    <a:prstGeom prst="rect">
                      <a:avLst/>
                    </a:prstGeom>
                    <a:ln>
                      <a:noFill/>
                    </a:ln>
                    <a:extLst>
                      <a:ext uri="{53640926-AAD7-44D8-BBD7-CCE9431645EC}">
                        <a14:shadowObscured xmlns:a14="http://schemas.microsoft.com/office/drawing/2010/main"/>
                      </a:ext>
                    </a:extLst>
                  </pic:spPr>
                </pic:pic>
              </a:graphicData>
            </a:graphic>
          </wp:inline>
        </w:drawing>
      </w:r>
    </w:p>
    <w:p w14:paraId="3F14B48F" w14:textId="7426A507" w:rsidR="00C22988" w:rsidRDefault="00751364"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211B05CF">
                <wp:simplePos x="0" y="0"/>
                <wp:positionH relativeFrom="margin">
                  <wp:posOffset>0</wp:posOffset>
                </wp:positionH>
                <wp:positionV relativeFrom="paragraph">
                  <wp:posOffset>244475</wp:posOffset>
                </wp:positionV>
                <wp:extent cx="182880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C0052A" w14:textId="11801090" w:rsidR="00653752" w:rsidRPr="00BF4D8F" w:rsidRDefault="00653752" w:rsidP="00C22988">
                            <w:pPr>
                              <w:pStyle w:val="Beschriftung"/>
                            </w:pPr>
                            <w:bookmarkStart w:id="40" w:name="_Toc32413725"/>
                            <w:r>
                              <w:t xml:space="preserve">Abbildung </w:t>
                            </w:r>
                            <w:r>
                              <w:fldChar w:fldCharType="begin"/>
                            </w:r>
                            <w:r>
                              <w:instrText xml:space="preserve"> SEQ Abbildung \* ARABIC </w:instrText>
                            </w:r>
                            <w:r>
                              <w:fldChar w:fldCharType="separate"/>
                            </w:r>
                            <w:r>
                              <w:t>17</w:t>
                            </w:r>
                            <w:r>
                              <w:fldChar w:fldCharType="end"/>
                            </w:r>
                            <w:r>
                              <w:t>: Mockup Nutzeranzah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7C272" id="Textfeld 557" o:spid="_x0000_s1037" type="#_x0000_t202" style="position:absolute;margin-left:0;margin-top:19.25pt;width:2in;height:.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" stroked="f">
                <v:textbox style="mso-fit-shape-to-text:t" inset="0,0,0,0">
                  <w:txbxContent>
                    <w:p w14:paraId="55C0052A" w14:textId="11801090" w:rsidR="00653752" w:rsidRPr="00BF4D8F" w:rsidRDefault="00653752" w:rsidP="00C22988">
                      <w:pPr>
                        <w:pStyle w:val="Beschriftung"/>
                      </w:pPr>
                      <w:bookmarkStart w:id="41" w:name="_Toc32413725"/>
                      <w:r>
                        <w:t xml:space="preserve">Abbildung </w:t>
                      </w:r>
                      <w:r>
                        <w:fldChar w:fldCharType="begin"/>
                      </w:r>
                      <w:r>
                        <w:instrText xml:space="preserve"> SEQ Abbildung \* ARABIC </w:instrText>
                      </w:r>
                      <w:r>
                        <w:fldChar w:fldCharType="separate"/>
                      </w:r>
                      <w:r>
                        <w:t>17</w:t>
                      </w:r>
                      <w:r>
                        <w:fldChar w:fldCharType="end"/>
                      </w:r>
                      <w:r>
                        <w:t>: Mockup Nutzeranzahl</w:t>
                      </w:r>
                      <w:bookmarkEnd w:id="41"/>
                    </w:p>
                  </w:txbxContent>
                </v:textbox>
                <w10:wrap anchorx="margin"/>
              </v:shape>
            </w:pict>
          </mc:Fallback>
        </mc:AlternateContent>
      </w:r>
    </w:p>
    <w:p w14:paraId="0995F103" w14:textId="77777777" w:rsidR="001A4077" w:rsidRDefault="001A4077" w:rsidP="00CB6049">
      <w:pPr>
        <w:spacing w:after="0"/>
        <w:ind w:firstLine="0"/>
        <w:jc w:val="left"/>
      </w:pPr>
    </w:p>
    <w:p w14:paraId="1020202C" w14:textId="77777777" w:rsidR="00C22988" w:rsidRDefault="00C22988" w:rsidP="00CB6049">
      <w:pPr>
        <w:spacing w:after="0"/>
        <w:ind w:firstLine="0"/>
        <w:jc w:val="left"/>
      </w:pPr>
    </w:p>
    <w:p w14:paraId="7B626AA9" w14:textId="7C928384" w:rsidR="007D29F3" w:rsidRDefault="00877E08" w:rsidP="003865C7">
      <w:pPr>
        <w:spacing w:after="0"/>
        <w:ind w:firstLine="0"/>
      </w:pPr>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w:t>
      </w:r>
      <w:r w:rsidR="003865C7">
        <w:t xml:space="preserve"> und wichtige</w:t>
      </w:r>
      <w:r>
        <w:t xml:space="preserve"> Rolle. Verwenden wenige Personen ein Informationssystem ist das Ersetzen von diesem nicht so aufwendig, wie wenn mehrere </w:t>
      </w:r>
      <w:r w:rsidR="003865C7">
        <w:t>h</w:t>
      </w:r>
      <w:r>
        <w:t xml:space="preserve">undert Personen 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r w:rsidR="003865C7">
        <w:t xml:space="preserve"> </w:t>
      </w:r>
    </w:p>
    <w:p w14:paraId="1BCC6574" w14:textId="16129BED" w:rsidR="003865C7" w:rsidRPr="007D29F3" w:rsidRDefault="003865C7" w:rsidP="003865C7">
      <w:pPr>
        <w:spacing w:after="0"/>
        <w:ind w:firstLine="0"/>
      </w:pPr>
      <w:r>
        <w:lastRenderedPageBreak/>
        <w:t xml:space="preserve">Dieses Mockup kann sehr gut mit anderen gezeigten Mockups kombiniert werden. Beispielsweise bietet sich die Kombination mit dem Grad der Vernetzung oder der Abfrage, zu welchen dieser Knoten eine Beziehung darstellt, an. Dadurch kann sehr gut der reale Umfang dieses Knoten verdeutlicht werden. Wir ein Knoten durch viele Personen verwendet und ist der Grad der Vernetzung sehr hoch, sollte diese Technologie besonders sorgfältig gepflegt werden. </w:t>
      </w:r>
    </w:p>
    <w:p w14:paraId="74E07276" w14:textId="77777777" w:rsidR="00877E08" w:rsidRDefault="00877E08">
      <w:pPr>
        <w:spacing w:after="0" w:line="240" w:lineRule="auto"/>
        <w:ind w:firstLine="0"/>
        <w:jc w:val="left"/>
        <w:rPr>
          <w:b/>
          <w:bCs/>
          <w:iCs/>
          <w:color w:val="00844D"/>
          <w:sz w:val="28"/>
          <w:szCs w:val="28"/>
        </w:rPr>
      </w:pPr>
      <w:r>
        <w:br w:type="page"/>
      </w:r>
    </w:p>
    <w:p w14:paraId="4ADA3FAC" w14:textId="75CDD7E5" w:rsidR="003B56B8" w:rsidRDefault="00106852" w:rsidP="00B4304D">
      <w:pPr>
        <w:pStyle w:val="berschrift2"/>
      </w:pPr>
      <w:bookmarkStart w:id="42" w:name="_Toc32413742"/>
      <w:r>
        <w:lastRenderedPageBreak/>
        <w:t>Umsetzungsmöglichkeiten für künftige IT-Systementwürfe</w:t>
      </w:r>
      <w:bookmarkEnd w:id="42"/>
    </w:p>
    <w:p w14:paraId="3EA6E5E9" w14:textId="164E4A7D" w:rsidR="002008BB" w:rsidRDefault="0070590E" w:rsidP="002008BB">
      <w:pPr>
        <w:keepNext/>
      </w:pPr>
      <w:r w:rsidRPr="002008BB">
        <w:t xml:space="preserve">Eine künftige Visualisierung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r w:rsidR="00F46991" w:rsidRPr="002008BB">
        <w:t xml:space="preserve">Unternehmen wie Zalando haben bereits eine eigene Visualisierung ihrer Daten im Web veröffentlicht. Dies wurde beispielsweise mittels Technologie Radar umgesetzt, wie </w:t>
      </w:r>
      <w:r w:rsidR="00F46991" w:rsidRPr="002008BB">
        <w:rPr>
          <w:highlight w:val="yellow"/>
        </w:rPr>
        <w:t xml:space="preserve">Abbildung </w:t>
      </w:r>
      <w:r w:rsidR="002008BB" w:rsidRPr="002008BB">
        <w:rPr>
          <w:highlight w:val="yellow"/>
        </w:rPr>
        <w:t>XX</w:t>
      </w:r>
      <w:r w:rsidR="00F46991" w:rsidRPr="002008BB">
        <w:t xml:space="preserve"> zeigt.  Der Aufbau und die Struktur dieses Technologie Radars wird </w:t>
      </w:r>
      <w:r w:rsidR="002008BB">
        <w:t xml:space="preserve">nach </w:t>
      </w:r>
      <w:r w:rsidR="00E95AB2">
        <w:t xml:space="preserve">der </w:t>
      </w:r>
      <w:r w:rsidR="002008BB" w:rsidRPr="002008BB">
        <w:t>folgend</w:t>
      </w:r>
      <w:r w:rsidR="002008BB">
        <w:t>e</w:t>
      </w:r>
      <w:r w:rsidR="00E95AB2">
        <w:t>n</w:t>
      </w:r>
      <w:r w:rsidR="002008BB">
        <w:t xml:space="preserve"> Grafik</w:t>
      </w:r>
      <w:r w:rsidR="002008BB" w:rsidRPr="002008BB">
        <w:t xml:space="preserve"> </w:t>
      </w:r>
      <w:r w:rsidR="00F46991" w:rsidRPr="002008BB">
        <w:t xml:space="preserve">näher beschrieben. </w:t>
      </w:r>
    </w:p>
    <w:p w14:paraId="32E2B3F4" w14:textId="77777777" w:rsidR="002008BB" w:rsidRDefault="002008BB" w:rsidP="002008BB">
      <w:pPr>
        <w:keepNext/>
      </w:pPr>
    </w:p>
    <w:p w14:paraId="09700DD9" w14:textId="6E689EF4" w:rsidR="002008BB" w:rsidRDefault="002008BB" w:rsidP="002008BB">
      <w:pPr>
        <w:keepNext/>
      </w:pPr>
      <w:r>
        <w:rPr>
          <w:noProof/>
        </w:rPr>
        <w:drawing>
          <wp:inline distT="0" distB="0" distL="0" distR="0" wp14:anchorId="10B1F481" wp14:editId="24BA9AE9">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1CA2CC4B" w14:textId="3ED52266" w:rsidR="00F46991" w:rsidRPr="002008BB" w:rsidRDefault="002008BB" w:rsidP="002008BB">
      <w:pPr>
        <w:pStyle w:val="Beschriftung"/>
      </w:pPr>
      <w:bookmarkStart w:id="43" w:name="_Toc32413726"/>
      <w:r>
        <w:t xml:space="preserve">Abbildung </w:t>
      </w:r>
      <w:r>
        <w:fldChar w:fldCharType="begin"/>
      </w:r>
      <w:r>
        <w:instrText xml:space="preserve"> SEQ Abbildung \* ARABIC </w:instrText>
      </w:r>
      <w:r>
        <w:fldChar w:fldCharType="separate"/>
      </w:r>
      <w:r>
        <w:t>18</w:t>
      </w:r>
      <w:r>
        <w:fldChar w:fldCharType="end"/>
      </w:r>
      <w:r>
        <w:t>: Technologie Radar</w:t>
      </w:r>
      <w:r>
        <w:rPr>
          <w:rStyle w:val="Funotenzeichen"/>
        </w:rPr>
        <w:footnoteReference w:id="26"/>
      </w:r>
      <w:bookmarkEnd w:id="43"/>
    </w:p>
    <w:p w14:paraId="2B877F99" w14:textId="77777777" w:rsidR="002008BB" w:rsidRDefault="002008BB">
      <w:pPr>
        <w:spacing w:after="0" w:line="240" w:lineRule="auto"/>
        <w:ind w:firstLine="0"/>
        <w:jc w:val="left"/>
      </w:pPr>
      <w:r>
        <w:br w:type="page"/>
      </w:r>
    </w:p>
    <w:p w14:paraId="39AD3CAC" w14:textId="31D0DBB8" w:rsidR="0070590E" w:rsidRPr="00ED0E87" w:rsidRDefault="005319BE" w:rsidP="009C28BB">
      <w:r>
        <w:rPr>
          <w:noProof/>
        </w:rPr>
        <w:lastRenderedPageBreak/>
        <mc:AlternateContent>
          <mc:Choice Requires="wpg">
            <w:drawing>
              <wp:anchor distT="0" distB="0" distL="114300" distR="114300" simplePos="0" relativeHeight="251691008" behindDoc="0" locked="0" layoutInCell="1" allowOverlap="1" wp14:anchorId="3489ECFF" wp14:editId="7F295828">
                <wp:simplePos x="0" y="0"/>
                <wp:positionH relativeFrom="column">
                  <wp:posOffset>414020</wp:posOffset>
                </wp:positionH>
                <wp:positionV relativeFrom="paragraph">
                  <wp:posOffset>347345</wp:posOffset>
                </wp:positionV>
                <wp:extent cx="1230630" cy="672846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30630" cy="6728460"/>
                          <a:chOff x="0" y="0"/>
                          <a:chExt cx="1230630" cy="672846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2181225"/>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050" y="4314825"/>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9525" y="647700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57C45" id="Gruppieren 22" o:spid="_x0000_s1026" style="position:absolute;margin-left:32.6pt;margin-top:27.35pt;width:96.9pt;height:529.8pt;z-index:251691008" coordsize="12306,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21812;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left:190;top:43148;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left:95;top:64770;width:1211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w:t>
      </w:r>
      <w:r w:rsidR="0070590E" w:rsidRPr="002008BB">
        <w:t>bei Zalando in folgende</w:t>
      </w:r>
      <w:r w:rsidR="0070590E" w:rsidRPr="00ED0E87">
        <w:t xml:space="preserve"> Punkte untergliedert werden:</w:t>
      </w:r>
    </w:p>
    <w:p w14:paraId="45FD73BE" w14:textId="7509169B"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4407260D" w14:textId="146220F4" w:rsidR="00E31CD2" w:rsidRDefault="0070590E" w:rsidP="00E31CD2">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r w:rsidR="00E31CD2">
        <w:t>Ein Auszug dieser am Beispiel von Zalando sind u.a.:</w:t>
      </w:r>
    </w:p>
    <w:p w14:paraId="44F868F0" w14:textId="56034117" w:rsidR="00E31CD2" w:rsidRDefault="00E31CD2" w:rsidP="00E31CD2">
      <w:pPr>
        <w:pStyle w:val="Listenabsatz"/>
        <w:numPr>
          <w:ilvl w:val="0"/>
          <w:numId w:val="36"/>
        </w:numPr>
      </w:pPr>
      <w:r>
        <w:t xml:space="preserve">Frameworks: Node.js, </w:t>
      </w:r>
      <w:proofErr w:type="spellStart"/>
      <w:r>
        <w:t>ReactJS</w:t>
      </w:r>
      <w:proofErr w:type="spellEnd"/>
      <w:r>
        <w:t>, Spring</w:t>
      </w:r>
    </w:p>
    <w:p w14:paraId="578A4A3A" w14:textId="60D58B78" w:rsidR="00E31CD2" w:rsidRDefault="00E31CD2" w:rsidP="00E31CD2">
      <w:pPr>
        <w:pStyle w:val="Listenabsatz"/>
        <w:numPr>
          <w:ilvl w:val="0"/>
          <w:numId w:val="36"/>
        </w:numPr>
      </w:pPr>
      <w:r>
        <w:t xml:space="preserve">Infrastructure: Docker, </w:t>
      </w:r>
      <w:proofErr w:type="spellStart"/>
      <w:r>
        <w:t>Nginx</w:t>
      </w:r>
      <w:proofErr w:type="spellEnd"/>
      <w:r>
        <w:t xml:space="preserve">, </w:t>
      </w:r>
      <w:proofErr w:type="spellStart"/>
      <w:r>
        <w:t>Tomcat</w:t>
      </w:r>
      <w:proofErr w:type="spellEnd"/>
    </w:p>
    <w:p w14:paraId="36183BFB" w14:textId="74FD299F" w:rsidR="00E31CD2" w:rsidRPr="00ED0E87" w:rsidRDefault="00E31CD2" w:rsidP="00E31CD2">
      <w:pPr>
        <w:pStyle w:val="Listenabsatz"/>
        <w:numPr>
          <w:ilvl w:val="0"/>
          <w:numId w:val="36"/>
        </w:numPr>
      </w:pPr>
      <w:r>
        <w:t>Data Management: Cassandra, Kafka, PostgreSQL, Spark</w:t>
      </w:r>
    </w:p>
    <w:p w14:paraId="6DB990AE" w14:textId="7A1E86D9" w:rsidR="00E31CD2" w:rsidRDefault="00E31CD2" w:rsidP="00E31CD2">
      <w:pPr>
        <w:pStyle w:val="Listenabsatz"/>
        <w:numPr>
          <w:ilvl w:val="0"/>
          <w:numId w:val="36"/>
        </w:numPr>
      </w:pPr>
      <w:proofErr w:type="spellStart"/>
      <w:r>
        <w:t>Languages</w:t>
      </w:r>
      <w:proofErr w:type="spellEnd"/>
      <w:r>
        <w:t>: Java, JavaScript, Python, Scala</w:t>
      </w:r>
    </w:p>
    <w:p w14:paraId="78EFD437" w14:textId="26D13C32" w:rsidR="0070590E" w:rsidRPr="00ED0E87" w:rsidRDefault="0070590E" w:rsidP="009C28BB">
      <w:pPr>
        <w:pStyle w:val="Listenabsatz"/>
        <w:numPr>
          <w:ilvl w:val="0"/>
          <w:numId w:val="0"/>
        </w:numPr>
        <w:ind w:left="717"/>
        <w:rPr>
          <w:b/>
          <w:bCs/>
        </w:rPr>
      </w:pPr>
    </w:p>
    <w:p w14:paraId="23AD354C" w14:textId="42B4A4F0" w:rsidR="0070590E" w:rsidRPr="002E5A57" w:rsidRDefault="0070590E" w:rsidP="009C28BB">
      <w:pPr>
        <w:pStyle w:val="Listenabsatz"/>
        <w:numPr>
          <w:ilvl w:val="0"/>
          <w:numId w:val="15"/>
        </w:numPr>
        <w:rPr>
          <w:b/>
          <w:bCs/>
        </w:rPr>
      </w:pPr>
      <w:r w:rsidRPr="002E5A57">
        <w:rPr>
          <w:b/>
          <w:bCs/>
        </w:rPr>
        <w:t>Trial = Test</w:t>
      </w:r>
    </w:p>
    <w:p w14:paraId="2A5F4B22" w14:textId="227EA62A" w:rsidR="00E31CD2" w:rsidRDefault="0070590E" w:rsidP="00E31CD2">
      <w:pPr>
        <w:pStyle w:val="Listenabsatz"/>
        <w:numPr>
          <w:ilvl w:val="0"/>
          <w:numId w:val="0"/>
        </w:numPr>
        <w:ind w:left="717"/>
      </w:pPr>
      <w:r w:rsidRPr="00ED0E87">
        <w:t xml:space="preserve">Technologien werden </w:t>
      </w:r>
      <w:r w:rsidR="003F691D">
        <w:t>in diesem Bereich</w:t>
      </w:r>
      <w:r w:rsidRPr="00ED0E87">
        <w:t xml:space="preserve"> getestet, u. a. in Projekten. Die Technologie hat sich teilweise bereits in der Problemlösung bewährt. Testtechnologien sind riskanter, da sie unvorhersehbare Auswirkungen haben können. </w:t>
      </w:r>
      <w:r w:rsidR="00E31CD2">
        <w:t>Ein Auszug dieser am Beispiel von Zalando sind u.a.:</w:t>
      </w:r>
    </w:p>
    <w:p w14:paraId="775DA7B6" w14:textId="13245FDB" w:rsidR="00E31CD2" w:rsidRDefault="00E31CD2" w:rsidP="00E31CD2">
      <w:pPr>
        <w:pStyle w:val="Listenabsatz"/>
        <w:numPr>
          <w:ilvl w:val="0"/>
          <w:numId w:val="36"/>
        </w:numPr>
      </w:pPr>
      <w:r>
        <w:t xml:space="preserve">Frameworks: Angular, </w:t>
      </w:r>
      <w:proofErr w:type="spellStart"/>
      <w:r>
        <w:t>Camunda</w:t>
      </w:r>
      <w:proofErr w:type="spellEnd"/>
      <w:r w:rsidR="003F691D">
        <w:t xml:space="preserve">, </w:t>
      </w:r>
      <w:proofErr w:type="spellStart"/>
      <w:r w:rsidR="003F691D">
        <w:t>Thymeleaf</w:t>
      </w:r>
      <w:proofErr w:type="spellEnd"/>
    </w:p>
    <w:p w14:paraId="5EF7F5BD" w14:textId="0CF3B23A" w:rsidR="00E31CD2" w:rsidRDefault="00E31CD2" w:rsidP="00E31CD2">
      <w:pPr>
        <w:pStyle w:val="Listenabsatz"/>
        <w:numPr>
          <w:ilvl w:val="0"/>
          <w:numId w:val="36"/>
        </w:numPr>
      </w:pPr>
      <w:r>
        <w:t xml:space="preserve">Infrastructure: </w:t>
      </w:r>
      <w:proofErr w:type="spellStart"/>
      <w:r w:rsidR="003F691D">
        <w:t>Failsafe</w:t>
      </w:r>
      <w:proofErr w:type="spellEnd"/>
      <w:r w:rsidR="003F691D">
        <w:t xml:space="preserve">, </w:t>
      </w:r>
      <w:proofErr w:type="spellStart"/>
      <w:r w:rsidR="003F691D">
        <w:t>Underlow</w:t>
      </w:r>
      <w:proofErr w:type="spellEnd"/>
    </w:p>
    <w:p w14:paraId="699B40FA" w14:textId="03DC31AC" w:rsidR="00E31CD2" w:rsidRPr="00ED0E87" w:rsidRDefault="00E31CD2" w:rsidP="00E31CD2">
      <w:pPr>
        <w:pStyle w:val="Listenabsatz"/>
        <w:numPr>
          <w:ilvl w:val="0"/>
          <w:numId w:val="36"/>
        </w:numPr>
      </w:pPr>
      <w:r>
        <w:t xml:space="preserve">Data Management: </w:t>
      </w:r>
      <w:proofErr w:type="spellStart"/>
      <w:r w:rsidR="003F691D">
        <w:t>Airflow</w:t>
      </w:r>
      <w:proofErr w:type="spellEnd"/>
      <w:r w:rsidR="003F691D">
        <w:t xml:space="preserve">, AWS </w:t>
      </w:r>
      <w:proofErr w:type="spellStart"/>
      <w:r w:rsidR="003F691D">
        <w:t>DynamoDB</w:t>
      </w:r>
      <w:proofErr w:type="spellEnd"/>
      <w:r w:rsidR="003F691D">
        <w:t xml:space="preserve">, Flink, Google </w:t>
      </w:r>
      <w:proofErr w:type="spellStart"/>
      <w:r w:rsidR="003F691D">
        <w:t>BigQuery</w:t>
      </w:r>
      <w:proofErr w:type="spellEnd"/>
      <w:r w:rsidR="003F691D">
        <w:t>, Presto</w:t>
      </w:r>
    </w:p>
    <w:p w14:paraId="0418B78D" w14:textId="6751DE55" w:rsidR="00E31CD2" w:rsidRDefault="00E31CD2" w:rsidP="00E31CD2">
      <w:pPr>
        <w:pStyle w:val="Listenabsatz"/>
        <w:numPr>
          <w:ilvl w:val="0"/>
          <w:numId w:val="36"/>
        </w:numPr>
      </w:pPr>
      <w:proofErr w:type="spellStart"/>
      <w:r>
        <w:t>Languages</w:t>
      </w:r>
      <w:proofErr w:type="spellEnd"/>
      <w:r>
        <w:t xml:space="preserve">: </w:t>
      </w:r>
      <w:proofErr w:type="spellStart"/>
      <w:r w:rsidR="003F691D">
        <w:t>GraphQL</w:t>
      </w:r>
      <w:proofErr w:type="spellEnd"/>
      <w:r w:rsidR="003F691D">
        <w:t xml:space="preserve">, Haskell, </w:t>
      </w:r>
      <w:proofErr w:type="spellStart"/>
      <w:r w:rsidR="003F691D">
        <w:t>Kotlin</w:t>
      </w:r>
      <w:proofErr w:type="spellEnd"/>
      <w:r w:rsidR="003F691D">
        <w:t xml:space="preserve">, </w:t>
      </w:r>
      <w:proofErr w:type="spellStart"/>
      <w:r w:rsidR="003F691D">
        <w:t>TypeScript</w:t>
      </w:r>
      <w:proofErr w:type="spellEnd"/>
    </w:p>
    <w:p w14:paraId="2F9FD38E" w14:textId="54FAC9F4" w:rsidR="00E31CD2" w:rsidRPr="00ED0E87" w:rsidRDefault="00E31CD2"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276A0EC6" w14:textId="63B9B27F" w:rsidR="00E31CD2" w:rsidRDefault="0070590E" w:rsidP="00E31CD2">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r w:rsidR="00E31CD2">
        <w:t>Ein Auszug dieser am Beispiel von Zalando sind u.a.:</w:t>
      </w:r>
    </w:p>
    <w:p w14:paraId="7A43C1F3" w14:textId="669801C1" w:rsidR="00E31CD2" w:rsidRDefault="00E31CD2" w:rsidP="00E31CD2">
      <w:pPr>
        <w:pStyle w:val="Listenabsatz"/>
        <w:numPr>
          <w:ilvl w:val="0"/>
          <w:numId w:val="36"/>
        </w:numPr>
      </w:pPr>
      <w:r>
        <w:t xml:space="preserve">Frameworks: </w:t>
      </w:r>
      <w:r w:rsidR="003F691D">
        <w:t xml:space="preserve">Aurelia, Ember.js, </w:t>
      </w:r>
      <w:proofErr w:type="spellStart"/>
      <w:r w:rsidR="003F691D">
        <w:t>Redux</w:t>
      </w:r>
      <w:proofErr w:type="spellEnd"/>
      <w:r w:rsidR="003F691D">
        <w:t xml:space="preserve">, </w:t>
      </w:r>
      <w:proofErr w:type="spellStart"/>
      <w:r w:rsidR="003F691D">
        <w:t>Vert.x</w:t>
      </w:r>
      <w:proofErr w:type="spellEnd"/>
      <w:r w:rsidR="003F691D">
        <w:t>, Vue.js</w:t>
      </w:r>
    </w:p>
    <w:p w14:paraId="14748AEE" w14:textId="24FB7624" w:rsidR="00E31CD2" w:rsidRDefault="00E31CD2" w:rsidP="00E31CD2">
      <w:pPr>
        <w:pStyle w:val="Listenabsatz"/>
        <w:numPr>
          <w:ilvl w:val="0"/>
          <w:numId w:val="36"/>
        </w:numPr>
      </w:pPr>
      <w:r>
        <w:t xml:space="preserve">Infrastructure: </w:t>
      </w:r>
      <w:r w:rsidR="003F691D">
        <w:t>AWS Lambda</w:t>
      </w:r>
    </w:p>
    <w:p w14:paraId="5602857B" w14:textId="58BBC61A" w:rsidR="00E31CD2" w:rsidRPr="00ED0E87" w:rsidRDefault="00E31CD2" w:rsidP="00E31CD2">
      <w:pPr>
        <w:pStyle w:val="Listenabsatz"/>
        <w:numPr>
          <w:ilvl w:val="0"/>
          <w:numId w:val="36"/>
        </w:numPr>
      </w:pPr>
      <w:r>
        <w:t xml:space="preserve">Data Management: </w:t>
      </w:r>
      <w:proofErr w:type="spellStart"/>
      <w:r w:rsidR="003F691D">
        <w:t>Consul</w:t>
      </w:r>
      <w:proofErr w:type="spellEnd"/>
      <w:r w:rsidR="003F691D">
        <w:t xml:space="preserve">, Google </w:t>
      </w:r>
      <w:proofErr w:type="spellStart"/>
      <w:r w:rsidR="003F691D">
        <w:t>Bigtable</w:t>
      </w:r>
      <w:proofErr w:type="spellEnd"/>
      <w:r w:rsidR="003F691D">
        <w:t xml:space="preserve">, Hadoop, </w:t>
      </w:r>
      <w:proofErr w:type="spellStart"/>
      <w:r w:rsidR="003F691D">
        <w:t>RocksDB</w:t>
      </w:r>
      <w:proofErr w:type="spellEnd"/>
      <w:r w:rsidR="003F691D">
        <w:t>, YARN</w:t>
      </w:r>
    </w:p>
    <w:p w14:paraId="39C7A24A" w14:textId="3BD04CC4" w:rsidR="00E31CD2" w:rsidRDefault="00E31CD2" w:rsidP="00E31CD2">
      <w:pPr>
        <w:pStyle w:val="Listenabsatz"/>
        <w:numPr>
          <w:ilvl w:val="0"/>
          <w:numId w:val="36"/>
        </w:numPr>
      </w:pPr>
      <w:proofErr w:type="spellStart"/>
      <w:r>
        <w:t>Languages</w:t>
      </w:r>
      <w:proofErr w:type="spellEnd"/>
      <w:r>
        <w:t xml:space="preserve">: </w:t>
      </w:r>
      <w:r w:rsidR="003F691D">
        <w:t>R, Rust</w:t>
      </w:r>
    </w:p>
    <w:p w14:paraId="6E3D81D9" w14:textId="2369BC8E" w:rsidR="0070590E" w:rsidRPr="00ED0E87" w:rsidRDefault="0070590E" w:rsidP="009C28BB">
      <w:pPr>
        <w:pStyle w:val="Listenabsatz"/>
        <w:numPr>
          <w:ilvl w:val="0"/>
          <w:numId w:val="0"/>
        </w:numPr>
        <w:ind w:left="717"/>
      </w:pPr>
    </w:p>
    <w:p w14:paraId="48AB4111" w14:textId="77777777" w:rsidR="0070590E" w:rsidRPr="00ED0E87" w:rsidRDefault="0070590E" w:rsidP="009C28BB">
      <w:pPr>
        <w:pStyle w:val="Listenabsatz"/>
        <w:numPr>
          <w:ilvl w:val="0"/>
          <w:numId w:val="15"/>
        </w:numPr>
        <w:rPr>
          <w:b/>
          <w:bCs/>
        </w:rPr>
      </w:pPr>
      <w:r w:rsidRPr="00ED0E87">
        <w:rPr>
          <w:b/>
          <w:bCs/>
        </w:rPr>
        <w:t>Hold = Halten</w:t>
      </w:r>
    </w:p>
    <w:p w14:paraId="1F4B694F" w14:textId="328CBBC7" w:rsidR="00E31CD2" w:rsidRDefault="0070590E" w:rsidP="00E31CD2">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r w:rsidR="00E31CD2">
        <w:t xml:space="preserve"> Ein Auszug dieser am Beispiel von Zalando sind u.a.:</w:t>
      </w:r>
    </w:p>
    <w:p w14:paraId="15788295" w14:textId="44DB3C2A" w:rsidR="00E31CD2" w:rsidRDefault="00E31CD2" w:rsidP="00E31CD2">
      <w:pPr>
        <w:pStyle w:val="Listenabsatz"/>
        <w:numPr>
          <w:ilvl w:val="0"/>
          <w:numId w:val="36"/>
        </w:numPr>
      </w:pPr>
      <w:r>
        <w:t xml:space="preserve">Frameworks: </w:t>
      </w:r>
      <w:proofErr w:type="spellStart"/>
      <w:r w:rsidR="003F691D">
        <w:t>Activiti</w:t>
      </w:r>
      <w:proofErr w:type="spellEnd"/>
      <w:r w:rsidR="003F691D">
        <w:t xml:space="preserve">, AngularJS 1.x, </w:t>
      </w:r>
      <w:proofErr w:type="spellStart"/>
      <w:r w:rsidR="003F691D">
        <w:t>BackboneJS</w:t>
      </w:r>
      <w:proofErr w:type="spellEnd"/>
      <w:r w:rsidR="003F691D">
        <w:t xml:space="preserve">, </w:t>
      </w:r>
      <w:proofErr w:type="spellStart"/>
      <w:r w:rsidR="003F691D">
        <w:t>Drools</w:t>
      </w:r>
      <w:proofErr w:type="spellEnd"/>
      <w:r w:rsidR="003F691D">
        <w:t>, Spray</w:t>
      </w:r>
    </w:p>
    <w:p w14:paraId="4B363C36" w14:textId="298AC41C" w:rsidR="00E31CD2" w:rsidRDefault="00E31CD2" w:rsidP="00E31CD2">
      <w:pPr>
        <w:pStyle w:val="Listenabsatz"/>
        <w:numPr>
          <w:ilvl w:val="0"/>
          <w:numId w:val="36"/>
        </w:numPr>
      </w:pPr>
      <w:r>
        <w:t xml:space="preserve">Infrastructure: </w:t>
      </w:r>
      <w:r w:rsidR="003F691D">
        <w:t>STUPS</w:t>
      </w:r>
    </w:p>
    <w:p w14:paraId="7AB0B24A" w14:textId="7259288E" w:rsidR="00E31CD2" w:rsidRPr="00ED0E87" w:rsidRDefault="00E31CD2" w:rsidP="00E31CD2">
      <w:pPr>
        <w:pStyle w:val="Listenabsatz"/>
        <w:numPr>
          <w:ilvl w:val="0"/>
          <w:numId w:val="36"/>
        </w:numPr>
      </w:pPr>
      <w:r>
        <w:t xml:space="preserve">Data Management: </w:t>
      </w:r>
      <w:proofErr w:type="spellStart"/>
      <w:r w:rsidR="009F458E">
        <w:t>ActiveMQ</w:t>
      </w:r>
      <w:proofErr w:type="spellEnd"/>
      <w:r w:rsidR="009F458E">
        <w:t xml:space="preserve">, </w:t>
      </w:r>
      <w:proofErr w:type="spellStart"/>
      <w:r w:rsidR="009F458E">
        <w:t>CouchBase</w:t>
      </w:r>
      <w:proofErr w:type="spellEnd"/>
      <w:r w:rsidR="009F458E">
        <w:t>, Esper, MongoDB, MySQL, Oracle DB</w:t>
      </w:r>
    </w:p>
    <w:p w14:paraId="67B4B671" w14:textId="03D8876A" w:rsidR="00E31CD2" w:rsidRDefault="00E31CD2" w:rsidP="00E31CD2">
      <w:pPr>
        <w:pStyle w:val="Listenabsatz"/>
        <w:numPr>
          <w:ilvl w:val="0"/>
          <w:numId w:val="36"/>
        </w:numPr>
      </w:pPr>
      <w:proofErr w:type="spellStart"/>
      <w:r>
        <w:t>Languages</w:t>
      </w:r>
      <w:proofErr w:type="spellEnd"/>
      <w:r>
        <w:t xml:space="preserve">: </w:t>
      </w:r>
      <w:r w:rsidR="009F458E">
        <w:t xml:space="preserve">.NET </w:t>
      </w:r>
      <w:proofErr w:type="spellStart"/>
      <w:r w:rsidR="009F458E">
        <w:t>languages</w:t>
      </w:r>
      <w:proofErr w:type="spellEnd"/>
      <w:r w:rsidR="009F458E">
        <w:t>, Elm, Groovy, Perl, PHP, Ruby</w:t>
      </w:r>
    </w:p>
    <w:p w14:paraId="375EEF42" w14:textId="4E434BDB" w:rsidR="00E31CD2" w:rsidRDefault="00E31CD2" w:rsidP="00F46991"/>
    <w:p w14:paraId="2F7D3BD5" w14:textId="61A0C7A9" w:rsidR="00C7564F" w:rsidRDefault="009F458E" w:rsidP="002008BB">
      <w:r>
        <w:t xml:space="preserve">Diese Auflistungen sind beispielhaft von Zalando aufgeführt. Für die Auflistung in dieser Arbeit wurden diese Komponenten gewählt, da sie recht bekannt sind und man sich somit von der Einordnung von Zalando einen besseren Einblick </w:t>
      </w:r>
      <w:r w:rsidR="00C7564F">
        <w:t>verschaffen kann</w:t>
      </w:r>
      <w:r>
        <w:t xml:space="preserve">. Besonders aufgefallen ist </w:t>
      </w:r>
      <w:r w:rsidR="00C7564F">
        <w:t>im Bereich des Frameworks</w:t>
      </w:r>
      <w:r>
        <w:t>, dass das vorherige AngularJS 1.x noch im roten Bereich gehalten werden muss und die neuere Version Angular</w:t>
      </w:r>
      <w:r w:rsidR="00C7564F">
        <w:t xml:space="preserve"> sich bereits im Testbereich des blauen Bereichs befindet. </w:t>
      </w:r>
    </w:p>
    <w:p w14:paraId="6147189D" w14:textId="51BC427A" w:rsidR="005E3155" w:rsidRDefault="00C7564F" w:rsidP="002008BB">
      <w:r>
        <w:t xml:space="preserve">In der Kategorie der Infrastructure ist aufgefallen, dass sich fast nur Technologien im grünen Bereich befinden. In der Testphase befinden sich nur zwei und in der Bewertungs- und Haltephase lediglich eine Technologie. Das erweckt den Eindruck, dass Zalando im Bereich der Infrastructure auf dem aktuellen Stand ist was langfristig zuverlässige Technologien angeht. </w:t>
      </w:r>
    </w:p>
    <w:p w14:paraId="0F3ACBEC" w14:textId="44F0F7CF" w:rsidR="00C7564F" w:rsidRDefault="00C7564F" w:rsidP="002008BB">
      <w:r>
        <w:t xml:space="preserve">Ganz im Gegensatz zum Data Management. In dieser Kategorie sind die Bereiche sehr ähnlich stark befüllt. </w:t>
      </w:r>
      <w:r w:rsidR="005E3155">
        <w:t xml:space="preserve">Vergleichbar ist es auch in der Kategorie der </w:t>
      </w:r>
      <w:proofErr w:type="spellStart"/>
      <w:r w:rsidR="005E3155">
        <w:t>Languages</w:t>
      </w:r>
      <w:proofErr w:type="spellEnd"/>
      <w:r w:rsidR="005E3155">
        <w:t xml:space="preserve">. </w:t>
      </w:r>
      <w:r w:rsidR="00F46991">
        <w:t xml:space="preserve">In diesen beiden Kategorien herrscht gelegentlicher Wechsel was neue Technologien angeht, im Vergleich zum Framework und der Infrastructure. Diese sind eher konstant da eine Änderung hierbei deutlich aufwendiger umzusetzen ist wie beispielsweise der Umstieg in eine andere Sprache. </w:t>
      </w:r>
    </w:p>
    <w:p w14:paraId="43E72669" w14:textId="2772BF1D" w:rsidR="00F46991" w:rsidRDefault="0070590E" w:rsidP="002008BB">
      <w:r>
        <w:t xml:space="preserve">Zudem sind </w:t>
      </w:r>
      <w:r w:rsidR="00F46991">
        <w:t>innerhalb der visuellen Darstellung der Kategorien</w:t>
      </w:r>
      <w:r>
        <w:t xml:space="preserve"> die Veränderungen der einzelnen Punkte mit Dreiecken versehen, was bedeutet ob sie auf- oder abgestiegen sind. So ist eine Änderung des Bereichs sehr schnell zu erkennen. </w:t>
      </w:r>
      <w:r w:rsidR="00F46991">
        <w:t xml:space="preserve">Anhand des Beispiels von Zalando ist dies in der Kategorie Infrastructure die Technologie STUPS. Diese befindet sich nun in der Haltephase, jedoch wird hier nicht ersichtlich aus welchem Bereich diese Technologie in die rote Phase gekommen ist. Dies ist auch in der Kategorie </w:t>
      </w:r>
      <w:proofErr w:type="spellStart"/>
      <w:r w:rsidR="00F46991">
        <w:t>Languages</w:t>
      </w:r>
      <w:proofErr w:type="spellEnd"/>
      <w:r w:rsidR="00F46991">
        <w:t xml:space="preserve"> zuerkennen. Einmal ist die Technologie </w:t>
      </w:r>
      <w:proofErr w:type="spellStart"/>
      <w:r w:rsidR="00F46991">
        <w:t>GraphQL</w:t>
      </w:r>
      <w:proofErr w:type="spellEnd"/>
      <w:r w:rsidR="00F46991">
        <w:t xml:space="preserve"> in die Testphase gekommen und die Technologie Elm ist die Haltephase. Auch hier kann man nur mutmaßen aus welchen Bereichen diese Veränderung kommen kann. </w:t>
      </w:r>
    </w:p>
    <w:p w14:paraId="18BE936A" w14:textId="5B2545A2" w:rsidR="002008BB" w:rsidRDefault="002008BB" w:rsidP="002008BB">
      <w:r w:rsidRPr="002008BB">
        <w:t>Eine Erstellung solcher Technologien ist in Unternehmen sehr sinnvoll und hilft den Mitarbeitern, besonders in großen Unternehmen einen Überblick zu behalten. Außerdem ist diese Übersicht sehr hilfreich für die Mitarbeiter, um für neue Projekte die besten Technologien auszuwählen zu können. Ebenso zeigt es Veränderungen von Technologien an und die Mitarbeiter können sich so schnell und selbstständig auf den neusten Stand bringen.</w:t>
      </w:r>
    </w:p>
    <w:p w14:paraId="64C79D4B" w14:textId="05500C1A" w:rsidR="003865C7" w:rsidRPr="002008BB" w:rsidRDefault="00F46991" w:rsidP="002008BB">
      <w:r>
        <w:t>Durch diese Visualisierung</w:t>
      </w:r>
      <w:r w:rsidR="0070590E">
        <w:t xml:space="preserve"> kann erkannt werden, welche Produkte das Unternehmen besitzt bzw. verwendet oder welche </w:t>
      </w:r>
      <w:r>
        <w:t xml:space="preserve">für bestehende Projekte </w:t>
      </w:r>
      <w:r w:rsidR="0070590E">
        <w:t xml:space="preserve">notwendig sind und nicht ohne weiteres eliminiert werden dürfen. </w:t>
      </w:r>
      <w:r w:rsidR="0070590E" w:rsidRPr="0070590E">
        <w:t>Abhängig davon was man aussagen möchte ist diese Visualisierung ggf. geeignet. Bei der vorliegenden Datenbasis macht diese Visualisierung nur Sinn, wenn man nicht alle Daten abbildet. Wenn es um eine rein technische Konsolidierung der Daten geht, sprich die Informationssysteme und Technologien nur im Fokus stehen</w:t>
      </w:r>
      <w:r>
        <w:t>,</w:t>
      </w:r>
      <w:r w:rsidR="0070590E" w:rsidRPr="0070590E">
        <w:t xml:space="preserve"> wäre dieses Radar eher geeignet.</w:t>
      </w:r>
      <w:r w:rsidR="0070590E">
        <w:t xml:space="preserve"> </w:t>
      </w:r>
      <w:r w:rsidR="003865C7">
        <w:br w:type="page"/>
      </w:r>
    </w:p>
    <w:p w14:paraId="02FEE0FC" w14:textId="30812079" w:rsidR="002E03B8" w:rsidRDefault="002E03B8" w:rsidP="002E03B8">
      <w:pPr>
        <w:pStyle w:val="berschrift2"/>
      </w:pPr>
      <w:bookmarkStart w:id="44" w:name="_Toc32413743"/>
      <w:r>
        <w:lastRenderedPageBreak/>
        <w:t>Konzeption der Entwicklungsumgebung</w:t>
      </w:r>
      <w:bookmarkEnd w:id="44"/>
    </w:p>
    <w:p w14:paraId="0709D0E2" w14:textId="4D2A6D7E"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XX sind die </w:t>
      </w:r>
      <w:r w:rsidR="00597C8E">
        <w:t>e</w:t>
      </w:r>
      <w:r>
        <w:t>inzelnen Komponenten der Entwicklungsumgebung und deren Verknüpfungen untereinander visualisiert.</w:t>
      </w:r>
    </w:p>
    <w:p w14:paraId="08227BDF" w14:textId="70D2A2D9" w:rsidR="00D515E3" w:rsidRDefault="00714237" w:rsidP="00597C8E">
      <w:pPr>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3497CB79" w14:textId="77777777" w:rsidR="007B5313" w:rsidRDefault="00714237" w:rsidP="00714237">
      <w:pPr>
        <w:ind w:firstLine="0"/>
      </w:pPr>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714237">
      <w:pPr>
        <w:ind w:firstLine="0"/>
      </w:pPr>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714237">
      <w:pPr>
        <w:ind w:firstLine="0"/>
      </w:pPr>
      <w:r>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w:t>
      </w:r>
      <w:r w:rsidR="00FC0ED0">
        <w:lastRenderedPageBreak/>
        <w:t xml:space="preserve">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714237">
      <w:pPr>
        <w:ind w:firstLine="0"/>
      </w:pPr>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714237">
      <w:pPr>
        <w:ind w:firstLine="0"/>
      </w:pPr>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p>
    <w:p w14:paraId="19FE34FD" w14:textId="5A6DF5F9" w:rsidR="00F039C6" w:rsidRDefault="00F039C6" w:rsidP="00714237">
      <w:pPr>
        <w:ind w:firstLine="0"/>
      </w:pPr>
    </w:p>
    <w:p w14:paraId="47824033" w14:textId="77777777" w:rsidR="00F039C6" w:rsidRDefault="00F039C6" w:rsidP="00714237">
      <w:pPr>
        <w:ind w:firstLine="0"/>
      </w:pPr>
    </w:p>
    <w:p w14:paraId="1E6F8C4F" w14:textId="74585E3B" w:rsidR="00BB4E49" w:rsidRDefault="00BB4E49" w:rsidP="009C28BB">
      <w:r>
        <w:t>Eine Java Entwicklung</w:t>
      </w:r>
      <w:r w:rsidR="00107295">
        <w:t>sumgebung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A623E2">
        <w:rPr>
          <w:highlight w:val="yellow"/>
        </w:rPr>
        <w:t xml:space="preserve">Laut </w:t>
      </w:r>
      <w:r w:rsidR="00C004B2">
        <w:rPr>
          <w:highlight w:val="yellow"/>
        </w:rPr>
        <w:t>(</w:t>
      </w:r>
      <w:r w:rsidR="00A623E2" w:rsidRPr="00C004B2">
        <w:rPr>
          <w:highlight w:val="yellow"/>
        </w:rPr>
        <w:t>Webseite D3.js</w:t>
      </w:r>
      <w:r w:rsidR="00C004B2" w:rsidRPr="00C004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Pr>
          <w:rStyle w:val="Funotenzeichen"/>
        </w:rPr>
        <w:footnoteReference w:id="27"/>
      </w:r>
      <w:r w:rsidR="00BB4E49">
        <w:t xml:space="preserve"> </w:t>
      </w:r>
    </w:p>
    <w:p w14:paraId="66592991" w14:textId="641317A5" w:rsidR="00A70B2E" w:rsidRDefault="006A26A2" w:rsidP="009C28BB">
      <w:r>
        <w:lastRenderedPageBreak/>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45" w:name="_Toc32413744"/>
      <w:r>
        <w:lastRenderedPageBreak/>
        <w:t>Implementierung</w:t>
      </w:r>
      <w:bookmarkEnd w:id="45"/>
    </w:p>
    <w:p w14:paraId="5070ED2A" w14:textId="290DC07D" w:rsidR="0070450D" w:rsidRPr="0095739D" w:rsidRDefault="0070450D" w:rsidP="009C28BB">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2E030333" w14:textId="77777777" w:rsidR="00151A01" w:rsidRPr="00B32650" w:rsidRDefault="00151A01" w:rsidP="00B4304D">
      <w:pPr>
        <w:spacing w:after="0" w:line="240" w:lineRule="auto"/>
        <w:ind w:firstLine="0"/>
        <w:rPr>
          <w:b/>
          <w:bCs/>
          <w:iCs/>
          <w:sz w:val="28"/>
          <w:szCs w:val="28"/>
        </w:rPr>
      </w:pPr>
    </w:p>
    <w:p w14:paraId="2ED0ADCD" w14:textId="43CB3AFB" w:rsidR="00106852" w:rsidRDefault="00106852" w:rsidP="00B4304D">
      <w:pPr>
        <w:pStyle w:val="berschrift2"/>
      </w:pPr>
      <w:bookmarkStart w:id="46" w:name="_Toc32413745"/>
      <w:r>
        <w:t xml:space="preserve">Verwendete </w:t>
      </w:r>
      <w:r w:rsidR="003B56B8">
        <w:t>Technologien</w:t>
      </w:r>
      <w:bookmarkEnd w:id="46"/>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451FA51C"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A61411" w:rsidRPr="00C004B2">
        <w:rPr>
          <w:highlight w:val="cyan"/>
        </w:rPr>
        <w:t>W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47" w:name="_Toc32413746"/>
      <w:r>
        <w:lastRenderedPageBreak/>
        <w:t>Vorgehen bei der Visualisierung</w:t>
      </w:r>
      <w:bookmarkEnd w:id="47"/>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48" w:name="_Toc32413747"/>
      <w:r>
        <w:t>Interpretation und Ergebnisse</w:t>
      </w:r>
      <w:bookmarkEnd w:id="48"/>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56BFCFC9" w14:textId="4445AFDB" w:rsidR="00795FAF" w:rsidRPr="00E25B61"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r w:rsidR="00795FAF">
        <w:br w:type="page"/>
      </w:r>
    </w:p>
    <w:p w14:paraId="2F9A8514" w14:textId="77777777" w:rsidR="00CF13B3" w:rsidRDefault="00CF13B3" w:rsidP="00CF13B3">
      <w:pPr>
        <w:pStyle w:val="berschrift1"/>
        <w:sectPr w:rsidR="00CF13B3" w:rsidSect="00B32650">
          <w:headerReference w:type="default" r:id="rId46"/>
          <w:type w:val="continuous"/>
          <w:pgSz w:w="11906" w:h="16838" w:code="9"/>
          <w:pgMar w:top="1418" w:right="1418" w:bottom="1134" w:left="851" w:header="709" w:footer="709" w:gutter="284"/>
          <w:cols w:space="708"/>
          <w:titlePg/>
          <w:docGrid w:linePitch="360"/>
        </w:sectPr>
      </w:pPr>
    </w:p>
    <w:p w14:paraId="4FF86FE3" w14:textId="15B72F33" w:rsidR="00F66BDA" w:rsidRPr="00DD50F8" w:rsidRDefault="00106852" w:rsidP="00CF13B3">
      <w:pPr>
        <w:pStyle w:val="berschrift1"/>
      </w:pPr>
      <w:bookmarkStart w:id="49" w:name="_Toc32413748"/>
      <w:r>
        <w:lastRenderedPageBreak/>
        <w:t>Evaluation</w:t>
      </w:r>
      <w:r w:rsidR="003B56B8">
        <w:t xml:space="preserve"> (Fazit)</w:t>
      </w:r>
      <w:bookmarkEnd w:id="49"/>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Default="0047670A" w:rsidP="009C28BB">
      <w:r>
        <w:t xml:space="preserve">Der Beginn der Zusammenarbeit mit dem Unternehmen verlief </w:t>
      </w:r>
      <w:r w:rsidR="003B7707">
        <w:t>reibungslos</w:t>
      </w:r>
      <w:r>
        <w:t xml:space="preserve">. Zunächst </w:t>
      </w:r>
      <w:r w:rsidR="002934F9">
        <w:t>wurde</w:t>
      </w:r>
      <w:r>
        <w:t xml:space="preserve"> diverse Literatur</w:t>
      </w:r>
      <w:r w:rsidR="002934F9">
        <w:t xml:space="preserve"> bereitgestellt</w:t>
      </w:r>
      <w:r>
        <w:t xml:space="preserve">, um einen Einblick in die Thematik zu erhalten. Bei den wöchentlichen Abstimmungen </w:t>
      </w:r>
      <w:r w:rsidR="003B7707">
        <w:t xml:space="preserve">mit dem Betreuer des Unternehmens </w:t>
      </w:r>
      <w:r>
        <w:t xml:space="preserve">wurde auch sehr auf die theoretischen Zusammenhänge eingegangen und durch </w:t>
      </w:r>
      <w:r w:rsidR="002934F9">
        <w:t xml:space="preserve">das </w:t>
      </w:r>
      <w:r>
        <w:t xml:space="preserve">Besprechen ein grobes Modell der Datengrundlage erstellt. Mitte Oktober </w:t>
      </w:r>
      <w:r w:rsidR="00F07D92">
        <w:t xml:space="preserve">wurden vorläufige Daten erzeugt, mit welchen das Einspielen </w:t>
      </w:r>
      <w:r w:rsidR="002934F9">
        <w:t>von</w:t>
      </w:r>
      <w:r w:rsidR="00F07D92">
        <w:t xml:space="preserve"> Daten </w:t>
      </w:r>
      <w:r w:rsidR="002934F9">
        <w:t xml:space="preserve">in die Datenbank </w:t>
      </w:r>
      <w:r w:rsidR="00F07D92">
        <w:t>ermöglicht wurde. Die vorab programmierten Zusammenhänge konnten dadurch korrigiert und erweitert werden. Da die Thematik mit Graph Datenbanken kein Bestandteil des Studiums war, war hier sehr viel Einarbeitung und „</w:t>
      </w:r>
      <w:proofErr w:type="spellStart"/>
      <w:r w:rsidR="00F07D92">
        <w:t>learning</w:t>
      </w:r>
      <w:proofErr w:type="spellEnd"/>
      <w:r w:rsidR="00F07D92">
        <w:t xml:space="preserve"> </w:t>
      </w:r>
      <w:proofErr w:type="spellStart"/>
      <w:r w:rsidR="00F07D92">
        <w:t>by</w:t>
      </w:r>
      <w:proofErr w:type="spellEnd"/>
      <w:r w:rsidR="00F07D92">
        <w:t xml:space="preserve"> </w:t>
      </w:r>
      <w:proofErr w:type="spellStart"/>
      <w:r w:rsidR="00F07D92">
        <w:t>doing</w:t>
      </w:r>
      <w:proofErr w:type="spellEnd"/>
      <w:r w:rsidR="00F07D92">
        <w:t>“ notwendig. Die Datenbasis wurde seitens des Betreuers regelmäßig geändert und erweitert, um möglichst praxisnahe Datenbestände zu generieren. Dies hatte zufolge, dass d</w:t>
      </w:r>
      <w:r w:rsidR="00541F70">
        <w:t>er</w:t>
      </w:r>
      <w:r w:rsidR="00F07D92">
        <w:t xml:space="preserve"> Aufbau der Datenbank und des Imports, </w:t>
      </w:r>
      <w:r w:rsidR="002934F9">
        <w:t>als</w:t>
      </w:r>
      <w:r w:rsidR="00F07D92">
        <w:t xml:space="preserve"> auch die optische Darstellung abgeändert und teilweise auch neu </w:t>
      </w:r>
      <w:r w:rsidR="00541F70">
        <w:t>strukturiert</w:t>
      </w:r>
      <w:r w:rsidR="00F07D92">
        <w:t xml:space="preserve"> werden musste. </w:t>
      </w:r>
    </w:p>
    <w:p w14:paraId="03C531DD" w14:textId="56429295" w:rsidR="00541F70" w:rsidRDefault="00541F70" w:rsidP="009C28BB">
      <w:r>
        <w:t xml:space="preserve">Im Laufe der praktischen Arbeit sind von Zeit zu Zeit einige Schwierigkeiten im </w:t>
      </w:r>
      <w:r w:rsidR="002934F9">
        <w:t>Bereich</w:t>
      </w:r>
      <w:r>
        <w:t xml:space="preserve"> des Programmierens aufgetreten, da teilweise das </w:t>
      </w:r>
      <w:proofErr w:type="spellStart"/>
      <w:r>
        <w:t>Know-How</w:t>
      </w:r>
      <w:proofErr w:type="spellEnd"/>
      <w: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Default="00541F70" w:rsidP="009C28BB">
      <w: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t xml:space="preserve">nun </w:t>
      </w:r>
      <w:r>
        <w:t>umgekehrt wurde</w:t>
      </w:r>
      <w:r w:rsidR="00A76DE2">
        <w:t xml:space="preserve"> -</w:t>
      </w:r>
      <w:r>
        <w:t xml:space="preserve"> sprich an einem Wochentag praktisch gearbeitet und den Rest der Woche an der Arbeit geschrieben.</w:t>
      </w:r>
      <w:r w:rsidR="00A76DE2">
        <w:t xml:space="preserve"> </w:t>
      </w:r>
    </w:p>
    <w:p w14:paraId="0C93C0E4" w14:textId="55E85EF1" w:rsidR="003B7707" w:rsidRDefault="003B7707" w:rsidP="009C28BB">
      <w: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t>.</w:t>
      </w:r>
      <w:r>
        <w:t xml:space="preserve"> </w:t>
      </w:r>
    </w:p>
    <w:p w14:paraId="1AABE991" w14:textId="49CF5EC8" w:rsidR="00304CA1" w:rsidRDefault="00304CA1" w:rsidP="009C28BB">
      <w: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50" w:name="_Toc32413749"/>
      <w:r>
        <w:lastRenderedPageBreak/>
        <w:t>Zusammenfassung und Ausblick</w:t>
      </w:r>
      <w:bookmarkEnd w:id="5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51" w:name="_Toc32413750"/>
      <w:r>
        <w:t>Zusammenfassung</w:t>
      </w:r>
      <w:bookmarkEnd w:id="5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52" w:name="_Toc32413751"/>
      <w:r>
        <w:t>Ausblick</w:t>
      </w:r>
      <w:bookmarkEnd w:id="5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3EDB9EFD" w14:textId="77777777" w:rsidR="00AE4369" w:rsidRDefault="00B32650" w:rsidP="00AE4369">
              <w:pPr>
                <w:pStyle w:val="Literaturverzeichnis"/>
                <w:rPr>
                  <w:noProof/>
                  <w:sz w:val="24"/>
                  <w:szCs w:val="24"/>
                </w:rPr>
              </w:pPr>
              <w:r>
                <w:fldChar w:fldCharType="begin"/>
              </w:r>
              <w:r>
                <w:instrText>BIBLIOGRAPHY</w:instrText>
              </w:r>
              <w:r>
                <w:fldChar w:fldCharType="separate"/>
              </w:r>
              <w:r w:rsidR="00AE4369">
                <w:rPr>
                  <w:b/>
                  <w:bCs/>
                  <w:noProof/>
                </w:rPr>
                <w:t>Klein, Manfred. 2017.</w:t>
              </w:r>
              <w:r w:rsidR="00AE4369">
                <w:rPr>
                  <w:noProof/>
                </w:rPr>
                <w:t xml:space="preserve"> eGovernment Computing. </w:t>
              </w:r>
              <w:r w:rsidR="00AE4369">
                <w:rPr>
                  <w:i/>
                  <w:iCs/>
                  <w:noProof/>
                </w:rPr>
                <w:t xml:space="preserve">egovernment-computing.de. </w:t>
              </w:r>
              <w:r w:rsidR="00AE4369">
                <w:rPr>
                  <w:noProof/>
                </w:rPr>
                <w:t>[Online] 13. August 2017. https://www.egovernment-computing.de/was-ist-it-konsolidierung-in-der-oeffentlichen-hand-a-741563/.</w:t>
              </w:r>
            </w:p>
            <w:p w14:paraId="56A46C16" w14:textId="6EA16E5A" w:rsidR="00B32650" w:rsidRDefault="00B32650" w:rsidP="00AE4369">
              <w:r>
                <w:rPr>
                  <w:b/>
                  <w:bCs/>
                </w:rPr>
                <w:fldChar w:fldCharType="end"/>
              </w:r>
            </w:p>
          </w:sdtContent>
        </w:sdt>
      </w:sdtContent>
    </w:sdt>
    <w:p w14:paraId="678FE023" w14:textId="4A0036EE"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r>
        <w:br w:type="page"/>
      </w:r>
    </w:p>
    <w:p w14:paraId="0D818EF4" w14:textId="1EDEC369" w:rsidR="00C471DC" w:rsidRPr="00122657" w:rsidRDefault="00C471DC" w:rsidP="009F392C">
      <w:pPr>
        <w:pStyle w:val="berschrift1"/>
        <w:numPr>
          <w:ilvl w:val="0"/>
          <w:numId w:val="0"/>
        </w:numPr>
      </w:pPr>
      <w:bookmarkStart w:id="53" w:name="_Toc32413752"/>
      <w:r w:rsidRPr="00122657">
        <w:lastRenderedPageBreak/>
        <w:t>Glossar</w:t>
      </w:r>
      <w:bookmarkEnd w:id="53"/>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77777777" w:rsidR="004E0D17" w:rsidRDefault="004E0D17">
      <w:pPr>
        <w:spacing w:after="0" w:line="240" w:lineRule="auto"/>
        <w:ind w:firstLine="0"/>
        <w:jc w:val="left"/>
      </w:pPr>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54" w:name="_Toc32413753"/>
      <w:r>
        <w:lastRenderedPageBreak/>
        <w:t>Anhang</w:t>
      </w:r>
      <w:bookmarkEnd w:id="54"/>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BF3F" w14:textId="77777777" w:rsidR="00A62FF0" w:rsidRDefault="00A62FF0" w:rsidP="00FC3C0F">
      <w:r>
        <w:separator/>
      </w:r>
    </w:p>
    <w:p w14:paraId="2875A735" w14:textId="77777777" w:rsidR="00A62FF0" w:rsidRDefault="00A62FF0" w:rsidP="00FC3C0F"/>
  </w:endnote>
  <w:endnote w:type="continuationSeparator" w:id="0">
    <w:p w14:paraId="4154496D" w14:textId="77777777" w:rsidR="00A62FF0" w:rsidRDefault="00A62FF0" w:rsidP="00FC3C0F">
      <w:r>
        <w:continuationSeparator/>
      </w:r>
    </w:p>
    <w:p w14:paraId="5991AE97" w14:textId="77777777" w:rsidR="00A62FF0" w:rsidRDefault="00A62FF0"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653752" w:rsidRDefault="00653752"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653752" w:rsidRPr="005E247E" w:rsidRDefault="00653752"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653752" w:rsidRDefault="00653752"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2A9F" w14:textId="77777777" w:rsidR="00A62FF0" w:rsidRDefault="00A62FF0" w:rsidP="00FC3C0F">
      <w:r>
        <w:separator/>
      </w:r>
    </w:p>
    <w:p w14:paraId="310EDCA5" w14:textId="77777777" w:rsidR="00A62FF0" w:rsidRDefault="00A62FF0" w:rsidP="00FC3C0F"/>
  </w:footnote>
  <w:footnote w:type="continuationSeparator" w:id="0">
    <w:p w14:paraId="2BC2B874" w14:textId="77777777" w:rsidR="00A62FF0" w:rsidRDefault="00A62FF0" w:rsidP="00FC3C0F">
      <w:r>
        <w:continuationSeparator/>
      </w:r>
    </w:p>
    <w:p w14:paraId="682AF64E" w14:textId="77777777" w:rsidR="00A62FF0" w:rsidRDefault="00A62FF0" w:rsidP="00FC3C0F"/>
  </w:footnote>
  <w:footnote w:id="1">
    <w:p w14:paraId="36D5C5C4" w14:textId="77777777" w:rsidR="00653752" w:rsidRDefault="00653752" w:rsidP="006566E1">
      <w:pPr>
        <w:pStyle w:val="Funotentext"/>
      </w:pPr>
      <w:r>
        <w:rPr>
          <w:rStyle w:val="Funotenzeichen"/>
        </w:rPr>
        <w:footnoteRef/>
      </w:r>
      <w:r>
        <w:t xml:space="preserve"> Inge </w:t>
      </w:r>
      <w:proofErr w:type="spellStart"/>
      <w:r>
        <w:t>Hanschke</w:t>
      </w:r>
      <w:proofErr w:type="spellEnd"/>
      <w:r>
        <w:t xml:space="preserve"> S. 615.</w:t>
      </w:r>
    </w:p>
  </w:footnote>
  <w:footnote w:id="2">
    <w:p w14:paraId="57C07048" w14:textId="5A03BA35" w:rsidR="00653752" w:rsidRDefault="00653752">
      <w:pPr>
        <w:pStyle w:val="Funotentext"/>
      </w:pPr>
      <w:r>
        <w:rPr>
          <w:rStyle w:val="Funotenzeichen"/>
        </w:rPr>
        <w:footnoteRef/>
      </w:r>
      <w:r>
        <w:t xml:space="preserve"> Inge </w:t>
      </w:r>
      <w:proofErr w:type="spellStart"/>
      <w:r>
        <w:t>Hanschke</w:t>
      </w:r>
      <w:proofErr w:type="spellEnd"/>
      <w:r>
        <w:t xml:space="preserve"> S. 144 / 592.</w:t>
      </w:r>
    </w:p>
  </w:footnote>
  <w:footnote w:id="3">
    <w:p w14:paraId="3896A0B1" w14:textId="77777777" w:rsidR="00653752" w:rsidRDefault="00653752" w:rsidP="008732F2">
      <w:pPr>
        <w:pStyle w:val="Funotentext"/>
      </w:pPr>
      <w:r>
        <w:rPr>
          <w:rStyle w:val="Funotenzeichen"/>
        </w:rPr>
        <w:footnoteRef/>
      </w:r>
      <w:r>
        <w:t xml:space="preserve"> </w:t>
      </w:r>
      <w:hyperlink r:id="rId1" w:history="1">
        <w:r>
          <w:rPr>
            <w:rStyle w:val="Hyperlink"/>
          </w:rPr>
          <w:t>https://www.bitkom.org/sites/default/files/file/import/EAM-Enterprise-Architecture-Management-BITKOM-Leitfaden.pdf</w:t>
        </w:r>
      </w:hyperlink>
    </w:p>
  </w:footnote>
  <w:footnote w:id="4">
    <w:p w14:paraId="1ED9230F" w14:textId="0775CD42" w:rsidR="00653752" w:rsidRDefault="00653752">
      <w:pPr>
        <w:pStyle w:val="Funotentext"/>
      </w:pPr>
      <w:r>
        <w:rPr>
          <w:rStyle w:val="Funotenzeichen"/>
        </w:rPr>
        <w:footnoteRef/>
      </w:r>
      <w:r>
        <w:t xml:space="preserve"> </w:t>
      </w:r>
      <w:hyperlink r:id="rId2" w:history="1">
        <w:r>
          <w:rPr>
            <w:rStyle w:val="Hyperlink"/>
          </w:rPr>
          <w:t>https://www.business-it.link/unternehmen/vision-leitbild-strategie</w:t>
        </w:r>
      </w:hyperlink>
    </w:p>
  </w:footnote>
  <w:footnote w:id="5">
    <w:p w14:paraId="48EDE7E3" w14:textId="2D426326" w:rsidR="00653752" w:rsidRDefault="00653752">
      <w:pPr>
        <w:pStyle w:val="Funotentext"/>
      </w:pPr>
      <w:r>
        <w:rPr>
          <w:rStyle w:val="Funotenzeichen"/>
        </w:rPr>
        <w:footnoteRef/>
      </w:r>
      <w:r>
        <w:t xml:space="preserve"> Inge </w:t>
      </w:r>
      <w:proofErr w:type="spellStart"/>
      <w:r>
        <w:t>Hanschke</w:t>
      </w:r>
      <w:proofErr w:type="spellEnd"/>
      <w:r>
        <w:t>, S. 144f.</w:t>
      </w:r>
    </w:p>
  </w:footnote>
  <w:footnote w:id="6">
    <w:p w14:paraId="4D820468" w14:textId="12265F1F" w:rsidR="00653752" w:rsidRDefault="00653752">
      <w:pPr>
        <w:pStyle w:val="Funotentext"/>
      </w:pPr>
      <w:r>
        <w:rPr>
          <w:rStyle w:val="Funotenzeichen"/>
        </w:rPr>
        <w:footnoteRef/>
      </w:r>
      <w:r>
        <w:t xml:space="preserve"> Inge </w:t>
      </w:r>
      <w:proofErr w:type="spellStart"/>
      <w:r>
        <w:t>Hanschke</w:t>
      </w:r>
      <w:proofErr w:type="spellEnd"/>
      <w:r>
        <w:t>, S. 27.</w:t>
      </w:r>
    </w:p>
  </w:footnote>
  <w:footnote w:id="7">
    <w:p w14:paraId="122498BE" w14:textId="77777777" w:rsidR="00653752" w:rsidRDefault="00653752" w:rsidP="00B73A6D">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footnote>
  <w:footnote w:id="8">
    <w:p w14:paraId="21046420" w14:textId="77777777" w:rsidR="00653752" w:rsidRDefault="00653752" w:rsidP="00B73A6D">
      <w:pPr>
        <w:pStyle w:val="Funotentext"/>
      </w:pPr>
      <w:r>
        <w:rPr>
          <w:rStyle w:val="Funotenzeichen"/>
        </w:rPr>
        <w:footnoteRef/>
      </w:r>
      <w:r>
        <w:t xml:space="preserve"> </w:t>
      </w:r>
      <w:hyperlink r:id="rId3" w:history="1">
        <w:r>
          <w:rPr>
            <w:rStyle w:val="Hyperlink"/>
          </w:rPr>
          <w:t>https://blog.codecentric.de/2017/06/graphen-visualisierung-mit-neo4j/</w:t>
        </w:r>
      </w:hyperlink>
      <w:r>
        <w:t xml:space="preserve">, Tobias </w:t>
      </w:r>
      <w:proofErr w:type="spellStart"/>
      <w:r>
        <w:t>Trelle</w:t>
      </w:r>
      <w:proofErr w:type="spellEnd"/>
      <w:r>
        <w:t>, 2017</w:t>
      </w:r>
    </w:p>
  </w:footnote>
  <w:footnote w:id="9">
    <w:p w14:paraId="4081F4D2" w14:textId="77777777" w:rsidR="00653752" w:rsidRDefault="00653752" w:rsidP="00B73A6D">
      <w:pPr>
        <w:pStyle w:val="Funotentext"/>
      </w:pPr>
      <w:r>
        <w:rPr>
          <w:rStyle w:val="Funotenzeichen"/>
        </w:rPr>
        <w:footnoteRef/>
      </w:r>
      <w:r>
        <w:t xml:space="preserve"> NoSQL-Datenbanken, Andreas Maier, Michael Kaufmann, 2016, Springer Vieweg, 8. Auflage, S. 237ff.</w:t>
      </w:r>
    </w:p>
  </w:footnote>
  <w:footnote w:id="10">
    <w:p w14:paraId="5499E3EB" w14:textId="77777777" w:rsidR="00653752" w:rsidRDefault="00653752"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1">
    <w:p w14:paraId="2EC9A116" w14:textId="77777777" w:rsidR="00653752" w:rsidRDefault="00653752" w:rsidP="00B73A6D">
      <w:pPr>
        <w:pStyle w:val="Funotentext"/>
      </w:pPr>
      <w:r>
        <w:rPr>
          <w:rStyle w:val="Funotenzeichen"/>
        </w:rPr>
        <w:footnoteRef/>
      </w:r>
      <w:r>
        <w:t xml:space="preserve"> </w:t>
      </w:r>
      <w:hyperlink r:id="rId4"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footnote>
  <w:footnote w:id="12">
    <w:p w14:paraId="0835A65B" w14:textId="77777777" w:rsidR="00653752" w:rsidRDefault="00653752"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footnote>
  <w:footnote w:id="13">
    <w:p w14:paraId="0D3BB0FA" w14:textId="77777777" w:rsidR="00653752" w:rsidRDefault="00653752"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4">
    <w:p w14:paraId="001D0EE6" w14:textId="448E5480" w:rsidR="00653752" w:rsidRDefault="00653752">
      <w:pPr>
        <w:pStyle w:val="Funotentext"/>
      </w:pPr>
      <w:r>
        <w:rPr>
          <w:rStyle w:val="Funotenzeichen"/>
        </w:rPr>
        <w:footnoteRef/>
      </w:r>
      <w:r>
        <w:t xml:space="preserve"> Interactive Data </w:t>
      </w:r>
      <w:proofErr w:type="spellStart"/>
      <w:r>
        <w:t>Visualization</w:t>
      </w:r>
      <w:proofErr w:type="spellEnd"/>
      <w:r>
        <w:t xml:space="preserve"> fort he Web S. 3.</w:t>
      </w:r>
    </w:p>
  </w:footnote>
  <w:footnote w:id="15">
    <w:p w14:paraId="42ED4DC1" w14:textId="123E524E" w:rsidR="00653752" w:rsidRDefault="00653752" w:rsidP="0070414C">
      <w:pPr>
        <w:pStyle w:val="Funotentext"/>
      </w:pPr>
      <w:r>
        <w:rPr>
          <w:rStyle w:val="Funotenzeichen"/>
        </w:rPr>
        <w:footnoteRef/>
      </w:r>
      <w:r>
        <w:t xml:space="preserve"> </w:t>
      </w:r>
      <w:hyperlink r:id="rId5" w:history="1">
        <w:r>
          <w:rPr>
            <w:rStyle w:val="Hyperlink"/>
          </w:rPr>
          <w:t>https://www.onpulson.de/lexikon/benutzerfreundlichkeit/</w:t>
        </w:r>
      </w:hyperlink>
      <w:r>
        <w:rPr>
          <w:rStyle w:val="Hyperlink"/>
        </w:rPr>
        <w:t xml:space="preserve"> </w:t>
      </w:r>
      <w:r w:rsidRPr="00051762">
        <w:t>Wirtschaftslexikon.</w:t>
      </w:r>
      <w:r>
        <w:t xml:space="preserve"> </w:t>
      </w:r>
    </w:p>
  </w:footnote>
  <w:footnote w:id="16">
    <w:p w14:paraId="2895D09A" w14:textId="77777777" w:rsidR="00653752" w:rsidRDefault="00653752" w:rsidP="007010BE">
      <w:pPr>
        <w:pStyle w:val="Funotentext"/>
      </w:pPr>
      <w:r>
        <w:rPr>
          <w:rStyle w:val="Funotenzeichen"/>
        </w:rPr>
        <w:footnoteRef/>
      </w:r>
      <w:r>
        <w:t xml:space="preserve"> Inge </w:t>
      </w:r>
      <w:proofErr w:type="spellStart"/>
      <w:r>
        <w:t>Hanschke</w:t>
      </w:r>
      <w:proofErr w:type="spellEnd"/>
      <w:r>
        <w:t xml:space="preserve"> S. 238ff.</w:t>
      </w:r>
    </w:p>
  </w:footnote>
  <w:footnote w:id="17">
    <w:p w14:paraId="21435DAE" w14:textId="498AC435" w:rsidR="00653752" w:rsidRDefault="00653752">
      <w:pPr>
        <w:pStyle w:val="Funotentext"/>
      </w:pPr>
      <w:r>
        <w:rPr>
          <w:rStyle w:val="Funotenzeichen"/>
        </w:rPr>
        <w:footnoteRef/>
      </w:r>
      <w:r>
        <w:t xml:space="preserve"> BITKOM, </w:t>
      </w:r>
      <w:r w:rsidRPr="00653752">
        <w:t>Enterprise Architecture Management – neue Disziplin für die ganzheitliche Unternehmensentwicklung</w:t>
      </w:r>
      <w:r>
        <w:t>, 2011, S.22.</w:t>
      </w:r>
    </w:p>
  </w:footnote>
  <w:footnote w:id="18">
    <w:p w14:paraId="16706476" w14:textId="77777777" w:rsidR="00653752" w:rsidRDefault="00653752" w:rsidP="007010BE">
      <w:pPr>
        <w:pStyle w:val="Funotentext"/>
      </w:pPr>
      <w:r>
        <w:rPr>
          <w:rStyle w:val="Funotenzeichen"/>
        </w:rPr>
        <w:footnoteRef/>
      </w:r>
      <w:r>
        <w:t xml:space="preserve"> Inge </w:t>
      </w:r>
      <w:proofErr w:type="spellStart"/>
      <w:r>
        <w:t>Hanschke</w:t>
      </w:r>
      <w:proofErr w:type="spellEnd"/>
      <w:r>
        <w:t xml:space="preserve"> S. 246ff.</w:t>
      </w:r>
    </w:p>
  </w:footnote>
  <w:footnote w:id="19">
    <w:p w14:paraId="70CAC567" w14:textId="77777777" w:rsidR="00653752" w:rsidRDefault="00653752" w:rsidP="007010BE">
      <w:pPr>
        <w:pStyle w:val="Funotentext"/>
      </w:pPr>
      <w:r>
        <w:rPr>
          <w:rStyle w:val="Funotenzeichen"/>
        </w:rPr>
        <w:footnoteRef/>
      </w:r>
      <w:r>
        <w:t xml:space="preserve"> Inge </w:t>
      </w:r>
      <w:proofErr w:type="spellStart"/>
      <w:r>
        <w:t>Hanschke</w:t>
      </w:r>
      <w:proofErr w:type="spellEnd"/>
      <w:r>
        <w:t xml:space="preserve"> S. 241.</w:t>
      </w:r>
    </w:p>
  </w:footnote>
  <w:footnote w:id="20">
    <w:p w14:paraId="2E03E5A6" w14:textId="77777777" w:rsidR="00653752" w:rsidRDefault="00653752" w:rsidP="007010BE">
      <w:pPr>
        <w:pStyle w:val="Funotentext"/>
      </w:pPr>
      <w:r>
        <w:rPr>
          <w:rStyle w:val="Funotenzeichen"/>
        </w:rPr>
        <w:footnoteRef/>
      </w:r>
      <w:r>
        <w:t xml:space="preserve"> Inge </w:t>
      </w:r>
      <w:proofErr w:type="spellStart"/>
      <w:r>
        <w:t>Hanschke</w:t>
      </w:r>
      <w:proofErr w:type="spellEnd"/>
      <w:r>
        <w:t xml:space="preserve"> S. 253.</w:t>
      </w:r>
    </w:p>
  </w:footnote>
  <w:footnote w:id="21">
    <w:p w14:paraId="65524036" w14:textId="0FF8A791" w:rsidR="00653752" w:rsidRDefault="00653752">
      <w:pPr>
        <w:pStyle w:val="Funotentext"/>
      </w:pPr>
      <w:r>
        <w:rPr>
          <w:rStyle w:val="Funotenzeichen"/>
        </w:rPr>
        <w:footnoteRef/>
      </w:r>
      <w:r>
        <w:t xml:space="preserve"> </w:t>
      </w:r>
      <w:hyperlink r:id="rId6" w:history="1">
        <w:r>
          <w:rPr>
            <w:rStyle w:val="Hyperlink"/>
          </w:rPr>
          <w:t>https://www.saracus.com/blog/vergleich-graphdatenbank-neo4j-mit-relationalen-datenbanken/</w:t>
        </w:r>
      </w:hyperlink>
      <w:r>
        <w:rPr>
          <w:rStyle w:val="Hyperlink"/>
        </w:rPr>
        <w:t xml:space="preserve"> </w:t>
      </w:r>
      <w:r>
        <w:rPr>
          <w:rStyle w:val="Hyperlink"/>
          <w:color w:val="auto"/>
          <w:u w:val="none"/>
        </w:rPr>
        <w:t>, 2</w:t>
      </w:r>
      <w:r w:rsidRPr="00902707">
        <w:rPr>
          <w:rStyle w:val="Hyperlink"/>
          <w:color w:val="auto"/>
          <w:u w:val="none"/>
        </w:rPr>
        <w:t>017</w:t>
      </w:r>
      <w:r>
        <w:rPr>
          <w:rStyle w:val="Hyperlink"/>
          <w:color w:val="auto"/>
          <w:u w:val="none"/>
        </w:rPr>
        <w:t xml:space="preserve"> </w:t>
      </w:r>
      <w:r w:rsidRPr="00F13A0E">
        <w:rPr>
          <w:rStyle w:val="Hyperlink"/>
          <w:color w:val="auto"/>
          <w:highlight w:val="red"/>
          <w:u w:val="none"/>
        </w:rPr>
        <w:sym w:font="Wingdings" w:char="F0E0"/>
      </w:r>
      <w:r w:rsidRPr="00F13A0E">
        <w:rPr>
          <w:rStyle w:val="Hyperlink"/>
          <w:color w:val="auto"/>
          <w:highlight w:val="red"/>
          <w:u w:val="none"/>
        </w:rPr>
        <w:t xml:space="preserve"> ersetzen </w:t>
      </w:r>
      <w:proofErr w:type="spellStart"/>
      <w:r w:rsidRPr="00F13A0E">
        <w:rPr>
          <w:rStyle w:val="Hyperlink"/>
          <w:color w:val="auto"/>
          <w:highlight w:val="red"/>
          <w:u w:val="none"/>
        </w:rPr>
        <w:t>Neo</w:t>
      </w:r>
      <w:proofErr w:type="spellEnd"/>
      <w:r w:rsidRPr="00F13A0E">
        <w:rPr>
          <w:rStyle w:val="Hyperlink"/>
          <w:color w:val="auto"/>
          <w:highlight w:val="red"/>
          <w:u w:val="none"/>
        </w:rPr>
        <w:t xml:space="preserve"> 2.0 S. 27 schauen</w:t>
      </w:r>
    </w:p>
  </w:footnote>
  <w:footnote w:id="22">
    <w:p w14:paraId="0398898D" w14:textId="2078EDC9" w:rsidR="00653752" w:rsidRDefault="00653752" w:rsidP="00002C7E">
      <w:pPr>
        <w:pStyle w:val="Funotentext"/>
      </w:pPr>
      <w:r>
        <w:rPr>
          <w:rStyle w:val="Funotenzeichen"/>
        </w:rPr>
        <w:footnoteRef/>
      </w:r>
      <w:r>
        <w:t xml:space="preserve"> </w:t>
      </w:r>
      <w:hyperlink r:id="rId7"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 w:id="23">
    <w:p w14:paraId="70ED8B7A" w14:textId="5FA0FA38" w:rsidR="00653752" w:rsidRDefault="00653752">
      <w:pPr>
        <w:pStyle w:val="Funotentext"/>
      </w:pPr>
      <w:r>
        <w:rPr>
          <w:rStyle w:val="Funotenzeichen"/>
        </w:rPr>
        <w:footnoteRef/>
      </w:r>
      <w:r>
        <w:t xml:space="preserve"> </w:t>
      </w:r>
      <w:hyperlink r:id="rId8" w:history="1">
        <w:r>
          <w:rPr>
            <w:rStyle w:val="Hyperlink"/>
          </w:rPr>
          <w:t>https://wirtschaftslexikon.gabler.de/definition/datenmodell-28093/version-251730</w:t>
        </w:r>
      </w:hyperlink>
      <w:r>
        <w:tab/>
        <w:t xml:space="preserve">, 2018, Richard Lackes, Markus </w:t>
      </w:r>
      <w:proofErr w:type="spellStart"/>
      <w:r>
        <w:t>Siepermann</w:t>
      </w:r>
      <w:proofErr w:type="spellEnd"/>
    </w:p>
  </w:footnote>
  <w:footnote w:id="24">
    <w:p w14:paraId="46E2D6CB" w14:textId="7E3CE078" w:rsidR="00653752" w:rsidRDefault="00653752">
      <w:pPr>
        <w:pStyle w:val="Funotentext"/>
      </w:pPr>
      <w:r>
        <w:rPr>
          <w:rStyle w:val="Funotenzeichen"/>
        </w:rPr>
        <w:footnoteRef/>
      </w:r>
      <w:r>
        <w:t xml:space="preserve"> Inge </w:t>
      </w:r>
      <w:proofErr w:type="spellStart"/>
      <w:r>
        <w:t>Hanschke</w:t>
      </w:r>
      <w:proofErr w:type="spellEnd"/>
      <w:r>
        <w:t>, S. 239.</w:t>
      </w:r>
    </w:p>
  </w:footnote>
  <w:footnote w:id="25">
    <w:p w14:paraId="1FBFC09E" w14:textId="69C281F5" w:rsidR="00653752" w:rsidRDefault="00653752">
      <w:pPr>
        <w:pStyle w:val="Funotentext"/>
      </w:pPr>
      <w:r>
        <w:rPr>
          <w:rStyle w:val="Funotenzeichen"/>
        </w:rPr>
        <w:footnoteRef/>
      </w:r>
      <w:r>
        <w:t xml:space="preserve"> Inge </w:t>
      </w:r>
      <w:proofErr w:type="spellStart"/>
      <w:r>
        <w:t>Hanschke</w:t>
      </w:r>
      <w:proofErr w:type="spellEnd"/>
      <w:r>
        <w:t>, S. 195.</w:t>
      </w:r>
    </w:p>
  </w:footnote>
  <w:footnote w:id="26">
    <w:p w14:paraId="11957854" w14:textId="3F2A6B42" w:rsidR="00653752" w:rsidRDefault="00653752">
      <w:pPr>
        <w:pStyle w:val="Funotentext"/>
      </w:pPr>
      <w:r>
        <w:rPr>
          <w:rStyle w:val="Funotenzeichen"/>
        </w:rPr>
        <w:footnoteRef/>
      </w:r>
      <w:r>
        <w:t xml:space="preserve"> </w:t>
      </w:r>
      <w:hyperlink r:id="rId9" w:history="1">
        <w:r>
          <w:rPr>
            <w:rStyle w:val="Hyperlink"/>
          </w:rPr>
          <w:t>https://opensource.zalando.com/tech-radar/</w:t>
        </w:r>
      </w:hyperlink>
    </w:p>
  </w:footnote>
  <w:footnote w:id="27">
    <w:p w14:paraId="7FDC0AE4" w14:textId="38E40E93" w:rsidR="00653752" w:rsidRDefault="00653752">
      <w:pPr>
        <w:pStyle w:val="Funotentext"/>
      </w:pPr>
      <w:r>
        <w:rPr>
          <w:rStyle w:val="Funotenzeichen"/>
        </w:rPr>
        <w:footnoteRef/>
      </w:r>
      <w:r>
        <w:t xml:space="preserve"> </w:t>
      </w:r>
      <w:hyperlink r:id="rId10" w:history="1">
        <w:r>
          <w:rPr>
            <w:rStyle w:val="Hyperlink"/>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653752" w:rsidRDefault="00653752"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653752" w:rsidRDefault="00653752"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38"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653752" w:rsidRDefault="00653752"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653752" w:rsidRDefault="00653752"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48"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653752" w:rsidRDefault="00653752"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653752" w:rsidRDefault="00653752"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653752" w:rsidRDefault="00653752"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653752" w:rsidRDefault="00653752"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39"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653752" w:rsidRDefault="00653752"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653752" w:rsidRDefault="00653752"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40"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653752" w:rsidRDefault="00653752"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653752" w:rsidRDefault="00653752"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653752" w:rsidRDefault="00653752">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41"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653752" w:rsidRDefault="00653752">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4F031E2F" w:rsidR="00653752" w:rsidRDefault="00653752">
                          <w:pPr>
                            <w:spacing w:after="0" w:line="240" w:lineRule="auto"/>
                            <w:jc w:val="right"/>
                          </w:pPr>
                          <w:fldSimple w:instr=" STYLEREF  &quot;1&quot; ">
                            <w:r w:rsidR="00E6374C">
                              <w:rPr>
                                <w:noProof/>
                              </w:rPr>
                              <w:t>Einleitung</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42"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4F031E2F" w:rsidR="00653752" w:rsidRDefault="00653752">
                    <w:pPr>
                      <w:spacing w:after="0" w:line="240" w:lineRule="auto"/>
                      <w:jc w:val="right"/>
                    </w:pPr>
                    <w:fldSimple w:instr=" STYLEREF  &quot;1&quot; ">
                      <w:r w:rsidR="00E6374C">
                        <w:rPr>
                          <w:noProof/>
                        </w:rPr>
                        <w:t>Einleitung</w:t>
                      </w:r>
                    </w:fldSimple>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653752" w:rsidRDefault="00653752"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653752" w:rsidRDefault="00653752"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41D874AF" w:rsidR="00653752" w:rsidRDefault="00653752" w:rsidP="00FC3C0F">
                          <w:fldSimple w:instr=" STYLEREF  &quot;1&quot; ">
                            <w:r w:rsidR="00E6374C">
                              <w:rPr>
                                <w:noProof/>
                              </w:rPr>
                              <w:t>Stand der Technik (ggf. umbenennen? z. B. Grundlagen?)</w:t>
                            </w:r>
                          </w:fldSimple>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43"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41D874AF" w:rsidR="00653752" w:rsidRDefault="00653752" w:rsidP="00FC3C0F">
                    <w:fldSimple w:instr=" STYLEREF  &quot;1&quot; ">
                      <w:r w:rsidR="00E6374C">
                        <w:rPr>
                          <w:noProof/>
                        </w:rPr>
                        <w:t>Stand der Technik (ggf. umbenennen? z. B. Grundlagen?)</w:t>
                      </w:r>
                    </w:fldSimple>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653752" w:rsidRDefault="00653752"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44"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653752" w:rsidRDefault="00653752"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653752" w:rsidRDefault="00653752"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653752" w:rsidRDefault="00653752"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45"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653752" w:rsidRDefault="00653752"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B0064"/>
    <w:multiLevelType w:val="hybridMultilevel"/>
    <w:tmpl w:val="34B42568"/>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1"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D64DAA"/>
    <w:multiLevelType w:val="hybridMultilevel"/>
    <w:tmpl w:val="60F05FE6"/>
    <w:lvl w:ilvl="0" w:tplc="04070005">
      <w:start w:val="1"/>
      <w:numFmt w:val="bullet"/>
      <w:lvlText w:val=""/>
      <w:lvlJc w:val="left"/>
      <w:pPr>
        <w:ind w:left="1074"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6"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1"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42" w15:restartNumberingAfterBreak="0">
    <w:nsid w:val="7ACD7070"/>
    <w:multiLevelType w:val="hybridMultilevel"/>
    <w:tmpl w:val="B742CFB6"/>
    <w:lvl w:ilvl="0" w:tplc="2DE652B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1"/>
  </w:num>
  <w:num w:numId="4">
    <w:abstractNumId w:val="20"/>
  </w:num>
  <w:num w:numId="5">
    <w:abstractNumId w:val="40"/>
  </w:num>
  <w:num w:numId="6">
    <w:abstractNumId w:val="22"/>
  </w:num>
  <w:num w:numId="7">
    <w:abstractNumId w:val="31"/>
  </w:num>
  <w:num w:numId="8">
    <w:abstractNumId w:val="37"/>
  </w:num>
  <w:num w:numId="9">
    <w:abstractNumId w:val="35"/>
  </w:num>
  <w:num w:numId="10">
    <w:abstractNumId w:val="36"/>
  </w:num>
  <w:num w:numId="11">
    <w:abstractNumId w:val="29"/>
  </w:num>
  <w:num w:numId="12">
    <w:abstractNumId w:val="38"/>
  </w:num>
  <w:num w:numId="13">
    <w:abstractNumId w:val="18"/>
  </w:num>
  <w:num w:numId="14">
    <w:abstractNumId w:val="30"/>
  </w:num>
  <w:num w:numId="15">
    <w:abstractNumId w:val="14"/>
  </w:num>
  <w:num w:numId="16">
    <w:abstractNumId w:val="37"/>
  </w:num>
  <w:num w:numId="17">
    <w:abstractNumId w:val="39"/>
  </w:num>
  <w:num w:numId="18">
    <w:abstractNumId w:val="33"/>
  </w:num>
  <w:num w:numId="19">
    <w:abstractNumId w:val="41"/>
  </w:num>
  <w:num w:numId="20">
    <w:abstractNumId w:val="10"/>
  </w:num>
  <w:num w:numId="21">
    <w:abstractNumId w:val="25"/>
  </w:num>
  <w:num w:numId="22">
    <w:abstractNumId w:val="27"/>
  </w:num>
  <w:num w:numId="23">
    <w:abstractNumId w:val="16"/>
  </w:num>
  <w:num w:numId="24">
    <w:abstractNumId w:val="19"/>
  </w:num>
  <w:num w:numId="25">
    <w:abstractNumId w:val="24"/>
  </w:num>
  <w:num w:numId="26">
    <w:abstractNumId w:val="34"/>
  </w:num>
  <w:num w:numId="27">
    <w:abstractNumId w:val="37"/>
  </w:num>
  <w:num w:numId="28">
    <w:abstractNumId w:val="37"/>
  </w:num>
  <w:num w:numId="29">
    <w:abstractNumId w:val="15"/>
  </w:num>
  <w:num w:numId="30">
    <w:abstractNumId w:val="23"/>
  </w:num>
  <w:num w:numId="31">
    <w:abstractNumId w:val="26"/>
  </w:num>
  <w:num w:numId="32">
    <w:abstractNumId w:val="12"/>
  </w:num>
  <w:num w:numId="33">
    <w:abstractNumId w:val="17"/>
  </w:num>
  <w:num w:numId="34">
    <w:abstractNumId w:val="21"/>
  </w:num>
  <w:num w:numId="35">
    <w:abstractNumId w:val="13"/>
  </w:num>
  <w:num w:numId="36">
    <w:abstractNumId w:val="32"/>
  </w:num>
  <w:num w:numId="37">
    <w:abstractNumId w:val="28"/>
  </w:num>
  <w:num w:numId="38">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57BE"/>
    <w:rsid w:val="00012CAF"/>
    <w:rsid w:val="000209EA"/>
    <w:rsid w:val="00020C69"/>
    <w:rsid w:val="00023ABD"/>
    <w:rsid w:val="000249B2"/>
    <w:rsid w:val="000255E3"/>
    <w:rsid w:val="00026D1A"/>
    <w:rsid w:val="0003681E"/>
    <w:rsid w:val="00036D06"/>
    <w:rsid w:val="000419B1"/>
    <w:rsid w:val="00051762"/>
    <w:rsid w:val="00052944"/>
    <w:rsid w:val="00052AE2"/>
    <w:rsid w:val="00053EDA"/>
    <w:rsid w:val="00055EEA"/>
    <w:rsid w:val="00061083"/>
    <w:rsid w:val="000619FD"/>
    <w:rsid w:val="00063E68"/>
    <w:rsid w:val="00064126"/>
    <w:rsid w:val="00070A47"/>
    <w:rsid w:val="0007335D"/>
    <w:rsid w:val="000736AD"/>
    <w:rsid w:val="00076BAF"/>
    <w:rsid w:val="00083A7E"/>
    <w:rsid w:val="00084687"/>
    <w:rsid w:val="00095D50"/>
    <w:rsid w:val="000963ED"/>
    <w:rsid w:val="000A1DD1"/>
    <w:rsid w:val="000A5BFE"/>
    <w:rsid w:val="000A6A60"/>
    <w:rsid w:val="000A726A"/>
    <w:rsid w:val="000C0FC2"/>
    <w:rsid w:val="000C1389"/>
    <w:rsid w:val="000C146D"/>
    <w:rsid w:val="000C1980"/>
    <w:rsid w:val="000C6225"/>
    <w:rsid w:val="000D03A3"/>
    <w:rsid w:val="000D36C0"/>
    <w:rsid w:val="000E038F"/>
    <w:rsid w:val="000E5B80"/>
    <w:rsid w:val="000E6EB5"/>
    <w:rsid w:val="000F102B"/>
    <w:rsid w:val="000F21C8"/>
    <w:rsid w:val="0010014B"/>
    <w:rsid w:val="001041FC"/>
    <w:rsid w:val="00106852"/>
    <w:rsid w:val="001069A9"/>
    <w:rsid w:val="00107295"/>
    <w:rsid w:val="00113882"/>
    <w:rsid w:val="00114919"/>
    <w:rsid w:val="00121EC5"/>
    <w:rsid w:val="001224B6"/>
    <w:rsid w:val="00122657"/>
    <w:rsid w:val="0013513D"/>
    <w:rsid w:val="00136781"/>
    <w:rsid w:val="001417AE"/>
    <w:rsid w:val="00142BFC"/>
    <w:rsid w:val="00143987"/>
    <w:rsid w:val="001447B2"/>
    <w:rsid w:val="001452E8"/>
    <w:rsid w:val="00145DBF"/>
    <w:rsid w:val="001461D2"/>
    <w:rsid w:val="0014681E"/>
    <w:rsid w:val="00151A01"/>
    <w:rsid w:val="00155C42"/>
    <w:rsid w:val="00162548"/>
    <w:rsid w:val="00162F72"/>
    <w:rsid w:val="001714B7"/>
    <w:rsid w:val="00173A39"/>
    <w:rsid w:val="0017518F"/>
    <w:rsid w:val="00182C03"/>
    <w:rsid w:val="00187D4E"/>
    <w:rsid w:val="001934A8"/>
    <w:rsid w:val="00197811"/>
    <w:rsid w:val="001A049E"/>
    <w:rsid w:val="001A04A6"/>
    <w:rsid w:val="001A4077"/>
    <w:rsid w:val="001A64AB"/>
    <w:rsid w:val="001A650D"/>
    <w:rsid w:val="001A78A7"/>
    <w:rsid w:val="001B2174"/>
    <w:rsid w:val="001C2AF5"/>
    <w:rsid w:val="001C5697"/>
    <w:rsid w:val="001D3546"/>
    <w:rsid w:val="001D41F4"/>
    <w:rsid w:val="001E42E3"/>
    <w:rsid w:val="001F2316"/>
    <w:rsid w:val="001F3A7B"/>
    <w:rsid w:val="001F408B"/>
    <w:rsid w:val="001F4204"/>
    <w:rsid w:val="001F709D"/>
    <w:rsid w:val="001F75D5"/>
    <w:rsid w:val="001F7CC8"/>
    <w:rsid w:val="002008BB"/>
    <w:rsid w:val="0020364F"/>
    <w:rsid w:val="002040B7"/>
    <w:rsid w:val="0020632F"/>
    <w:rsid w:val="002138FB"/>
    <w:rsid w:val="00213DA8"/>
    <w:rsid w:val="00225120"/>
    <w:rsid w:val="00225E7E"/>
    <w:rsid w:val="0024113D"/>
    <w:rsid w:val="002424FC"/>
    <w:rsid w:val="0024308E"/>
    <w:rsid w:val="00244A3F"/>
    <w:rsid w:val="00252FE9"/>
    <w:rsid w:val="00254501"/>
    <w:rsid w:val="00255247"/>
    <w:rsid w:val="0025786E"/>
    <w:rsid w:val="00261A08"/>
    <w:rsid w:val="0026243E"/>
    <w:rsid w:val="0026751C"/>
    <w:rsid w:val="00282262"/>
    <w:rsid w:val="00283EEC"/>
    <w:rsid w:val="002860DB"/>
    <w:rsid w:val="00287A6F"/>
    <w:rsid w:val="002934F9"/>
    <w:rsid w:val="002A1086"/>
    <w:rsid w:val="002A28CE"/>
    <w:rsid w:val="002A675F"/>
    <w:rsid w:val="002A7643"/>
    <w:rsid w:val="002A7918"/>
    <w:rsid w:val="002B0F35"/>
    <w:rsid w:val="002B2E13"/>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6070"/>
    <w:rsid w:val="00317708"/>
    <w:rsid w:val="00330190"/>
    <w:rsid w:val="003323C2"/>
    <w:rsid w:val="00337115"/>
    <w:rsid w:val="00341CE3"/>
    <w:rsid w:val="00345FD6"/>
    <w:rsid w:val="00346249"/>
    <w:rsid w:val="00346AFA"/>
    <w:rsid w:val="00347B8D"/>
    <w:rsid w:val="00357942"/>
    <w:rsid w:val="00372154"/>
    <w:rsid w:val="00374900"/>
    <w:rsid w:val="003753D8"/>
    <w:rsid w:val="00380AE4"/>
    <w:rsid w:val="003846EB"/>
    <w:rsid w:val="0038471E"/>
    <w:rsid w:val="003865C7"/>
    <w:rsid w:val="00387E1D"/>
    <w:rsid w:val="003907E6"/>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3F691D"/>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63F7E"/>
    <w:rsid w:val="00470B4C"/>
    <w:rsid w:val="0047595F"/>
    <w:rsid w:val="0047670A"/>
    <w:rsid w:val="0048116D"/>
    <w:rsid w:val="00482DE0"/>
    <w:rsid w:val="00484B15"/>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F08CD"/>
    <w:rsid w:val="004F3037"/>
    <w:rsid w:val="004F681E"/>
    <w:rsid w:val="00512723"/>
    <w:rsid w:val="00513720"/>
    <w:rsid w:val="00513B01"/>
    <w:rsid w:val="00522F10"/>
    <w:rsid w:val="005256B2"/>
    <w:rsid w:val="005319BE"/>
    <w:rsid w:val="00533199"/>
    <w:rsid w:val="005369B0"/>
    <w:rsid w:val="005400D1"/>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9D0"/>
    <w:rsid w:val="005877BA"/>
    <w:rsid w:val="005904A0"/>
    <w:rsid w:val="00594E8F"/>
    <w:rsid w:val="00597C8E"/>
    <w:rsid w:val="005A19F2"/>
    <w:rsid w:val="005A24E2"/>
    <w:rsid w:val="005A31B3"/>
    <w:rsid w:val="005A5A23"/>
    <w:rsid w:val="005A7E30"/>
    <w:rsid w:val="005B53B8"/>
    <w:rsid w:val="005C75AE"/>
    <w:rsid w:val="005D2E76"/>
    <w:rsid w:val="005D5B7A"/>
    <w:rsid w:val="005E247E"/>
    <w:rsid w:val="005E3155"/>
    <w:rsid w:val="005E3C88"/>
    <w:rsid w:val="005E3D17"/>
    <w:rsid w:val="005F026B"/>
    <w:rsid w:val="005F0547"/>
    <w:rsid w:val="005F1592"/>
    <w:rsid w:val="005F5A0C"/>
    <w:rsid w:val="00602150"/>
    <w:rsid w:val="00603D7F"/>
    <w:rsid w:val="006049A2"/>
    <w:rsid w:val="00606271"/>
    <w:rsid w:val="00611A2A"/>
    <w:rsid w:val="00613001"/>
    <w:rsid w:val="00615E13"/>
    <w:rsid w:val="0062731D"/>
    <w:rsid w:val="006341FC"/>
    <w:rsid w:val="006404B8"/>
    <w:rsid w:val="006415ED"/>
    <w:rsid w:val="00650C08"/>
    <w:rsid w:val="00651AE1"/>
    <w:rsid w:val="00653752"/>
    <w:rsid w:val="00653CE8"/>
    <w:rsid w:val="00653D2E"/>
    <w:rsid w:val="006566E1"/>
    <w:rsid w:val="00675558"/>
    <w:rsid w:val="00675A79"/>
    <w:rsid w:val="006844D0"/>
    <w:rsid w:val="0068554A"/>
    <w:rsid w:val="00686A6E"/>
    <w:rsid w:val="00687BF3"/>
    <w:rsid w:val="006941D4"/>
    <w:rsid w:val="0069556B"/>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6B9C"/>
    <w:rsid w:val="007406B1"/>
    <w:rsid w:val="00741BEC"/>
    <w:rsid w:val="00742D7B"/>
    <w:rsid w:val="00751364"/>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D29F3"/>
    <w:rsid w:val="007E71B2"/>
    <w:rsid w:val="007E73A8"/>
    <w:rsid w:val="007F2414"/>
    <w:rsid w:val="007F4896"/>
    <w:rsid w:val="007F4CF1"/>
    <w:rsid w:val="00805E39"/>
    <w:rsid w:val="00806328"/>
    <w:rsid w:val="0081571F"/>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2032"/>
    <w:rsid w:val="00892651"/>
    <w:rsid w:val="008B40F5"/>
    <w:rsid w:val="008B45F4"/>
    <w:rsid w:val="008B64D7"/>
    <w:rsid w:val="008B69AA"/>
    <w:rsid w:val="008B7A3D"/>
    <w:rsid w:val="008C0B99"/>
    <w:rsid w:val="008C22AB"/>
    <w:rsid w:val="008C3313"/>
    <w:rsid w:val="008C6CD8"/>
    <w:rsid w:val="008C7E2B"/>
    <w:rsid w:val="008D3F5A"/>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413"/>
    <w:rsid w:val="009820CA"/>
    <w:rsid w:val="00982E31"/>
    <w:rsid w:val="00984AFA"/>
    <w:rsid w:val="009923A3"/>
    <w:rsid w:val="00997583"/>
    <w:rsid w:val="00997F43"/>
    <w:rsid w:val="009A260F"/>
    <w:rsid w:val="009A328A"/>
    <w:rsid w:val="009B71D1"/>
    <w:rsid w:val="009C0531"/>
    <w:rsid w:val="009C0CB6"/>
    <w:rsid w:val="009C0EF5"/>
    <w:rsid w:val="009C153A"/>
    <w:rsid w:val="009C28BB"/>
    <w:rsid w:val="009C4CA7"/>
    <w:rsid w:val="009C4E11"/>
    <w:rsid w:val="009D111F"/>
    <w:rsid w:val="009D23C7"/>
    <w:rsid w:val="009E247D"/>
    <w:rsid w:val="009E4BDF"/>
    <w:rsid w:val="009E6263"/>
    <w:rsid w:val="009E6566"/>
    <w:rsid w:val="009F131D"/>
    <w:rsid w:val="009F2841"/>
    <w:rsid w:val="009F392C"/>
    <w:rsid w:val="009F458E"/>
    <w:rsid w:val="009F4FEA"/>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2FF0"/>
    <w:rsid w:val="00A64F3A"/>
    <w:rsid w:val="00A65E11"/>
    <w:rsid w:val="00A667CF"/>
    <w:rsid w:val="00A67401"/>
    <w:rsid w:val="00A70B2E"/>
    <w:rsid w:val="00A738F1"/>
    <w:rsid w:val="00A73B86"/>
    <w:rsid w:val="00A753A4"/>
    <w:rsid w:val="00A755E0"/>
    <w:rsid w:val="00A76DE2"/>
    <w:rsid w:val="00A93EB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2388"/>
    <w:rsid w:val="00C22988"/>
    <w:rsid w:val="00C23E35"/>
    <w:rsid w:val="00C36190"/>
    <w:rsid w:val="00C4264A"/>
    <w:rsid w:val="00C4518C"/>
    <w:rsid w:val="00C45F83"/>
    <w:rsid w:val="00C471DC"/>
    <w:rsid w:val="00C50556"/>
    <w:rsid w:val="00C50CF0"/>
    <w:rsid w:val="00C52F95"/>
    <w:rsid w:val="00C544E5"/>
    <w:rsid w:val="00C5461D"/>
    <w:rsid w:val="00C56E99"/>
    <w:rsid w:val="00C6355A"/>
    <w:rsid w:val="00C63CC0"/>
    <w:rsid w:val="00C66139"/>
    <w:rsid w:val="00C6731A"/>
    <w:rsid w:val="00C67C1B"/>
    <w:rsid w:val="00C706D1"/>
    <w:rsid w:val="00C72ABD"/>
    <w:rsid w:val="00C73B8B"/>
    <w:rsid w:val="00C7564F"/>
    <w:rsid w:val="00C8430E"/>
    <w:rsid w:val="00C84803"/>
    <w:rsid w:val="00C86D3A"/>
    <w:rsid w:val="00C877F8"/>
    <w:rsid w:val="00C94B8C"/>
    <w:rsid w:val="00C96FB2"/>
    <w:rsid w:val="00CA2ACE"/>
    <w:rsid w:val="00CA5974"/>
    <w:rsid w:val="00CA6461"/>
    <w:rsid w:val="00CA6B66"/>
    <w:rsid w:val="00CB3C95"/>
    <w:rsid w:val="00CB4398"/>
    <w:rsid w:val="00CB51EE"/>
    <w:rsid w:val="00CB6049"/>
    <w:rsid w:val="00CC29C7"/>
    <w:rsid w:val="00CC2C29"/>
    <w:rsid w:val="00CC36D4"/>
    <w:rsid w:val="00CD1810"/>
    <w:rsid w:val="00CD7636"/>
    <w:rsid w:val="00CE7B8C"/>
    <w:rsid w:val="00CF13B3"/>
    <w:rsid w:val="00CF27E4"/>
    <w:rsid w:val="00CF3555"/>
    <w:rsid w:val="00CF3745"/>
    <w:rsid w:val="00CF3DC2"/>
    <w:rsid w:val="00CF4A39"/>
    <w:rsid w:val="00CF50EC"/>
    <w:rsid w:val="00CF57E0"/>
    <w:rsid w:val="00CF5B44"/>
    <w:rsid w:val="00CF7274"/>
    <w:rsid w:val="00D00D94"/>
    <w:rsid w:val="00D01A19"/>
    <w:rsid w:val="00D02F2D"/>
    <w:rsid w:val="00D13B08"/>
    <w:rsid w:val="00D1422A"/>
    <w:rsid w:val="00D1425E"/>
    <w:rsid w:val="00D145B5"/>
    <w:rsid w:val="00D26269"/>
    <w:rsid w:val="00D27213"/>
    <w:rsid w:val="00D44249"/>
    <w:rsid w:val="00D46AC4"/>
    <w:rsid w:val="00D515E3"/>
    <w:rsid w:val="00D51BC0"/>
    <w:rsid w:val="00D5294F"/>
    <w:rsid w:val="00D5587B"/>
    <w:rsid w:val="00D609E8"/>
    <w:rsid w:val="00D60E64"/>
    <w:rsid w:val="00D70F76"/>
    <w:rsid w:val="00D71C39"/>
    <w:rsid w:val="00D74EEC"/>
    <w:rsid w:val="00D75F66"/>
    <w:rsid w:val="00D821EA"/>
    <w:rsid w:val="00D83159"/>
    <w:rsid w:val="00D951F3"/>
    <w:rsid w:val="00D95917"/>
    <w:rsid w:val="00D97006"/>
    <w:rsid w:val="00D97018"/>
    <w:rsid w:val="00D97162"/>
    <w:rsid w:val="00DA1322"/>
    <w:rsid w:val="00DA29C0"/>
    <w:rsid w:val="00DA56B4"/>
    <w:rsid w:val="00DA5B6F"/>
    <w:rsid w:val="00DA6702"/>
    <w:rsid w:val="00DB367C"/>
    <w:rsid w:val="00DB598F"/>
    <w:rsid w:val="00DB6DCC"/>
    <w:rsid w:val="00DC22BC"/>
    <w:rsid w:val="00DC5B48"/>
    <w:rsid w:val="00DD12CA"/>
    <w:rsid w:val="00DD1391"/>
    <w:rsid w:val="00DD182D"/>
    <w:rsid w:val="00DD217D"/>
    <w:rsid w:val="00DD486F"/>
    <w:rsid w:val="00DD50F8"/>
    <w:rsid w:val="00DE29C5"/>
    <w:rsid w:val="00DF0F71"/>
    <w:rsid w:val="00E20B4E"/>
    <w:rsid w:val="00E2447F"/>
    <w:rsid w:val="00E24FC4"/>
    <w:rsid w:val="00E259F7"/>
    <w:rsid w:val="00E25B61"/>
    <w:rsid w:val="00E316A4"/>
    <w:rsid w:val="00E31CD2"/>
    <w:rsid w:val="00E43C1C"/>
    <w:rsid w:val="00E43E6B"/>
    <w:rsid w:val="00E4508F"/>
    <w:rsid w:val="00E452D3"/>
    <w:rsid w:val="00E505DF"/>
    <w:rsid w:val="00E511E8"/>
    <w:rsid w:val="00E52002"/>
    <w:rsid w:val="00E55029"/>
    <w:rsid w:val="00E56476"/>
    <w:rsid w:val="00E6374C"/>
    <w:rsid w:val="00E64C80"/>
    <w:rsid w:val="00E651AE"/>
    <w:rsid w:val="00E67455"/>
    <w:rsid w:val="00E72024"/>
    <w:rsid w:val="00E731AA"/>
    <w:rsid w:val="00E74475"/>
    <w:rsid w:val="00E826F6"/>
    <w:rsid w:val="00E82E15"/>
    <w:rsid w:val="00E83090"/>
    <w:rsid w:val="00E83890"/>
    <w:rsid w:val="00E85936"/>
    <w:rsid w:val="00E869E7"/>
    <w:rsid w:val="00E924C4"/>
    <w:rsid w:val="00E95AB2"/>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103E"/>
    <w:rsid w:val="00EE2CF5"/>
    <w:rsid w:val="00EE3C37"/>
    <w:rsid w:val="00EF18D4"/>
    <w:rsid w:val="00EF1992"/>
    <w:rsid w:val="00EF3771"/>
    <w:rsid w:val="00EF530C"/>
    <w:rsid w:val="00EF5764"/>
    <w:rsid w:val="00F039C6"/>
    <w:rsid w:val="00F05591"/>
    <w:rsid w:val="00F0671B"/>
    <w:rsid w:val="00F07D92"/>
    <w:rsid w:val="00F13A0E"/>
    <w:rsid w:val="00F34BDA"/>
    <w:rsid w:val="00F35ECE"/>
    <w:rsid w:val="00F379D4"/>
    <w:rsid w:val="00F41843"/>
    <w:rsid w:val="00F41E87"/>
    <w:rsid w:val="00F44431"/>
    <w:rsid w:val="00F46991"/>
    <w:rsid w:val="00F46DB1"/>
    <w:rsid w:val="00F51DED"/>
    <w:rsid w:val="00F541E0"/>
    <w:rsid w:val="00F61039"/>
    <w:rsid w:val="00F66BDA"/>
    <w:rsid w:val="00F800E7"/>
    <w:rsid w:val="00F81EBB"/>
    <w:rsid w:val="00F90C1A"/>
    <w:rsid w:val="00F927E1"/>
    <w:rsid w:val="00F94C51"/>
    <w:rsid w:val="00FA2A7B"/>
    <w:rsid w:val="00FA3390"/>
    <w:rsid w:val="00FA4FE1"/>
    <w:rsid w:val="00FB2D5B"/>
    <w:rsid w:val="00FB31E4"/>
    <w:rsid w:val="00FC0ED0"/>
    <w:rsid w:val="00FC398D"/>
    <w:rsid w:val="00FC3C0F"/>
    <w:rsid w:val="00FD3C69"/>
    <w:rsid w:val="00FD5D50"/>
    <w:rsid w:val="00FD6F32"/>
    <w:rsid w:val="00FE2D22"/>
    <w:rsid w:val="00FE42D7"/>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C:\Thesis\Datenmodell\Thesis_Abschlussarbeit.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Thesis\Datenmodell\Thesis_Abschlussarbei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C:\Thesis\Datenmodell\Thesis_Abschlussarbeit.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Thesis\Datenmodell\Thesis_Abschlussarbeit.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file:///C:\Thesis\Datenmodell\Thesis_Abschlussarbeit.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yperlink" Target="file:///C:\Thesis\Datenmodell\Thesis_Abschlussarbei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glossaryDocument" Target="glossary/document.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irtschaftslexikon.gabler.de/definition/datenmodell-28093/version-251730" TargetMode="External"/><Relationship Id="rId3" Type="http://schemas.openxmlformats.org/officeDocument/2006/relationships/hyperlink" Target="https://blog.codecentric.de/2017/06/graphen-visualisierung-mit-neo4j/" TargetMode="External"/><Relationship Id="rId7" Type="http://schemas.openxmlformats.org/officeDocument/2006/relationships/hyperlink" Target="https://www.heise.de/newsticker/meldung/Test-Microsoft-Visual-Studio-Code-ein-Editor-mit-integriertem-Debugger-4026553.html" TargetMode="External"/><Relationship Id="rId2" Type="http://schemas.openxmlformats.org/officeDocument/2006/relationships/hyperlink" Target="https://www.business-it.link/unternehmen/vision-leitbild-strategie" TargetMode="External"/><Relationship Id="rId1" Type="http://schemas.openxmlformats.org/officeDocument/2006/relationships/hyperlink" Target="https://www.bitkom.org/sites/default/files/file/import/EAM-Enterprise-Architecture-Management-BITKOM-Leitfaden.pdf" TargetMode="External"/><Relationship Id="rId6" Type="http://schemas.openxmlformats.org/officeDocument/2006/relationships/hyperlink" Target="https://www.saracus.com/blog/vergleich-graphdatenbank-neo4j-mit-relationalen-datenbanken/" TargetMode="External"/><Relationship Id="rId5" Type="http://schemas.openxmlformats.org/officeDocument/2006/relationships/hyperlink" Target="https://www.onpulson.de/lexikon/benutzerfreundlichkeit/" TargetMode="External"/><Relationship Id="rId10" Type="http://schemas.openxmlformats.org/officeDocument/2006/relationships/hyperlink" Target="https://d3js.org/" TargetMode="External"/><Relationship Id="rId4" Type="http://schemas.openxmlformats.org/officeDocument/2006/relationships/hyperlink" Target="https://www.bigdata-insider.de/was-ist-nosql-a-615718/" TargetMode="External"/><Relationship Id="rId9" Type="http://schemas.openxmlformats.org/officeDocument/2006/relationships/hyperlink" Target="https://opensource.zalando.com/tech-rad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2ED1"/>
    <w:rsid w:val="000B1D77"/>
    <w:rsid w:val="00151FFB"/>
    <w:rsid w:val="00220823"/>
    <w:rsid w:val="0033750F"/>
    <w:rsid w:val="00480654"/>
    <w:rsid w:val="004D67C1"/>
    <w:rsid w:val="00544657"/>
    <w:rsid w:val="006737F0"/>
    <w:rsid w:val="006C37BA"/>
    <w:rsid w:val="007150B6"/>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917AB"/>
    <w:rsid w:val="00DE38B5"/>
    <w:rsid w:val="00E515EE"/>
    <w:rsid w:val="00EC78CD"/>
    <w:rsid w:val="00ED52B6"/>
    <w:rsid w:val="00F50C9B"/>
    <w:rsid w:val="00F5383D"/>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n17</b:Tag>
    <b:SourceType>InternetSite</b:SourceType>
    <b:Guid>{46FB93D3-9F44-45EA-81ED-A1EB718F9D83}</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RefOrder>1</b:RefOrder>
  </b:Source>
</b:Sources>
</file>

<file path=customXml/itemProps1.xml><?xml version="1.0" encoding="utf-8"?>
<ds:datastoreItem xmlns:ds="http://schemas.openxmlformats.org/officeDocument/2006/customXml" ds:itemID="{559D96F2-CDD1-4941-8B09-D1081FC9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4</Pages>
  <Words>10017</Words>
  <Characters>63113</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72985</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241</cp:revision>
  <cp:lastPrinted>2007-04-27T11:58:00Z</cp:lastPrinted>
  <dcterms:created xsi:type="dcterms:W3CDTF">2019-10-14T14:42:00Z</dcterms:created>
  <dcterms:modified xsi:type="dcterms:W3CDTF">2020-02-12T16:00:00Z</dcterms:modified>
</cp:coreProperties>
</file>